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D8C03EC" w:rsidR="008951BC" w:rsidRPr="001E7D54" w:rsidRDefault="00C43BAD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YOGA CENT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4A57C6E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</w:t>
      </w:r>
      <w:r w:rsidR="00C43BAD">
        <w:rPr>
          <w:rFonts w:cstheme="minorHAnsi"/>
          <w:sz w:val="28"/>
          <w:szCs w:val="28"/>
        </w:rPr>
        <w:t>CM</w:t>
      </w:r>
      <w:r w:rsidRPr="000C4CD6">
        <w:rPr>
          <w:rFonts w:cstheme="minorHAnsi"/>
          <w:sz w:val="28"/>
          <w:szCs w:val="28"/>
        </w:rPr>
        <w:t xml:space="preserve">, </w:t>
      </w:r>
      <w:r w:rsidR="00C43BAD">
        <w:rPr>
          <w:rFonts w:cstheme="minorHAnsi"/>
          <w:sz w:val="28"/>
          <w:szCs w:val="28"/>
        </w:rPr>
        <w:t>May</w:t>
      </w:r>
      <w:r w:rsidRPr="000C4CD6">
        <w:rPr>
          <w:rFonts w:cstheme="minorHAnsi"/>
          <w:sz w:val="28"/>
          <w:szCs w:val="28"/>
        </w:rPr>
        <w:t xml:space="preserve"> 20</w:t>
      </w:r>
      <w:r w:rsidR="00C43BAD">
        <w:rPr>
          <w:rFonts w:cstheme="minorHAnsi"/>
          <w:sz w:val="28"/>
          <w:szCs w:val="28"/>
        </w:rPr>
        <w:t>2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41C4BBD4" w14:textId="2DC5DD32" w:rsidR="009604B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83568" w:history="1">
            <w:r w:rsidR="009604B2" w:rsidRPr="00182662">
              <w:rPr>
                <w:rStyle w:val="Hyperlink"/>
                <w:noProof/>
              </w:rPr>
              <w:t>I. Overview</w:t>
            </w:r>
            <w:r w:rsidR="009604B2">
              <w:rPr>
                <w:noProof/>
                <w:webHidden/>
              </w:rPr>
              <w:tab/>
            </w:r>
            <w:r w:rsidR="009604B2">
              <w:rPr>
                <w:noProof/>
                <w:webHidden/>
              </w:rPr>
              <w:fldChar w:fldCharType="begin"/>
            </w:r>
            <w:r w:rsidR="009604B2">
              <w:rPr>
                <w:noProof/>
                <w:webHidden/>
              </w:rPr>
              <w:instrText xml:space="preserve"> PAGEREF _Toc141383568 \h </w:instrText>
            </w:r>
            <w:r w:rsidR="009604B2">
              <w:rPr>
                <w:noProof/>
                <w:webHidden/>
              </w:rPr>
            </w:r>
            <w:r w:rsidR="009604B2">
              <w:rPr>
                <w:noProof/>
                <w:webHidden/>
              </w:rPr>
              <w:fldChar w:fldCharType="separate"/>
            </w:r>
            <w:r w:rsidR="009604B2">
              <w:rPr>
                <w:noProof/>
                <w:webHidden/>
              </w:rPr>
              <w:t>4</w:t>
            </w:r>
            <w:r w:rsidR="009604B2">
              <w:rPr>
                <w:noProof/>
                <w:webHidden/>
              </w:rPr>
              <w:fldChar w:fldCharType="end"/>
            </w:r>
          </w:hyperlink>
        </w:p>
        <w:p w14:paraId="336687A3" w14:textId="58E6ADEA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69" w:history="1">
            <w:r w:rsidRPr="00182662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46F6" w14:textId="108BA589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0" w:history="1">
            <w:r w:rsidRPr="00182662">
              <w:rPr>
                <w:rStyle w:val="Hyperlink"/>
                <w:noProof/>
              </w:rPr>
              <w:t>2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47E6" w14:textId="58380FB1" w:rsidR="009604B2" w:rsidRDefault="009604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1" w:history="1">
            <w:r w:rsidRPr="00182662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1833" w14:textId="7E03A70C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2" w:history="1">
            <w:r w:rsidRPr="00182662">
              <w:rPr>
                <w:rStyle w:val="Hyperlink"/>
                <w:noProof/>
              </w:rPr>
              <w:t>1. Guest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279B" w14:textId="5C99B11C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3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3F4D" w14:textId="39C04FDB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4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2637" w14:textId="1B9906F5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5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037D" w14:textId="31ACCD69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6" w:history="1">
            <w:r w:rsidRPr="00182662">
              <w:rPr>
                <w:rStyle w:val="Hyperlink"/>
                <w:noProof/>
              </w:rPr>
              <w:t>2. Guest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C7BF" w14:textId="33C0203C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7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D59C" w14:textId="16E78760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8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98BC" w14:textId="23F56795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79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670B" w14:textId="51F987C6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0" w:history="1">
            <w:r w:rsidRPr="00182662">
              <w:rPr>
                <w:rStyle w:val="Hyperlink"/>
                <w:noProof/>
              </w:rPr>
              <w:t>3. Customer/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0FD9" w14:textId="060E6E57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1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E59B" w14:textId="54D8A14B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2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22D4" w14:textId="5F9C0A3D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3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0FB5" w14:textId="15569A3A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4" w:history="1">
            <w:r w:rsidRPr="00182662">
              <w:rPr>
                <w:rStyle w:val="Hyperlink"/>
                <w:noProof/>
              </w:rPr>
              <w:t>4. Staff/Manage</w:t>
            </w:r>
            <w:r w:rsidRPr="00182662">
              <w:rPr>
                <w:rStyle w:val="Hyperlink"/>
                <w:noProof/>
                <w:lang w:val="vi-VN"/>
              </w:rPr>
              <w:t xml:space="preserve"> </w:t>
            </w:r>
            <w:r w:rsidRPr="00182662">
              <w:rPr>
                <w:rStyle w:val="Hyperlink"/>
                <w:noProof/>
              </w:rPr>
              <w:t>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73C8" w14:textId="1439EF5E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5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C87B" w14:textId="6C091E46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6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BDE0" w14:textId="07DD22B8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7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EDC7" w14:textId="280A1324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8" w:history="1">
            <w:r w:rsidRPr="00182662">
              <w:rPr>
                <w:rStyle w:val="Hyperlink"/>
                <w:noProof/>
              </w:rPr>
              <w:t>5. Staff/Manage</w:t>
            </w:r>
            <w:r w:rsidRPr="00182662">
              <w:rPr>
                <w:rStyle w:val="Hyperlink"/>
                <w:noProof/>
                <w:lang w:val="vi-VN"/>
              </w:rPr>
              <w:t xml:space="preserve">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B5FF" w14:textId="56BDAFB4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89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D527" w14:textId="7A24F2CB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0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E0A7" w14:textId="218A2766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1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5C4F" w14:textId="301D0916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2" w:history="1">
            <w:r w:rsidRPr="00182662">
              <w:rPr>
                <w:rStyle w:val="Hyperlink"/>
                <w:noProof/>
              </w:rPr>
              <w:t>6. Staff/Manage 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FCEB" w14:textId="18D7362B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3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A262" w14:textId="38910EC5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4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495E" w14:textId="392E9194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5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64BB" w14:textId="1EDE12D9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6" w:history="1">
            <w:r w:rsidRPr="00182662">
              <w:rPr>
                <w:rStyle w:val="Hyperlink"/>
                <w:noProof/>
              </w:rPr>
              <w:t>7. Staff/Manage</w:t>
            </w:r>
            <w:r w:rsidRPr="00182662">
              <w:rPr>
                <w:rStyle w:val="Hyperlink"/>
                <w:noProof/>
                <w:lang w:val="vi-VN"/>
              </w:rPr>
              <w:t xml:space="preserve"> </w:t>
            </w:r>
            <w:r w:rsidRPr="00182662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1BA5" w14:textId="4233F930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7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6E3E" w14:textId="13BA78FA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8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308A" w14:textId="58239872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599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0D2D" w14:textId="346F1744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0" w:history="1">
            <w:r w:rsidRPr="00182662">
              <w:rPr>
                <w:rStyle w:val="Hyperlink"/>
                <w:noProof/>
              </w:rPr>
              <w:t>8. Staff/Manage</w:t>
            </w:r>
            <w:r w:rsidRPr="00182662">
              <w:rPr>
                <w:rStyle w:val="Hyperlink"/>
                <w:noProof/>
                <w:lang w:val="vi-VN"/>
              </w:rPr>
              <w:t xml:space="preserve"> </w:t>
            </w:r>
            <w:r w:rsidRPr="00182662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5888" w14:textId="365B39C4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1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2370" w14:textId="542F5035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2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44D8" w14:textId="5D4B7233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3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0569" w14:textId="061BB4FA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4" w:history="1">
            <w:r w:rsidRPr="00182662">
              <w:rPr>
                <w:rStyle w:val="Hyperlink"/>
                <w:noProof/>
              </w:rPr>
              <w:t>9. Staff/Manage</w:t>
            </w:r>
            <w:r w:rsidRPr="00182662">
              <w:rPr>
                <w:rStyle w:val="Hyperlink"/>
                <w:noProof/>
                <w:lang w:val="vi-VN"/>
              </w:rPr>
              <w:t xml:space="preserve"> </w:t>
            </w:r>
            <w:r w:rsidRPr="00182662">
              <w:rPr>
                <w:rStyle w:val="Hyperlink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5932" w14:textId="70A09F24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5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BB05" w14:textId="460547F4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6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5900" w14:textId="2FBD31DC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7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38F4" w14:textId="6C737FF5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8" w:history="1">
            <w:r w:rsidRPr="00182662">
              <w:rPr>
                <w:rStyle w:val="Hyperlink"/>
                <w:noProof/>
              </w:rPr>
              <w:t>10. Staff/Manage</w:t>
            </w:r>
            <w:r w:rsidRPr="00182662">
              <w:rPr>
                <w:rStyle w:val="Hyperlink"/>
                <w:noProof/>
                <w:lang w:val="vi-VN"/>
              </w:rPr>
              <w:t xml:space="preserve"> </w:t>
            </w:r>
            <w:r w:rsidRPr="00182662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CE51" w14:textId="59EF3538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09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E600" w14:textId="35060221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0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490B" w14:textId="6826F6FD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1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09EE" w14:textId="025424F5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2" w:history="1">
            <w:r w:rsidRPr="00182662">
              <w:rPr>
                <w:rStyle w:val="Hyperlink"/>
                <w:noProof/>
              </w:rPr>
              <w:t>11. Admin/Manage</w:t>
            </w:r>
            <w:r w:rsidRPr="00182662">
              <w:rPr>
                <w:rStyle w:val="Hyperlink"/>
                <w:noProof/>
                <w:lang w:val="vi-VN"/>
              </w:rPr>
              <w:t xml:space="preserve"> </w:t>
            </w:r>
            <w:r w:rsidRPr="00182662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CE9F" w14:textId="0F743DF8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3" w:history="1">
            <w:r w:rsidRPr="0018266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7776" w14:textId="2DB38C5A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4" w:history="1">
            <w:r w:rsidRPr="0018266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D191" w14:textId="3505320D" w:rsidR="009604B2" w:rsidRDefault="00960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5" w:history="1">
            <w:r w:rsidRPr="0018266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9080" w14:textId="3F1373F0" w:rsidR="009604B2" w:rsidRDefault="009604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6" w:history="1">
            <w:r w:rsidRPr="00182662">
              <w:rPr>
                <w:rStyle w:val="Hyperlink"/>
                <w:noProof/>
              </w:rPr>
              <w:t>III.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5CD5" w14:textId="424AF851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7" w:history="1">
            <w:r w:rsidRPr="00182662">
              <w:rPr>
                <w:rStyle w:val="Hyperlink"/>
                <w:noProof/>
              </w:rPr>
              <w:t>1.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4B84" w14:textId="1C3C54FD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8" w:history="1">
            <w:r w:rsidRPr="00182662">
              <w:rPr>
                <w:rStyle w:val="Hyperlink"/>
                <w:noProof/>
              </w:rPr>
              <w:t>2.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F5C6" w14:textId="0613262B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19" w:history="1">
            <w:r w:rsidRPr="00182662">
              <w:rPr>
                <w:rStyle w:val="Hyperlink"/>
                <w:noProof/>
              </w:rPr>
              <w:t>3.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7948" w14:textId="530EE52F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20" w:history="1">
            <w:r w:rsidRPr="00182662">
              <w:rPr>
                <w:rStyle w:val="Hyperlink"/>
                <w:noProof/>
              </w:rPr>
              <w:t>4.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9C84" w14:textId="23BA0E14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21" w:history="1">
            <w:r w:rsidRPr="00182662">
              <w:rPr>
                <w:rStyle w:val="Hyperlink"/>
                <w:noProof/>
              </w:rPr>
              <w:t>5.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5A3B" w14:textId="687758B1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22" w:history="1">
            <w:r w:rsidRPr="00182662">
              <w:rPr>
                <w:rStyle w:val="Hyperlink"/>
                <w:noProof/>
              </w:rPr>
              <w:t>6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60F4" w14:textId="6BA56B38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23" w:history="1">
            <w:r w:rsidRPr="00182662">
              <w:rPr>
                <w:rStyle w:val="Hyperlink"/>
                <w:noProof/>
              </w:rPr>
              <w:t>7.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2A1C" w14:textId="1E975B02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24" w:history="1">
            <w:r w:rsidRPr="00182662">
              <w:rPr>
                <w:rStyle w:val="Hyperlink"/>
                <w:noProof/>
              </w:rPr>
              <w:t>8.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5A3A" w14:textId="10254267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25" w:history="1">
            <w:r w:rsidRPr="00182662">
              <w:rPr>
                <w:rStyle w:val="Hyperlink"/>
                <w:noProof/>
              </w:rPr>
              <w:t>9. Paymen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25AE" w14:textId="3B188910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26" w:history="1">
            <w:r w:rsidRPr="00182662">
              <w:rPr>
                <w:rStyle w:val="Hyperlink"/>
                <w:noProof/>
              </w:rPr>
              <w:t>10. Pr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7069" w14:textId="47A84109" w:rsidR="009604B2" w:rsidRDefault="00960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1383627" w:history="1">
            <w:r w:rsidRPr="00182662">
              <w:rPr>
                <w:rStyle w:val="Hyperlink"/>
                <w:noProof/>
              </w:rPr>
              <w:t>11.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56692AB5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41383568"/>
      <w:r>
        <w:lastRenderedPageBreak/>
        <w:t xml:space="preserve">I. </w:t>
      </w:r>
      <w:r w:rsidR="00111EB4">
        <w:t>Overview</w:t>
      </w:r>
      <w:bookmarkEnd w:id="0"/>
    </w:p>
    <w:p w14:paraId="4162A76A" w14:textId="361F0385" w:rsidR="00FE396A" w:rsidRPr="00D40A6A" w:rsidRDefault="00111EB4" w:rsidP="008E5D8D">
      <w:pPr>
        <w:pStyle w:val="Heading2"/>
        <w:rPr>
          <w:i/>
          <w:color w:val="0000FF"/>
        </w:rPr>
      </w:pPr>
      <w:bookmarkStart w:id="1" w:name="_Toc141383569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00BD70CB" w14:textId="5F88FE2A" w:rsidR="006C2D12" w:rsidRDefault="00E164AE" w:rsidP="009765F2">
      <w:pPr>
        <w:jc w:val="center"/>
      </w:pPr>
      <w:r>
        <w:rPr>
          <w:noProof/>
        </w:rPr>
        <w:drawing>
          <wp:inline distT="114300" distB="114300" distL="114300" distR="114300" wp14:anchorId="258B6D0C" wp14:editId="12ED5947">
            <wp:extent cx="5943600" cy="794225"/>
            <wp:effectExtent l="0" t="0" r="0" b="635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9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680"/>
        <w:gridCol w:w="7082"/>
      </w:tblGrid>
      <w:tr w:rsidR="00320CD4" w14:paraId="63D089AE" w14:textId="77777777" w:rsidTr="005773B7">
        <w:trPr>
          <w:trHeight w:val="313"/>
        </w:trPr>
        <w:tc>
          <w:tcPr>
            <w:tcW w:w="585" w:type="dxa"/>
            <w:shd w:val="clear" w:color="auto" w:fill="FFE8E1"/>
            <w:vAlign w:val="center"/>
          </w:tcPr>
          <w:p w14:paraId="29B78D92" w14:textId="529604A8" w:rsidR="00320CD4" w:rsidRDefault="00320CD4" w:rsidP="00320CD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680" w:type="dxa"/>
            <w:shd w:val="clear" w:color="auto" w:fill="FFE8E1"/>
            <w:vAlign w:val="center"/>
          </w:tcPr>
          <w:p w14:paraId="01BEDDDA" w14:textId="33519B28" w:rsidR="00320CD4" w:rsidRDefault="00320CD4" w:rsidP="00320CD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251B66F" w14:textId="6B2F2892" w:rsidR="00320CD4" w:rsidRDefault="00320CD4" w:rsidP="00320CD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20CD4" w14:paraId="243E4CC1" w14:textId="77777777" w:rsidTr="005773B7">
        <w:trPr>
          <w:trHeight w:val="552"/>
        </w:trPr>
        <w:tc>
          <w:tcPr>
            <w:tcW w:w="585" w:type="dxa"/>
          </w:tcPr>
          <w:p w14:paraId="523EC262" w14:textId="7365F079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1</w:t>
            </w:r>
          </w:p>
        </w:tc>
        <w:tc>
          <w:tcPr>
            <w:tcW w:w="1680" w:type="dxa"/>
          </w:tcPr>
          <w:p w14:paraId="4CB41233" w14:textId="0131E606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figs</w:t>
            </w:r>
          </w:p>
        </w:tc>
        <w:tc>
          <w:tcPr>
            <w:tcW w:w="7082" w:type="dxa"/>
          </w:tcPr>
          <w:p w14:paraId="5360D9DF" w14:textId="77777777" w:rsidR="00320CD4" w:rsidRDefault="00320CD4" w:rsidP="00320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E54E3">
              <w:t>The directory contains the application's configuration files.</w:t>
            </w:r>
          </w:p>
          <w:p w14:paraId="18342A0F" w14:textId="45930F10" w:rsidR="00320CD4" w:rsidRDefault="00320CD4" w:rsidP="00320CD4">
            <w:pPr>
              <w:numPr>
                <w:ilvl w:val="0"/>
                <w:numId w:val="6"/>
              </w:numPr>
              <w:spacing w:after="0" w:line="240" w:lineRule="auto"/>
            </w:pPr>
            <w:r>
              <w:t>lowercase (ex: config.js)</w:t>
            </w:r>
          </w:p>
        </w:tc>
      </w:tr>
      <w:tr w:rsidR="00320CD4" w14:paraId="2EEE1CBD" w14:textId="77777777" w:rsidTr="005773B7">
        <w:tc>
          <w:tcPr>
            <w:tcW w:w="585" w:type="dxa"/>
          </w:tcPr>
          <w:p w14:paraId="051350A6" w14:textId="14743AC9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2</w:t>
            </w:r>
          </w:p>
        </w:tc>
        <w:tc>
          <w:tcPr>
            <w:tcW w:w="1680" w:type="dxa"/>
          </w:tcPr>
          <w:p w14:paraId="51099D30" w14:textId="7A99FA89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iddleware</w:t>
            </w:r>
          </w:p>
        </w:tc>
        <w:tc>
          <w:tcPr>
            <w:tcW w:w="7082" w:type="dxa"/>
          </w:tcPr>
          <w:p w14:paraId="66C79871" w14:textId="77777777" w:rsidR="00320CD4" w:rsidRDefault="00320CD4" w:rsidP="00320CD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908A8">
              <w:t>Directory containing middleware files, used to perform processing tasks before the request reaches the d</w:t>
            </w:r>
            <w:r>
              <w:t>estination</w:t>
            </w:r>
            <w:r>
              <w:rPr>
                <w:lang w:val="vi-VN"/>
              </w:rPr>
              <w:t>.</w:t>
            </w:r>
          </w:p>
          <w:p w14:paraId="46546687" w14:textId="12300D1C" w:rsidR="00320CD4" w:rsidRDefault="00320CD4" w:rsidP="00320CD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melCase (ex: userMiddleware.js)</w:t>
            </w:r>
          </w:p>
        </w:tc>
      </w:tr>
      <w:tr w:rsidR="00320CD4" w14:paraId="069133CC" w14:textId="77777777" w:rsidTr="005773B7">
        <w:trPr>
          <w:trHeight w:val="477"/>
        </w:trPr>
        <w:tc>
          <w:tcPr>
            <w:tcW w:w="585" w:type="dxa"/>
          </w:tcPr>
          <w:p w14:paraId="7FD15460" w14:textId="6546E73C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3</w:t>
            </w:r>
          </w:p>
        </w:tc>
        <w:tc>
          <w:tcPr>
            <w:tcW w:w="1680" w:type="dxa"/>
          </w:tcPr>
          <w:p w14:paraId="1C9EDF4A" w14:textId="6A060CEA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outes</w:t>
            </w:r>
          </w:p>
        </w:tc>
        <w:tc>
          <w:tcPr>
            <w:tcW w:w="7082" w:type="dxa"/>
          </w:tcPr>
          <w:p w14:paraId="449EA577" w14:textId="77777777" w:rsidR="00320CD4" w:rsidRDefault="00320CD4" w:rsidP="00320C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F28D5">
              <w:t xml:space="preserve">The directory contains the route files to handle requests from the client and call the functions in the corresponding </w:t>
            </w:r>
            <w:r>
              <w:t>controller</w:t>
            </w:r>
            <w:r>
              <w:rPr>
                <w:lang w:val="vi-VN"/>
              </w:rPr>
              <w:t>.</w:t>
            </w:r>
          </w:p>
          <w:p w14:paraId="1E859AD2" w14:textId="153EA804" w:rsidR="00320CD4" w:rsidRDefault="00320CD4" w:rsidP="00320C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nake-case (user-routes.js)</w:t>
            </w:r>
          </w:p>
        </w:tc>
      </w:tr>
      <w:tr w:rsidR="00320CD4" w14:paraId="283949F4" w14:textId="77777777" w:rsidTr="005773B7">
        <w:tc>
          <w:tcPr>
            <w:tcW w:w="585" w:type="dxa"/>
          </w:tcPr>
          <w:p w14:paraId="0B7CD3DB" w14:textId="30C35D6B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4</w:t>
            </w:r>
          </w:p>
        </w:tc>
        <w:tc>
          <w:tcPr>
            <w:tcW w:w="1680" w:type="dxa"/>
          </w:tcPr>
          <w:p w14:paraId="4ED83B9E" w14:textId="24B56882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trollers</w:t>
            </w:r>
          </w:p>
        </w:tc>
        <w:tc>
          <w:tcPr>
            <w:tcW w:w="7082" w:type="dxa"/>
          </w:tcPr>
          <w:p w14:paraId="18F0DA61" w14:textId="77777777" w:rsidR="00320CD4" w:rsidRDefault="00320CD4" w:rsidP="00320C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6F36D9">
              <w:t xml:space="preserve">Directory containing file controllers to control application </w:t>
            </w:r>
            <w:r>
              <w:t>logic</w:t>
            </w:r>
            <w:r>
              <w:rPr>
                <w:lang w:val="vi-VN"/>
              </w:rPr>
              <w:t>.</w:t>
            </w:r>
          </w:p>
          <w:p w14:paraId="76FECE32" w14:textId="6AF676BB" w:rsidR="00320CD4" w:rsidRDefault="00320CD4" w:rsidP="00320C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melCase (ex: userController.js)</w:t>
            </w:r>
          </w:p>
        </w:tc>
      </w:tr>
      <w:tr w:rsidR="00320CD4" w14:paraId="1AC1C409" w14:textId="77777777" w:rsidTr="005773B7">
        <w:tc>
          <w:tcPr>
            <w:tcW w:w="585" w:type="dxa"/>
          </w:tcPr>
          <w:p w14:paraId="38D6DDCC" w14:textId="0605D7F0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5</w:t>
            </w:r>
          </w:p>
        </w:tc>
        <w:tc>
          <w:tcPr>
            <w:tcW w:w="1680" w:type="dxa"/>
          </w:tcPr>
          <w:p w14:paraId="2607B1E1" w14:textId="27F0C17A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odels</w:t>
            </w:r>
          </w:p>
        </w:tc>
        <w:tc>
          <w:tcPr>
            <w:tcW w:w="7082" w:type="dxa"/>
          </w:tcPr>
          <w:p w14:paraId="2938B004" w14:textId="77777777" w:rsidR="00320CD4" w:rsidRDefault="00320CD4" w:rsidP="00320C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E54E3">
              <w:t xml:space="preserve">Directory containing model files that define the database structure and methods for interacting with the </w:t>
            </w:r>
            <w:r>
              <w:t>database</w:t>
            </w:r>
            <w:r>
              <w:rPr>
                <w:lang w:val="vi-VN"/>
              </w:rPr>
              <w:t>.</w:t>
            </w:r>
          </w:p>
          <w:p w14:paraId="797F1125" w14:textId="7EC54518" w:rsidR="00320CD4" w:rsidRDefault="00320CD4" w:rsidP="00320C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melCase (ex: userModel.js)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8E5D8D">
      <w:pPr>
        <w:pStyle w:val="Heading2"/>
      </w:pPr>
      <w:bookmarkStart w:id="2" w:name="_Toc141383570"/>
      <w:r>
        <w:t>2. Database Schema</w:t>
      </w:r>
      <w:bookmarkEnd w:id="2"/>
    </w:p>
    <w:p w14:paraId="3DD09D76" w14:textId="32731132" w:rsidR="00111EB4" w:rsidRDefault="00C75554" w:rsidP="004628BE">
      <w:pPr>
        <w:jc w:val="center"/>
      </w:pPr>
      <w:r>
        <w:rPr>
          <w:noProof/>
        </w:rPr>
        <w:drawing>
          <wp:inline distT="0" distB="0" distL="0" distR="0" wp14:anchorId="03677BDE" wp14:editId="11F9E731">
            <wp:extent cx="5943600" cy="3729355"/>
            <wp:effectExtent l="0" t="0" r="0" b="4445"/>
            <wp:docPr id="27465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5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7B87" w14:textId="02A18F15" w:rsidR="00D03F31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lastRenderedPageBreak/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90"/>
        <w:gridCol w:w="6740"/>
      </w:tblGrid>
      <w:tr w:rsidR="009C0594" w:rsidRPr="00B04F78" w14:paraId="748C9BAB" w14:textId="77777777" w:rsidTr="00F87E4B">
        <w:tc>
          <w:tcPr>
            <w:tcW w:w="720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740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F87E4B">
        <w:tc>
          <w:tcPr>
            <w:tcW w:w="720" w:type="dxa"/>
          </w:tcPr>
          <w:p w14:paraId="513CE19C" w14:textId="47B22F4D" w:rsidR="009C0594" w:rsidRPr="00233C1D" w:rsidRDefault="009C0594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A80C7E" w14:textId="286B8D56" w:rsidR="009C0594" w:rsidRPr="0094307F" w:rsidRDefault="0094307F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6740" w:type="dxa"/>
          </w:tcPr>
          <w:p w14:paraId="77233993" w14:textId="469F9DFC" w:rsidR="0094307F" w:rsidRPr="0094307F" w:rsidRDefault="0094307F" w:rsidP="009430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 xml:space="preserve">Contains information of all accounts logged into the </w:t>
            </w:r>
            <w:r w:rsidR="00192786">
              <w:rPr>
                <w:color w:val="000000" w:themeColor="text1"/>
                <w:sz w:val="24"/>
                <w:szCs w:val="24"/>
              </w:rPr>
              <w:t>system.</w:t>
            </w:r>
          </w:p>
          <w:p w14:paraId="2BCF4DB1" w14:textId="77777777" w:rsidR="0094307F" w:rsidRDefault="009C0594" w:rsidP="008653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 xml:space="preserve">Primary key: </w:t>
            </w:r>
            <w:proofErr w:type="spellStart"/>
            <w:r w:rsidR="0094307F" w:rsidRPr="0094307F">
              <w:rPr>
                <w:color w:val="000000" w:themeColor="text1"/>
                <w:sz w:val="24"/>
                <w:szCs w:val="24"/>
              </w:rPr>
              <w:t>account_id</w:t>
            </w:r>
            <w:proofErr w:type="spellEnd"/>
          </w:p>
          <w:p w14:paraId="51326B1D" w14:textId="7C386ABD" w:rsidR="00192786" w:rsidRPr="008653EF" w:rsidRDefault="00192786" w:rsidP="008653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eign key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ole_id</w:t>
            </w:r>
            <w:proofErr w:type="spellEnd"/>
          </w:p>
        </w:tc>
      </w:tr>
      <w:tr w:rsidR="00192786" w14:paraId="7AE4D66D" w14:textId="77777777" w:rsidTr="00F87E4B">
        <w:tc>
          <w:tcPr>
            <w:tcW w:w="720" w:type="dxa"/>
          </w:tcPr>
          <w:p w14:paraId="31617BFE" w14:textId="77777777" w:rsidR="00192786" w:rsidRPr="00233C1D" w:rsidRDefault="00192786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DE86C2" w14:textId="66B0DF1E" w:rsidR="00192786" w:rsidRPr="0094307F" w:rsidRDefault="00192786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6740" w:type="dxa"/>
          </w:tcPr>
          <w:p w14:paraId="6CC5D89C" w14:textId="77777777" w:rsidR="00192786" w:rsidRDefault="00192786" w:rsidP="009430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 information of all role in the system.</w:t>
            </w:r>
          </w:p>
          <w:p w14:paraId="0AE47EE5" w14:textId="20560163" w:rsidR="00192786" w:rsidRPr="00192786" w:rsidRDefault="00192786" w:rsidP="001927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id</w:t>
            </w:r>
          </w:p>
        </w:tc>
      </w:tr>
      <w:tr w:rsidR="009C0594" w14:paraId="4C5EE1FD" w14:textId="77777777" w:rsidTr="00F87E4B">
        <w:tc>
          <w:tcPr>
            <w:tcW w:w="720" w:type="dxa"/>
          </w:tcPr>
          <w:p w14:paraId="4ED984D6" w14:textId="46C9D30B" w:rsidR="009C0594" w:rsidRPr="00233C1D" w:rsidRDefault="009C0594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C9E4FB" w14:textId="4DFAC224" w:rsidR="009C0594" w:rsidRPr="0094307F" w:rsidRDefault="0094307F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king</w:t>
            </w:r>
          </w:p>
        </w:tc>
        <w:tc>
          <w:tcPr>
            <w:tcW w:w="6740" w:type="dxa"/>
          </w:tcPr>
          <w:p w14:paraId="48B59B64" w14:textId="73AFA95A" w:rsidR="009C0594" w:rsidRPr="00D14CF3" w:rsidRDefault="00D14CF3" w:rsidP="00D14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</w:t>
            </w:r>
            <w:r w:rsidR="00452497">
              <w:rPr>
                <w:color w:val="000000" w:themeColor="text1"/>
                <w:sz w:val="24"/>
                <w:szCs w:val="24"/>
              </w:rPr>
              <w:t xml:space="preserve"> all</w:t>
            </w:r>
            <w:r>
              <w:rPr>
                <w:color w:val="000000" w:themeColor="text1"/>
                <w:sz w:val="24"/>
                <w:szCs w:val="24"/>
              </w:rPr>
              <w:t xml:space="preserve"> information of customer</w:t>
            </w:r>
            <w:r w:rsidR="00452497">
              <w:rPr>
                <w:color w:val="000000" w:themeColor="text1"/>
                <w:sz w:val="24"/>
                <w:szCs w:val="24"/>
              </w:rPr>
              <w:t xml:space="preserve"> booking</w:t>
            </w:r>
          </w:p>
          <w:p w14:paraId="719E73EB" w14:textId="77777777" w:rsidR="00233C1D" w:rsidRDefault="0094307F" w:rsidP="00DC43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mary key: </w:t>
            </w:r>
            <w:proofErr w:type="spellStart"/>
            <w:r w:rsidR="00233C1D">
              <w:rPr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  <w:p w14:paraId="21621F7E" w14:textId="405358B1" w:rsidR="008653EF" w:rsidRPr="00DC436A" w:rsidRDefault="008653EF" w:rsidP="00DC43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 xml:space="preserve">Foreign keys: </w:t>
            </w:r>
            <w:proofErr w:type="spellStart"/>
            <w:r w:rsidR="00560B21" w:rsidRPr="0094307F">
              <w:rPr>
                <w:color w:val="000000" w:themeColor="text1"/>
                <w:sz w:val="24"/>
                <w:szCs w:val="24"/>
              </w:rPr>
              <w:t>account_id</w:t>
            </w:r>
            <w:proofErr w:type="spellEnd"/>
            <w:r w:rsidRPr="0094307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lass</w:t>
            </w:r>
            <w:r w:rsidRPr="0094307F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</w:tr>
      <w:tr w:rsidR="00233C1D" w14:paraId="320573B0" w14:textId="77777777" w:rsidTr="00F87E4B">
        <w:tc>
          <w:tcPr>
            <w:tcW w:w="720" w:type="dxa"/>
          </w:tcPr>
          <w:p w14:paraId="753C3C1B" w14:textId="600F5201" w:rsidR="00233C1D" w:rsidRPr="00233C1D" w:rsidRDefault="00233C1D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DAC67B" w14:textId="5467F674" w:rsidR="00233C1D" w:rsidRDefault="00233C1D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6740" w:type="dxa"/>
          </w:tcPr>
          <w:p w14:paraId="67D3FFE0" w14:textId="16A0CCB3" w:rsidR="00D14CF3" w:rsidRDefault="00D14CF3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14CF3">
              <w:rPr>
                <w:color w:val="000000" w:themeColor="text1"/>
                <w:sz w:val="24"/>
                <w:szCs w:val="24"/>
              </w:rPr>
              <w:t>Contains information of all classes in charge of the instructor</w:t>
            </w:r>
          </w:p>
          <w:p w14:paraId="618D2691" w14:textId="77777777" w:rsidR="00233C1D" w:rsidRDefault="00233C1D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</w:t>
            </w:r>
            <w:r w:rsidR="00D14CF3">
              <w:rPr>
                <w:color w:val="000000" w:themeColor="text1"/>
                <w:sz w:val="24"/>
                <w:szCs w:val="24"/>
              </w:rPr>
              <w:t xml:space="preserve"> key: </w:t>
            </w:r>
            <w:proofErr w:type="spellStart"/>
            <w:r w:rsidR="00D14CF3">
              <w:rPr>
                <w:color w:val="000000" w:themeColor="text1"/>
                <w:sz w:val="24"/>
                <w:szCs w:val="24"/>
              </w:rPr>
              <w:t>class_id</w:t>
            </w:r>
            <w:proofErr w:type="spellEnd"/>
          </w:p>
          <w:p w14:paraId="3DFD1B19" w14:textId="4E05F9DE" w:rsidR="00D14CF3" w:rsidRPr="00233C1D" w:rsidRDefault="00D14CF3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eign keys:</w:t>
            </w:r>
            <w:r w:rsidR="00DC436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7ABB">
              <w:rPr>
                <w:color w:val="000000" w:themeColor="text1"/>
                <w:sz w:val="24"/>
                <w:szCs w:val="24"/>
              </w:rPr>
              <w:t>courses_id</w:t>
            </w:r>
            <w:proofErr w:type="spellEnd"/>
            <w:r w:rsidR="001927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2786">
              <w:rPr>
                <w:color w:val="000000" w:themeColor="text1"/>
                <w:sz w:val="24"/>
                <w:szCs w:val="24"/>
              </w:rPr>
              <w:t>schedule_id</w:t>
            </w:r>
            <w:proofErr w:type="spellEnd"/>
            <w:r w:rsidR="0019278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92786">
              <w:rPr>
                <w:color w:val="000000" w:themeColor="text1"/>
                <w:sz w:val="24"/>
                <w:szCs w:val="24"/>
              </w:rPr>
              <w:t>account_id</w:t>
            </w:r>
            <w:proofErr w:type="spellEnd"/>
          </w:p>
        </w:tc>
      </w:tr>
      <w:tr w:rsidR="00D14CF3" w14:paraId="46E69C72" w14:textId="77777777" w:rsidTr="00F87E4B">
        <w:tc>
          <w:tcPr>
            <w:tcW w:w="720" w:type="dxa"/>
          </w:tcPr>
          <w:p w14:paraId="18D09791" w14:textId="77777777" w:rsidR="00D14CF3" w:rsidRPr="00233C1D" w:rsidRDefault="00D14CF3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534722" w14:textId="57F9EDAA" w:rsidR="00D14CF3" w:rsidRDefault="00D14CF3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edule</w:t>
            </w:r>
          </w:p>
        </w:tc>
        <w:tc>
          <w:tcPr>
            <w:tcW w:w="6740" w:type="dxa"/>
          </w:tcPr>
          <w:p w14:paraId="70D22538" w14:textId="77777777" w:rsidR="00D14CF3" w:rsidRDefault="00452497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customer, staff schedule</w:t>
            </w:r>
          </w:p>
          <w:p w14:paraId="36DC9255" w14:textId="6CBD4159" w:rsidR="003A7ABB" w:rsidRPr="00D14CF3" w:rsidRDefault="00192786" w:rsidP="007033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id</w:t>
            </w:r>
          </w:p>
        </w:tc>
      </w:tr>
      <w:tr w:rsidR="00452497" w14:paraId="5ED4DA47" w14:textId="77777777" w:rsidTr="00F87E4B">
        <w:tc>
          <w:tcPr>
            <w:tcW w:w="720" w:type="dxa"/>
          </w:tcPr>
          <w:p w14:paraId="0C340019" w14:textId="77777777" w:rsidR="00452497" w:rsidRPr="00233C1D" w:rsidRDefault="00452497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F477F4" w14:textId="38FC189F" w:rsidR="00452497" w:rsidRDefault="00452497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6740" w:type="dxa"/>
          </w:tcPr>
          <w:p w14:paraId="0CE86D0D" w14:textId="77777777" w:rsidR="00452497" w:rsidRDefault="00452497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all information courses available</w:t>
            </w:r>
          </w:p>
          <w:p w14:paraId="07B78C6E" w14:textId="77777777" w:rsidR="00452497" w:rsidRDefault="00452497" w:rsidP="009B0F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mary key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urses_id</w:t>
            </w:r>
            <w:proofErr w:type="spellEnd"/>
          </w:p>
          <w:p w14:paraId="5AAAA04F" w14:textId="76E07B81" w:rsidR="00703374" w:rsidRPr="009B0F59" w:rsidRDefault="00703374" w:rsidP="009B0F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eign keys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mester_id</w:t>
            </w:r>
            <w:proofErr w:type="spellEnd"/>
          </w:p>
        </w:tc>
      </w:tr>
      <w:tr w:rsidR="00452497" w14:paraId="3B2B1867" w14:textId="77777777" w:rsidTr="00F87E4B">
        <w:tc>
          <w:tcPr>
            <w:tcW w:w="720" w:type="dxa"/>
          </w:tcPr>
          <w:p w14:paraId="59C562B2" w14:textId="77777777" w:rsidR="00452497" w:rsidRPr="00233C1D" w:rsidRDefault="00452497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4683437" w14:textId="5C58092C" w:rsidR="00452497" w:rsidRDefault="00452497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6740" w:type="dxa"/>
          </w:tcPr>
          <w:p w14:paraId="1BC15161" w14:textId="77777777" w:rsidR="00452497" w:rsidRDefault="00452497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course in each semester</w:t>
            </w:r>
          </w:p>
          <w:p w14:paraId="2CA7C486" w14:textId="42B2BECD" w:rsidR="009B0F59" w:rsidRPr="00703374" w:rsidRDefault="00452497" w:rsidP="007033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mary key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mester_id</w:t>
            </w:r>
            <w:proofErr w:type="spellEnd"/>
          </w:p>
        </w:tc>
      </w:tr>
      <w:tr w:rsidR="00F87E4B" w14:paraId="307E287D" w14:textId="77777777" w:rsidTr="00F87E4B">
        <w:tc>
          <w:tcPr>
            <w:tcW w:w="720" w:type="dxa"/>
          </w:tcPr>
          <w:p w14:paraId="17294746" w14:textId="77777777" w:rsidR="00F87E4B" w:rsidRPr="00233C1D" w:rsidRDefault="00F87E4B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A00114" w14:textId="06A064E7" w:rsidR="00F87E4B" w:rsidRDefault="00F87E4B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yment</w:t>
            </w:r>
          </w:p>
        </w:tc>
        <w:tc>
          <w:tcPr>
            <w:tcW w:w="6740" w:type="dxa"/>
          </w:tcPr>
          <w:p w14:paraId="279357A3" w14:textId="77777777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payment in the system.</w:t>
            </w:r>
          </w:p>
          <w:p w14:paraId="3B80297B" w14:textId="77777777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id</w:t>
            </w:r>
          </w:p>
          <w:p w14:paraId="06561C09" w14:textId="11D65B56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eign keys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ookig_i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thod_i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mium_id</w:t>
            </w:r>
            <w:proofErr w:type="spellEnd"/>
          </w:p>
        </w:tc>
      </w:tr>
      <w:tr w:rsidR="00F87E4B" w14:paraId="1E0431C3" w14:textId="77777777" w:rsidTr="00F87E4B">
        <w:tc>
          <w:tcPr>
            <w:tcW w:w="720" w:type="dxa"/>
          </w:tcPr>
          <w:p w14:paraId="413EEC8F" w14:textId="77777777" w:rsidR="00F87E4B" w:rsidRPr="00233C1D" w:rsidRDefault="00F87E4B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060B22" w14:textId="5E19BA33" w:rsidR="00F87E4B" w:rsidRDefault="00F87E4B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aymentMethod</w:t>
            </w:r>
            <w:proofErr w:type="spellEnd"/>
          </w:p>
        </w:tc>
        <w:tc>
          <w:tcPr>
            <w:tcW w:w="6740" w:type="dxa"/>
          </w:tcPr>
          <w:p w14:paraId="69E6367A" w14:textId="77777777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method payment in the system.</w:t>
            </w:r>
          </w:p>
          <w:p w14:paraId="50E5E161" w14:textId="5B408480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id</w:t>
            </w:r>
          </w:p>
        </w:tc>
      </w:tr>
      <w:tr w:rsidR="00F87E4B" w14:paraId="7432B0A6" w14:textId="77777777" w:rsidTr="00F87E4B">
        <w:tc>
          <w:tcPr>
            <w:tcW w:w="720" w:type="dxa"/>
          </w:tcPr>
          <w:p w14:paraId="1BF5A63E" w14:textId="77777777" w:rsidR="00F87E4B" w:rsidRPr="00233C1D" w:rsidRDefault="00F87E4B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F76374" w14:textId="3521B463" w:rsidR="00F87E4B" w:rsidRDefault="00F87E4B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mium</w:t>
            </w:r>
          </w:p>
        </w:tc>
        <w:tc>
          <w:tcPr>
            <w:tcW w:w="6740" w:type="dxa"/>
          </w:tcPr>
          <w:p w14:paraId="38B037FA" w14:textId="77777777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premium package in the system.</w:t>
            </w:r>
          </w:p>
          <w:p w14:paraId="62AF2531" w14:textId="68BAD366" w:rsidR="00F87E4B" w:rsidRDefault="00C75554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 key: id</w:t>
            </w:r>
          </w:p>
        </w:tc>
      </w:tr>
      <w:tr w:rsidR="00C75554" w14:paraId="200BA2D1" w14:textId="77777777" w:rsidTr="00F87E4B">
        <w:tc>
          <w:tcPr>
            <w:tcW w:w="720" w:type="dxa"/>
          </w:tcPr>
          <w:p w14:paraId="0FB976EB" w14:textId="77777777" w:rsidR="00C75554" w:rsidRPr="00233C1D" w:rsidRDefault="00C75554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13C45A" w14:textId="675605DA" w:rsidR="00C75554" w:rsidRDefault="00C75554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ws</w:t>
            </w:r>
          </w:p>
        </w:tc>
        <w:tc>
          <w:tcPr>
            <w:tcW w:w="6740" w:type="dxa"/>
          </w:tcPr>
          <w:p w14:paraId="784686AF" w14:textId="35698380" w:rsidR="00C75554" w:rsidRPr="00C75554" w:rsidRDefault="00C75554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 information of news in the system.</w:t>
            </w:r>
          </w:p>
          <w:p w14:paraId="66608643" w14:textId="3556623F" w:rsidR="00C75554" w:rsidRDefault="00C75554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 key: id</w:t>
            </w:r>
          </w:p>
        </w:tc>
      </w:tr>
    </w:tbl>
    <w:p w14:paraId="0FA5DD84" w14:textId="2F7FFD2F" w:rsidR="00DF57E3" w:rsidRDefault="005C459A" w:rsidP="00AD6C1E">
      <w:pPr>
        <w:pStyle w:val="Heading1"/>
      </w:pPr>
      <w:bookmarkStart w:id="3" w:name="_Toc14138357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416A44F3" w14:textId="3A5DC7FA" w:rsidR="00FB4DAC" w:rsidRDefault="00FB4DAC" w:rsidP="008E5D8D">
      <w:pPr>
        <w:pStyle w:val="Heading2"/>
      </w:pPr>
      <w:bookmarkStart w:id="4" w:name="_Toc141383572"/>
      <w:r>
        <w:t>1. Guest/Login</w:t>
      </w:r>
      <w:bookmarkEnd w:id="4"/>
    </w:p>
    <w:p w14:paraId="24E3FE43" w14:textId="77777777" w:rsidR="00FB4DAC" w:rsidRDefault="00FB4DAC" w:rsidP="00FB4DAC">
      <w:pPr>
        <w:pStyle w:val="Heading3"/>
      </w:pPr>
      <w:bookmarkStart w:id="5" w:name="_Toc141383573"/>
      <w:r>
        <w:t>a.</w:t>
      </w:r>
      <w:r w:rsidRPr="006368ED">
        <w:t xml:space="preserve"> Class Diagram</w:t>
      </w:r>
      <w:bookmarkEnd w:id="5"/>
    </w:p>
    <w:p w14:paraId="47C84F0D" w14:textId="5AC69100" w:rsidR="00FB4DAC" w:rsidRDefault="00FB4DAC" w:rsidP="00FB4DAC">
      <w:pPr>
        <w:jc w:val="center"/>
      </w:pPr>
      <w:r>
        <w:rPr>
          <w:noProof/>
        </w:rPr>
        <w:drawing>
          <wp:inline distT="0" distB="0" distL="0" distR="0" wp14:anchorId="4F745768" wp14:editId="05E26EF0">
            <wp:extent cx="1722120" cy="6347460"/>
            <wp:effectExtent l="0" t="0" r="0" b="0"/>
            <wp:docPr id="4854568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7AF7" w14:textId="77777777" w:rsidR="00FB4DAC" w:rsidRDefault="00FB4DAC" w:rsidP="00FB4DAC">
      <w:pPr>
        <w:pStyle w:val="Heading3"/>
      </w:pPr>
      <w:bookmarkStart w:id="6" w:name="_Toc141383574"/>
      <w:r>
        <w:t>b. Class Specifications</w:t>
      </w:r>
      <w:bookmarkEnd w:id="6"/>
    </w:p>
    <w:p w14:paraId="791358ED" w14:textId="77777777" w:rsidR="00FB4DAC" w:rsidRPr="00C62EB0" w:rsidRDefault="00FB4DAC" w:rsidP="00FB4DAC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B4DAC" w:rsidRPr="00B04F78" w14:paraId="58C7E08B" w14:textId="77777777" w:rsidTr="00610594">
        <w:tc>
          <w:tcPr>
            <w:tcW w:w="567" w:type="dxa"/>
            <w:shd w:val="clear" w:color="auto" w:fill="FFE8E1"/>
          </w:tcPr>
          <w:p w14:paraId="76477E65" w14:textId="77777777" w:rsidR="00FB4DAC" w:rsidRPr="00B04F78" w:rsidRDefault="00FB4DAC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C8E41A" w14:textId="77777777" w:rsidR="00FB4DAC" w:rsidRPr="00B04F78" w:rsidRDefault="00FB4DAC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E37337" w14:textId="77777777" w:rsidR="00FB4DAC" w:rsidRPr="00B04F78" w:rsidRDefault="00FB4DAC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B4DAC" w14:paraId="11DB0FA2" w14:textId="77777777" w:rsidTr="00610594">
        <w:tc>
          <w:tcPr>
            <w:tcW w:w="567" w:type="dxa"/>
          </w:tcPr>
          <w:p w14:paraId="06FE0CFD" w14:textId="77777777" w:rsidR="00FB4DAC" w:rsidRPr="0068526A" w:rsidRDefault="00FB4DAC" w:rsidP="00FB4D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68526A">
              <w:t>01</w:t>
            </w:r>
          </w:p>
        </w:tc>
        <w:tc>
          <w:tcPr>
            <w:tcW w:w="2127" w:type="dxa"/>
          </w:tcPr>
          <w:p w14:paraId="5B450D3E" w14:textId="77777777" w:rsidR="00FB4DAC" w:rsidRPr="0068526A" w:rsidRDefault="00FB4DAC" w:rsidP="00610594">
            <w:pPr>
              <w:spacing w:after="0" w:line="240" w:lineRule="auto"/>
              <w:rPr>
                <w:lang w:val="vi-VN"/>
              </w:rPr>
            </w:pPr>
            <w:proofErr w:type="spellStart"/>
            <w:r>
              <w:t>view_</w:t>
            </w:r>
            <w:proofErr w:type="gramStart"/>
            <w:r>
              <w:t>pack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0319DA5F" w14:textId="77777777" w:rsidR="00FB4DAC" w:rsidRPr="0068526A" w:rsidRDefault="00FB4DAC" w:rsidP="00610594">
            <w:pPr>
              <w:spacing w:after="0" w:line="240" w:lineRule="auto"/>
              <w:rPr>
                <w:lang w:eastAsia="ja-JP"/>
              </w:rPr>
            </w:pPr>
            <w:r w:rsidRPr="0068526A">
              <w:rPr>
                <w:rFonts w:hint="eastAsia"/>
                <w:lang w:eastAsia="ja-JP"/>
              </w:rPr>
              <w:t>Us</w:t>
            </w:r>
            <w:r w:rsidRPr="0068526A">
              <w:t>ing to</w:t>
            </w:r>
            <w:r>
              <w:t xml:space="preserve"> view the package</w:t>
            </w:r>
          </w:p>
        </w:tc>
      </w:tr>
      <w:tr w:rsidR="00FB4DAC" w14:paraId="3B8AB847" w14:textId="77777777" w:rsidTr="00610594">
        <w:tc>
          <w:tcPr>
            <w:tcW w:w="567" w:type="dxa"/>
          </w:tcPr>
          <w:p w14:paraId="1BF37846" w14:textId="77777777" w:rsidR="00FB4DAC" w:rsidRPr="0068526A" w:rsidRDefault="00FB4DAC" w:rsidP="00FB4D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127" w:type="dxa"/>
          </w:tcPr>
          <w:p w14:paraId="6659C54F" w14:textId="77777777" w:rsidR="00FB4DAC" w:rsidRPr="0068526A" w:rsidRDefault="00FB4DAC" w:rsidP="00610594">
            <w:pPr>
              <w:spacing w:after="0" w:line="240" w:lineRule="auto"/>
            </w:pPr>
            <w:proofErr w:type="spellStart"/>
            <w:r>
              <w:t>view_</w:t>
            </w:r>
            <w:proofErr w:type="gramStart"/>
            <w:r>
              <w:t>cour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1CF3442A" w14:textId="77777777" w:rsidR="00FB4DAC" w:rsidRPr="0068526A" w:rsidRDefault="00FB4DAC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view the course</w:t>
            </w:r>
          </w:p>
        </w:tc>
      </w:tr>
      <w:tr w:rsidR="00FB4DAC" w14:paraId="4A781F7D" w14:textId="77777777" w:rsidTr="00610594">
        <w:tc>
          <w:tcPr>
            <w:tcW w:w="567" w:type="dxa"/>
          </w:tcPr>
          <w:p w14:paraId="53CC5E66" w14:textId="77777777" w:rsidR="00FB4DAC" w:rsidRPr="0068526A" w:rsidRDefault="00FB4DAC" w:rsidP="00FB4D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127" w:type="dxa"/>
          </w:tcPr>
          <w:p w14:paraId="624E4A64" w14:textId="77777777" w:rsidR="00FB4DAC" w:rsidRPr="0068526A" w:rsidRDefault="00FB4DAC" w:rsidP="00610594">
            <w:pPr>
              <w:spacing w:after="0" w:line="240" w:lineRule="auto"/>
            </w:pPr>
            <w:proofErr w:type="spellStart"/>
            <w:r>
              <w:t>view_</w:t>
            </w:r>
            <w:proofErr w:type="gramStart"/>
            <w:r>
              <w:t>schedu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7088C846" w14:textId="77777777" w:rsidR="00FB4DAC" w:rsidRPr="0068526A" w:rsidRDefault="00FB4DAC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view the schedule</w:t>
            </w:r>
          </w:p>
        </w:tc>
      </w:tr>
      <w:tr w:rsidR="00FB4DAC" w14:paraId="5C9689F9" w14:textId="77777777" w:rsidTr="00610594">
        <w:tc>
          <w:tcPr>
            <w:tcW w:w="567" w:type="dxa"/>
          </w:tcPr>
          <w:p w14:paraId="7D5CD433" w14:textId="77777777" w:rsidR="00FB4DAC" w:rsidRPr="0068526A" w:rsidRDefault="00FB4DAC" w:rsidP="00FB4D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127" w:type="dxa"/>
          </w:tcPr>
          <w:p w14:paraId="6D45A7E7" w14:textId="77777777" w:rsidR="00FB4DAC" w:rsidRPr="0068526A" w:rsidRDefault="00FB4DAC" w:rsidP="00610594">
            <w:pPr>
              <w:spacing w:after="0" w:line="240" w:lineRule="auto"/>
            </w:pPr>
            <w:proofErr w:type="spellStart"/>
            <w:r>
              <w:t>view_</w:t>
            </w:r>
            <w:proofErr w:type="gramStart"/>
            <w:r>
              <w:t>pay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24474108" w14:textId="77777777" w:rsidR="00FB4DAC" w:rsidRPr="0068526A" w:rsidRDefault="00FB4DAC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view the payment</w:t>
            </w:r>
          </w:p>
        </w:tc>
      </w:tr>
      <w:tr w:rsidR="00FB4DAC" w14:paraId="5A9C082D" w14:textId="77777777" w:rsidTr="00610594">
        <w:tc>
          <w:tcPr>
            <w:tcW w:w="567" w:type="dxa"/>
          </w:tcPr>
          <w:p w14:paraId="16380CE5" w14:textId="77777777" w:rsidR="00FB4DAC" w:rsidRPr="0068526A" w:rsidRDefault="00FB4DAC" w:rsidP="00FB4D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127" w:type="dxa"/>
          </w:tcPr>
          <w:p w14:paraId="7F537532" w14:textId="77777777" w:rsidR="00FB4DAC" w:rsidRPr="00714E71" w:rsidRDefault="00FB4DAC" w:rsidP="00610594">
            <w:pPr>
              <w:spacing w:after="0" w:line="240" w:lineRule="auto"/>
            </w:pPr>
            <w:proofErr w:type="spellStart"/>
            <w:r>
              <w:t>confirm_</w:t>
            </w:r>
            <w:proofErr w:type="gramStart"/>
            <w:r>
              <w:t>pay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3FC3EE5C" w14:textId="36F2F8BD" w:rsidR="00FB4DAC" w:rsidRPr="00714E71" w:rsidRDefault="00FB4DAC" w:rsidP="00610594">
            <w:pPr>
              <w:spacing w:after="0" w:line="240" w:lineRule="auto"/>
            </w:pPr>
            <w:r w:rsidRPr="00714E71">
              <w:t xml:space="preserve">Using to </w:t>
            </w:r>
            <w:r>
              <w:t>confirm payment</w:t>
            </w:r>
          </w:p>
        </w:tc>
      </w:tr>
      <w:tr w:rsidR="00FB4DAC" w14:paraId="128F1345" w14:textId="77777777" w:rsidTr="00610594">
        <w:tc>
          <w:tcPr>
            <w:tcW w:w="567" w:type="dxa"/>
          </w:tcPr>
          <w:p w14:paraId="2EF28E80" w14:textId="77777777" w:rsidR="00FB4DAC" w:rsidRPr="0068526A" w:rsidRDefault="00FB4DAC" w:rsidP="00FB4D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127" w:type="dxa"/>
          </w:tcPr>
          <w:p w14:paraId="2A518A69" w14:textId="77777777" w:rsidR="00FB4DAC" w:rsidRDefault="00FB4DAC" w:rsidP="00610594">
            <w:pPr>
              <w:spacing w:after="0" w:line="240" w:lineRule="auto"/>
            </w:pPr>
            <w:proofErr w:type="spellStart"/>
            <w:r>
              <w:t>update_</w:t>
            </w:r>
            <w:proofErr w:type="gramStart"/>
            <w:r>
              <w:t>prof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1537A3AE" w14:textId="77777777" w:rsidR="00FB4DAC" w:rsidRPr="00714E71" w:rsidRDefault="00FB4DAC" w:rsidP="00610594">
            <w:pPr>
              <w:spacing w:after="0" w:line="240" w:lineRule="auto"/>
            </w:pPr>
            <w:r>
              <w:t>Using to update profile</w:t>
            </w:r>
          </w:p>
        </w:tc>
      </w:tr>
      <w:tr w:rsidR="00FB4DAC" w14:paraId="521585A8" w14:textId="77777777" w:rsidTr="00610594">
        <w:tc>
          <w:tcPr>
            <w:tcW w:w="567" w:type="dxa"/>
          </w:tcPr>
          <w:p w14:paraId="15E2F55E" w14:textId="77777777" w:rsidR="00FB4DAC" w:rsidRPr="0068526A" w:rsidRDefault="00FB4DAC" w:rsidP="00FB4D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127" w:type="dxa"/>
          </w:tcPr>
          <w:p w14:paraId="3EEBCC93" w14:textId="1C7D7752" w:rsidR="00FB4DAC" w:rsidRDefault="00FB4DAC" w:rsidP="00610594">
            <w:pPr>
              <w:spacing w:after="0" w:line="240" w:lineRule="auto"/>
            </w:pPr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7713EA6E" w14:textId="211B2F76" w:rsidR="00FB4DAC" w:rsidRDefault="00FB4DAC" w:rsidP="00610594">
            <w:pPr>
              <w:spacing w:after="0" w:line="240" w:lineRule="auto"/>
            </w:pPr>
            <w:r>
              <w:t>Using to login into the system</w:t>
            </w:r>
          </w:p>
        </w:tc>
      </w:tr>
    </w:tbl>
    <w:p w14:paraId="73630DB3" w14:textId="77777777" w:rsidR="00836F94" w:rsidRDefault="00836F94" w:rsidP="00836F94">
      <w:pPr>
        <w:pStyle w:val="Heading3"/>
      </w:pPr>
      <w:bookmarkStart w:id="7" w:name="_Toc141383575"/>
      <w:r>
        <w:t>c. Sequence Diagram(s)</w:t>
      </w:r>
      <w:bookmarkEnd w:id="7"/>
    </w:p>
    <w:p w14:paraId="3A119200" w14:textId="3397860E" w:rsidR="00836F94" w:rsidRPr="00714A91" w:rsidRDefault="00836F94" w:rsidP="00836F94">
      <w:pPr>
        <w:pStyle w:val="Heading4"/>
      </w:pPr>
      <w:r>
        <w:rPr>
          <w:b w:val="0"/>
          <w:i w:val="0"/>
          <w:iCs w:val="0"/>
          <w:noProof/>
        </w:rPr>
        <w:drawing>
          <wp:inline distT="0" distB="0" distL="0" distR="0" wp14:anchorId="1A7AF374" wp14:editId="5AD83BF5">
            <wp:extent cx="5943600" cy="2305685"/>
            <wp:effectExtent l="0" t="0" r="0" b="0"/>
            <wp:docPr id="86640444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5613" w14:textId="77777777" w:rsidR="00FB4DAC" w:rsidRPr="00282428" w:rsidRDefault="00FB4DAC" w:rsidP="00FB4DAC"/>
    <w:p w14:paraId="71193A3E" w14:textId="449D5CFA" w:rsidR="00FB4DAC" w:rsidRDefault="00FB4DAC" w:rsidP="008E5D8D">
      <w:pPr>
        <w:pStyle w:val="Heading2"/>
      </w:pPr>
      <w:bookmarkStart w:id="8" w:name="_Toc141383576"/>
      <w:r>
        <w:lastRenderedPageBreak/>
        <w:t>2. Guest/Register</w:t>
      </w:r>
      <w:bookmarkEnd w:id="8"/>
    </w:p>
    <w:p w14:paraId="264D5F7B" w14:textId="77777777" w:rsidR="00FB4DAC" w:rsidRDefault="00FB4DAC" w:rsidP="00FB4DAC">
      <w:pPr>
        <w:pStyle w:val="Heading3"/>
      </w:pPr>
      <w:bookmarkStart w:id="9" w:name="_Toc141383577"/>
      <w:r>
        <w:t>a.</w:t>
      </w:r>
      <w:r w:rsidRPr="006368ED">
        <w:t xml:space="preserve"> Class Diagram</w:t>
      </w:r>
      <w:bookmarkEnd w:id="9"/>
    </w:p>
    <w:p w14:paraId="7EFDECAC" w14:textId="5562C46E" w:rsidR="00FB4DAC" w:rsidRDefault="00FB4DAC" w:rsidP="00FB4DAC">
      <w:pPr>
        <w:jc w:val="center"/>
      </w:pPr>
      <w:r>
        <w:rPr>
          <w:noProof/>
        </w:rPr>
        <w:drawing>
          <wp:inline distT="0" distB="0" distL="0" distR="0" wp14:anchorId="1A3410BC" wp14:editId="4A987239">
            <wp:extent cx="1722120" cy="6347460"/>
            <wp:effectExtent l="0" t="0" r="0" b="0"/>
            <wp:docPr id="8149428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8126" w14:textId="77777777" w:rsidR="00FB4DAC" w:rsidRDefault="00FB4DAC" w:rsidP="00FB4DAC">
      <w:pPr>
        <w:pStyle w:val="Heading3"/>
      </w:pPr>
      <w:bookmarkStart w:id="10" w:name="_Toc141383578"/>
      <w:r>
        <w:t>b. Class Specifications</w:t>
      </w:r>
      <w:bookmarkEnd w:id="10"/>
    </w:p>
    <w:p w14:paraId="3CDE47C0" w14:textId="77777777" w:rsidR="00FB4DAC" w:rsidRPr="00C62EB0" w:rsidRDefault="00FB4DAC" w:rsidP="00FB4DAC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B4DAC" w:rsidRPr="00B04F78" w14:paraId="4F50CD6A" w14:textId="77777777" w:rsidTr="00610594">
        <w:tc>
          <w:tcPr>
            <w:tcW w:w="567" w:type="dxa"/>
            <w:shd w:val="clear" w:color="auto" w:fill="FFE8E1"/>
          </w:tcPr>
          <w:p w14:paraId="36736C63" w14:textId="77777777" w:rsidR="00FB4DAC" w:rsidRPr="00B04F78" w:rsidRDefault="00FB4DAC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511F16D" w14:textId="77777777" w:rsidR="00FB4DAC" w:rsidRPr="00B04F78" w:rsidRDefault="00FB4DAC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C67A5D0" w14:textId="77777777" w:rsidR="00FB4DAC" w:rsidRPr="00B04F78" w:rsidRDefault="00FB4DAC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B4DAC" w14:paraId="7344BAF2" w14:textId="77777777" w:rsidTr="00610594">
        <w:tc>
          <w:tcPr>
            <w:tcW w:w="567" w:type="dxa"/>
          </w:tcPr>
          <w:p w14:paraId="69E545D4" w14:textId="77777777" w:rsidR="00FB4DAC" w:rsidRPr="0068526A" w:rsidRDefault="00FB4DAC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68526A">
              <w:t>01</w:t>
            </w:r>
          </w:p>
        </w:tc>
        <w:tc>
          <w:tcPr>
            <w:tcW w:w="2127" w:type="dxa"/>
          </w:tcPr>
          <w:p w14:paraId="1BB4CC8E" w14:textId="77777777" w:rsidR="00FB4DAC" w:rsidRPr="0068526A" w:rsidRDefault="00FB4DAC" w:rsidP="00610594">
            <w:pPr>
              <w:spacing w:after="0" w:line="240" w:lineRule="auto"/>
              <w:rPr>
                <w:lang w:val="vi-VN"/>
              </w:rPr>
            </w:pPr>
            <w:proofErr w:type="spellStart"/>
            <w:r>
              <w:t>view_</w:t>
            </w:r>
            <w:proofErr w:type="gramStart"/>
            <w:r>
              <w:t>pack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021824B4" w14:textId="77777777" w:rsidR="00FB4DAC" w:rsidRPr="0068526A" w:rsidRDefault="00FB4DAC" w:rsidP="00610594">
            <w:pPr>
              <w:spacing w:after="0" w:line="240" w:lineRule="auto"/>
              <w:rPr>
                <w:lang w:eastAsia="ja-JP"/>
              </w:rPr>
            </w:pPr>
            <w:r w:rsidRPr="0068526A">
              <w:rPr>
                <w:rFonts w:hint="eastAsia"/>
                <w:lang w:eastAsia="ja-JP"/>
              </w:rPr>
              <w:t>Us</w:t>
            </w:r>
            <w:r w:rsidRPr="0068526A">
              <w:t>ing to</w:t>
            </w:r>
            <w:r>
              <w:t xml:space="preserve"> view the package</w:t>
            </w:r>
          </w:p>
        </w:tc>
      </w:tr>
      <w:tr w:rsidR="00FB4DAC" w14:paraId="729D9C38" w14:textId="77777777" w:rsidTr="00610594">
        <w:tc>
          <w:tcPr>
            <w:tcW w:w="567" w:type="dxa"/>
          </w:tcPr>
          <w:p w14:paraId="2EC4C08A" w14:textId="77777777" w:rsidR="00FB4DAC" w:rsidRPr="0068526A" w:rsidRDefault="00FB4DAC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4D1B4AD2" w14:textId="77777777" w:rsidR="00FB4DAC" w:rsidRPr="0068526A" w:rsidRDefault="00FB4DAC" w:rsidP="00610594">
            <w:pPr>
              <w:spacing w:after="0" w:line="240" w:lineRule="auto"/>
            </w:pPr>
            <w:proofErr w:type="spellStart"/>
            <w:r>
              <w:t>view_</w:t>
            </w:r>
            <w:proofErr w:type="gramStart"/>
            <w:r>
              <w:t>cour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2B122837" w14:textId="77777777" w:rsidR="00FB4DAC" w:rsidRPr="0068526A" w:rsidRDefault="00FB4DAC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view the course</w:t>
            </w:r>
          </w:p>
        </w:tc>
      </w:tr>
      <w:tr w:rsidR="00FB4DAC" w14:paraId="4FF5B936" w14:textId="77777777" w:rsidTr="00610594">
        <w:tc>
          <w:tcPr>
            <w:tcW w:w="567" w:type="dxa"/>
          </w:tcPr>
          <w:p w14:paraId="237F132C" w14:textId="77777777" w:rsidR="00FB4DAC" w:rsidRPr="0068526A" w:rsidRDefault="00FB4DAC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5D0F3827" w14:textId="77777777" w:rsidR="00FB4DAC" w:rsidRPr="0068526A" w:rsidRDefault="00FB4DAC" w:rsidP="00610594">
            <w:pPr>
              <w:spacing w:after="0" w:line="240" w:lineRule="auto"/>
            </w:pPr>
            <w:proofErr w:type="spellStart"/>
            <w:r>
              <w:t>view_</w:t>
            </w:r>
            <w:proofErr w:type="gramStart"/>
            <w:r>
              <w:t>schedu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2BEA20B6" w14:textId="77777777" w:rsidR="00FB4DAC" w:rsidRPr="0068526A" w:rsidRDefault="00FB4DAC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view the schedule</w:t>
            </w:r>
          </w:p>
        </w:tc>
      </w:tr>
      <w:tr w:rsidR="00FB4DAC" w14:paraId="64C5E181" w14:textId="77777777" w:rsidTr="00610594">
        <w:tc>
          <w:tcPr>
            <w:tcW w:w="567" w:type="dxa"/>
          </w:tcPr>
          <w:p w14:paraId="20CF3751" w14:textId="77777777" w:rsidR="00FB4DAC" w:rsidRPr="0068526A" w:rsidRDefault="00FB4DAC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4889EB14" w14:textId="77777777" w:rsidR="00FB4DAC" w:rsidRPr="0068526A" w:rsidRDefault="00FB4DAC" w:rsidP="00610594">
            <w:pPr>
              <w:spacing w:after="0" w:line="240" w:lineRule="auto"/>
            </w:pPr>
            <w:proofErr w:type="spellStart"/>
            <w:r>
              <w:t>view_</w:t>
            </w:r>
            <w:proofErr w:type="gramStart"/>
            <w:r>
              <w:t>pay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6E0C3122" w14:textId="77777777" w:rsidR="00FB4DAC" w:rsidRPr="0068526A" w:rsidRDefault="00FB4DAC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view the payment</w:t>
            </w:r>
          </w:p>
        </w:tc>
      </w:tr>
      <w:tr w:rsidR="00FB4DAC" w14:paraId="6B5FBBE7" w14:textId="77777777" w:rsidTr="00610594">
        <w:tc>
          <w:tcPr>
            <w:tcW w:w="567" w:type="dxa"/>
          </w:tcPr>
          <w:p w14:paraId="16691152" w14:textId="77777777" w:rsidR="00FB4DAC" w:rsidRPr="0068526A" w:rsidRDefault="00FB4DAC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57CA2924" w14:textId="77777777" w:rsidR="00FB4DAC" w:rsidRPr="00714E71" w:rsidRDefault="00FB4DAC" w:rsidP="00610594">
            <w:pPr>
              <w:spacing w:after="0" w:line="240" w:lineRule="auto"/>
            </w:pPr>
            <w:proofErr w:type="spellStart"/>
            <w:r>
              <w:t>confirm_</w:t>
            </w:r>
            <w:proofErr w:type="gramStart"/>
            <w:r>
              <w:t>pay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01992652" w14:textId="77777777" w:rsidR="00FB4DAC" w:rsidRPr="00714E71" w:rsidRDefault="00FB4DAC" w:rsidP="00610594">
            <w:pPr>
              <w:spacing w:after="0" w:line="240" w:lineRule="auto"/>
            </w:pPr>
            <w:r w:rsidRPr="00714E71">
              <w:t xml:space="preserve">Using to </w:t>
            </w:r>
            <w:r>
              <w:t>confirm payment</w:t>
            </w:r>
          </w:p>
        </w:tc>
      </w:tr>
      <w:tr w:rsidR="00FB4DAC" w14:paraId="34A743A0" w14:textId="77777777" w:rsidTr="00610594">
        <w:tc>
          <w:tcPr>
            <w:tcW w:w="567" w:type="dxa"/>
          </w:tcPr>
          <w:p w14:paraId="52B87BE3" w14:textId="77777777" w:rsidR="00FB4DAC" w:rsidRPr="0068526A" w:rsidRDefault="00FB4DAC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0A75994C" w14:textId="77777777" w:rsidR="00FB4DAC" w:rsidRDefault="00FB4DAC" w:rsidP="00610594">
            <w:pPr>
              <w:spacing w:after="0" w:line="240" w:lineRule="auto"/>
            </w:pPr>
            <w:proofErr w:type="spellStart"/>
            <w:r>
              <w:t>update_</w:t>
            </w:r>
            <w:proofErr w:type="gramStart"/>
            <w:r>
              <w:t>prof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5C86A650" w14:textId="77777777" w:rsidR="00FB4DAC" w:rsidRPr="00714E71" w:rsidRDefault="00FB4DAC" w:rsidP="00610594">
            <w:pPr>
              <w:spacing w:after="0" w:line="240" w:lineRule="auto"/>
            </w:pPr>
            <w:r>
              <w:t>Using to update profile</w:t>
            </w:r>
          </w:p>
        </w:tc>
      </w:tr>
      <w:tr w:rsidR="00FB4DAC" w14:paraId="329B4D94" w14:textId="77777777" w:rsidTr="00610594">
        <w:tc>
          <w:tcPr>
            <w:tcW w:w="567" w:type="dxa"/>
          </w:tcPr>
          <w:p w14:paraId="0FDA0E92" w14:textId="77777777" w:rsidR="00FB4DAC" w:rsidRPr="0068526A" w:rsidRDefault="00FB4DAC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3B6DA86B" w14:textId="13650EA0" w:rsidR="00FB4DAC" w:rsidRDefault="00FB4DAC" w:rsidP="00610594">
            <w:pPr>
              <w:spacing w:after="0" w:line="240" w:lineRule="auto"/>
            </w:pPr>
            <w:proofErr w:type="gramStart"/>
            <w:r>
              <w:t>register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78E2DF3E" w14:textId="77777777" w:rsidR="00FB4DAC" w:rsidRDefault="00FB4DAC" w:rsidP="00610594">
            <w:pPr>
              <w:spacing w:after="0" w:line="240" w:lineRule="auto"/>
            </w:pPr>
            <w:r>
              <w:t>Using to login into the system</w:t>
            </w:r>
          </w:p>
        </w:tc>
      </w:tr>
    </w:tbl>
    <w:p w14:paraId="12F9C285" w14:textId="77777777" w:rsidR="00836F94" w:rsidRDefault="00836F94" w:rsidP="00836F94">
      <w:pPr>
        <w:pStyle w:val="Heading3"/>
      </w:pPr>
      <w:bookmarkStart w:id="11" w:name="_Toc141383579"/>
      <w:r>
        <w:t>c. Sequence Diagram(s)</w:t>
      </w:r>
      <w:bookmarkEnd w:id="11"/>
    </w:p>
    <w:p w14:paraId="543BBD8C" w14:textId="649ED8A8" w:rsidR="00FB4DAC" w:rsidRDefault="00FB4DAC" w:rsidP="00836F94">
      <w:pPr>
        <w:pStyle w:val="Heading4"/>
      </w:pPr>
    </w:p>
    <w:p w14:paraId="0C8D719E" w14:textId="53E37826" w:rsidR="00836F94" w:rsidRPr="00836F94" w:rsidRDefault="00836F94" w:rsidP="00836F94">
      <w:r>
        <w:rPr>
          <w:noProof/>
        </w:rPr>
        <w:drawing>
          <wp:inline distT="0" distB="0" distL="0" distR="0" wp14:anchorId="6DBDF5AF" wp14:editId="300E2170">
            <wp:extent cx="5943600" cy="2305685"/>
            <wp:effectExtent l="0" t="0" r="0" b="0"/>
            <wp:docPr id="188042633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8AD0" w14:textId="321A6DE0" w:rsidR="00282428" w:rsidRDefault="00FB4DAC" w:rsidP="008E5D8D">
      <w:pPr>
        <w:pStyle w:val="Heading2"/>
      </w:pPr>
      <w:bookmarkStart w:id="12" w:name="_Toc141383580"/>
      <w:r>
        <w:lastRenderedPageBreak/>
        <w:t>3</w:t>
      </w:r>
      <w:r w:rsidR="00282428">
        <w:t>. Customer/Payment</w:t>
      </w:r>
      <w:bookmarkEnd w:id="12"/>
    </w:p>
    <w:p w14:paraId="131BCF0A" w14:textId="77777777" w:rsidR="00282428" w:rsidRDefault="00282428" w:rsidP="00282428">
      <w:pPr>
        <w:pStyle w:val="Heading3"/>
      </w:pPr>
      <w:bookmarkStart w:id="13" w:name="_Toc141383581"/>
      <w:r>
        <w:t>a.</w:t>
      </w:r>
      <w:r w:rsidRPr="006368ED">
        <w:t xml:space="preserve"> Class Diagram</w:t>
      </w:r>
      <w:bookmarkEnd w:id="13"/>
    </w:p>
    <w:p w14:paraId="448970D4" w14:textId="32A0CE0C" w:rsidR="00282428" w:rsidRDefault="00282428" w:rsidP="00282428">
      <w:pPr>
        <w:jc w:val="center"/>
      </w:pPr>
      <w:r>
        <w:rPr>
          <w:noProof/>
        </w:rPr>
        <w:drawing>
          <wp:inline distT="0" distB="0" distL="0" distR="0" wp14:anchorId="4F5CE3C0" wp14:editId="6FE40BBF">
            <wp:extent cx="1386840" cy="7424160"/>
            <wp:effectExtent l="0" t="0" r="3810" b="5715"/>
            <wp:docPr id="21371394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46" cy="744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827B" w14:textId="77777777" w:rsidR="00282428" w:rsidRDefault="00282428" w:rsidP="00282428">
      <w:pPr>
        <w:pStyle w:val="Heading3"/>
      </w:pPr>
      <w:bookmarkStart w:id="14" w:name="_Toc141383582"/>
      <w:r>
        <w:lastRenderedPageBreak/>
        <w:t>b. Class Specifications</w:t>
      </w:r>
      <w:bookmarkEnd w:id="14"/>
    </w:p>
    <w:p w14:paraId="622276AF" w14:textId="77777777" w:rsidR="00282428" w:rsidRPr="00C62EB0" w:rsidRDefault="00282428" w:rsidP="00282428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82428" w:rsidRPr="00B04F78" w14:paraId="2D7FDBCC" w14:textId="77777777" w:rsidTr="00610594">
        <w:tc>
          <w:tcPr>
            <w:tcW w:w="567" w:type="dxa"/>
            <w:shd w:val="clear" w:color="auto" w:fill="FFE8E1"/>
          </w:tcPr>
          <w:p w14:paraId="5F2FF4C9" w14:textId="77777777" w:rsidR="00282428" w:rsidRPr="00B04F78" w:rsidRDefault="00282428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DCE9B5C" w14:textId="77777777" w:rsidR="00282428" w:rsidRPr="00B04F78" w:rsidRDefault="00282428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A2AF82F" w14:textId="77777777" w:rsidR="00282428" w:rsidRPr="00B04F78" w:rsidRDefault="00282428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82428" w14:paraId="552016CA" w14:textId="77777777" w:rsidTr="00610594">
        <w:tc>
          <w:tcPr>
            <w:tcW w:w="567" w:type="dxa"/>
          </w:tcPr>
          <w:p w14:paraId="1D1FE7D8" w14:textId="77777777" w:rsidR="00282428" w:rsidRPr="0068526A" w:rsidRDefault="00282428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68526A">
              <w:t>01</w:t>
            </w:r>
          </w:p>
        </w:tc>
        <w:tc>
          <w:tcPr>
            <w:tcW w:w="2127" w:type="dxa"/>
          </w:tcPr>
          <w:p w14:paraId="6C0E0EED" w14:textId="3A4F0E01" w:rsidR="00282428" w:rsidRPr="0068526A" w:rsidRDefault="00282428" w:rsidP="00610594">
            <w:pPr>
              <w:spacing w:after="0" w:line="240" w:lineRule="auto"/>
              <w:rPr>
                <w:lang w:val="vi-VN"/>
              </w:rPr>
            </w:pPr>
            <w:proofErr w:type="spellStart"/>
            <w:r>
              <w:t>view_</w:t>
            </w:r>
            <w:proofErr w:type="gramStart"/>
            <w:r>
              <w:t>pack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725F828C" w14:textId="18717A8E" w:rsidR="00282428" w:rsidRPr="0068526A" w:rsidRDefault="00282428" w:rsidP="00610594">
            <w:pPr>
              <w:spacing w:after="0" w:line="240" w:lineRule="auto"/>
              <w:rPr>
                <w:lang w:eastAsia="ja-JP"/>
              </w:rPr>
            </w:pPr>
            <w:r w:rsidRPr="0068526A">
              <w:rPr>
                <w:rFonts w:hint="eastAsia"/>
                <w:lang w:eastAsia="ja-JP"/>
              </w:rPr>
              <w:t>Us</w:t>
            </w:r>
            <w:r w:rsidRPr="0068526A">
              <w:t>ing to</w:t>
            </w:r>
            <w:r>
              <w:t xml:space="preserve"> view the package</w:t>
            </w:r>
          </w:p>
        </w:tc>
      </w:tr>
      <w:tr w:rsidR="00282428" w14:paraId="4C717FE3" w14:textId="77777777" w:rsidTr="00610594">
        <w:tc>
          <w:tcPr>
            <w:tcW w:w="567" w:type="dxa"/>
          </w:tcPr>
          <w:p w14:paraId="4B172CCE" w14:textId="77777777" w:rsidR="00282428" w:rsidRPr="0068526A" w:rsidRDefault="00282428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531ECA7A" w14:textId="7347054B" w:rsidR="00282428" w:rsidRPr="0068526A" w:rsidRDefault="00282428" w:rsidP="00610594">
            <w:pPr>
              <w:spacing w:after="0" w:line="240" w:lineRule="auto"/>
            </w:pPr>
            <w:proofErr w:type="spellStart"/>
            <w:r>
              <w:t>view_</w:t>
            </w:r>
            <w:proofErr w:type="gramStart"/>
            <w:r>
              <w:t>cour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5F4A9CE2" w14:textId="0B6B298F" w:rsidR="00282428" w:rsidRPr="0068526A" w:rsidRDefault="00282428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view the course</w:t>
            </w:r>
          </w:p>
        </w:tc>
      </w:tr>
      <w:tr w:rsidR="00282428" w14:paraId="5F16AA16" w14:textId="77777777" w:rsidTr="00610594">
        <w:tc>
          <w:tcPr>
            <w:tcW w:w="567" w:type="dxa"/>
          </w:tcPr>
          <w:p w14:paraId="394415FC" w14:textId="77777777" w:rsidR="00282428" w:rsidRPr="0068526A" w:rsidRDefault="00282428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040C3B51" w14:textId="37E149F0" w:rsidR="00282428" w:rsidRPr="0068526A" w:rsidRDefault="00282428" w:rsidP="00610594">
            <w:pPr>
              <w:spacing w:after="0" w:line="240" w:lineRule="auto"/>
            </w:pPr>
            <w:proofErr w:type="spellStart"/>
            <w:r>
              <w:t>view_</w:t>
            </w:r>
            <w:proofErr w:type="gramStart"/>
            <w:r>
              <w:t>schedu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644C52F0" w14:textId="71496B7F" w:rsidR="00282428" w:rsidRPr="0068526A" w:rsidRDefault="00282428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view the schedule</w:t>
            </w:r>
          </w:p>
        </w:tc>
      </w:tr>
      <w:tr w:rsidR="00282428" w14:paraId="1AD1C995" w14:textId="77777777" w:rsidTr="00610594">
        <w:tc>
          <w:tcPr>
            <w:tcW w:w="567" w:type="dxa"/>
          </w:tcPr>
          <w:p w14:paraId="0387F339" w14:textId="77777777" w:rsidR="00282428" w:rsidRPr="0068526A" w:rsidRDefault="00282428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118A9465" w14:textId="6260D5B1" w:rsidR="00282428" w:rsidRPr="0068526A" w:rsidRDefault="00282428" w:rsidP="00610594">
            <w:pPr>
              <w:spacing w:after="0" w:line="240" w:lineRule="auto"/>
            </w:pPr>
            <w:proofErr w:type="spellStart"/>
            <w:r>
              <w:t>view_</w:t>
            </w:r>
            <w:proofErr w:type="gramStart"/>
            <w:r>
              <w:t>pay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0C6BB37F" w14:textId="1DC75FB6" w:rsidR="00282428" w:rsidRPr="0068526A" w:rsidRDefault="00282428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view the payment</w:t>
            </w:r>
          </w:p>
        </w:tc>
      </w:tr>
      <w:tr w:rsidR="00282428" w14:paraId="2D7558EF" w14:textId="77777777" w:rsidTr="00610594">
        <w:tc>
          <w:tcPr>
            <w:tcW w:w="567" w:type="dxa"/>
          </w:tcPr>
          <w:p w14:paraId="7D2F26AD" w14:textId="77777777" w:rsidR="00282428" w:rsidRPr="0068526A" w:rsidRDefault="00282428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14EBBAFA" w14:textId="77C5A9CA" w:rsidR="00282428" w:rsidRPr="00714E71" w:rsidRDefault="00282428" w:rsidP="00610594">
            <w:pPr>
              <w:spacing w:after="0" w:line="240" w:lineRule="auto"/>
            </w:pPr>
            <w:proofErr w:type="spellStart"/>
            <w:r>
              <w:t>confirm_</w:t>
            </w:r>
            <w:proofErr w:type="gramStart"/>
            <w:r>
              <w:t>pay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3270D3AD" w14:textId="1A4789F4" w:rsidR="00282428" w:rsidRPr="00714E71" w:rsidRDefault="00282428" w:rsidP="00610594">
            <w:pPr>
              <w:spacing w:after="0" w:line="240" w:lineRule="auto"/>
            </w:pPr>
            <w:r w:rsidRPr="00714E71">
              <w:t xml:space="preserve">Using to </w:t>
            </w:r>
            <w:proofErr w:type="spellStart"/>
            <w:r>
              <w:t>confirm_payment</w:t>
            </w:r>
            <w:proofErr w:type="spellEnd"/>
          </w:p>
        </w:tc>
      </w:tr>
      <w:tr w:rsidR="00282428" w14:paraId="791DABD2" w14:textId="77777777" w:rsidTr="00610594">
        <w:tc>
          <w:tcPr>
            <w:tcW w:w="567" w:type="dxa"/>
          </w:tcPr>
          <w:p w14:paraId="0E6A2D8A" w14:textId="77777777" w:rsidR="00282428" w:rsidRPr="0068526A" w:rsidRDefault="00282428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1A61D2F6" w14:textId="736F4110" w:rsidR="00282428" w:rsidRDefault="00282428" w:rsidP="00610594">
            <w:pPr>
              <w:spacing w:after="0" w:line="240" w:lineRule="auto"/>
            </w:pPr>
            <w:proofErr w:type="spellStart"/>
            <w:r>
              <w:t>update_</w:t>
            </w:r>
            <w:proofErr w:type="gramStart"/>
            <w:r>
              <w:t>prof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35E6FA50" w14:textId="64B3A9B4" w:rsidR="00282428" w:rsidRPr="00714E71" w:rsidRDefault="00282428" w:rsidP="00610594">
            <w:pPr>
              <w:spacing w:after="0" w:line="240" w:lineRule="auto"/>
            </w:pPr>
            <w:r>
              <w:t>Using to update profile</w:t>
            </w:r>
          </w:p>
        </w:tc>
      </w:tr>
      <w:tr w:rsidR="00282428" w14:paraId="4C85A4F6" w14:textId="77777777" w:rsidTr="00610594">
        <w:tc>
          <w:tcPr>
            <w:tcW w:w="567" w:type="dxa"/>
          </w:tcPr>
          <w:p w14:paraId="62E6AA64" w14:textId="77777777" w:rsidR="00282428" w:rsidRPr="0068526A" w:rsidRDefault="00282428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4623B40A" w14:textId="7CB906DA" w:rsidR="00282428" w:rsidRDefault="00282428" w:rsidP="00610594">
            <w:pPr>
              <w:spacing w:after="0" w:line="240" w:lineRule="auto"/>
            </w:pPr>
            <w:proofErr w:type="gramStart"/>
            <w:r>
              <w:t>pay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62BECB2F" w14:textId="737A042B" w:rsidR="00282428" w:rsidRDefault="00282428" w:rsidP="00610594">
            <w:pPr>
              <w:spacing w:after="0" w:line="240" w:lineRule="auto"/>
            </w:pPr>
            <w:r>
              <w:t>Using to pay the bill</w:t>
            </w:r>
          </w:p>
        </w:tc>
      </w:tr>
    </w:tbl>
    <w:p w14:paraId="393D3A29" w14:textId="77777777" w:rsidR="00836F94" w:rsidRDefault="00836F94" w:rsidP="00836F94">
      <w:pPr>
        <w:pStyle w:val="Heading3"/>
      </w:pPr>
      <w:bookmarkStart w:id="15" w:name="_Toc141383583"/>
      <w:r>
        <w:t>c. Sequence Diagram(s)</w:t>
      </w:r>
      <w:bookmarkEnd w:id="15"/>
    </w:p>
    <w:p w14:paraId="5A2ADB36" w14:textId="77777777" w:rsidR="00282428" w:rsidRPr="00282428" w:rsidRDefault="00282428" w:rsidP="00282428"/>
    <w:p w14:paraId="06F7ABE1" w14:textId="5B630018" w:rsidR="00282428" w:rsidRPr="00282428" w:rsidRDefault="00836F94" w:rsidP="00282428">
      <w:r>
        <w:rPr>
          <w:noProof/>
        </w:rPr>
        <w:drawing>
          <wp:inline distT="0" distB="0" distL="0" distR="0" wp14:anchorId="702E28DB" wp14:editId="35E3E007">
            <wp:extent cx="5943600" cy="2305685"/>
            <wp:effectExtent l="0" t="0" r="0" b="0"/>
            <wp:docPr id="5783535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E039" w14:textId="24069CC7" w:rsidR="00923195" w:rsidRPr="00923195" w:rsidRDefault="00FB4DAC" w:rsidP="008E5D8D">
      <w:pPr>
        <w:pStyle w:val="Heading2"/>
      </w:pPr>
      <w:bookmarkStart w:id="16" w:name="_Toc141383584"/>
      <w:r>
        <w:lastRenderedPageBreak/>
        <w:t>4</w:t>
      </w:r>
      <w:r w:rsidR="00923195">
        <w:t xml:space="preserve">. </w:t>
      </w:r>
      <w:r>
        <w:t>Staff/</w:t>
      </w:r>
      <w:r w:rsidR="00923195">
        <w:t>Manage</w:t>
      </w:r>
      <w:r w:rsidR="00923195">
        <w:rPr>
          <w:lang w:val="vi-VN"/>
        </w:rPr>
        <w:t xml:space="preserve"> </w:t>
      </w:r>
      <w:r w:rsidR="00923195">
        <w:t>Semester</w:t>
      </w:r>
      <w:bookmarkEnd w:id="16"/>
    </w:p>
    <w:p w14:paraId="06B8FE1C" w14:textId="77777777" w:rsidR="00923195" w:rsidRDefault="00923195" w:rsidP="00923195">
      <w:pPr>
        <w:pStyle w:val="Heading3"/>
      </w:pPr>
      <w:bookmarkStart w:id="17" w:name="_Toc141383585"/>
      <w:r>
        <w:t>a.</w:t>
      </w:r>
      <w:r w:rsidRPr="006368ED">
        <w:t xml:space="preserve"> Class Diagram</w:t>
      </w:r>
      <w:bookmarkEnd w:id="17"/>
    </w:p>
    <w:p w14:paraId="4F0DD556" w14:textId="77072051" w:rsidR="00C06944" w:rsidRDefault="002F73DB" w:rsidP="00923195">
      <w:pPr>
        <w:jc w:val="center"/>
      </w:pPr>
      <w:r>
        <w:rPr>
          <w:noProof/>
        </w:rPr>
        <w:drawing>
          <wp:inline distT="0" distB="0" distL="0" distR="0" wp14:anchorId="19B0905C" wp14:editId="6F9D0CF6">
            <wp:extent cx="1722120" cy="7734300"/>
            <wp:effectExtent l="0" t="0" r="0" b="0"/>
            <wp:docPr id="929366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C9AF" w14:textId="77777777" w:rsidR="00923195" w:rsidRDefault="00923195" w:rsidP="00923195">
      <w:pPr>
        <w:pStyle w:val="Heading3"/>
      </w:pPr>
      <w:bookmarkStart w:id="18" w:name="_Toc141383586"/>
      <w:r>
        <w:lastRenderedPageBreak/>
        <w:t>b. Class Specifications</w:t>
      </w:r>
      <w:bookmarkEnd w:id="18"/>
    </w:p>
    <w:p w14:paraId="3F34FC17" w14:textId="77777777" w:rsidR="00923195" w:rsidRPr="00C62EB0" w:rsidRDefault="00923195" w:rsidP="00923195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23195" w:rsidRPr="00B04F78" w14:paraId="68572B07" w14:textId="77777777" w:rsidTr="00610594">
        <w:tc>
          <w:tcPr>
            <w:tcW w:w="567" w:type="dxa"/>
            <w:shd w:val="clear" w:color="auto" w:fill="FFE8E1"/>
          </w:tcPr>
          <w:p w14:paraId="6EB7DD10" w14:textId="77777777" w:rsidR="00923195" w:rsidRPr="00B04F78" w:rsidRDefault="00923195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EA8AAE5" w14:textId="77777777" w:rsidR="00923195" w:rsidRPr="00B04F78" w:rsidRDefault="00923195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7B0E53D" w14:textId="77777777" w:rsidR="00923195" w:rsidRPr="00B04F78" w:rsidRDefault="00923195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23195" w14:paraId="641E1724" w14:textId="77777777" w:rsidTr="00610594">
        <w:tc>
          <w:tcPr>
            <w:tcW w:w="567" w:type="dxa"/>
          </w:tcPr>
          <w:p w14:paraId="731A8B86" w14:textId="77777777" w:rsidR="00923195" w:rsidRPr="0068526A" w:rsidRDefault="00923195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68526A">
              <w:t>01</w:t>
            </w:r>
          </w:p>
        </w:tc>
        <w:tc>
          <w:tcPr>
            <w:tcW w:w="2127" w:type="dxa"/>
          </w:tcPr>
          <w:p w14:paraId="5C6787AB" w14:textId="294A99AE" w:rsidR="00923195" w:rsidRPr="0068526A" w:rsidRDefault="00923195" w:rsidP="00610594">
            <w:pPr>
              <w:spacing w:after="0" w:line="240" w:lineRule="auto"/>
              <w:rPr>
                <w:lang w:val="vi-VN"/>
              </w:rPr>
            </w:pPr>
            <w:r w:rsidRPr="0068526A">
              <w:t>add</w:t>
            </w:r>
            <w:r w:rsidRPr="0068526A">
              <w:rPr>
                <w:lang w:val="vi-VN"/>
              </w:rPr>
              <w:t>_</w:t>
            </w:r>
            <w:proofErr w:type="gramStart"/>
            <w:r>
              <w:t>semester</w:t>
            </w:r>
            <w:r w:rsidRPr="0068526A">
              <w:rPr>
                <w:lang w:val="vi-VN"/>
              </w:rPr>
              <w:t>(</w:t>
            </w:r>
            <w:proofErr w:type="gramEnd"/>
            <w:r w:rsidRPr="0068526A">
              <w:rPr>
                <w:lang w:val="vi-VN"/>
              </w:rPr>
              <w:t>)</w:t>
            </w:r>
          </w:p>
        </w:tc>
        <w:tc>
          <w:tcPr>
            <w:tcW w:w="6377" w:type="dxa"/>
          </w:tcPr>
          <w:p w14:paraId="0ACC8BDB" w14:textId="79D17FB9" w:rsidR="00923195" w:rsidRPr="0068526A" w:rsidRDefault="00923195" w:rsidP="00610594">
            <w:pPr>
              <w:spacing w:after="0" w:line="240" w:lineRule="auto"/>
              <w:rPr>
                <w:lang w:eastAsia="ja-JP"/>
              </w:rPr>
            </w:pPr>
            <w:r w:rsidRPr="0068526A">
              <w:rPr>
                <w:rFonts w:hint="eastAsia"/>
                <w:lang w:eastAsia="ja-JP"/>
              </w:rPr>
              <w:t>Us</w:t>
            </w:r>
            <w:r w:rsidRPr="0068526A">
              <w:t xml:space="preserve">ing to add the new </w:t>
            </w:r>
            <w:r>
              <w:t>semester</w:t>
            </w:r>
          </w:p>
        </w:tc>
      </w:tr>
      <w:tr w:rsidR="00923195" w14:paraId="684BC023" w14:textId="77777777" w:rsidTr="00610594">
        <w:tc>
          <w:tcPr>
            <w:tcW w:w="567" w:type="dxa"/>
          </w:tcPr>
          <w:p w14:paraId="716A9DF6" w14:textId="77777777" w:rsidR="00923195" w:rsidRPr="0068526A" w:rsidRDefault="00923195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223AD710" w14:textId="70379D0E" w:rsidR="00923195" w:rsidRPr="0068526A" w:rsidRDefault="00923195" w:rsidP="00610594">
            <w:pPr>
              <w:spacing w:after="0" w:line="240" w:lineRule="auto"/>
            </w:pPr>
            <w:proofErr w:type="spellStart"/>
            <w:r>
              <w:t>update_</w:t>
            </w:r>
            <w:proofErr w:type="gramStart"/>
            <w:r>
              <w:t>semes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46593B7B" w14:textId="1053A9F6" w:rsidR="00923195" w:rsidRPr="0068526A" w:rsidRDefault="00923195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update the semester</w:t>
            </w:r>
          </w:p>
        </w:tc>
      </w:tr>
      <w:tr w:rsidR="00923195" w14:paraId="7AFCCC87" w14:textId="77777777" w:rsidTr="00610594">
        <w:tc>
          <w:tcPr>
            <w:tcW w:w="567" w:type="dxa"/>
          </w:tcPr>
          <w:p w14:paraId="3D16F27B" w14:textId="77777777" w:rsidR="00923195" w:rsidRPr="0068526A" w:rsidRDefault="00923195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34612483" w14:textId="13B7160E" w:rsidR="00923195" w:rsidRPr="0068526A" w:rsidRDefault="00923195" w:rsidP="00610594">
            <w:pPr>
              <w:spacing w:after="0" w:line="240" w:lineRule="auto"/>
            </w:pPr>
            <w:proofErr w:type="spellStart"/>
            <w:r>
              <w:t>enable_</w:t>
            </w:r>
            <w:proofErr w:type="gramStart"/>
            <w:r>
              <w:t>semes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0DC2888A" w14:textId="6FB3B0BE" w:rsidR="00923195" w:rsidRPr="0068526A" w:rsidRDefault="00923195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enable the semester</w:t>
            </w:r>
          </w:p>
        </w:tc>
      </w:tr>
      <w:tr w:rsidR="00923195" w14:paraId="5019E457" w14:textId="77777777" w:rsidTr="00610594">
        <w:tc>
          <w:tcPr>
            <w:tcW w:w="567" w:type="dxa"/>
          </w:tcPr>
          <w:p w14:paraId="4F3F524D" w14:textId="77777777" w:rsidR="00923195" w:rsidRPr="0068526A" w:rsidRDefault="00923195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4B45262B" w14:textId="56AC1E38" w:rsidR="00923195" w:rsidRPr="0068526A" w:rsidRDefault="00923195" w:rsidP="00610594">
            <w:pPr>
              <w:spacing w:after="0" w:line="240" w:lineRule="auto"/>
            </w:pPr>
            <w:proofErr w:type="spellStart"/>
            <w:r>
              <w:t>disable_</w:t>
            </w:r>
            <w:proofErr w:type="gramStart"/>
            <w:r>
              <w:t>semes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36D6236D" w14:textId="53AF3818" w:rsidR="00923195" w:rsidRPr="0068526A" w:rsidRDefault="00923195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disable the semester</w:t>
            </w:r>
          </w:p>
        </w:tc>
      </w:tr>
      <w:tr w:rsidR="00923195" w14:paraId="3D98F1CE" w14:textId="77777777" w:rsidTr="00610594">
        <w:tc>
          <w:tcPr>
            <w:tcW w:w="567" w:type="dxa"/>
          </w:tcPr>
          <w:p w14:paraId="0C59ABFC" w14:textId="77777777" w:rsidR="00923195" w:rsidRPr="0068526A" w:rsidRDefault="00923195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672795DF" w14:textId="4FB70772" w:rsidR="00923195" w:rsidRPr="00714E71" w:rsidRDefault="00923195" w:rsidP="00610594">
            <w:pPr>
              <w:spacing w:after="0" w:line="240" w:lineRule="auto"/>
            </w:pPr>
            <w:proofErr w:type="spellStart"/>
            <w:r>
              <w:t>s</w:t>
            </w:r>
            <w:r w:rsidRPr="00714E71">
              <w:t>earch_</w:t>
            </w:r>
            <w:proofErr w:type="gramStart"/>
            <w:r>
              <w:t>semester</w:t>
            </w:r>
            <w:proofErr w:type="spellEnd"/>
            <w:r w:rsidRPr="00714E71">
              <w:t>(</w:t>
            </w:r>
            <w:proofErr w:type="gramEnd"/>
            <w:r w:rsidRPr="00714E71">
              <w:t>)</w:t>
            </w:r>
          </w:p>
        </w:tc>
        <w:tc>
          <w:tcPr>
            <w:tcW w:w="6377" w:type="dxa"/>
          </w:tcPr>
          <w:p w14:paraId="74AD761B" w14:textId="7E450872" w:rsidR="00923195" w:rsidRPr="00714E71" w:rsidRDefault="00923195" w:rsidP="00610594">
            <w:pPr>
              <w:spacing w:after="0" w:line="240" w:lineRule="auto"/>
            </w:pPr>
            <w:r w:rsidRPr="00714E71">
              <w:t xml:space="preserve">Using to search the </w:t>
            </w:r>
            <w:r>
              <w:t>semester</w:t>
            </w:r>
          </w:p>
        </w:tc>
      </w:tr>
    </w:tbl>
    <w:p w14:paraId="7932F62F" w14:textId="77777777" w:rsidR="00C06944" w:rsidRDefault="00C06944" w:rsidP="00C06944"/>
    <w:p w14:paraId="6A4CC9F1" w14:textId="77777777" w:rsidR="00FB73F3" w:rsidRDefault="00FB73F3" w:rsidP="00FB73F3">
      <w:pPr>
        <w:pStyle w:val="Heading3"/>
      </w:pPr>
      <w:bookmarkStart w:id="19" w:name="_Toc141383587"/>
      <w:r>
        <w:t>c. Sequence Diagram(s)</w:t>
      </w:r>
      <w:bookmarkEnd w:id="19"/>
    </w:p>
    <w:p w14:paraId="5CA24019" w14:textId="4AA46180" w:rsidR="00FB73F3" w:rsidRPr="00714A91" w:rsidRDefault="00FB73F3" w:rsidP="00FB73F3">
      <w:pPr>
        <w:pStyle w:val="Heading4"/>
      </w:pPr>
      <w:r>
        <w:t xml:space="preserve">c.1 Add </w:t>
      </w:r>
      <w:r>
        <w:t>Semester</w:t>
      </w:r>
    </w:p>
    <w:p w14:paraId="60B39A4C" w14:textId="239BE035" w:rsidR="00C06944" w:rsidRDefault="000A2EF8" w:rsidP="00C06944">
      <w:r>
        <w:rPr>
          <w:noProof/>
        </w:rPr>
        <w:drawing>
          <wp:inline distT="0" distB="0" distL="0" distR="0" wp14:anchorId="02E5A7E7" wp14:editId="63CB265F">
            <wp:extent cx="5943600" cy="2316480"/>
            <wp:effectExtent l="0" t="0" r="0" b="7620"/>
            <wp:docPr id="5245525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2EC7" w14:textId="05DF54BD" w:rsidR="000A2EF8" w:rsidRDefault="000A2EF8" w:rsidP="000A2EF8">
      <w:pPr>
        <w:pStyle w:val="Heading4"/>
      </w:pPr>
      <w:r>
        <w:t>c.</w:t>
      </w:r>
      <w:r>
        <w:t>2 Update</w:t>
      </w:r>
      <w:r>
        <w:t xml:space="preserve"> Semester</w:t>
      </w:r>
    </w:p>
    <w:p w14:paraId="19B59BE1" w14:textId="5D0F9A2B" w:rsidR="00F842C0" w:rsidRPr="00F842C0" w:rsidRDefault="008E5D8D" w:rsidP="00F842C0">
      <w:r>
        <w:rPr>
          <w:noProof/>
        </w:rPr>
        <w:drawing>
          <wp:inline distT="0" distB="0" distL="0" distR="0" wp14:anchorId="0D2D2A42" wp14:editId="2A262906">
            <wp:extent cx="5943600" cy="2303780"/>
            <wp:effectExtent l="0" t="0" r="0" b="1270"/>
            <wp:docPr id="19582944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DB2A" w14:textId="079040E6" w:rsidR="000A2EF8" w:rsidRDefault="000A2EF8" w:rsidP="000A2EF8">
      <w:pPr>
        <w:pStyle w:val="Heading4"/>
      </w:pPr>
      <w:r>
        <w:lastRenderedPageBreak/>
        <w:t>c.</w:t>
      </w:r>
      <w:r>
        <w:t>3</w:t>
      </w:r>
      <w:r>
        <w:t xml:space="preserve"> </w:t>
      </w:r>
      <w:r>
        <w:t>Enable</w:t>
      </w:r>
      <w:r>
        <w:t xml:space="preserve"> Semester</w:t>
      </w:r>
    </w:p>
    <w:p w14:paraId="261224FB" w14:textId="73077A0A" w:rsidR="00F842C0" w:rsidRPr="00F842C0" w:rsidRDefault="00F842C0" w:rsidP="00F842C0">
      <w:r>
        <w:rPr>
          <w:noProof/>
        </w:rPr>
        <w:drawing>
          <wp:inline distT="0" distB="0" distL="0" distR="0" wp14:anchorId="79D8E74A" wp14:editId="2DB4B781">
            <wp:extent cx="5943600" cy="2303780"/>
            <wp:effectExtent l="0" t="0" r="0" b="1270"/>
            <wp:docPr id="2132616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135E" w14:textId="0A556DF8" w:rsidR="000A2EF8" w:rsidRDefault="000A2EF8" w:rsidP="000A2EF8">
      <w:pPr>
        <w:pStyle w:val="Heading4"/>
      </w:pPr>
      <w:r>
        <w:t>c.</w:t>
      </w:r>
      <w:r>
        <w:t>4</w:t>
      </w:r>
      <w:r>
        <w:t xml:space="preserve"> </w:t>
      </w:r>
      <w:r>
        <w:t>Disable</w:t>
      </w:r>
      <w:r>
        <w:t xml:space="preserve"> Semester</w:t>
      </w:r>
    </w:p>
    <w:p w14:paraId="1394311A" w14:textId="4D671A66" w:rsidR="00F842C0" w:rsidRPr="00F842C0" w:rsidRDefault="00F842C0" w:rsidP="00F842C0">
      <w:r>
        <w:rPr>
          <w:noProof/>
        </w:rPr>
        <w:drawing>
          <wp:inline distT="0" distB="0" distL="0" distR="0" wp14:anchorId="7DDA4E2A" wp14:editId="0F499979">
            <wp:extent cx="5943600" cy="2303780"/>
            <wp:effectExtent l="0" t="0" r="0" b="1270"/>
            <wp:docPr id="14942391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4101" w14:textId="03F6FD45" w:rsidR="000A2EF8" w:rsidRPr="00714A91" w:rsidRDefault="000A2EF8" w:rsidP="000A2EF8">
      <w:pPr>
        <w:pStyle w:val="Heading4"/>
      </w:pPr>
      <w:r>
        <w:t>c.</w:t>
      </w:r>
      <w:r>
        <w:t>5</w:t>
      </w:r>
      <w:r>
        <w:t xml:space="preserve"> </w:t>
      </w:r>
      <w:r>
        <w:t>Search</w:t>
      </w:r>
      <w:r>
        <w:t xml:space="preserve"> Semester</w:t>
      </w:r>
    </w:p>
    <w:p w14:paraId="22152490" w14:textId="1CADA571" w:rsidR="00C06944" w:rsidRDefault="00F842C0" w:rsidP="00C06944">
      <w:r>
        <w:rPr>
          <w:noProof/>
        </w:rPr>
        <w:drawing>
          <wp:inline distT="0" distB="0" distL="0" distR="0" wp14:anchorId="651EB853" wp14:editId="58C51B1A">
            <wp:extent cx="5943600" cy="2303780"/>
            <wp:effectExtent l="0" t="0" r="0" b="1270"/>
            <wp:docPr id="4854576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1AAC" w14:textId="77777777" w:rsidR="00C06944" w:rsidRDefault="00C06944" w:rsidP="00C06944"/>
    <w:p w14:paraId="236C6B2E" w14:textId="77777777" w:rsidR="00C06944" w:rsidRDefault="00C06944" w:rsidP="00C06944"/>
    <w:p w14:paraId="57FC9F0A" w14:textId="77777777" w:rsidR="00C06944" w:rsidRDefault="00C06944" w:rsidP="00C06944"/>
    <w:p w14:paraId="74D0EB1F" w14:textId="77777777" w:rsidR="00C06944" w:rsidRPr="00C06944" w:rsidRDefault="00C06944" w:rsidP="00C06944"/>
    <w:p w14:paraId="692FDCEE" w14:textId="4241EECF" w:rsidR="00A22B37" w:rsidRPr="00C62EB0" w:rsidRDefault="00FB4DAC" w:rsidP="008E5D8D">
      <w:pPr>
        <w:pStyle w:val="Heading2"/>
        <w:rPr>
          <w:lang w:val="vi-VN"/>
        </w:rPr>
      </w:pPr>
      <w:bookmarkStart w:id="20" w:name="_Toc141383588"/>
      <w:r>
        <w:t>5</w:t>
      </w:r>
      <w:r w:rsidR="004628BE">
        <w:t>.</w:t>
      </w:r>
      <w:r w:rsidR="00CB6A4F">
        <w:t xml:space="preserve"> </w:t>
      </w:r>
      <w:r>
        <w:t>Staff/</w:t>
      </w:r>
      <w:r w:rsidR="00C62EB0">
        <w:t>Manage</w:t>
      </w:r>
      <w:r w:rsidR="00C62EB0">
        <w:rPr>
          <w:lang w:val="vi-VN"/>
        </w:rPr>
        <w:t xml:space="preserve"> Course</w:t>
      </w:r>
      <w:bookmarkEnd w:id="20"/>
    </w:p>
    <w:p w14:paraId="405E3F7D" w14:textId="5FA95974" w:rsidR="00E52D41" w:rsidRDefault="00446696" w:rsidP="00542625">
      <w:pPr>
        <w:pStyle w:val="Heading3"/>
      </w:pPr>
      <w:bookmarkStart w:id="21" w:name="_Toc141383589"/>
      <w:r>
        <w:t>a</w:t>
      </w:r>
      <w:r w:rsidR="00542625">
        <w:t>.</w:t>
      </w:r>
      <w:r w:rsidR="00E52D41" w:rsidRPr="006368ED">
        <w:t xml:space="preserve"> Class Diagram</w:t>
      </w:r>
      <w:bookmarkEnd w:id="21"/>
    </w:p>
    <w:p w14:paraId="448F082A" w14:textId="0BFAD479" w:rsidR="00986EC9" w:rsidRPr="00986EC9" w:rsidRDefault="002F73DB" w:rsidP="00C84BCD">
      <w:pPr>
        <w:jc w:val="center"/>
      </w:pPr>
      <w:r>
        <w:rPr>
          <w:noProof/>
        </w:rPr>
        <w:drawing>
          <wp:inline distT="0" distB="0" distL="0" distR="0" wp14:anchorId="01627629" wp14:editId="13221CC6">
            <wp:extent cx="1551503" cy="7414260"/>
            <wp:effectExtent l="0" t="0" r="0" b="0"/>
            <wp:docPr id="16569013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33" cy="743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22" w:name="_Toc141383590"/>
      <w:r>
        <w:lastRenderedPageBreak/>
        <w:t>b</w:t>
      </w:r>
      <w:r w:rsidR="0068565A">
        <w:t>.</w:t>
      </w:r>
      <w:r w:rsidR="00542625">
        <w:t xml:space="preserve"> Class Specifications</w:t>
      </w:r>
      <w:bookmarkEnd w:id="22"/>
    </w:p>
    <w:p w14:paraId="320C0D47" w14:textId="294BE639" w:rsidR="00542625" w:rsidRPr="00C62EB0" w:rsidRDefault="00542625" w:rsidP="00C62EB0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3AE328EE" w:rsidR="00542625" w:rsidRPr="0068526A" w:rsidRDefault="0068526A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68526A">
              <w:t>01</w:t>
            </w:r>
          </w:p>
        </w:tc>
        <w:tc>
          <w:tcPr>
            <w:tcW w:w="2127" w:type="dxa"/>
          </w:tcPr>
          <w:p w14:paraId="22063533" w14:textId="7A8D2A6E" w:rsidR="00542625" w:rsidRPr="0068526A" w:rsidRDefault="0068526A" w:rsidP="00542625">
            <w:pPr>
              <w:spacing w:after="0" w:line="240" w:lineRule="auto"/>
              <w:rPr>
                <w:lang w:val="vi-VN"/>
              </w:rPr>
            </w:pPr>
            <w:r w:rsidRPr="0068526A">
              <w:t>add</w:t>
            </w:r>
            <w:r w:rsidRPr="0068526A">
              <w:rPr>
                <w:lang w:val="vi-VN"/>
              </w:rPr>
              <w:t>_</w:t>
            </w:r>
            <w:proofErr w:type="gramStart"/>
            <w:r w:rsidRPr="0068526A">
              <w:rPr>
                <w:lang w:val="vi-VN"/>
              </w:rPr>
              <w:t>course(</w:t>
            </w:r>
            <w:proofErr w:type="gramEnd"/>
            <w:r w:rsidRPr="0068526A">
              <w:rPr>
                <w:lang w:val="vi-VN"/>
              </w:rPr>
              <w:t>)</w:t>
            </w:r>
          </w:p>
        </w:tc>
        <w:tc>
          <w:tcPr>
            <w:tcW w:w="6377" w:type="dxa"/>
          </w:tcPr>
          <w:p w14:paraId="6333A909" w14:textId="47336277" w:rsidR="00542625" w:rsidRPr="0068526A" w:rsidRDefault="0068526A" w:rsidP="00542625">
            <w:pPr>
              <w:spacing w:after="0" w:line="240" w:lineRule="auto"/>
              <w:rPr>
                <w:lang w:eastAsia="ja-JP"/>
              </w:rPr>
            </w:pPr>
            <w:r w:rsidRPr="0068526A">
              <w:rPr>
                <w:rFonts w:hint="eastAsia"/>
                <w:lang w:eastAsia="ja-JP"/>
              </w:rPr>
              <w:t>Us</w:t>
            </w:r>
            <w:r w:rsidRPr="0068526A">
              <w:t>ing to add the new course</w:t>
            </w:r>
          </w:p>
        </w:tc>
      </w:tr>
      <w:tr w:rsidR="0068526A" w14:paraId="2F026AFB" w14:textId="77777777" w:rsidTr="00217BD8">
        <w:tc>
          <w:tcPr>
            <w:tcW w:w="567" w:type="dxa"/>
          </w:tcPr>
          <w:p w14:paraId="06139A38" w14:textId="77777777" w:rsidR="0068526A" w:rsidRPr="0068526A" w:rsidRDefault="0068526A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39101343" w14:textId="3E78C26E" w:rsidR="0068526A" w:rsidRPr="0068526A" w:rsidRDefault="0068526A" w:rsidP="00542625">
            <w:pPr>
              <w:spacing w:after="0" w:line="240" w:lineRule="auto"/>
            </w:pPr>
            <w:proofErr w:type="spellStart"/>
            <w:r>
              <w:t>update_</w:t>
            </w:r>
            <w:proofErr w:type="gramStart"/>
            <w:r>
              <w:t>cour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38BFBEAB" w14:textId="7F301B6B" w:rsidR="0068526A" w:rsidRPr="0068526A" w:rsidRDefault="00714E71" w:rsidP="00542625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update the course</w:t>
            </w:r>
          </w:p>
        </w:tc>
      </w:tr>
      <w:tr w:rsidR="0068526A" w14:paraId="372BBC15" w14:textId="77777777" w:rsidTr="00217BD8">
        <w:tc>
          <w:tcPr>
            <w:tcW w:w="567" w:type="dxa"/>
          </w:tcPr>
          <w:p w14:paraId="20876ADF" w14:textId="77777777" w:rsidR="0068526A" w:rsidRPr="0068526A" w:rsidRDefault="0068526A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061BA330" w14:textId="2B85BF5E" w:rsidR="0068526A" w:rsidRPr="0068526A" w:rsidRDefault="0068526A" w:rsidP="00542625">
            <w:pPr>
              <w:spacing w:after="0" w:line="240" w:lineRule="auto"/>
            </w:pPr>
            <w:proofErr w:type="spellStart"/>
            <w:r>
              <w:t>enable_</w:t>
            </w:r>
            <w:proofErr w:type="gramStart"/>
            <w:r>
              <w:t>cour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6D50286C" w14:textId="3D125504" w:rsidR="0068526A" w:rsidRPr="0068526A" w:rsidRDefault="00714E71" w:rsidP="00542625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enable the course</w:t>
            </w:r>
          </w:p>
        </w:tc>
      </w:tr>
      <w:tr w:rsidR="0068526A" w14:paraId="565ACF89" w14:textId="77777777" w:rsidTr="00217BD8">
        <w:tc>
          <w:tcPr>
            <w:tcW w:w="567" w:type="dxa"/>
          </w:tcPr>
          <w:p w14:paraId="6C8E704A" w14:textId="77777777" w:rsidR="0068526A" w:rsidRPr="0068526A" w:rsidRDefault="0068526A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2F76BFF8" w14:textId="4E026318" w:rsidR="0068526A" w:rsidRPr="0068526A" w:rsidRDefault="0068526A" w:rsidP="00542625">
            <w:pPr>
              <w:spacing w:after="0" w:line="240" w:lineRule="auto"/>
            </w:pPr>
            <w:proofErr w:type="spellStart"/>
            <w:r>
              <w:t>disable_</w:t>
            </w:r>
            <w:proofErr w:type="gramStart"/>
            <w:r>
              <w:t>cou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79AF54F2" w14:textId="093E0A30" w:rsidR="0068526A" w:rsidRPr="0068526A" w:rsidRDefault="00714E71" w:rsidP="00542625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disable the course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68526A" w:rsidRDefault="00542625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7F560C02" w14:textId="0A0DB045" w:rsidR="00542625" w:rsidRPr="00714E71" w:rsidRDefault="00714E71" w:rsidP="00542625">
            <w:pPr>
              <w:spacing w:after="0" w:line="240" w:lineRule="auto"/>
            </w:pPr>
            <w:proofErr w:type="spellStart"/>
            <w:r>
              <w:t>s</w:t>
            </w:r>
            <w:r w:rsidRPr="00714E71">
              <w:t>earch_</w:t>
            </w:r>
            <w:proofErr w:type="gramStart"/>
            <w:r w:rsidRPr="00714E71">
              <w:t>course</w:t>
            </w:r>
            <w:proofErr w:type="spellEnd"/>
            <w:r w:rsidRPr="00714E71">
              <w:t>(</w:t>
            </w:r>
            <w:proofErr w:type="gramEnd"/>
            <w:r w:rsidRPr="00714E71">
              <w:t>)</w:t>
            </w:r>
          </w:p>
        </w:tc>
        <w:tc>
          <w:tcPr>
            <w:tcW w:w="6377" w:type="dxa"/>
          </w:tcPr>
          <w:p w14:paraId="2317A87B" w14:textId="42D5A496" w:rsidR="00542625" w:rsidRPr="00714E71" w:rsidRDefault="00714E71" w:rsidP="00542625">
            <w:pPr>
              <w:spacing w:after="0" w:line="240" w:lineRule="auto"/>
            </w:pPr>
            <w:r w:rsidRPr="00714E71">
              <w:t>Using to search the course</w:t>
            </w:r>
          </w:p>
        </w:tc>
      </w:tr>
      <w:tr w:rsidR="00714E71" w14:paraId="763DF6E1" w14:textId="77777777" w:rsidTr="00217BD8">
        <w:tc>
          <w:tcPr>
            <w:tcW w:w="567" w:type="dxa"/>
          </w:tcPr>
          <w:p w14:paraId="376D4907" w14:textId="77777777" w:rsidR="00714E71" w:rsidRPr="0068526A" w:rsidRDefault="00714E71" w:rsidP="00FB4DA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2127" w:type="dxa"/>
          </w:tcPr>
          <w:p w14:paraId="76976F80" w14:textId="098054A6" w:rsidR="00714E71" w:rsidRPr="00714E71" w:rsidRDefault="00714E71" w:rsidP="00542625">
            <w:pPr>
              <w:spacing w:after="0" w:line="240" w:lineRule="auto"/>
            </w:pPr>
            <w:proofErr w:type="spellStart"/>
            <w:r>
              <w:t>f</w:t>
            </w:r>
            <w:r w:rsidRPr="00714E71">
              <w:t>ilter_</w:t>
            </w:r>
            <w:proofErr w:type="gramStart"/>
            <w:r w:rsidRPr="00714E71">
              <w:t>course</w:t>
            </w:r>
            <w:proofErr w:type="spellEnd"/>
            <w:r w:rsidRPr="00714E71">
              <w:t>(</w:t>
            </w:r>
            <w:proofErr w:type="gramEnd"/>
            <w:r w:rsidRPr="00714E71">
              <w:t>)</w:t>
            </w:r>
          </w:p>
        </w:tc>
        <w:tc>
          <w:tcPr>
            <w:tcW w:w="6377" w:type="dxa"/>
          </w:tcPr>
          <w:p w14:paraId="2A9D792A" w14:textId="6600A390" w:rsidR="00714E71" w:rsidRPr="00714E71" w:rsidRDefault="00714E71" w:rsidP="00542625">
            <w:pPr>
              <w:spacing w:after="0" w:line="240" w:lineRule="auto"/>
            </w:pPr>
            <w:r w:rsidRPr="00714E71">
              <w:t>Using to filter the course</w:t>
            </w:r>
          </w:p>
        </w:tc>
      </w:tr>
    </w:tbl>
    <w:p w14:paraId="01C1D663" w14:textId="77777777" w:rsidR="00542625" w:rsidRDefault="00542625" w:rsidP="00542625"/>
    <w:p w14:paraId="2DC3C93D" w14:textId="17AAA6B8" w:rsidR="007D14C2" w:rsidRDefault="00446696" w:rsidP="00714A91">
      <w:pPr>
        <w:pStyle w:val="Heading3"/>
      </w:pPr>
      <w:bookmarkStart w:id="23" w:name="_Toc141383591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23"/>
    </w:p>
    <w:p w14:paraId="5E1925ED" w14:textId="3984849B" w:rsidR="00714A91" w:rsidRPr="00714A91" w:rsidRDefault="00714A91" w:rsidP="00714A91">
      <w:pPr>
        <w:pStyle w:val="Heading4"/>
      </w:pPr>
      <w:r>
        <w:t>c.1 Add Course</w:t>
      </w:r>
    </w:p>
    <w:p w14:paraId="4B0BF211" w14:textId="682A6A96" w:rsidR="00FF38C2" w:rsidRDefault="00714A91" w:rsidP="00714A91">
      <w:pPr>
        <w:jc w:val="center"/>
      </w:pPr>
      <w:r>
        <w:rPr>
          <w:noProof/>
        </w:rPr>
        <w:drawing>
          <wp:inline distT="0" distB="0" distL="0" distR="0" wp14:anchorId="2B154D01" wp14:editId="56EAADC2">
            <wp:extent cx="5943600" cy="3609340"/>
            <wp:effectExtent l="0" t="0" r="0" b="0"/>
            <wp:docPr id="48482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14C2" w14:textId="669C48CD" w:rsidR="00714A91" w:rsidRDefault="00714A91" w:rsidP="00714A91">
      <w:pPr>
        <w:pStyle w:val="Heading4"/>
      </w:pPr>
      <w:r>
        <w:lastRenderedPageBreak/>
        <w:t>c.</w:t>
      </w:r>
      <w:r>
        <w:t>2</w:t>
      </w:r>
      <w:r>
        <w:t xml:space="preserve"> </w:t>
      </w:r>
      <w:r>
        <w:t>Update</w:t>
      </w:r>
      <w:r>
        <w:t xml:space="preserve"> Course</w:t>
      </w:r>
    </w:p>
    <w:p w14:paraId="3E13727C" w14:textId="22E8F3F3" w:rsidR="00714A91" w:rsidRDefault="00714A91" w:rsidP="00714A91">
      <w:r>
        <w:rPr>
          <w:noProof/>
        </w:rPr>
        <w:drawing>
          <wp:inline distT="0" distB="0" distL="0" distR="0" wp14:anchorId="1012E420" wp14:editId="12C7C976">
            <wp:extent cx="5943600" cy="3609340"/>
            <wp:effectExtent l="0" t="0" r="0" b="0"/>
            <wp:docPr id="1594168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110A" w14:textId="18BDE323" w:rsidR="00714A91" w:rsidRPr="00714A91" w:rsidRDefault="00714A91" w:rsidP="00714A91">
      <w:pPr>
        <w:pStyle w:val="Heading4"/>
      </w:pPr>
      <w:r>
        <w:t>c.</w:t>
      </w:r>
      <w:r>
        <w:t>3</w:t>
      </w:r>
      <w:r>
        <w:t xml:space="preserve"> </w:t>
      </w:r>
      <w:r>
        <w:t>Enable</w:t>
      </w:r>
      <w:r>
        <w:t xml:space="preserve"> Course</w:t>
      </w:r>
    </w:p>
    <w:p w14:paraId="453CDB12" w14:textId="04346FD6" w:rsidR="00714A91" w:rsidRDefault="00714A91" w:rsidP="00714A91">
      <w:r>
        <w:rPr>
          <w:noProof/>
        </w:rPr>
        <w:drawing>
          <wp:inline distT="0" distB="0" distL="0" distR="0" wp14:anchorId="5EA9DE72" wp14:editId="7D5421E2">
            <wp:extent cx="5943600" cy="3609340"/>
            <wp:effectExtent l="0" t="0" r="0" b="0"/>
            <wp:docPr id="915147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2ECF" w14:textId="26A162F6" w:rsidR="00714A91" w:rsidRPr="00714A91" w:rsidRDefault="00714A91" w:rsidP="00714A91">
      <w:pPr>
        <w:pStyle w:val="Heading4"/>
      </w:pPr>
      <w:r>
        <w:lastRenderedPageBreak/>
        <w:t>c.</w:t>
      </w:r>
      <w:r>
        <w:t>4</w:t>
      </w:r>
      <w:r>
        <w:t xml:space="preserve"> </w:t>
      </w:r>
      <w:r>
        <w:t>Disable</w:t>
      </w:r>
      <w:r>
        <w:t xml:space="preserve"> Course</w:t>
      </w:r>
    </w:p>
    <w:p w14:paraId="5A6F0D1E" w14:textId="6846305A" w:rsidR="00714A91" w:rsidRDefault="008E5D8D" w:rsidP="00714A91">
      <w:r>
        <w:rPr>
          <w:noProof/>
        </w:rPr>
        <w:drawing>
          <wp:inline distT="0" distB="0" distL="0" distR="0" wp14:anchorId="632BE001" wp14:editId="2D326E24">
            <wp:extent cx="5943600" cy="3609340"/>
            <wp:effectExtent l="0" t="0" r="0" b="0"/>
            <wp:docPr id="14079141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4A1F" w14:textId="15B8A8EF" w:rsidR="00714A91" w:rsidRPr="00714A91" w:rsidRDefault="00714A91" w:rsidP="00714A91">
      <w:pPr>
        <w:pStyle w:val="Heading4"/>
      </w:pPr>
      <w:r>
        <w:t>c.</w:t>
      </w:r>
      <w:r>
        <w:t>5</w:t>
      </w:r>
      <w:r>
        <w:t xml:space="preserve"> </w:t>
      </w:r>
      <w:r>
        <w:t>Search</w:t>
      </w:r>
      <w:r>
        <w:t xml:space="preserve"> Course</w:t>
      </w:r>
    </w:p>
    <w:p w14:paraId="728B9AD1" w14:textId="01266BDB" w:rsidR="00714A91" w:rsidRDefault="008E5D8D" w:rsidP="00714A91">
      <w:r>
        <w:rPr>
          <w:noProof/>
        </w:rPr>
        <w:drawing>
          <wp:inline distT="0" distB="0" distL="0" distR="0" wp14:anchorId="4F1CD66A" wp14:editId="04F5B702">
            <wp:extent cx="5943600" cy="3609340"/>
            <wp:effectExtent l="0" t="0" r="0" b="0"/>
            <wp:docPr id="11529656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1ACA" w14:textId="0E095141" w:rsidR="00714A91" w:rsidRPr="00714A91" w:rsidRDefault="00714A91" w:rsidP="00714A91">
      <w:pPr>
        <w:pStyle w:val="Heading4"/>
      </w:pPr>
      <w:r>
        <w:lastRenderedPageBreak/>
        <w:t>c.</w:t>
      </w:r>
      <w:r>
        <w:t>6</w:t>
      </w:r>
      <w:r>
        <w:t xml:space="preserve"> </w:t>
      </w:r>
      <w:r>
        <w:t>Filter</w:t>
      </w:r>
      <w:r>
        <w:t xml:space="preserve"> Course</w:t>
      </w:r>
    </w:p>
    <w:p w14:paraId="792E09A0" w14:textId="77777777" w:rsidR="00CF54BC" w:rsidRDefault="00714A91" w:rsidP="00F842C0">
      <w:pPr>
        <w:rPr>
          <w:rStyle w:val="Heading2Char"/>
        </w:rPr>
      </w:pPr>
      <w:r>
        <w:rPr>
          <w:noProof/>
        </w:rPr>
        <w:drawing>
          <wp:inline distT="0" distB="0" distL="0" distR="0" wp14:anchorId="0A97C67B" wp14:editId="44F3AF12">
            <wp:extent cx="5943600" cy="3609340"/>
            <wp:effectExtent l="0" t="0" r="0" b="0"/>
            <wp:docPr id="1272881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FD2B" w14:textId="7879F161" w:rsidR="00F842C0" w:rsidRDefault="00FB4DAC" w:rsidP="00F842C0">
      <w:pPr>
        <w:rPr>
          <w:rStyle w:val="Heading2Char"/>
        </w:rPr>
      </w:pPr>
      <w:bookmarkStart w:id="24" w:name="_Toc141383592"/>
      <w:r w:rsidRPr="00F842C0">
        <w:rPr>
          <w:rStyle w:val="Heading2Char"/>
        </w:rPr>
        <w:t>6</w:t>
      </w:r>
      <w:r w:rsidR="00923195" w:rsidRPr="00F842C0">
        <w:rPr>
          <w:rStyle w:val="Heading2Char"/>
        </w:rPr>
        <w:t xml:space="preserve">. </w:t>
      </w:r>
      <w:r w:rsidRPr="00F842C0">
        <w:rPr>
          <w:rStyle w:val="Heading2Char"/>
        </w:rPr>
        <w:t>Staff/</w:t>
      </w:r>
      <w:r w:rsidR="00923195" w:rsidRPr="00F842C0">
        <w:rPr>
          <w:rStyle w:val="Heading2Char"/>
        </w:rPr>
        <w:t>Manage Slot</w:t>
      </w:r>
      <w:bookmarkEnd w:id="24"/>
    </w:p>
    <w:p w14:paraId="5ADFD616" w14:textId="51A4915A" w:rsidR="00923195" w:rsidRDefault="00923195" w:rsidP="00F842C0">
      <w:pPr>
        <w:pStyle w:val="Heading3"/>
        <w:rPr>
          <w:noProof/>
        </w:rPr>
      </w:pPr>
      <w:bookmarkStart w:id="25" w:name="_Toc141383593"/>
      <w:r>
        <w:lastRenderedPageBreak/>
        <w:t>a.</w:t>
      </w:r>
      <w:r w:rsidRPr="006368ED">
        <w:t xml:space="preserve"> Class Diagram</w:t>
      </w:r>
      <w:bookmarkEnd w:id="25"/>
    </w:p>
    <w:p w14:paraId="7F6546E7" w14:textId="5704ECC9" w:rsidR="00923195" w:rsidRDefault="002F73DB" w:rsidP="00E02CA4">
      <w:pPr>
        <w:spacing w:after="0" w:line="240" w:lineRule="auto"/>
        <w:jc w:val="center"/>
        <w:rPr>
          <w:i/>
          <w:color w:val="0000FF"/>
          <w:lang w:val="vi-VN"/>
        </w:rPr>
      </w:pPr>
      <w:r>
        <w:rPr>
          <w:i/>
          <w:noProof/>
          <w:color w:val="0000FF"/>
          <w:lang w:val="vi-VN"/>
        </w:rPr>
        <w:drawing>
          <wp:inline distT="0" distB="0" distL="0" distR="0" wp14:anchorId="3476DF21" wp14:editId="451F2616">
            <wp:extent cx="1737360" cy="7734300"/>
            <wp:effectExtent l="0" t="0" r="0" b="0"/>
            <wp:docPr id="15976703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3C7E" w14:textId="77777777" w:rsidR="00E02CA4" w:rsidRDefault="00E02CA4" w:rsidP="00E02CA4">
      <w:pPr>
        <w:pStyle w:val="Heading3"/>
      </w:pPr>
      <w:bookmarkStart w:id="26" w:name="_Toc141383594"/>
      <w:r>
        <w:lastRenderedPageBreak/>
        <w:t>b. Class Specifications</w:t>
      </w:r>
      <w:bookmarkEnd w:id="26"/>
    </w:p>
    <w:p w14:paraId="5BA6921A" w14:textId="77777777" w:rsidR="00E02CA4" w:rsidRPr="00C62EB0" w:rsidRDefault="00E02CA4" w:rsidP="00E02CA4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2CA4" w:rsidRPr="00B04F78" w14:paraId="113B48BD" w14:textId="77777777" w:rsidTr="00610594">
        <w:tc>
          <w:tcPr>
            <w:tcW w:w="567" w:type="dxa"/>
            <w:shd w:val="clear" w:color="auto" w:fill="FFE8E1"/>
          </w:tcPr>
          <w:p w14:paraId="203FD1AE" w14:textId="77777777" w:rsidR="00E02CA4" w:rsidRPr="00B04F78" w:rsidRDefault="00E02CA4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B5BB8B5" w14:textId="77777777" w:rsidR="00E02CA4" w:rsidRPr="00B04F78" w:rsidRDefault="00E02CA4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8C9CFF2" w14:textId="77777777" w:rsidR="00E02CA4" w:rsidRPr="00B04F78" w:rsidRDefault="00E02CA4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2CA4" w14:paraId="5AA4DEC8" w14:textId="77777777" w:rsidTr="00610594">
        <w:tc>
          <w:tcPr>
            <w:tcW w:w="567" w:type="dxa"/>
          </w:tcPr>
          <w:p w14:paraId="2A623BA0" w14:textId="77777777" w:rsidR="00E02CA4" w:rsidRPr="0068526A" w:rsidRDefault="00E02CA4" w:rsidP="00E02CA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68526A">
              <w:t>01</w:t>
            </w:r>
          </w:p>
        </w:tc>
        <w:tc>
          <w:tcPr>
            <w:tcW w:w="2127" w:type="dxa"/>
          </w:tcPr>
          <w:p w14:paraId="15962F1C" w14:textId="7F191B13" w:rsidR="00E02CA4" w:rsidRPr="0068526A" w:rsidRDefault="00E02CA4" w:rsidP="00610594">
            <w:pPr>
              <w:spacing w:after="0" w:line="240" w:lineRule="auto"/>
              <w:rPr>
                <w:lang w:val="vi-VN"/>
              </w:rPr>
            </w:pPr>
            <w:r w:rsidRPr="0068526A">
              <w:t>add</w:t>
            </w:r>
            <w:r w:rsidRPr="0068526A">
              <w:rPr>
                <w:lang w:val="vi-VN"/>
              </w:rPr>
              <w:t>_</w:t>
            </w:r>
            <w:proofErr w:type="gramStart"/>
            <w:r>
              <w:rPr>
                <w:lang w:val="vi-VN"/>
              </w:rPr>
              <w:t>slot</w:t>
            </w:r>
            <w:r w:rsidRPr="0068526A">
              <w:rPr>
                <w:lang w:val="vi-VN"/>
              </w:rPr>
              <w:t>(</w:t>
            </w:r>
            <w:proofErr w:type="gramEnd"/>
            <w:r w:rsidRPr="0068526A">
              <w:rPr>
                <w:lang w:val="vi-VN"/>
              </w:rPr>
              <w:t>)</w:t>
            </w:r>
          </w:p>
        </w:tc>
        <w:tc>
          <w:tcPr>
            <w:tcW w:w="6377" w:type="dxa"/>
          </w:tcPr>
          <w:p w14:paraId="3D9A11AD" w14:textId="35766CD4" w:rsidR="00E02CA4" w:rsidRPr="00E02CA4" w:rsidRDefault="00E02CA4" w:rsidP="00610594">
            <w:pPr>
              <w:spacing w:after="0" w:line="240" w:lineRule="auto"/>
              <w:rPr>
                <w:lang w:val="vi-VN" w:eastAsia="ja-JP"/>
              </w:rPr>
            </w:pPr>
            <w:r w:rsidRPr="0068526A">
              <w:rPr>
                <w:rFonts w:hint="eastAsia"/>
                <w:lang w:eastAsia="ja-JP"/>
              </w:rPr>
              <w:t>Us</w:t>
            </w:r>
            <w:r w:rsidRPr="0068526A">
              <w:t>ing to add the new</w:t>
            </w:r>
            <w:r>
              <w:rPr>
                <w:lang w:val="vi-VN"/>
              </w:rPr>
              <w:t xml:space="preserve"> slot</w:t>
            </w:r>
          </w:p>
        </w:tc>
      </w:tr>
      <w:tr w:rsidR="00E02CA4" w14:paraId="13C07071" w14:textId="77777777" w:rsidTr="00610594">
        <w:tc>
          <w:tcPr>
            <w:tcW w:w="567" w:type="dxa"/>
          </w:tcPr>
          <w:p w14:paraId="02037CB2" w14:textId="77777777" w:rsidR="00E02CA4" w:rsidRPr="0068526A" w:rsidRDefault="00E02CA4" w:rsidP="00E02CA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2127" w:type="dxa"/>
          </w:tcPr>
          <w:p w14:paraId="5AD36A91" w14:textId="758219CF" w:rsidR="00E02CA4" w:rsidRPr="0068526A" w:rsidRDefault="00E02CA4" w:rsidP="00610594">
            <w:pPr>
              <w:spacing w:after="0" w:line="240" w:lineRule="auto"/>
            </w:pPr>
            <w:proofErr w:type="spellStart"/>
            <w:r>
              <w:t>update_</w:t>
            </w:r>
            <w:proofErr w:type="gramStart"/>
            <w:r>
              <w:t>slo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7BAC1577" w14:textId="221F7215" w:rsidR="00E02CA4" w:rsidRPr="0068526A" w:rsidRDefault="00E02CA4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update the slot</w:t>
            </w:r>
          </w:p>
        </w:tc>
      </w:tr>
      <w:tr w:rsidR="00E02CA4" w14:paraId="0E84AB02" w14:textId="77777777" w:rsidTr="00610594">
        <w:tc>
          <w:tcPr>
            <w:tcW w:w="567" w:type="dxa"/>
          </w:tcPr>
          <w:p w14:paraId="58A65C6A" w14:textId="77777777" w:rsidR="00E02CA4" w:rsidRPr="0068526A" w:rsidRDefault="00E02CA4" w:rsidP="00E02CA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2127" w:type="dxa"/>
          </w:tcPr>
          <w:p w14:paraId="013445A6" w14:textId="3779B465" w:rsidR="00E02CA4" w:rsidRPr="0068526A" w:rsidRDefault="00E02CA4" w:rsidP="00610594">
            <w:pPr>
              <w:spacing w:after="0" w:line="240" w:lineRule="auto"/>
            </w:pPr>
            <w:proofErr w:type="spellStart"/>
            <w:r>
              <w:t>enable_</w:t>
            </w:r>
            <w:proofErr w:type="gramStart"/>
            <w:r>
              <w:t>slo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4D609D70" w14:textId="67286597" w:rsidR="00E02CA4" w:rsidRPr="0068526A" w:rsidRDefault="00E02CA4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enable the slot</w:t>
            </w:r>
          </w:p>
        </w:tc>
      </w:tr>
      <w:tr w:rsidR="00E02CA4" w14:paraId="023DB45B" w14:textId="77777777" w:rsidTr="00610594">
        <w:tc>
          <w:tcPr>
            <w:tcW w:w="567" w:type="dxa"/>
          </w:tcPr>
          <w:p w14:paraId="12A11816" w14:textId="77777777" w:rsidR="00E02CA4" w:rsidRPr="0068526A" w:rsidRDefault="00E02CA4" w:rsidP="00E02CA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2127" w:type="dxa"/>
          </w:tcPr>
          <w:p w14:paraId="4925CBD9" w14:textId="4C853323" w:rsidR="00E02CA4" w:rsidRPr="0068526A" w:rsidRDefault="00E02CA4" w:rsidP="00610594">
            <w:pPr>
              <w:spacing w:after="0" w:line="240" w:lineRule="auto"/>
            </w:pPr>
            <w:proofErr w:type="spellStart"/>
            <w:r>
              <w:t>disable_</w:t>
            </w:r>
            <w:proofErr w:type="gramStart"/>
            <w:r>
              <w:t>slo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4A0A2517" w14:textId="77F87D04" w:rsidR="00E02CA4" w:rsidRPr="0068526A" w:rsidRDefault="00E02CA4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disable the slot</w:t>
            </w:r>
          </w:p>
        </w:tc>
      </w:tr>
      <w:tr w:rsidR="00E02CA4" w14:paraId="306A155A" w14:textId="77777777" w:rsidTr="00610594">
        <w:tc>
          <w:tcPr>
            <w:tcW w:w="567" w:type="dxa"/>
          </w:tcPr>
          <w:p w14:paraId="143CC819" w14:textId="77777777" w:rsidR="00E02CA4" w:rsidRPr="0068526A" w:rsidRDefault="00E02CA4" w:rsidP="00E02CA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2127" w:type="dxa"/>
          </w:tcPr>
          <w:p w14:paraId="7AD53408" w14:textId="11F16489" w:rsidR="00E02CA4" w:rsidRPr="00714E71" w:rsidRDefault="00E02CA4" w:rsidP="00610594">
            <w:pPr>
              <w:spacing w:after="0" w:line="240" w:lineRule="auto"/>
            </w:pPr>
            <w:proofErr w:type="spellStart"/>
            <w:r>
              <w:t>s</w:t>
            </w:r>
            <w:r w:rsidRPr="00714E71">
              <w:t>earch_</w:t>
            </w:r>
            <w:proofErr w:type="gramStart"/>
            <w:r>
              <w:t>slot</w:t>
            </w:r>
            <w:proofErr w:type="spellEnd"/>
            <w:r w:rsidRPr="00714E71">
              <w:t>(</w:t>
            </w:r>
            <w:proofErr w:type="gramEnd"/>
            <w:r w:rsidRPr="00714E71">
              <w:t>)</w:t>
            </w:r>
          </w:p>
        </w:tc>
        <w:tc>
          <w:tcPr>
            <w:tcW w:w="6377" w:type="dxa"/>
          </w:tcPr>
          <w:p w14:paraId="603A1CA7" w14:textId="62544F04" w:rsidR="00E02CA4" w:rsidRPr="00714E71" w:rsidRDefault="00E02CA4" w:rsidP="00610594">
            <w:pPr>
              <w:spacing w:after="0" w:line="240" w:lineRule="auto"/>
            </w:pPr>
            <w:r w:rsidRPr="00714E71">
              <w:t xml:space="preserve">Using to search the </w:t>
            </w:r>
            <w:r>
              <w:t>slot</w:t>
            </w:r>
          </w:p>
        </w:tc>
      </w:tr>
    </w:tbl>
    <w:p w14:paraId="2F90435C" w14:textId="77777777" w:rsidR="00EA1726" w:rsidRDefault="00EA1726" w:rsidP="00EA1726">
      <w:pPr>
        <w:pStyle w:val="Heading3"/>
      </w:pPr>
      <w:bookmarkStart w:id="27" w:name="_Toc141383595"/>
      <w:r>
        <w:t>c. Sequence Diagram(s)</w:t>
      </w:r>
      <w:bookmarkEnd w:id="27"/>
    </w:p>
    <w:p w14:paraId="4C74FDB5" w14:textId="3AF555FB" w:rsidR="00EA1726" w:rsidRDefault="00EA1726" w:rsidP="00EA1726">
      <w:pPr>
        <w:pStyle w:val="Heading4"/>
      </w:pPr>
      <w:r>
        <w:t xml:space="preserve">c.1 Add </w:t>
      </w:r>
      <w:r>
        <w:t>Slot</w:t>
      </w:r>
    </w:p>
    <w:p w14:paraId="71CD9EB5" w14:textId="181BFC3B" w:rsidR="00EA1726" w:rsidRDefault="00EA1726" w:rsidP="00EA1726">
      <w:r>
        <w:rPr>
          <w:noProof/>
        </w:rPr>
        <w:drawing>
          <wp:inline distT="0" distB="0" distL="0" distR="0" wp14:anchorId="10C3F4C6" wp14:editId="04A83077">
            <wp:extent cx="5943600" cy="2303780"/>
            <wp:effectExtent l="0" t="0" r="0" b="1270"/>
            <wp:docPr id="1046110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E192" w14:textId="0D4CA2C2" w:rsidR="00EA1726" w:rsidRDefault="00EA1726" w:rsidP="00EA1726">
      <w:pPr>
        <w:pStyle w:val="Heading4"/>
      </w:pPr>
      <w:r>
        <w:t>c.</w:t>
      </w:r>
      <w:r>
        <w:t xml:space="preserve">2 Update </w:t>
      </w:r>
      <w:r>
        <w:t>Slot</w:t>
      </w:r>
    </w:p>
    <w:p w14:paraId="60C197CF" w14:textId="46568024" w:rsidR="00EA1726" w:rsidRDefault="008E5D8D" w:rsidP="00EA1726">
      <w:r>
        <w:rPr>
          <w:noProof/>
        </w:rPr>
        <w:drawing>
          <wp:inline distT="0" distB="0" distL="0" distR="0" wp14:anchorId="11563A90" wp14:editId="7BAF233B">
            <wp:extent cx="5943600" cy="2303780"/>
            <wp:effectExtent l="0" t="0" r="0" b="1270"/>
            <wp:docPr id="19979820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27E2" w14:textId="19A30C60" w:rsidR="00EA1726" w:rsidRDefault="00EA1726" w:rsidP="00EA1726">
      <w:pPr>
        <w:pStyle w:val="Heading4"/>
      </w:pPr>
      <w:r>
        <w:lastRenderedPageBreak/>
        <w:t>c.</w:t>
      </w:r>
      <w:r>
        <w:t>3</w:t>
      </w:r>
      <w:r>
        <w:t xml:space="preserve"> </w:t>
      </w:r>
      <w:r>
        <w:t>Enable</w:t>
      </w:r>
      <w:r>
        <w:t xml:space="preserve"> Slot</w:t>
      </w:r>
    </w:p>
    <w:p w14:paraId="7578D281" w14:textId="42B4D405" w:rsidR="00EA1726" w:rsidRPr="00EA1726" w:rsidRDefault="00EA1726" w:rsidP="00EA1726">
      <w:r>
        <w:rPr>
          <w:noProof/>
        </w:rPr>
        <w:drawing>
          <wp:inline distT="0" distB="0" distL="0" distR="0" wp14:anchorId="62AD6A2D" wp14:editId="34194D80">
            <wp:extent cx="5943600" cy="2303780"/>
            <wp:effectExtent l="0" t="0" r="0" b="1270"/>
            <wp:docPr id="19605724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249A" w14:textId="2D6DD7CF" w:rsidR="00EA1726" w:rsidRDefault="00EA1726" w:rsidP="00EA1726">
      <w:pPr>
        <w:pStyle w:val="Heading4"/>
      </w:pPr>
      <w:r>
        <w:t>c.</w:t>
      </w:r>
      <w:r>
        <w:t>4</w:t>
      </w:r>
      <w:r>
        <w:t xml:space="preserve"> </w:t>
      </w:r>
      <w:r>
        <w:t>Disable</w:t>
      </w:r>
      <w:r>
        <w:t xml:space="preserve"> Slot</w:t>
      </w:r>
    </w:p>
    <w:p w14:paraId="3BFFE22E" w14:textId="594FE9E5" w:rsidR="00EA1726" w:rsidRPr="00EA1726" w:rsidRDefault="00EA1726" w:rsidP="00EA1726">
      <w:r>
        <w:rPr>
          <w:noProof/>
        </w:rPr>
        <w:drawing>
          <wp:inline distT="0" distB="0" distL="0" distR="0" wp14:anchorId="6F3A97F2" wp14:editId="0AB6483F">
            <wp:extent cx="5943600" cy="2303780"/>
            <wp:effectExtent l="0" t="0" r="0" b="1270"/>
            <wp:docPr id="13668092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DCD" w14:textId="401FCFEE" w:rsidR="00EA1726" w:rsidRDefault="00EA1726" w:rsidP="00EA1726">
      <w:pPr>
        <w:pStyle w:val="Heading4"/>
      </w:pPr>
      <w:r>
        <w:t>c.</w:t>
      </w:r>
      <w:r>
        <w:t>5</w:t>
      </w:r>
      <w:r>
        <w:t xml:space="preserve"> </w:t>
      </w:r>
      <w:r>
        <w:t>Search</w:t>
      </w:r>
      <w:r>
        <w:t xml:space="preserve"> Slot</w:t>
      </w:r>
    </w:p>
    <w:p w14:paraId="29927D7D" w14:textId="77777777" w:rsidR="00EA1726" w:rsidRPr="00EA1726" w:rsidRDefault="00EA1726" w:rsidP="00EA1726"/>
    <w:p w14:paraId="6F352B6F" w14:textId="48145533" w:rsidR="00EA1726" w:rsidRPr="00EA1726" w:rsidRDefault="00EA1726" w:rsidP="00EA1726">
      <w:r>
        <w:rPr>
          <w:noProof/>
        </w:rPr>
        <w:drawing>
          <wp:inline distT="0" distB="0" distL="0" distR="0" wp14:anchorId="02A3E47A" wp14:editId="2A8B436D">
            <wp:extent cx="5943600" cy="2303780"/>
            <wp:effectExtent l="0" t="0" r="0" b="1270"/>
            <wp:docPr id="216495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E496" w14:textId="77777777" w:rsidR="00EA1726" w:rsidRPr="00EA1726" w:rsidRDefault="00EA1726" w:rsidP="00EA1726"/>
    <w:p w14:paraId="7CDFEBCF" w14:textId="69D524C4" w:rsidR="00EA4ACF" w:rsidRPr="00923195" w:rsidRDefault="00FB4DAC" w:rsidP="008E5D8D">
      <w:pPr>
        <w:pStyle w:val="Heading2"/>
      </w:pPr>
      <w:bookmarkStart w:id="28" w:name="_Toc141383596"/>
      <w:r>
        <w:lastRenderedPageBreak/>
        <w:t>7</w:t>
      </w:r>
      <w:r w:rsidR="00EA4ACF">
        <w:t xml:space="preserve">. </w:t>
      </w:r>
      <w:r>
        <w:t>Staff/</w:t>
      </w:r>
      <w:r w:rsidR="00EA4ACF">
        <w:t>Manage</w:t>
      </w:r>
      <w:r w:rsidR="00EA4ACF">
        <w:rPr>
          <w:lang w:val="vi-VN"/>
        </w:rPr>
        <w:t xml:space="preserve"> </w:t>
      </w:r>
      <w:r w:rsidR="00EA4ACF">
        <w:t>Class</w:t>
      </w:r>
      <w:bookmarkEnd w:id="28"/>
    </w:p>
    <w:p w14:paraId="35666EE4" w14:textId="77777777" w:rsidR="00EA4ACF" w:rsidRDefault="00EA4ACF" w:rsidP="00EA4ACF">
      <w:pPr>
        <w:pStyle w:val="Heading3"/>
      </w:pPr>
      <w:bookmarkStart w:id="29" w:name="_Toc141383597"/>
      <w:r>
        <w:t>a.</w:t>
      </w:r>
      <w:r w:rsidRPr="006368ED">
        <w:t xml:space="preserve"> Class Diagram</w:t>
      </w:r>
      <w:bookmarkEnd w:id="29"/>
    </w:p>
    <w:p w14:paraId="07DD68A8" w14:textId="1C7F344B" w:rsidR="00E02CA4" w:rsidRDefault="002F73DB" w:rsidP="002F73DB">
      <w:pPr>
        <w:spacing w:after="0" w:line="240" w:lineRule="auto"/>
        <w:jc w:val="center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3C3AB75E" wp14:editId="671A2215">
            <wp:extent cx="1529842" cy="7246620"/>
            <wp:effectExtent l="0" t="0" r="0" b="0"/>
            <wp:docPr id="1074745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15" cy="72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5D3A" w14:textId="77777777" w:rsidR="002F73DB" w:rsidRDefault="002F73DB" w:rsidP="002F73DB">
      <w:pPr>
        <w:spacing w:after="0" w:line="240" w:lineRule="auto"/>
        <w:jc w:val="center"/>
        <w:rPr>
          <w:i/>
          <w:color w:val="0000FF"/>
        </w:rPr>
      </w:pPr>
    </w:p>
    <w:p w14:paraId="0EEA26AF" w14:textId="77777777" w:rsidR="002F73DB" w:rsidRDefault="002F73DB" w:rsidP="002F73DB">
      <w:pPr>
        <w:spacing w:after="0" w:line="240" w:lineRule="auto"/>
        <w:jc w:val="center"/>
        <w:rPr>
          <w:i/>
          <w:color w:val="0000FF"/>
        </w:rPr>
      </w:pPr>
    </w:p>
    <w:p w14:paraId="388D1FC5" w14:textId="77777777" w:rsidR="002F73DB" w:rsidRDefault="002F73DB" w:rsidP="002F73DB">
      <w:pPr>
        <w:pStyle w:val="Heading3"/>
      </w:pPr>
      <w:bookmarkStart w:id="30" w:name="_Toc141383598"/>
      <w:r>
        <w:lastRenderedPageBreak/>
        <w:t>b. Class Specifications</w:t>
      </w:r>
      <w:bookmarkEnd w:id="30"/>
    </w:p>
    <w:p w14:paraId="19089226" w14:textId="77777777" w:rsidR="002F73DB" w:rsidRPr="00C62EB0" w:rsidRDefault="002F73DB" w:rsidP="002F73DB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F73DB" w:rsidRPr="00B04F78" w14:paraId="2C622E89" w14:textId="77777777" w:rsidTr="00610594">
        <w:tc>
          <w:tcPr>
            <w:tcW w:w="567" w:type="dxa"/>
            <w:shd w:val="clear" w:color="auto" w:fill="FFE8E1"/>
          </w:tcPr>
          <w:p w14:paraId="78DB7D83" w14:textId="77777777" w:rsidR="002F73DB" w:rsidRPr="00B04F78" w:rsidRDefault="002F73DB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6B1642" w14:textId="77777777" w:rsidR="002F73DB" w:rsidRPr="00B04F78" w:rsidRDefault="002F73DB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241ABA3" w14:textId="77777777" w:rsidR="002F73DB" w:rsidRPr="00B04F78" w:rsidRDefault="002F73DB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F73DB" w14:paraId="1B5ADA23" w14:textId="77777777" w:rsidTr="00610594">
        <w:tc>
          <w:tcPr>
            <w:tcW w:w="567" w:type="dxa"/>
          </w:tcPr>
          <w:p w14:paraId="4D9FF897" w14:textId="77777777" w:rsidR="002F73DB" w:rsidRPr="0068526A" w:rsidRDefault="002F73DB" w:rsidP="002F73D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68526A">
              <w:t>01</w:t>
            </w:r>
          </w:p>
        </w:tc>
        <w:tc>
          <w:tcPr>
            <w:tcW w:w="2127" w:type="dxa"/>
          </w:tcPr>
          <w:p w14:paraId="0D1099E4" w14:textId="62D08899" w:rsidR="002F73DB" w:rsidRPr="002F73DB" w:rsidRDefault="002F73DB" w:rsidP="00610594">
            <w:pPr>
              <w:spacing w:after="0" w:line="240" w:lineRule="auto"/>
            </w:pPr>
            <w:r w:rsidRPr="0068526A">
              <w:t>add</w:t>
            </w:r>
            <w:r w:rsidRPr="0068526A">
              <w:rPr>
                <w:lang w:val="vi-VN"/>
              </w:rPr>
              <w:t>_</w:t>
            </w:r>
            <w:proofErr w:type="gramStart"/>
            <w:r>
              <w:t>class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50EC7BEB" w14:textId="697C3A9D" w:rsidR="002F73DB" w:rsidRPr="002F73DB" w:rsidRDefault="002F73DB" w:rsidP="00610594">
            <w:pPr>
              <w:spacing w:after="0" w:line="240" w:lineRule="auto"/>
              <w:rPr>
                <w:lang w:eastAsia="ja-JP"/>
              </w:rPr>
            </w:pPr>
            <w:r w:rsidRPr="0068526A">
              <w:rPr>
                <w:rFonts w:hint="eastAsia"/>
                <w:lang w:eastAsia="ja-JP"/>
              </w:rPr>
              <w:t>Us</w:t>
            </w:r>
            <w:r w:rsidRPr="0068526A">
              <w:t>ing to add the new</w:t>
            </w:r>
            <w:r>
              <w:rPr>
                <w:lang w:val="vi-VN"/>
              </w:rPr>
              <w:t xml:space="preserve"> </w:t>
            </w:r>
            <w:r>
              <w:t>class</w:t>
            </w:r>
          </w:p>
        </w:tc>
      </w:tr>
      <w:tr w:rsidR="002F73DB" w14:paraId="1FE40A75" w14:textId="77777777" w:rsidTr="00610594">
        <w:tc>
          <w:tcPr>
            <w:tcW w:w="567" w:type="dxa"/>
          </w:tcPr>
          <w:p w14:paraId="076F3C8C" w14:textId="77777777" w:rsidR="002F73DB" w:rsidRPr="0068526A" w:rsidRDefault="002F73DB" w:rsidP="002F73D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27" w:type="dxa"/>
          </w:tcPr>
          <w:p w14:paraId="51727371" w14:textId="7899FF28" w:rsidR="002F73DB" w:rsidRPr="0068526A" w:rsidRDefault="002F73DB" w:rsidP="00610594">
            <w:pPr>
              <w:spacing w:after="0" w:line="240" w:lineRule="auto"/>
            </w:pPr>
            <w:proofErr w:type="spellStart"/>
            <w:r>
              <w:t>update_</w:t>
            </w:r>
            <w:proofErr w:type="gramStart"/>
            <w:r>
              <w:t>clas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2EC392D0" w14:textId="2C04776C" w:rsidR="002F73DB" w:rsidRPr="0068526A" w:rsidRDefault="002F73DB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update the class</w:t>
            </w:r>
          </w:p>
        </w:tc>
      </w:tr>
      <w:tr w:rsidR="002F73DB" w14:paraId="7E9FCC6E" w14:textId="77777777" w:rsidTr="00610594">
        <w:tc>
          <w:tcPr>
            <w:tcW w:w="567" w:type="dxa"/>
          </w:tcPr>
          <w:p w14:paraId="0A71FCA1" w14:textId="77777777" w:rsidR="002F73DB" w:rsidRPr="0068526A" w:rsidRDefault="002F73DB" w:rsidP="002F73D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27" w:type="dxa"/>
          </w:tcPr>
          <w:p w14:paraId="51F562F6" w14:textId="7C19612C" w:rsidR="002F73DB" w:rsidRPr="0068526A" w:rsidRDefault="002F73DB" w:rsidP="00610594">
            <w:pPr>
              <w:spacing w:after="0" w:line="240" w:lineRule="auto"/>
            </w:pPr>
            <w:proofErr w:type="spellStart"/>
            <w:r>
              <w:t>enable_</w:t>
            </w:r>
            <w:proofErr w:type="gramStart"/>
            <w:r>
              <w:t>clas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4DE2533B" w14:textId="7FD160C7" w:rsidR="002F73DB" w:rsidRPr="0068526A" w:rsidRDefault="002F73DB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enable the class</w:t>
            </w:r>
          </w:p>
        </w:tc>
      </w:tr>
      <w:tr w:rsidR="002F73DB" w14:paraId="75531DB1" w14:textId="77777777" w:rsidTr="00610594">
        <w:tc>
          <w:tcPr>
            <w:tcW w:w="567" w:type="dxa"/>
          </w:tcPr>
          <w:p w14:paraId="53729B89" w14:textId="77777777" w:rsidR="002F73DB" w:rsidRPr="0068526A" w:rsidRDefault="002F73DB" w:rsidP="002F73D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27" w:type="dxa"/>
          </w:tcPr>
          <w:p w14:paraId="6EC5AF1C" w14:textId="0B7D038A" w:rsidR="002F73DB" w:rsidRPr="0068526A" w:rsidRDefault="002F73DB" w:rsidP="00610594">
            <w:pPr>
              <w:spacing w:after="0" w:line="240" w:lineRule="auto"/>
            </w:pPr>
            <w:proofErr w:type="spellStart"/>
            <w:r>
              <w:t>disable_</w:t>
            </w:r>
            <w:proofErr w:type="gramStart"/>
            <w:r>
              <w:t>clas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30DBA4EE" w14:textId="700D736D" w:rsidR="002F73DB" w:rsidRPr="0068526A" w:rsidRDefault="002F73DB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disable the class</w:t>
            </w:r>
          </w:p>
        </w:tc>
      </w:tr>
      <w:tr w:rsidR="002F73DB" w14:paraId="79DB870F" w14:textId="77777777" w:rsidTr="00610594">
        <w:tc>
          <w:tcPr>
            <w:tcW w:w="567" w:type="dxa"/>
          </w:tcPr>
          <w:p w14:paraId="10A70A56" w14:textId="77777777" w:rsidR="002F73DB" w:rsidRPr="0068526A" w:rsidRDefault="002F73DB" w:rsidP="002F73D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27" w:type="dxa"/>
          </w:tcPr>
          <w:p w14:paraId="7344429B" w14:textId="1823A88B" w:rsidR="002F73DB" w:rsidRPr="00714E71" w:rsidRDefault="002F73DB" w:rsidP="00610594">
            <w:pPr>
              <w:spacing w:after="0" w:line="240" w:lineRule="auto"/>
            </w:pPr>
            <w:proofErr w:type="spellStart"/>
            <w:r>
              <w:t>s</w:t>
            </w:r>
            <w:r w:rsidRPr="00714E71">
              <w:t>earch_</w:t>
            </w:r>
            <w:proofErr w:type="gramStart"/>
            <w:r>
              <w:t>class</w:t>
            </w:r>
            <w:proofErr w:type="spellEnd"/>
            <w:r w:rsidRPr="00714E71">
              <w:t>(</w:t>
            </w:r>
            <w:proofErr w:type="gramEnd"/>
            <w:r w:rsidRPr="00714E71">
              <w:t>)</w:t>
            </w:r>
          </w:p>
        </w:tc>
        <w:tc>
          <w:tcPr>
            <w:tcW w:w="6377" w:type="dxa"/>
          </w:tcPr>
          <w:p w14:paraId="1CBC2B72" w14:textId="1100F6F0" w:rsidR="002F73DB" w:rsidRPr="00714E71" w:rsidRDefault="002F73DB" w:rsidP="00610594">
            <w:pPr>
              <w:spacing w:after="0" w:line="240" w:lineRule="auto"/>
            </w:pPr>
            <w:r w:rsidRPr="00714E71">
              <w:t xml:space="preserve">Using to search the </w:t>
            </w:r>
            <w:r>
              <w:t>class</w:t>
            </w:r>
          </w:p>
        </w:tc>
      </w:tr>
    </w:tbl>
    <w:p w14:paraId="11F9D0B1" w14:textId="77777777" w:rsidR="0026565F" w:rsidRDefault="0026565F" w:rsidP="0026565F">
      <w:pPr>
        <w:pStyle w:val="Heading3"/>
      </w:pPr>
      <w:bookmarkStart w:id="31" w:name="_Toc141383599"/>
      <w:r>
        <w:t>c. Sequence Diagram(s)</w:t>
      </w:r>
      <w:bookmarkEnd w:id="31"/>
    </w:p>
    <w:p w14:paraId="37C7CEA6" w14:textId="6820D3E8" w:rsidR="0026565F" w:rsidRDefault="0026565F" w:rsidP="0026565F">
      <w:pPr>
        <w:pStyle w:val="Heading4"/>
      </w:pPr>
      <w:r>
        <w:t xml:space="preserve">c.1 Add </w:t>
      </w:r>
      <w:r>
        <w:t>Class</w:t>
      </w:r>
    </w:p>
    <w:p w14:paraId="3F16A7F5" w14:textId="09AEBEEC" w:rsidR="0026565F" w:rsidRPr="0026565F" w:rsidRDefault="0026565F" w:rsidP="0026565F">
      <w:r>
        <w:rPr>
          <w:noProof/>
        </w:rPr>
        <w:drawing>
          <wp:inline distT="0" distB="0" distL="0" distR="0" wp14:anchorId="79C2EEE3" wp14:editId="0AB79AF7">
            <wp:extent cx="5943600" cy="5675630"/>
            <wp:effectExtent l="0" t="0" r="0" b="1270"/>
            <wp:docPr id="127404375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5433" w14:textId="0830878B" w:rsidR="0026565F" w:rsidRDefault="0026565F" w:rsidP="0026565F">
      <w:pPr>
        <w:pStyle w:val="Heading4"/>
      </w:pPr>
      <w:r>
        <w:lastRenderedPageBreak/>
        <w:t>c.</w:t>
      </w:r>
      <w:r>
        <w:t>2</w:t>
      </w:r>
      <w:r>
        <w:t xml:space="preserve"> </w:t>
      </w:r>
      <w:r>
        <w:t>Update</w:t>
      </w:r>
      <w:r>
        <w:t xml:space="preserve"> Class</w:t>
      </w:r>
    </w:p>
    <w:p w14:paraId="3919F415" w14:textId="5BF72604" w:rsidR="0026565F" w:rsidRPr="0026565F" w:rsidRDefault="0026565F" w:rsidP="0026565F">
      <w:r>
        <w:rPr>
          <w:noProof/>
        </w:rPr>
        <w:drawing>
          <wp:inline distT="0" distB="0" distL="0" distR="0" wp14:anchorId="0000169D" wp14:editId="16AD208B">
            <wp:extent cx="5943600" cy="5675630"/>
            <wp:effectExtent l="0" t="0" r="0" b="1270"/>
            <wp:docPr id="19017156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AF5C" w14:textId="627B334D" w:rsidR="0026565F" w:rsidRDefault="0026565F" w:rsidP="0026565F">
      <w:pPr>
        <w:pStyle w:val="Heading4"/>
      </w:pPr>
      <w:r>
        <w:lastRenderedPageBreak/>
        <w:t>c.</w:t>
      </w:r>
      <w:r>
        <w:t>3</w:t>
      </w:r>
      <w:r>
        <w:t xml:space="preserve"> </w:t>
      </w:r>
      <w:r>
        <w:t>Enable</w:t>
      </w:r>
      <w:r>
        <w:t xml:space="preserve"> Class</w:t>
      </w:r>
    </w:p>
    <w:p w14:paraId="6912DD17" w14:textId="60011238" w:rsidR="00333EA8" w:rsidRPr="00333EA8" w:rsidRDefault="00333EA8" w:rsidP="00333EA8">
      <w:r>
        <w:rPr>
          <w:noProof/>
        </w:rPr>
        <w:drawing>
          <wp:inline distT="0" distB="0" distL="0" distR="0" wp14:anchorId="72D659BE" wp14:editId="76E11D98">
            <wp:extent cx="5943600" cy="5675630"/>
            <wp:effectExtent l="0" t="0" r="0" b="1270"/>
            <wp:docPr id="53205516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ACA" w14:textId="02E30BCB" w:rsidR="0026565F" w:rsidRDefault="0026565F" w:rsidP="0026565F">
      <w:pPr>
        <w:pStyle w:val="Heading4"/>
      </w:pPr>
      <w:r>
        <w:lastRenderedPageBreak/>
        <w:t>c.</w:t>
      </w:r>
      <w:r>
        <w:t>4</w:t>
      </w:r>
      <w:r>
        <w:t xml:space="preserve"> </w:t>
      </w:r>
      <w:r>
        <w:t>Disable</w:t>
      </w:r>
      <w:r>
        <w:t xml:space="preserve"> Class</w:t>
      </w:r>
    </w:p>
    <w:p w14:paraId="7179004B" w14:textId="7293CE99" w:rsidR="00333EA8" w:rsidRPr="00333EA8" w:rsidRDefault="00333EA8" w:rsidP="00333EA8">
      <w:r>
        <w:rPr>
          <w:noProof/>
        </w:rPr>
        <w:drawing>
          <wp:inline distT="0" distB="0" distL="0" distR="0" wp14:anchorId="600A2C29" wp14:editId="1B937CAD">
            <wp:extent cx="5943600" cy="5675630"/>
            <wp:effectExtent l="0" t="0" r="0" b="1270"/>
            <wp:docPr id="188745906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CB3B" w14:textId="7CACF0D4" w:rsidR="0026565F" w:rsidRPr="0026565F" w:rsidRDefault="0026565F" w:rsidP="0026565F">
      <w:pPr>
        <w:pStyle w:val="Heading4"/>
      </w:pPr>
      <w:r>
        <w:lastRenderedPageBreak/>
        <w:t>c.</w:t>
      </w:r>
      <w:r>
        <w:t>5</w:t>
      </w:r>
      <w:r>
        <w:t xml:space="preserve"> </w:t>
      </w:r>
      <w:r>
        <w:t>Search</w:t>
      </w:r>
      <w:r>
        <w:t xml:space="preserve"> Class</w:t>
      </w:r>
    </w:p>
    <w:p w14:paraId="181C551C" w14:textId="4590A969" w:rsidR="0026565F" w:rsidRDefault="00333EA8" w:rsidP="00836F94">
      <w:r>
        <w:rPr>
          <w:noProof/>
        </w:rPr>
        <w:drawing>
          <wp:inline distT="0" distB="0" distL="0" distR="0" wp14:anchorId="5EEE2E48" wp14:editId="0E7A961D">
            <wp:extent cx="5943600" cy="5675630"/>
            <wp:effectExtent l="0" t="0" r="0" b="1270"/>
            <wp:docPr id="115817970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2B35" w14:textId="50CE5EEC" w:rsidR="002F73DB" w:rsidRDefault="00FB4DAC" w:rsidP="008E5D8D">
      <w:pPr>
        <w:pStyle w:val="Heading2"/>
      </w:pPr>
      <w:bookmarkStart w:id="32" w:name="_Toc141383600"/>
      <w:r>
        <w:t>8</w:t>
      </w:r>
      <w:r w:rsidR="002F73DB">
        <w:t xml:space="preserve">. </w:t>
      </w:r>
      <w:r>
        <w:t>Staff/</w:t>
      </w:r>
      <w:r w:rsidR="002F73DB">
        <w:t>Manage</w:t>
      </w:r>
      <w:r w:rsidR="002F73DB">
        <w:rPr>
          <w:lang w:val="vi-VN"/>
        </w:rPr>
        <w:t xml:space="preserve"> </w:t>
      </w:r>
      <w:r w:rsidR="008F70B1">
        <w:t>Package</w:t>
      </w:r>
      <w:bookmarkEnd w:id="32"/>
    </w:p>
    <w:p w14:paraId="00723117" w14:textId="77777777" w:rsidR="008F70B1" w:rsidRDefault="008F70B1" w:rsidP="008F70B1">
      <w:pPr>
        <w:pStyle w:val="Heading3"/>
      </w:pPr>
      <w:bookmarkStart w:id="33" w:name="_Toc141383601"/>
      <w:r>
        <w:t>a.</w:t>
      </w:r>
      <w:r w:rsidRPr="006368ED">
        <w:t xml:space="preserve"> Class Diagram</w:t>
      </w:r>
      <w:bookmarkEnd w:id="33"/>
    </w:p>
    <w:p w14:paraId="475E1C58" w14:textId="77777777" w:rsidR="008F70B1" w:rsidRPr="008F70B1" w:rsidRDefault="008F70B1" w:rsidP="008F70B1"/>
    <w:p w14:paraId="2A09C303" w14:textId="58303B0B" w:rsidR="008F70B1" w:rsidRDefault="008F70B1" w:rsidP="008F70B1">
      <w:pPr>
        <w:jc w:val="center"/>
      </w:pPr>
      <w:r>
        <w:rPr>
          <w:noProof/>
        </w:rPr>
        <w:lastRenderedPageBreak/>
        <w:drawing>
          <wp:inline distT="0" distB="0" distL="0" distR="0" wp14:anchorId="19D4E6FE" wp14:editId="521C373B">
            <wp:extent cx="1169990" cy="5425440"/>
            <wp:effectExtent l="0" t="0" r="0" b="3810"/>
            <wp:docPr id="2952327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31" cy="54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53A6" w14:textId="77777777" w:rsidR="008F70B1" w:rsidRDefault="008F70B1" w:rsidP="008F70B1">
      <w:pPr>
        <w:pStyle w:val="Heading3"/>
      </w:pPr>
      <w:bookmarkStart w:id="34" w:name="_Toc141383602"/>
      <w:r>
        <w:t>b. Class Specifications</w:t>
      </w:r>
      <w:bookmarkEnd w:id="34"/>
    </w:p>
    <w:p w14:paraId="2C95F53A" w14:textId="77777777" w:rsidR="008F70B1" w:rsidRPr="00C62EB0" w:rsidRDefault="008F70B1" w:rsidP="008F70B1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F70B1" w:rsidRPr="00B04F78" w14:paraId="73C877CB" w14:textId="77777777" w:rsidTr="00610594">
        <w:tc>
          <w:tcPr>
            <w:tcW w:w="567" w:type="dxa"/>
            <w:shd w:val="clear" w:color="auto" w:fill="FFE8E1"/>
          </w:tcPr>
          <w:p w14:paraId="0FED7775" w14:textId="77777777" w:rsidR="008F70B1" w:rsidRPr="00B04F78" w:rsidRDefault="008F70B1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40C7EA0" w14:textId="77777777" w:rsidR="008F70B1" w:rsidRPr="00B04F78" w:rsidRDefault="008F70B1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E627FAB" w14:textId="77777777" w:rsidR="008F70B1" w:rsidRPr="00B04F78" w:rsidRDefault="008F70B1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F70B1" w14:paraId="0CF1DA2B" w14:textId="77777777" w:rsidTr="00610594">
        <w:tc>
          <w:tcPr>
            <w:tcW w:w="567" w:type="dxa"/>
          </w:tcPr>
          <w:p w14:paraId="6CA89B2F" w14:textId="77777777" w:rsidR="008F70B1" w:rsidRPr="0068526A" w:rsidRDefault="008F70B1" w:rsidP="008F70B1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68526A">
              <w:t>01</w:t>
            </w:r>
          </w:p>
        </w:tc>
        <w:tc>
          <w:tcPr>
            <w:tcW w:w="2127" w:type="dxa"/>
          </w:tcPr>
          <w:p w14:paraId="1B563E68" w14:textId="660AB7FF" w:rsidR="008F70B1" w:rsidRPr="002F73DB" w:rsidRDefault="008F70B1" w:rsidP="00610594">
            <w:pPr>
              <w:spacing w:after="0" w:line="240" w:lineRule="auto"/>
            </w:pPr>
            <w:r w:rsidRPr="0068526A">
              <w:t>add</w:t>
            </w:r>
            <w:r w:rsidRPr="0068526A">
              <w:rPr>
                <w:lang w:val="vi-VN"/>
              </w:rPr>
              <w:t>_</w:t>
            </w:r>
            <w:proofErr w:type="gramStart"/>
            <w:r>
              <w:t>package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56A4D7A6" w14:textId="24F8E322" w:rsidR="008F70B1" w:rsidRPr="002F73DB" w:rsidRDefault="008F70B1" w:rsidP="00610594">
            <w:pPr>
              <w:spacing w:after="0" w:line="240" w:lineRule="auto"/>
              <w:rPr>
                <w:lang w:eastAsia="ja-JP"/>
              </w:rPr>
            </w:pPr>
            <w:r w:rsidRPr="0068526A">
              <w:rPr>
                <w:rFonts w:hint="eastAsia"/>
                <w:lang w:eastAsia="ja-JP"/>
              </w:rPr>
              <w:t>Us</w:t>
            </w:r>
            <w:r w:rsidRPr="0068526A">
              <w:t>ing to add the new</w:t>
            </w:r>
            <w:r>
              <w:rPr>
                <w:lang w:val="vi-VN"/>
              </w:rPr>
              <w:t xml:space="preserve"> </w:t>
            </w:r>
            <w:r>
              <w:t>package</w:t>
            </w:r>
          </w:p>
        </w:tc>
      </w:tr>
      <w:tr w:rsidR="008F70B1" w14:paraId="69BD92A0" w14:textId="77777777" w:rsidTr="00610594">
        <w:tc>
          <w:tcPr>
            <w:tcW w:w="567" w:type="dxa"/>
          </w:tcPr>
          <w:p w14:paraId="354B5573" w14:textId="77777777" w:rsidR="008F70B1" w:rsidRPr="0068526A" w:rsidRDefault="008F70B1" w:rsidP="008F70B1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127" w:type="dxa"/>
          </w:tcPr>
          <w:p w14:paraId="2619EE9A" w14:textId="4697421A" w:rsidR="008F70B1" w:rsidRPr="0068526A" w:rsidRDefault="008F70B1" w:rsidP="00610594">
            <w:pPr>
              <w:spacing w:after="0" w:line="240" w:lineRule="auto"/>
            </w:pPr>
            <w:proofErr w:type="spellStart"/>
            <w:r>
              <w:t>update_</w:t>
            </w:r>
            <w:proofErr w:type="gramStart"/>
            <w:r>
              <w:t>pack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4BE34AE8" w14:textId="6C54DDA5" w:rsidR="008F70B1" w:rsidRPr="0068526A" w:rsidRDefault="008F70B1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Using to update the </w:t>
            </w:r>
            <w:r>
              <w:t>package</w:t>
            </w:r>
          </w:p>
        </w:tc>
      </w:tr>
      <w:tr w:rsidR="008F70B1" w14:paraId="13262D27" w14:textId="77777777" w:rsidTr="00610594">
        <w:tc>
          <w:tcPr>
            <w:tcW w:w="567" w:type="dxa"/>
          </w:tcPr>
          <w:p w14:paraId="28AEF6FE" w14:textId="77777777" w:rsidR="008F70B1" w:rsidRPr="0068526A" w:rsidRDefault="008F70B1" w:rsidP="008F70B1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127" w:type="dxa"/>
          </w:tcPr>
          <w:p w14:paraId="5B463335" w14:textId="381EB07E" w:rsidR="008F70B1" w:rsidRPr="0068526A" w:rsidRDefault="008F70B1" w:rsidP="00610594">
            <w:pPr>
              <w:spacing w:after="0" w:line="240" w:lineRule="auto"/>
            </w:pPr>
            <w:r>
              <w:t>enable_ package ()</w:t>
            </w:r>
          </w:p>
        </w:tc>
        <w:tc>
          <w:tcPr>
            <w:tcW w:w="6377" w:type="dxa"/>
          </w:tcPr>
          <w:p w14:paraId="2F27564A" w14:textId="482719C0" w:rsidR="008F70B1" w:rsidRPr="0068526A" w:rsidRDefault="008F70B1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Using to enable the </w:t>
            </w:r>
            <w:r>
              <w:t>package</w:t>
            </w:r>
          </w:p>
        </w:tc>
      </w:tr>
      <w:tr w:rsidR="008F70B1" w14:paraId="1FBB3810" w14:textId="77777777" w:rsidTr="00610594">
        <w:tc>
          <w:tcPr>
            <w:tcW w:w="567" w:type="dxa"/>
          </w:tcPr>
          <w:p w14:paraId="3A9EE398" w14:textId="77777777" w:rsidR="008F70B1" w:rsidRPr="0068526A" w:rsidRDefault="008F70B1" w:rsidP="008F70B1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127" w:type="dxa"/>
          </w:tcPr>
          <w:p w14:paraId="7C8E216C" w14:textId="40F15A64" w:rsidR="008F70B1" w:rsidRPr="0068526A" w:rsidRDefault="008F70B1" w:rsidP="00610594">
            <w:pPr>
              <w:spacing w:after="0" w:line="240" w:lineRule="auto"/>
            </w:pPr>
            <w:r>
              <w:t>disable_ package ()</w:t>
            </w:r>
          </w:p>
        </w:tc>
        <w:tc>
          <w:tcPr>
            <w:tcW w:w="6377" w:type="dxa"/>
          </w:tcPr>
          <w:p w14:paraId="73A518F4" w14:textId="60769A82" w:rsidR="008F70B1" w:rsidRPr="0068526A" w:rsidRDefault="008F70B1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Using to disable the </w:t>
            </w:r>
            <w:r>
              <w:t>package</w:t>
            </w:r>
          </w:p>
        </w:tc>
      </w:tr>
      <w:tr w:rsidR="008F70B1" w14:paraId="601F4C54" w14:textId="77777777" w:rsidTr="00610594">
        <w:tc>
          <w:tcPr>
            <w:tcW w:w="567" w:type="dxa"/>
          </w:tcPr>
          <w:p w14:paraId="6C62752F" w14:textId="77777777" w:rsidR="008F70B1" w:rsidRPr="0068526A" w:rsidRDefault="008F70B1" w:rsidP="008F70B1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127" w:type="dxa"/>
          </w:tcPr>
          <w:p w14:paraId="18366ED5" w14:textId="29615306" w:rsidR="008F70B1" w:rsidRPr="00714E71" w:rsidRDefault="008F70B1" w:rsidP="00610594">
            <w:pPr>
              <w:spacing w:after="0" w:line="240" w:lineRule="auto"/>
            </w:pPr>
            <w:r>
              <w:t>s</w:t>
            </w:r>
            <w:r w:rsidRPr="00714E71">
              <w:t>earch_</w:t>
            </w:r>
            <w:r>
              <w:t xml:space="preserve"> package</w:t>
            </w:r>
            <w:r w:rsidRPr="00714E71">
              <w:t xml:space="preserve"> ()</w:t>
            </w:r>
          </w:p>
        </w:tc>
        <w:tc>
          <w:tcPr>
            <w:tcW w:w="6377" w:type="dxa"/>
          </w:tcPr>
          <w:p w14:paraId="7B46A470" w14:textId="176A4D26" w:rsidR="008F70B1" w:rsidRPr="00714E71" w:rsidRDefault="008F70B1" w:rsidP="00610594">
            <w:pPr>
              <w:spacing w:after="0" w:line="240" w:lineRule="auto"/>
            </w:pPr>
            <w:r w:rsidRPr="00714E71">
              <w:t xml:space="preserve">Using to search the </w:t>
            </w:r>
            <w:r>
              <w:t>package</w:t>
            </w:r>
          </w:p>
        </w:tc>
      </w:tr>
    </w:tbl>
    <w:p w14:paraId="167B44E0" w14:textId="77777777" w:rsidR="008E5D8D" w:rsidRDefault="008E5D8D" w:rsidP="008E5D8D">
      <w:pPr>
        <w:pStyle w:val="Heading3"/>
      </w:pPr>
      <w:bookmarkStart w:id="35" w:name="_Toc141383603"/>
      <w:r>
        <w:lastRenderedPageBreak/>
        <w:t>c. Sequence Diagram(s)</w:t>
      </w:r>
      <w:bookmarkEnd w:id="35"/>
    </w:p>
    <w:p w14:paraId="3D19811F" w14:textId="5AA8AB24" w:rsidR="008E5D8D" w:rsidRDefault="008E5D8D" w:rsidP="00872540">
      <w:pPr>
        <w:pStyle w:val="Heading4"/>
      </w:pPr>
      <w:r w:rsidRPr="00872540">
        <w:t xml:space="preserve">c.1 Add </w:t>
      </w:r>
      <w:r w:rsidRPr="00872540">
        <w:t>Package</w:t>
      </w:r>
    </w:p>
    <w:p w14:paraId="128C56D8" w14:textId="0A7971CD" w:rsidR="00BE2605" w:rsidRPr="00BE2605" w:rsidRDefault="00BE2605" w:rsidP="00BE2605">
      <w:r>
        <w:rPr>
          <w:noProof/>
        </w:rPr>
        <w:drawing>
          <wp:inline distT="0" distB="0" distL="0" distR="0" wp14:anchorId="5D13F909" wp14:editId="54072E23">
            <wp:extent cx="5943600" cy="2303780"/>
            <wp:effectExtent l="0" t="0" r="0" b="1270"/>
            <wp:docPr id="17332941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9077" w14:textId="1174955C" w:rsidR="008E5D8D" w:rsidRDefault="008E5D8D" w:rsidP="00872540">
      <w:pPr>
        <w:pStyle w:val="Heading4"/>
      </w:pPr>
      <w:r w:rsidRPr="00872540">
        <w:t>c.</w:t>
      </w:r>
      <w:r w:rsidRPr="00872540">
        <w:t>2 Update</w:t>
      </w:r>
      <w:r w:rsidRPr="00872540">
        <w:t xml:space="preserve"> Package</w:t>
      </w:r>
    </w:p>
    <w:p w14:paraId="130EB796" w14:textId="320EEE56" w:rsidR="00BE2605" w:rsidRPr="00BE2605" w:rsidRDefault="00BE2605" w:rsidP="00BE2605">
      <w:r>
        <w:rPr>
          <w:noProof/>
        </w:rPr>
        <w:drawing>
          <wp:inline distT="0" distB="0" distL="0" distR="0" wp14:anchorId="28C5ACD0" wp14:editId="28F80FD3">
            <wp:extent cx="5943600" cy="2303780"/>
            <wp:effectExtent l="0" t="0" r="0" b="1270"/>
            <wp:docPr id="173479875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A4CC" w14:textId="687C141E" w:rsidR="008E5D8D" w:rsidRDefault="008E5D8D" w:rsidP="00872540">
      <w:pPr>
        <w:pStyle w:val="Heading4"/>
      </w:pPr>
      <w:r w:rsidRPr="00872540">
        <w:t>c.</w:t>
      </w:r>
      <w:r w:rsidRPr="00872540">
        <w:t>3 Enable</w:t>
      </w:r>
      <w:r w:rsidRPr="00872540">
        <w:t xml:space="preserve"> Package</w:t>
      </w:r>
    </w:p>
    <w:p w14:paraId="3B8170DE" w14:textId="7319165E" w:rsidR="00BE2605" w:rsidRPr="00BE2605" w:rsidRDefault="00BE2605" w:rsidP="00BE2605">
      <w:r>
        <w:rPr>
          <w:noProof/>
        </w:rPr>
        <w:drawing>
          <wp:inline distT="0" distB="0" distL="0" distR="0" wp14:anchorId="05E976B8" wp14:editId="7BC846CF">
            <wp:extent cx="5943600" cy="2303780"/>
            <wp:effectExtent l="0" t="0" r="0" b="1270"/>
            <wp:docPr id="15727341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5D4F" w14:textId="53AB8ACA" w:rsidR="008E5D8D" w:rsidRDefault="008E5D8D" w:rsidP="00872540">
      <w:pPr>
        <w:pStyle w:val="Heading4"/>
      </w:pPr>
      <w:r w:rsidRPr="00872540">
        <w:lastRenderedPageBreak/>
        <w:t>c.</w:t>
      </w:r>
      <w:r w:rsidRPr="00872540">
        <w:t>4 Disable</w:t>
      </w:r>
      <w:r w:rsidRPr="00872540">
        <w:t xml:space="preserve"> Package</w:t>
      </w:r>
    </w:p>
    <w:p w14:paraId="79F9C35A" w14:textId="1C8F87D1" w:rsidR="00822D04" w:rsidRPr="00822D04" w:rsidRDefault="00822D04" w:rsidP="00822D04">
      <w:r>
        <w:rPr>
          <w:noProof/>
        </w:rPr>
        <w:drawing>
          <wp:inline distT="0" distB="0" distL="0" distR="0" wp14:anchorId="040433F2" wp14:editId="34A595BF">
            <wp:extent cx="5943600" cy="2303780"/>
            <wp:effectExtent l="0" t="0" r="0" b="1270"/>
            <wp:docPr id="20592779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2A2D" w14:textId="0A6CAEF5" w:rsidR="008E5D8D" w:rsidRPr="00872540" w:rsidRDefault="008E5D8D" w:rsidP="00872540">
      <w:pPr>
        <w:pStyle w:val="Heading4"/>
      </w:pPr>
      <w:r w:rsidRPr="00872540">
        <w:t>c.</w:t>
      </w:r>
      <w:r w:rsidRPr="00872540">
        <w:t>5</w:t>
      </w:r>
      <w:r w:rsidRPr="00872540">
        <w:t xml:space="preserve"> </w:t>
      </w:r>
      <w:r w:rsidRPr="00872540">
        <w:t>Search</w:t>
      </w:r>
      <w:r w:rsidRPr="00872540">
        <w:t xml:space="preserve"> Package</w:t>
      </w:r>
    </w:p>
    <w:p w14:paraId="6BE871AD" w14:textId="101C52FA" w:rsidR="008E5D8D" w:rsidRPr="008E5D8D" w:rsidRDefault="00822D04" w:rsidP="008E5D8D">
      <w:r>
        <w:rPr>
          <w:noProof/>
        </w:rPr>
        <w:drawing>
          <wp:inline distT="0" distB="0" distL="0" distR="0" wp14:anchorId="3A852B63" wp14:editId="484102F2">
            <wp:extent cx="5943600" cy="2303780"/>
            <wp:effectExtent l="0" t="0" r="0" b="1270"/>
            <wp:docPr id="15267157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5F12" w14:textId="44DF1445" w:rsidR="00A672C4" w:rsidRDefault="00FB4DAC" w:rsidP="008E5D8D">
      <w:pPr>
        <w:pStyle w:val="Heading2"/>
      </w:pPr>
      <w:bookmarkStart w:id="36" w:name="_Toc141383604"/>
      <w:r>
        <w:lastRenderedPageBreak/>
        <w:t>9</w:t>
      </w:r>
      <w:r w:rsidR="00A672C4">
        <w:t xml:space="preserve">. </w:t>
      </w:r>
      <w:r>
        <w:t>Staff/</w:t>
      </w:r>
      <w:r w:rsidR="00A672C4">
        <w:t>Manage</w:t>
      </w:r>
      <w:r w:rsidR="00A672C4">
        <w:rPr>
          <w:lang w:val="vi-VN"/>
        </w:rPr>
        <w:t xml:space="preserve"> </w:t>
      </w:r>
      <w:r w:rsidR="00A672C4">
        <w:t>News</w:t>
      </w:r>
      <w:bookmarkEnd w:id="36"/>
    </w:p>
    <w:p w14:paraId="68B71213" w14:textId="77777777" w:rsidR="00A672C4" w:rsidRDefault="00A672C4" w:rsidP="00A672C4">
      <w:pPr>
        <w:pStyle w:val="Heading3"/>
      </w:pPr>
      <w:bookmarkStart w:id="37" w:name="_Toc141383605"/>
      <w:r>
        <w:t>a.</w:t>
      </w:r>
      <w:r w:rsidRPr="006368ED">
        <w:t xml:space="preserve"> Class Diagram</w:t>
      </w:r>
      <w:bookmarkEnd w:id="37"/>
    </w:p>
    <w:p w14:paraId="75EC1BDF" w14:textId="79425302" w:rsidR="00A672C4" w:rsidRPr="00A672C4" w:rsidRDefault="001074BB" w:rsidP="001074BB">
      <w:pPr>
        <w:jc w:val="center"/>
      </w:pPr>
      <w:r>
        <w:rPr>
          <w:noProof/>
        </w:rPr>
        <w:drawing>
          <wp:inline distT="0" distB="0" distL="0" distR="0" wp14:anchorId="21C2C01D" wp14:editId="3F09E27B">
            <wp:extent cx="1722120" cy="7985760"/>
            <wp:effectExtent l="0" t="0" r="0" b="0"/>
            <wp:docPr id="9478330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2A8E" w14:textId="77777777" w:rsidR="00A672C4" w:rsidRDefault="00A672C4" w:rsidP="00A672C4">
      <w:pPr>
        <w:pStyle w:val="Heading3"/>
      </w:pPr>
      <w:bookmarkStart w:id="38" w:name="_Toc141383606"/>
      <w:r>
        <w:lastRenderedPageBreak/>
        <w:t>b. Class Specifications</w:t>
      </w:r>
      <w:bookmarkEnd w:id="38"/>
    </w:p>
    <w:p w14:paraId="537354AA" w14:textId="77777777" w:rsidR="00A672C4" w:rsidRPr="00C62EB0" w:rsidRDefault="00A672C4" w:rsidP="00A672C4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672C4" w:rsidRPr="00B04F78" w14:paraId="70E39A11" w14:textId="77777777" w:rsidTr="00610594">
        <w:tc>
          <w:tcPr>
            <w:tcW w:w="567" w:type="dxa"/>
            <w:shd w:val="clear" w:color="auto" w:fill="FFE8E1"/>
          </w:tcPr>
          <w:p w14:paraId="0A83D7C0" w14:textId="77777777" w:rsidR="00A672C4" w:rsidRPr="00B04F78" w:rsidRDefault="00A672C4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EF899FE" w14:textId="77777777" w:rsidR="00A672C4" w:rsidRPr="00B04F78" w:rsidRDefault="00A672C4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389CC9" w14:textId="77777777" w:rsidR="00A672C4" w:rsidRPr="00B04F78" w:rsidRDefault="00A672C4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672C4" w14:paraId="2D1618F4" w14:textId="77777777" w:rsidTr="00610594">
        <w:tc>
          <w:tcPr>
            <w:tcW w:w="567" w:type="dxa"/>
          </w:tcPr>
          <w:p w14:paraId="669A7037" w14:textId="77777777" w:rsidR="00A672C4" w:rsidRPr="0068526A" w:rsidRDefault="00A672C4" w:rsidP="00A672C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68526A">
              <w:t>01</w:t>
            </w:r>
          </w:p>
        </w:tc>
        <w:tc>
          <w:tcPr>
            <w:tcW w:w="2127" w:type="dxa"/>
          </w:tcPr>
          <w:p w14:paraId="4DCFD981" w14:textId="1E70D307" w:rsidR="00A672C4" w:rsidRPr="002F73DB" w:rsidRDefault="00A672C4" w:rsidP="00610594">
            <w:pPr>
              <w:spacing w:after="0" w:line="240" w:lineRule="auto"/>
            </w:pPr>
            <w:r w:rsidRPr="0068526A">
              <w:t>add</w:t>
            </w:r>
            <w:r w:rsidRPr="0068526A">
              <w:rPr>
                <w:lang w:val="vi-VN"/>
              </w:rPr>
              <w:t>_</w:t>
            </w:r>
            <w:proofErr w:type="gramStart"/>
            <w:r>
              <w:t>news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39D7F671" w14:textId="13229872" w:rsidR="00A672C4" w:rsidRPr="00A672C4" w:rsidRDefault="00A672C4" w:rsidP="00610594">
            <w:pPr>
              <w:spacing w:after="0" w:line="240" w:lineRule="auto"/>
              <w:rPr>
                <w:lang w:eastAsia="ja-JP"/>
              </w:rPr>
            </w:pPr>
            <w:r w:rsidRPr="0068526A">
              <w:rPr>
                <w:rFonts w:hint="eastAsia"/>
                <w:lang w:eastAsia="ja-JP"/>
              </w:rPr>
              <w:t>Us</w:t>
            </w:r>
            <w:r w:rsidRPr="0068526A">
              <w:t>ing to add the new</w:t>
            </w:r>
            <w:r>
              <w:t>s</w:t>
            </w:r>
          </w:p>
        </w:tc>
      </w:tr>
      <w:tr w:rsidR="00A672C4" w14:paraId="36B3505B" w14:textId="77777777" w:rsidTr="00610594">
        <w:tc>
          <w:tcPr>
            <w:tcW w:w="567" w:type="dxa"/>
          </w:tcPr>
          <w:p w14:paraId="43C8228E" w14:textId="77777777" w:rsidR="00A672C4" w:rsidRPr="0068526A" w:rsidRDefault="00A672C4" w:rsidP="00A672C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</w:p>
        </w:tc>
        <w:tc>
          <w:tcPr>
            <w:tcW w:w="2127" w:type="dxa"/>
          </w:tcPr>
          <w:p w14:paraId="6FE27A39" w14:textId="5F8E51B3" w:rsidR="00A672C4" w:rsidRPr="0068526A" w:rsidRDefault="00A672C4" w:rsidP="00610594">
            <w:pPr>
              <w:spacing w:after="0" w:line="240" w:lineRule="auto"/>
            </w:pPr>
            <w:r>
              <w:t>update_ news ()</w:t>
            </w:r>
          </w:p>
        </w:tc>
        <w:tc>
          <w:tcPr>
            <w:tcW w:w="6377" w:type="dxa"/>
          </w:tcPr>
          <w:p w14:paraId="5E77D856" w14:textId="59B7D2FC" w:rsidR="00A672C4" w:rsidRPr="0068526A" w:rsidRDefault="00A672C4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Using to update the </w:t>
            </w:r>
            <w:r>
              <w:t>news</w:t>
            </w:r>
          </w:p>
        </w:tc>
      </w:tr>
      <w:tr w:rsidR="00A672C4" w14:paraId="74D05227" w14:textId="77777777" w:rsidTr="00610594">
        <w:tc>
          <w:tcPr>
            <w:tcW w:w="567" w:type="dxa"/>
          </w:tcPr>
          <w:p w14:paraId="181E893B" w14:textId="77777777" w:rsidR="00A672C4" w:rsidRPr="0068526A" w:rsidRDefault="00A672C4" w:rsidP="00A672C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</w:p>
        </w:tc>
        <w:tc>
          <w:tcPr>
            <w:tcW w:w="2127" w:type="dxa"/>
          </w:tcPr>
          <w:p w14:paraId="66834B90" w14:textId="1F53CF6F" w:rsidR="00A672C4" w:rsidRPr="0068526A" w:rsidRDefault="00A672C4" w:rsidP="00610594">
            <w:pPr>
              <w:spacing w:after="0" w:line="240" w:lineRule="auto"/>
            </w:pPr>
            <w:r>
              <w:t>enable_ news ()</w:t>
            </w:r>
          </w:p>
        </w:tc>
        <w:tc>
          <w:tcPr>
            <w:tcW w:w="6377" w:type="dxa"/>
          </w:tcPr>
          <w:p w14:paraId="55F6B6D1" w14:textId="37E1DC36" w:rsidR="00A672C4" w:rsidRPr="0068526A" w:rsidRDefault="00A672C4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Using to enable the </w:t>
            </w:r>
            <w:r>
              <w:t>news</w:t>
            </w:r>
          </w:p>
        </w:tc>
      </w:tr>
      <w:tr w:rsidR="00A672C4" w14:paraId="097C50C6" w14:textId="77777777" w:rsidTr="00610594">
        <w:tc>
          <w:tcPr>
            <w:tcW w:w="567" w:type="dxa"/>
          </w:tcPr>
          <w:p w14:paraId="76ECA763" w14:textId="77777777" w:rsidR="00A672C4" w:rsidRPr="0068526A" w:rsidRDefault="00A672C4" w:rsidP="00A672C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</w:p>
        </w:tc>
        <w:tc>
          <w:tcPr>
            <w:tcW w:w="2127" w:type="dxa"/>
          </w:tcPr>
          <w:p w14:paraId="6FDE7FAA" w14:textId="4EC329A6" w:rsidR="00A672C4" w:rsidRPr="0068526A" w:rsidRDefault="00A672C4" w:rsidP="00610594">
            <w:pPr>
              <w:spacing w:after="0" w:line="240" w:lineRule="auto"/>
            </w:pPr>
            <w:r>
              <w:t>disable_ news ()</w:t>
            </w:r>
          </w:p>
        </w:tc>
        <w:tc>
          <w:tcPr>
            <w:tcW w:w="6377" w:type="dxa"/>
          </w:tcPr>
          <w:p w14:paraId="45D4A2F4" w14:textId="7A4FD066" w:rsidR="00A672C4" w:rsidRPr="0068526A" w:rsidRDefault="00A672C4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Using to disable the </w:t>
            </w:r>
            <w:r>
              <w:t>news</w:t>
            </w:r>
          </w:p>
        </w:tc>
      </w:tr>
      <w:tr w:rsidR="00A672C4" w14:paraId="723FB821" w14:textId="77777777" w:rsidTr="00610594">
        <w:tc>
          <w:tcPr>
            <w:tcW w:w="567" w:type="dxa"/>
          </w:tcPr>
          <w:p w14:paraId="01335F26" w14:textId="77777777" w:rsidR="00A672C4" w:rsidRPr="0068526A" w:rsidRDefault="00A672C4" w:rsidP="00A672C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</w:p>
        </w:tc>
        <w:tc>
          <w:tcPr>
            <w:tcW w:w="2127" w:type="dxa"/>
          </w:tcPr>
          <w:p w14:paraId="2AD5F685" w14:textId="050738F5" w:rsidR="00A672C4" w:rsidRPr="00714E71" w:rsidRDefault="00A672C4" w:rsidP="00610594">
            <w:pPr>
              <w:spacing w:after="0" w:line="240" w:lineRule="auto"/>
            </w:pPr>
            <w:r>
              <w:t>s</w:t>
            </w:r>
            <w:r w:rsidRPr="00714E71">
              <w:t>earch_</w:t>
            </w:r>
            <w:r>
              <w:t xml:space="preserve"> news</w:t>
            </w:r>
            <w:r w:rsidRPr="00714E71">
              <w:t xml:space="preserve"> ()</w:t>
            </w:r>
          </w:p>
        </w:tc>
        <w:tc>
          <w:tcPr>
            <w:tcW w:w="6377" w:type="dxa"/>
          </w:tcPr>
          <w:p w14:paraId="6D5F0B41" w14:textId="297963B5" w:rsidR="00A672C4" w:rsidRPr="00714E71" w:rsidRDefault="00A672C4" w:rsidP="00610594">
            <w:pPr>
              <w:spacing w:after="0" w:line="240" w:lineRule="auto"/>
            </w:pPr>
            <w:r w:rsidRPr="00714E71">
              <w:t xml:space="preserve">Using to search the </w:t>
            </w:r>
            <w:r>
              <w:t>news</w:t>
            </w:r>
          </w:p>
        </w:tc>
      </w:tr>
    </w:tbl>
    <w:p w14:paraId="41C3A7F2" w14:textId="77777777" w:rsidR="00822D04" w:rsidRDefault="00822D04" w:rsidP="00822D04">
      <w:pPr>
        <w:pStyle w:val="Heading3"/>
      </w:pPr>
      <w:bookmarkStart w:id="39" w:name="_Toc141383607"/>
      <w:r>
        <w:t>c. Sequence Diagram(s)</w:t>
      </w:r>
      <w:bookmarkEnd w:id="39"/>
    </w:p>
    <w:p w14:paraId="0A0EB979" w14:textId="0B33E6A3" w:rsidR="00822D04" w:rsidRDefault="00822D04" w:rsidP="00822D04">
      <w:pPr>
        <w:pStyle w:val="Heading4"/>
        <w:rPr>
          <w:lang w:val="vi-VN"/>
        </w:rPr>
      </w:pPr>
      <w:r w:rsidRPr="00872540">
        <w:t xml:space="preserve">c.1 Add </w:t>
      </w:r>
      <w:r w:rsidR="007B135A">
        <w:t>News</w:t>
      </w:r>
    </w:p>
    <w:p w14:paraId="33AD7E7C" w14:textId="35CED5B4" w:rsidR="007B135A" w:rsidRPr="007B135A" w:rsidRDefault="007B135A" w:rsidP="007B135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A3C2D70" wp14:editId="19AC0F25">
            <wp:extent cx="5943600" cy="2316480"/>
            <wp:effectExtent l="0" t="0" r="0" b="7620"/>
            <wp:docPr id="10833872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4AF2" w14:textId="3E6F092C" w:rsidR="00822D04" w:rsidRDefault="00822D04" w:rsidP="00822D04">
      <w:pPr>
        <w:pStyle w:val="Heading4"/>
      </w:pPr>
      <w:r w:rsidRPr="00872540">
        <w:t>c.</w:t>
      </w:r>
      <w:r>
        <w:t>2 Update News</w:t>
      </w:r>
    </w:p>
    <w:p w14:paraId="05CD9A72" w14:textId="69071CF5" w:rsidR="007B135A" w:rsidRPr="007B135A" w:rsidRDefault="007B135A" w:rsidP="007B135A">
      <w:r>
        <w:rPr>
          <w:noProof/>
        </w:rPr>
        <w:drawing>
          <wp:inline distT="0" distB="0" distL="0" distR="0" wp14:anchorId="715F53FF" wp14:editId="2402AE82">
            <wp:extent cx="5943600" cy="2316480"/>
            <wp:effectExtent l="0" t="0" r="0" b="7620"/>
            <wp:docPr id="11549479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56DA" w14:textId="3F4516F2" w:rsidR="00822D04" w:rsidRDefault="00822D04" w:rsidP="00822D04">
      <w:pPr>
        <w:pStyle w:val="Heading4"/>
      </w:pPr>
      <w:r w:rsidRPr="00872540">
        <w:lastRenderedPageBreak/>
        <w:t>c.</w:t>
      </w:r>
      <w:r>
        <w:t xml:space="preserve">3 Enable </w:t>
      </w:r>
      <w:r>
        <w:t>News</w:t>
      </w:r>
    </w:p>
    <w:p w14:paraId="4FF516C9" w14:textId="59EB0471" w:rsidR="007B135A" w:rsidRPr="007B135A" w:rsidRDefault="007B135A" w:rsidP="007B135A">
      <w:r>
        <w:rPr>
          <w:noProof/>
        </w:rPr>
        <w:drawing>
          <wp:inline distT="0" distB="0" distL="0" distR="0" wp14:anchorId="4323565D" wp14:editId="68F5B484">
            <wp:extent cx="5943600" cy="2316480"/>
            <wp:effectExtent l="0" t="0" r="0" b="7620"/>
            <wp:docPr id="9281424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EE28" w14:textId="395C0345" w:rsidR="00822D04" w:rsidRDefault="00822D04" w:rsidP="00822D04">
      <w:pPr>
        <w:pStyle w:val="Heading4"/>
      </w:pPr>
      <w:r w:rsidRPr="00872540">
        <w:t>c.</w:t>
      </w:r>
      <w:r>
        <w:t xml:space="preserve">4 Disable </w:t>
      </w:r>
      <w:r>
        <w:t>News</w:t>
      </w:r>
    </w:p>
    <w:p w14:paraId="6CD61F15" w14:textId="7B453C81" w:rsidR="007B135A" w:rsidRPr="007B135A" w:rsidRDefault="007B135A" w:rsidP="007B135A">
      <w:r>
        <w:rPr>
          <w:noProof/>
        </w:rPr>
        <w:drawing>
          <wp:inline distT="0" distB="0" distL="0" distR="0" wp14:anchorId="0465F12D" wp14:editId="0FEF4D37">
            <wp:extent cx="5943600" cy="2316480"/>
            <wp:effectExtent l="0" t="0" r="0" b="7620"/>
            <wp:docPr id="1610889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CFAA" w14:textId="2557BA22" w:rsidR="00822D04" w:rsidRPr="007B135A" w:rsidRDefault="00822D04" w:rsidP="00822D04">
      <w:pPr>
        <w:pStyle w:val="Heading4"/>
        <w:rPr>
          <w:lang w:val="vi-VN"/>
        </w:rPr>
      </w:pPr>
      <w:r w:rsidRPr="00872540">
        <w:t>c.</w:t>
      </w:r>
      <w:r>
        <w:t xml:space="preserve">5 Search </w:t>
      </w:r>
      <w:r>
        <w:t>News</w:t>
      </w:r>
    </w:p>
    <w:p w14:paraId="14D42508" w14:textId="7397B1B2" w:rsidR="00822D04" w:rsidRPr="00822D04" w:rsidRDefault="007B135A" w:rsidP="00822D04">
      <w:r>
        <w:rPr>
          <w:noProof/>
        </w:rPr>
        <w:drawing>
          <wp:inline distT="0" distB="0" distL="0" distR="0" wp14:anchorId="77A5B527" wp14:editId="541640EB">
            <wp:extent cx="5943600" cy="2316480"/>
            <wp:effectExtent l="0" t="0" r="0" b="7620"/>
            <wp:docPr id="9108648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21C7" w14:textId="03BE4FE1" w:rsidR="00D17CB7" w:rsidRDefault="00FB4DAC" w:rsidP="008E5D8D">
      <w:pPr>
        <w:pStyle w:val="Heading2"/>
      </w:pPr>
      <w:bookmarkStart w:id="40" w:name="_Toc141383608"/>
      <w:r>
        <w:lastRenderedPageBreak/>
        <w:t>10</w:t>
      </w:r>
      <w:r w:rsidR="00D17CB7">
        <w:t xml:space="preserve">. </w:t>
      </w:r>
      <w:r>
        <w:t>Staff/</w:t>
      </w:r>
      <w:r w:rsidR="00D17CB7">
        <w:t>Manage</w:t>
      </w:r>
      <w:r w:rsidR="00D17CB7">
        <w:rPr>
          <w:lang w:val="vi-VN"/>
        </w:rPr>
        <w:t xml:space="preserve"> </w:t>
      </w:r>
      <w:r w:rsidR="00D17CB7">
        <w:t>Member</w:t>
      </w:r>
      <w:bookmarkEnd w:id="40"/>
    </w:p>
    <w:p w14:paraId="0F18A324" w14:textId="77777777" w:rsidR="00D17CB7" w:rsidRDefault="00D17CB7" w:rsidP="00D17CB7">
      <w:pPr>
        <w:pStyle w:val="Heading3"/>
      </w:pPr>
      <w:bookmarkStart w:id="41" w:name="_Toc141383609"/>
      <w:r>
        <w:t>a.</w:t>
      </w:r>
      <w:r w:rsidRPr="006368ED">
        <w:t xml:space="preserve"> Class Diagram</w:t>
      </w:r>
      <w:bookmarkEnd w:id="41"/>
    </w:p>
    <w:p w14:paraId="022E7204" w14:textId="2F7A20EB" w:rsidR="008F70B1" w:rsidRDefault="00D17CB7" w:rsidP="00D17CB7">
      <w:pPr>
        <w:jc w:val="center"/>
      </w:pPr>
      <w:r>
        <w:rPr>
          <w:noProof/>
        </w:rPr>
        <w:drawing>
          <wp:inline distT="0" distB="0" distL="0" distR="0" wp14:anchorId="01980E71" wp14:editId="3CDAC310">
            <wp:extent cx="1737360" cy="7985760"/>
            <wp:effectExtent l="0" t="0" r="0" b="0"/>
            <wp:docPr id="13644313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49CC" w14:textId="77777777" w:rsidR="00D17CB7" w:rsidRDefault="00D17CB7" w:rsidP="00D17CB7">
      <w:pPr>
        <w:pStyle w:val="Heading3"/>
      </w:pPr>
      <w:bookmarkStart w:id="42" w:name="_Toc141383610"/>
      <w:r>
        <w:lastRenderedPageBreak/>
        <w:t>b. Class Specifications</w:t>
      </w:r>
      <w:bookmarkEnd w:id="42"/>
    </w:p>
    <w:p w14:paraId="1DC6D77A" w14:textId="77777777" w:rsidR="00D17CB7" w:rsidRPr="00C62EB0" w:rsidRDefault="00D17CB7" w:rsidP="00D17CB7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17CB7" w:rsidRPr="00B04F78" w14:paraId="0CF5A080" w14:textId="77777777" w:rsidTr="00610594">
        <w:tc>
          <w:tcPr>
            <w:tcW w:w="567" w:type="dxa"/>
            <w:shd w:val="clear" w:color="auto" w:fill="FFE8E1"/>
          </w:tcPr>
          <w:p w14:paraId="704517EB" w14:textId="77777777" w:rsidR="00D17CB7" w:rsidRPr="00B04F78" w:rsidRDefault="00D17CB7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B37FD8" w14:textId="77777777" w:rsidR="00D17CB7" w:rsidRPr="00B04F78" w:rsidRDefault="00D17CB7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23C437A" w14:textId="77777777" w:rsidR="00D17CB7" w:rsidRPr="00B04F78" w:rsidRDefault="00D17CB7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17CB7" w14:paraId="00033CFD" w14:textId="77777777" w:rsidTr="00610594">
        <w:tc>
          <w:tcPr>
            <w:tcW w:w="567" w:type="dxa"/>
          </w:tcPr>
          <w:p w14:paraId="00302B4A" w14:textId="77777777" w:rsidR="00D17CB7" w:rsidRPr="0068526A" w:rsidRDefault="00D17CB7" w:rsidP="00D17CB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2127" w:type="dxa"/>
          </w:tcPr>
          <w:p w14:paraId="52F96FE0" w14:textId="6CFA754A" w:rsidR="00D17CB7" w:rsidRPr="0068526A" w:rsidRDefault="00D17CB7" w:rsidP="00610594">
            <w:pPr>
              <w:spacing w:after="0" w:line="240" w:lineRule="auto"/>
            </w:pPr>
            <w:r>
              <w:t xml:space="preserve">enable_ </w:t>
            </w:r>
            <w:proofErr w:type="gramStart"/>
            <w:r>
              <w:t>member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4645D4D8" w14:textId="2D4B04B1" w:rsidR="00D17CB7" w:rsidRPr="0068526A" w:rsidRDefault="00D17CB7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Using to enable the </w:t>
            </w:r>
            <w:r>
              <w:t>member</w:t>
            </w:r>
          </w:p>
        </w:tc>
      </w:tr>
      <w:tr w:rsidR="00D17CB7" w14:paraId="47563EA7" w14:textId="77777777" w:rsidTr="00610594">
        <w:tc>
          <w:tcPr>
            <w:tcW w:w="567" w:type="dxa"/>
          </w:tcPr>
          <w:p w14:paraId="17475336" w14:textId="77777777" w:rsidR="00D17CB7" w:rsidRPr="0068526A" w:rsidRDefault="00D17CB7" w:rsidP="00D17CB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2127" w:type="dxa"/>
          </w:tcPr>
          <w:p w14:paraId="264FF2EC" w14:textId="56472F66" w:rsidR="00D17CB7" w:rsidRPr="0068526A" w:rsidRDefault="00D17CB7" w:rsidP="00610594">
            <w:pPr>
              <w:spacing w:after="0" w:line="240" w:lineRule="auto"/>
            </w:pPr>
            <w:r>
              <w:t xml:space="preserve">disable_ </w:t>
            </w:r>
            <w:proofErr w:type="gramStart"/>
            <w:r>
              <w:t>member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642700CA" w14:textId="3D2B2737" w:rsidR="00D17CB7" w:rsidRPr="0068526A" w:rsidRDefault="00D17CB7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Using to disable the </w:t>
            </w:r>
            <w:r>
              <w:t>member</w:t>
            </w:r>
          </w:p>
        </w:tc>
      </w:tr>
      <w:tr w:rsidR="00D17CB7" w14:paraId="7E0ACEA0" w14:textId="77777777" w:rsidTr="00610594">
        <w:tc>
          <w:tcPr>
            <w:tcW w:w="567" w:type="dxa"/>
          </w:tcPr>
          <w:p w14:paraId="52AE792A" w14:textId="77777777" w:rsidR="00D17CB7" w:rsidRPr="0068526A" w:rsidRDefault="00D17CB7" w:rsidP="00D17CB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2127" w:type="dxa"/>
          </w:tcPr>
          <w:p w14:paraId="0A6B1AB3" w14:textId="1DFFF4B4" w:rsidR="00D17CB7" w:rsidRPr="00714E71" w:rsidRDefault="00D17CB7" w:rsidP="00610594">
            <w:pPr>
              <w:spacing w:after="0" w:line="240" w:lineRule="auto"/>
            </w:pPr>
            <w:r>
              <w:t>s</w:t>
            </w:r>
            <w:r w:rsidRPr="00714E71">
              <w:t>earch_</w:t>
            </w:r>
            <w:r>
              <w:t xml:space="preserve"> member</w:t>
            </w:r>
            <w:r w:rsidRPr="00714E71">
              <w:t xml:space="preserve"> ()</w:t>
            </w:r>
          </w:p>
        </w:tc>
        <w:tc>
          <w:tcPr>
            <w:tcW w:w="6377" w:type="dxa"/>
          </w:tcPr>
          <w:p w14:paraId="49EC01B8" w14:textId="38888B2B" w:rsidR="00D17CB7" w:rsidRPr="00714E71" w:rsidRDefault="00D17CB7" w:rsidP="00610594">
            <w:pPr>
              <w:spacing w:after="0" w:line="240" w:lineRule="auto"/>
            </w:pPr>
            <w:r w:rsidRPr="00714E71">
              <w:t xml:space="preserve">Using to search the </w:t>
            </w:r>
            <w:r>
              <w:t>member</w:t>
            </w:r>
          </w:p>
        </w:tc>
      </w:tr>
      <w:tr w:rsidR="00D17CB7" w14:paraId="7DEBAAFE" w14:textId="77777777" w:rsidTr="00610594">
        <w:tc>
          <w:tcPr>
            <w:tcW w:w="567" w:type="dxa"/>
          </w:tcPr>
          <w:p w14:paraId="73E57694" w14:textId="77777777" w:rsidR="00D17CB7" w:rsidRPr="0068526A" w:rsidRDefault="00D17CB7" w:rsidP="00D17CB7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</w:p>
        </w:tc>
        <w:tc>
          <w:tcPr>
            <w:tcW w:w="2127" w:type="dxa"/>
          </w:tcPr>
          <w:p w14:paraId="4502F437" w14:textId="1007535C" w:rsidR="00D17CB7" w:rsidRDefault="0043411D" w:rsidP="00610594">
            <w:pPr>
              <w:spacing w:after="0" w:line="240" w:lineRule="auto"/>
            </w:pPr>
            <w:r>
              <w:t>f</w:t>
            </w:r>
            <w:r w:rsidR="00D17CB7">
              <w:t xml:space="preserve">ilter_ </w:t>
            </w:r>
            <w:proofErr w:type="gramStart"/>
            <w:r w:rsidR="00D17CB7">
              <w:t>member(</w:t>
            </w:r>
            <w:proofErr w:type="gramEnd"/>
            <w:r w:rsidR="00D17CB7">
              <w:t>)</w:t>
            </w:r>
          </w:p>
        </w:tc>
        <w:tc>
          <w:tcPr>
            <w:tcW w:w="6377" w:type="dxa"/>
          </w:tcPr>
          <w:p w14:paraId="1D5FC3EA" w14:textId="4560D40B" w:rsidR="00D17CB7" w:rsidRPr="00714E71" w:rsidRDefault="00D17CB7" w:rsidP="00610594">
            <w:pPr>
              <w:spacing w:after="0" w:line="240" w:lineRule="auto"/>
            </w:pPr>
            <w:r>
              <w:t>Using to filter the member</w:t>
            </w:r>
          </w:p>
        </w:tc>
      </w:tr>
    </w:tbl>
    <w:p w14:paraId="50C7CC81" w14:textId="77777777" w:rsidR="007B135A" w:rsidRDefault="007B135A" w:rsidP="007B135A">
      <w:pPr>
        <w:pStyle w:val="Heading3"/>
      </w:pPr>
      <w:bookmarkStart w:id="43" w:name="_Toc141383611"/>
      <w:r>
        <w:t>c. Sequence Diagram(s)</w:t>
      </w:r>
      <w:bookmarkEnd w:id="43"/>
    </w:p>
    <w:p w14:paraId="1BFD4589" w14:textId="4E2FCE7E" w:rsidR="007B135A" w:rsidRDefault="007B135A" w:rsidP="007B135A">
      <w:pPr>
        <w:pStyle w:val="Heading4"/>
      </w:pPr>
      <w:r w:rsidRPr="00872540">
        <w:t xml:space="preserve">c.1 </w:t>
      </w:r>
      <w:r>
        <w:t>Enable Member</w:t>
      </w:r>
    </w:p>
    <w:p w14:paraId="747510F3" w14:textId="374693A1" w:rsidR="004B220E" w:rsidRPr="004B220E" w:rsidRDefault="004B220E" w:rsidP="004B220E">
      <w:r>
        <w:rPr>
          <w:noProof/>
        </w:rPr>
        <w:drawing>
          <wp:inline distT="0" distB="0" distL="0" distR="0" wp14:anchorId="4DB559F7" wp14:editId="4FAEEA6D">
            <wp:extent cx="5943600" cy="2316480"/>
            <wp:effectExtent l="0" t="0" r="0" b="7620"/>
            <wp:docPr id="194402772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1864" w14:textId="3F2DE815" w:rsidR="007B135A" w:rsidRDefault="007B135A" w:rsidP="007B135A">
      <w:pPr>
        <w:pStyle w:val="Heading4"/>
      </w:pPr>
      <w:r w:rsidRPr="00872540">
        <w:t>c.</w:t>
      </w:r>
      <w:r>
        <w:t>2</w:t>
      </w:r>
      <w:r w:rsidRPr="00872540">
        <w:t xml:space="preserve"> </w:t>
      </w:r>
      <w:r>
        <w:t>Dis</w:t>
      </w:r>
      <w:r>
        <w:t>able Member</w:t>
      </w:r>
    </w:p>
    <w:p w14:paraId="15A94641" w14:textId="2E528ED6" w:rsidR="004B220E" w:rsidRPr="004B220E" w:rsidRDefault="004B220E" w:rsidP="004B220E">
      <w:r>
        <w:rPr>
          <w:noProof/>
        </w:rPr>
        <w:drawing>
          <wp:inline distT="0" distB="0" distL="0" distR="0" wp14:anchorId="332F1D38" wp14:editId="717C17F7">
            <wp:extent cx="5943600" cy="2316480"/>
            <wp:effectExtent l="0" t="0" r="0" b="7620"/>
            <wp:docPr id="6364001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5950" w14:textId="7C25561F" w:rsidR="007B135A" w:rsidRDefault="007B135A" w:rsidP="007B135A">
      <w:pPr>
        <w:pStyle w:val="Heading4"/>
      </w:pPr>
      <w:r w:rsidRPr="00872540">
        <w:lastRenderedPageBreak/>
        <w:t>c.</w:t>
      </w:r>
      <w:r>
        <w:t>3</w:t>
      </w:r>
      <w:r w:rsidRPr="00872540">
        <w:t xml:space="preserve"> </w:t>
      </w:r>
      <w:r>
        <w:t>Search</w:t>
      </w:r>
      <w:r>
        <w:t xml:space="preserve"> Member</w:t>
      </w:r>
    </w:p>
    <w:p w14:paraId="47485ED1" w14:textId="5439B368" w:rsidR="004B220E" w:rsidRPr="004B220E" w:rsidRDefault="004B220E" w:rsidP="004B220E">
      <w:r>
        <w:rPr>
          <w:noProof/>
        </w:rPr>
        <w:drawing>
          <wp:inline distT="0" distB="0" distL="0" distR="0" wp14:anchorId="7BCF1B66" wp14:editId="2A7D9633">
            <wp:extent cx="5943600" cy="2316480"/>
            <wp:effectExtent l="0" t="0" r="0" b="7620"/>
            <wp:docPr id="14255911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8BEE" w14:textId="70F03DCC" w:rsidR="007B135A" w:rsidRDefault="007B135A" w:rsidP="007B135A">
      <w:pPr>
        <w:pStyle w:val="Heading4"/>
      </w:pPr>
      <w:r w:rsidRPr="00872540">
        <w:t>c.</w:t>
      </w:r>
      <w:r>
        <w:t>4</w:t>
      </w:r>
      <w:r w:rsidRPr="00872540">
        <w:t xml:space="preserve"> </w:t>
      </w:r>
      <w:r>
        <w:t>Filter</w:t>
      </w:r>
      <w:r>
        <w:t xml:space="preserve"> Member</w:t>
      </w:r>
    </w:p>
    <w:p w14:paraId="7A2678FD" w14:textId="53417439" w:rsidR="004B220E" w:rsidRPr="004B220E" w:rsidRDefault="004B220E" w:rsidP="004B220E">
      <w:r>
        <w:rPr>
          <w:noProof/>
        </w:rPr>
        <w:drawing>
          <wp:inline distT="0" distB="0" distL="0" distR="0" wp14:anchorId="24DFFF7F" wp14:editId="061E02DD">
            <wp:extent cx="5943600" cy="2316480"/>
            <wp:effectExtent l="0" t="0" r="0" b="7620"/>
            <wp:docPr id="1508212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0700" w14:textId="73735606" w:rsidR="0043411D" w:rsidRDefault="0043411D" w:rsidP="008E5D8D">
      <w:pPr>
        <w:pStyle w:val="Heading2"/>
      </w:pPr>
      <w:bookmarkStart w:id="44" w:name="_Toc141383612"/>
      <w:r>
        <w:lastRenderedPageBreak/>
        <w:t>11. Admin/Manage</w:t>
      </w:r>
      <w:r>
        <w:rPr>
          <w:lang w:val="vi-VN"/>
        </w:rPr>
        <w:t xml:space="preserve"> </w:t>
      </w:r>
      <w:r>
        <w:t>Account</w:t>
      </w:r>
      <w:bookmarkEnd w:id="44"/>
    </w:p>
    <w:p w14:paraId="0EED92BF" w14:textId="339C04EE" w:rsidR="0043411D" w:rsidRDefault="0043411D" w:rsidP="0043411D">
      <w:pPr>
        <w:pStyle w:val="Heading3"/>
      </w:pPr>
      <w:bookmarkStart w:id="45" w:name="_Toc141383613"/>
      <w:r>
        <w:t>a.</w:t>
      </w:r>
      <w:r w:rsidRPr="006368ED">
        <w:t xml:space="preserve"> Class Diagram</w:t>
      </w:r>
      <w:bookmarkEnd w:id="45"/>
    </w:p>
    <w:p w14:paraId="67BBCA48" w14:textId="73140674" w:rsidR="0043411D" w:rsidRDefault="00656ABC" w:rsidP="004B220E">
      <w:pPr>
        <w:jc w:val="center"/>
      </w:pPr>
      <w:r>
        <w:rPr>
          <w:noProof/>
        </w:rPr>
        <w:drawing>
          <wp:inline distT="0" distB="0" distL="0" distR="0" wp14:anchorId="6F2E8379" wp14:editId="79ACE723">
            <wp:extent cx="1531792" cy="7210425"/>
            <wp:effectExtent l="0" t="0" r="0" b="0"/>
            <wp:docPr id="40743482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64" cy="72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20E">
        <w:br w:type="textWrapping" w:clear="all"/>
      </w:r>
    </w:p>
    <w:p w14:paraId="53AA4825" w14:textId="77777777" w:rsidR="00D9438D" w:rsidRDefault="00D9438D" w:rsidP="00D9438D">
      <w:pPr>
        <w:pStyle w:val="Heading3"/>
      </w:pPr>
      <w:bookmarkStart w:id="46" w:name="_Toc141383614"/>
      <w:r>
        <w:lastRenderedPageBreak/>
        <w:t>b. Class Specifications</w:t>
      </w:r>
      <w:bookmarkEnd w:id="46"/>
    </w:p>
    <w:p w14:paraId="469E9752" w14:textId="77777777" w:rsidR="00D9438D" w:rsidRPr="00C62EB0" w:rsidRDefault="00D9438D" w:rsidP="00D9438D">
      <w:pPr>
        <w:pStyle w:val="Heading4"/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9438D" w:rsidRPr="00B04F78" w14:paraId="17CE59ED" w14:textId="77777777" w:rsidTr="00610594">
        <w:tc>
          <w:tcPr>
            <w:tcW w:w="567" w:type="dxa"/>
            <w:shd w:val="clear" w:color="auto" w:fill="FFE8E1"/>
          </w:tcPr>
          <w:p w14:paraId="4D20037F" w14:textId="77777777" w:rsidR="00D9438D" w:rsidRPr="00B04F78" w:rsidRDefault="00D9438D" w:rsidP="0061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0330FC1" w14:textId="77777777" w:rsidR="00D9438D" w:rsidRPr="00B04F78" w:rsidRDefault="00D9438D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F0392E" w14:textId="77777777" w:rsidR="00D9438D" w:rsidRPr="00B04F78" w:rsidRDefault="00D9438D" w:rsidP="00610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9438D" w14:paraId="359EA79E" w14:textId="77777777" w:rsidTr="00610594">
        <w:tc>
          <w:tcPr>
            <w:tcW w:w="567" w:type="dxa"/>
          </w:tcPr>
          <w:p w14:paraId="625CA61F" w14:textId="77777777" w:rsidR="00D9438D" w:rsidRPr="0068526A" w:rsidRDefault="00D9438D" w:rsidP="00D9438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</w:p>
        </w:tc>
        <w:tc>
          <w:tcPr>
            <w:tcW w:w="2127" w:type="dxa"/>
          </w:tcPr>
          <w:p w14:paraId="175DE8FA" w14:textId="3536520E" w:rsidR="00D9438D" w:rsidRPr="0068526A" w:rsidRDefault="00D9438D" w:rsidP="00610594">
            <w:pPr>
              <w:spacing w:after="0" w:line="240" w:lineRule="auto"/>
            </w:pPr>
            <w:r>
              <w:t xml:space="preserve">enable_ </w:t>
            </w:r>
            <w:proofErr w:type="gramStart"/>
            <w:r w:rsidR="00A11AAB">
              <w:t>accoun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08BF8003" w14:textId="1F8EAEF8" w:rsidR="00D9438D" w:rsidRPr="0068526A" w:rsidRDefault="00D9438D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enable the</w:t>
            </w:r>
            <w:r w:rsidR="00A11AAB">
              <w:rPr>
                <w:lang w:eastAsia="ja-JP"/>
              </w:rPr>
              <w:t xml:space="preserve"> </w:t>
            </w:r>
            <w:r w:rsidR="00A11AAB">
              <w:t>account</w:t>
            </w:r>
          </w:p>
        </w:tc>
      </w:tr>
      <w:tr w:rsidR="00D9438D" w14:paraId="4B4A693E" w14:textId="77777777" w:rsidTr="00610594">
        <w:tc>
          <w:tcPr>
            <w:tcW w:w="567" w:type="dxa"/>
          </w:tcPr>
          <w:p w14:paraId="2291188A" w14:textId="77777777" w:rsidR="00D9438D" w:rsidRPr="0068526A" w:rsidRDefault="00D9438D" w:rsidP="00D9438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</w:p>
        </w:tc>
        <w:tc>
          <w:tcPr>
            <w:tcW w:w="2127" w:type="dxa"/>
          </w:tcPr>
          <w:p w14:paraId="33672C31" w14:textId="771BE053" w:rsidR="00D9438D" w:rsidRPr="0068526A" w:rsidRDefault="00D9438D" w:rsidP="00610594">
            <w:pPr>
              <w:spacing w:after="0" w:line="240" w:lineRule="auto"/>
            </w:pPr>
            <w:r>
              <w:t xml:space="preserve">disable_ </w:t>
            </w:r>
            <w:proofErr w:type="gramStart"/>
            <w:r w:rsidR="00A11AAB">
              <w:t>accoun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18172746" w14:textId="68F37988" w:rsidR="00D9438D" w:rsidRPr="0068526A" w:rsidRDefault="00D9438D" w:rsidP="00610594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Using to disable the</w:t>
            </w:r>
            <w:r w:rsidR="00A11AAB">
              <w:rPr>
                <w:lang w:eastAsia="ja-JP"/>
              </w:rPr>
              <w:t xml:space="preserve"> </w:t>
            </w:r>
            <w:r w:rsidR="00A11AAB">
              <w:t>account</w:t>
            </w:r>
          </w:p>
        </w:tc>
      </w:tr>
      <w:tr w:rsidR="00D9438D" w14:paraId="4FD97A49" w14:textId="77777777" w:rsidTr="00610594">
        <w:tc>
          <w:tcPr>
            <w:tcW w:w="567" w:type="dxa"/>
          </w:tcPr>
          <w:p w14:paraId="00B44DF0" w14:textId="77777777" w:rsidR="00D9438D" w:rsidRPr="0068526A" w:rsidRDefault="00D9438D" w:rsidP="00D9438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</w:p>
        </w:tc>
        <w:tc>
          <w:tcPr>
            <w:tcW w:w="2127" w:type="dxa"/>
          </w:tcPr>
          <w:p w14:paraId="201E9E92" w14:textId="780F1EC2" w:rsidR="00D9438D" w:rsidRPr="00714E71" w:rsidRDefault="00D9438D" w:rsidP="00610594">
            <w:pPr>
              <w:spacing w:after="0" w:line="240" w:lineRule="auto"/>
            </w:pPr>
            <w:r>
              <w:t>s</w:t>
            </w:r>
            <w:r w:rsidRPr="00714E71">
              <w:t>earch_</w:t>
            </w:r>
            <w:r>
              <w:t xml:space="preserve"> </w:t>
            </w:r>
            <w:proofErr w:type="gramStart"/>
            <w:r w:rsidR="00A11AAB">
              <w:t>account</w:t>
            </w:r>
            <w:r w:rsidRPr="00714E71">
              <w:t>(</w:t>
            </w:r>
            <w:proofErr w:type="gramEnd"/>
            <w:r w:rsidRPr="00714E71">
              <w:t>)</w:t>
            </w:r>
          </w:p>
        </w:tc>
        <w:tc>
          <w:tcPr>
            <w:tcW w:w="6377" w:type="dxa"/>
          </w:tcPr>
          <w:p w14:paraId="51B60B39" w14:textId="450FB9AF" w:rsidR="00D9438D" w:rsidRPr="00714E71" w:rsidRDefault="00D9438D" w:rsidP="00610594">
            <w:pPr>
              <w:spacing w:after="0" w:line="240" w:lineRule="auto"/>
            </w:pPr>
            <w:r w:rsidRPr="00714E71">
              <w:t xml:space="preserve">Using to search the </w:t>
            </w:r>
            <w:r w:rsidR="00A11AAB">
              <w:t>account</w:t>
            </w:r>
          </w:p>
        </w:tc>
      </w:tr>
      <w:tr w:rsidR="00A11AAB" w14:paraId="33BFA64A" w14:textId="77777777" w:rsidTr="00610594">
        <w:tc>
          <w:tcPr>
            <w:tcW w:w="567" w:type="dxa"/>
          </w:tcPr>
          <w:p w14:paraId="2AC91965" w14:textId="77777777" w:rsidR="00A11AAB" w:rsidRPr="0068526A" w:rsidRDefault="00A11AAB" w:rsidP="00D9438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</w:p>
        </w:tc>
        <w:tc>
          <w:tcPr>
            <w:tcW w:w="2127" w:type="dxa"/>
          </w:tcPr>
          <w:p w14:paraId="7FDFF25B" w14:textId="78A53BC3" w:rsidR="00A11AAB" w:rsidRDefault="00A11AAB" w:rsidP="00610594">
            <w:pPr>
              <w:spacing w:after="0" w:line="240" w:lineRule="auto"/>
            </w:pPr>
            <w:proofErr w:type="spellStart"/>
            <w:r>
              <w:t>update_</w:t>
            </w:r>
            <w:proofErr w:type="gramStart"/>
            <w:r>
              <w:t>ro</w:t>
            </w:r>
            <w:r w:rsidR="00656ABC">
              <w:t>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7" w:type="dxa"/>
          </w:tcPr>
          <w:p w14:paraId="4D6195E1" w14:textId="6245B20A" w:rsidR="00A11AAB" w:rsidRPr="00714E71" w:rsidRDefault="00A11AAB" w:rsidP="00610594">
            <w:pPr>
              <w:spacing w:after="0" w:line="240" w:lineRule="auto"/>
            </w:pPr>
            <w:r>
              <w:t>Using to update the account ro</w:t>
            </w:r>
            <w:r w:rsidR="00656ABC">
              <w:t>le</w:t>
            </w:r>
          </w:p>
        </w:tc>
      </w:tr>
    </w:tbl>
    <w:p w14:paraId="3441997E" w14:textId="77777777" w:rsidR="00D9438D" w:rsidRPr="00D9438D" w:rsidRDefault="00D9438D" w:rsidP="00D9438D"/>
    <w:p w14:paraId="2DDDF34B" w14:textId="7969B271" w:rsidR="00656ABC" w:rsidRPr="00656ABC" w:rsidRDefault="00656ABC" w:rsidP="00656ABC">
      <w:pPr>
        <w:pStyle w:val="Heading3"/>
      </w:pPr>
      <w:bookmarkStart w:id="47" w:name="_Toc141383615"/>
      <w:r>
        <w:t>c. Sequence Diagram(s)</w:t>
      </w:r>
      <w:bookmarkEnd w:id="47"/>
    </w:p>
    <w:p w14:paraId="6AE63F1D" w14:textId="6D827F16" w:rsidR="00656ABC" w:rsidRDefault="00656ABC" w:rsidP="00656ABC">
      <w:pPr>
        <w:pStyle w:val="Heading4"/>
      </w:pPr>
      <w:r w:rsidRPr="00872540">
        <w:t xml:space="preserve">c.1 </w:t>
      </w:r>
      <w:r>
        <w:t xml:space="preserve">Enable </w:t>
      </w:r>
      <w:r>
        <w:t>Account</w:t>
      </w:r>
    </w:p>
    <w:p w14:paraId="10F9A2D0" w14:textId="53E7B477" w:rsidR="00656ABC" w:rsidRPr="00656ABC" w:rsidRDefault="00656ABC" w:rsidP="00656ABC">
      <w:r>
        <w:rPr>
          <w:noProof/>
        </w:rPr>
        <w:drawing>
          <wp:inline distT="0" distB="0" distL="0" distR="0" wp14:anchorId="7B032E31" wp14:editId="57D4B852">
            <wp:extent cx="5943600" cy="2305685"/>
            <wp:effectExtent l="0" t="0" r="0" b="0"/>
            <wp:docPr id="10363715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E64C" w14:textId="1068D831" w:rsidR="00656ABC" w:rsidRDefault="00656ABC" w:rsidP="00656ABC">
      <w:pPr>
        <w:pStyle w:val="Heading4"/>
      </w:pPr>
      <w:r w:rsidRPr="00872540">
        <w:lastRenderedPageBreak/>
        <w:t>c.</w:t>
      </w:r>
      <w:r>
        <w:t>2</w:t>
      </w:r>
      <w:r w:rsidRPr="00872540">
        <w:t xml:space="preserve"> </w:t>
      </w:r>
      <w:r>
        <w:t>Disable</w:t>
      </w:r>
      <w:r>
        <w:t xml:space="preserve"> Account</w:t>
      </w:r>
      <w:r w:rsidRPr="00656ABC">
        <w:rPr>
          <w:b w:val="0"/>
          <w:i w:val="0"/>
          <w:iCs w:val="0"/>
        </w:rPr>
        <w:t xml:space="preserve"> </w:t>
      </w:r>
      <w:r>
        <w:rPr>
          <w:noProof/>
        </w:rPr>
        <w:drawing>
          <wp:inline distT="0" distB="0" distL="0" distR="0" wp14:anchorId="51D46E95" wp14:editId="3F1FF0F9">
            <wp:extent cx="5943600" cy="2305685"/>
            <wp:effectExtent l="0" t="0" r="0" b="0"/>
            <wp:docPr id="121983610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86BC" w14:textId="11E5A6FF" w:rsidR="00656ABC" w:rsidRDefault="00656ABC" w:rsidP="00656ABC">
      <w:pPr>
        <w:pStyle w:val="Heading4"/>
      </w:pPr>
      <w:r w:rsidRPr="00872540">
        <w:t>c.</w:t>
      </w:r>
      <w:r>
        <w:t>3</w:t>
      </w:r>
      <w:r w:rsidRPr="00872540">
        <w:t xml:space="preserve"> </w:t>
      </w:r>
      <w:r>
        <w:t>Search</w:t>
      </w:r>
      <w:r>
        <w:t xml:space="preserve"> Account</w:t>
      </w:r>
    </w:p>
    <w:p w14:paraId="20B19FBA" w14:textId="2C92A6F6" w:rsidR="00656ABC" w:rsidRPr="00656ABC" w:rsidRDefault="00656ABC" w:rsidP="00656ABC">
      <w:r>
        <w:rPr>
          <w:noProof/>
        </w:rPr>
        <w:drawing>
          <wp:inline distT="0" distB="0" distL="0" distR="0" wp14:anchorId="7DE344AB" wp14:editId="416C2C25">
            <wp:extent cx="5943600" cy="2305685"/>
            <wp:effectExtent l="0" t="0" r="0" b="0"/>
            <wp:docPr id="785372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7E99" w14:textId="7C1860F3" w:rsidR="00656ABC" w:rsidRDefault="00656ABC" w:rsidP="00656ABC">
      <w:pPr>
        <w:pStyle w:val="Heading4"/>
      </w:pPr>
      <w:r w:rsidRPr="00872540">
        <w:t>c.</w:t>
      </w:r>
      <w:r>
        <w:t>4</w:t>
      </w:r>
      <w:r>
        <w:t xml:space="preserve"> </w:t>
      </w:r>
      <w:r>
        <w:t>Update role</w:t>
      </w:r>
    </w:p>
    <w:p w14:paraId="7F3BBDE9" w14:textId="17598805" w:rsidR="00656ABC" w:rsidRPr="00656ABC" w:rsidRDefault="000D2DEB" w:rsidP="00656ABC">
      <w:r>
        <w:rPr>
          <w:noProof/>
        </w:rPr>
        <w:drawing>
          <wp:inline distT="0" distB="0" distL="0" distR="0" wp14:anchorId="398AD8EE" wp14:editId="01AF5187">
            <wp:extent cx="5943600" cy="2305685"/>
            <wp:effectExtent l="0" t="0" r="0" b="0"/>
            <wp:docPr id="27455601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7694" w14:textId="77777777" w:rsidR="00656ABC" w:rsidRDefault="00656ABC" w:rsidP="005C459A">
      <w:pPr>
        <w:pStyle w:val="Heading1"/>
      </w:pPr>
    </w:p>
    <w:p w14:paraId="456DEF53" w14:textId="1D2674B1" w:rsidR="005C459A" w:rsidRDefault="005C459A" w:rsidP="005C459A">
      <w:pPr>
        <w:pStyle w:val="Heading1"/>
      </w:pPr>
      <w:bookmarkStart w:id="48" w:name="_Toc141383616"/>
      <w:r>
        <w:t>III. Database Tables</w:t>
      </w:r>
      <w:bookmarkEnd w:id="48"/>
    </w:p>
    <w:p w14:paraId="6B32D787" w14:textId="5CCF5F1C" w:rsidR="005C459A" w:rsidRPr="003A025D" w:rsidRDefault="005C459A" w:rsidP="008E5D8D">
      <w:pPr>
        <w:pStyle w:val="Heading2"/>
      </w:pPr>
      <w:bookmarkStart w:id="49" w:name="_Toc141383617"/>
      <w:r>
        <w:t>1</w:t>
      </w:r>
      <w:r w:rsidRPr="00B7727A">
        <w:t xml:space="preserve">. </w:t>
      </w:r>
      <w:r w:rsidR="003A025D">
        <w:t>Account</w:t>
      </w:r>
      <w:bookmarkEnd w:id="49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402"/>
        <w:gridCol w:w="1134"/>
        <w:gridCol w:w="1244"/>
        <w:gridCol w:w="900"/>
        <w:gridCol w:w="720"/>
        <w:gridCol w:w="810"/>
        <w:gridCol w:w="2284"/>
      </w:tblGrid>
      <w:tr w:rsidR="005C459A" w:rsidRPr="00B04F78" w14:paraId="59BAD8CC" w14:textId="77777777" w:rsidTr="00D40142">
        <w:tc>
          <w:tcPr>
            <w:tcW w:w="715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402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D40142">
        <w:tc>
          <w:tcPr>
            <w:tcW w:w="715" w:type="dxa"/>
          </w:tcPr>
          <w:p w14:paraId="701BECCA" w14:textId="77777777" w:rsidR="005C459A" w:rsidRDefault="005C459A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1</w:t>
            </w:r>
          </w:p>
        </w:tc>
        <w:tc>
          <w:tcPr>
            <w:tcW w:w="1402" w:type="dxa"/>
          </w:tcPr>
          <w:p w14:paraId="7A57E3AF" w14:textId="1EAAC086" w:rsidR="005C459A" w:rsidRDefault="00C42746" w:rsidP="00217BD8">
            <w:r>
              <w:t>i</w:t>
            </w:r>
            <w:r w:rsidR="003A025D">
              <w:t>d</w:t>
            </w:r>
          </w:p>
        </w:tc>
        <w:tc>
          <w:tcPr>
            <w:tcW w:w="1134" w:type="dxa"/>
          </w:tcPr>
          <w:p w14:paraId="18C6BCC5" w14:textId="14B8EAF8" w:rsidR="005C459A" w:rsidRDefault="003A025D" w:rsidP="00217BD8">
            <w:r>
              <w:t>Integer</w:t>
            </w:r>
          </w:p>
        </w:tc>
        <w:tc>
          <w:tcPr>
            <w:tcW w:w="1244" w:type="dxa"/>
          </w:tcPr>
          <w:p w14:paraId="1B447F5A" w14:textId="23BC2D1E" w:rsidR="005C459A" w:rsidRDefault="00C42746" w:rsidP="00217BD8">
            <w:r w:rsidRPr="00C42746">
              <w:t>4</w:t>
            </w:r>
          </w:p>
        </w:tc>
        <w:tc>
          <w:tcPr>
            <w:tcW w:w="900" w:type="dxa"/>
          </w:tcPr>
          <w:p w14:paraId="2DD65280" w14:textId="43A8ECF0" w:rsidR="005C459A" w:rsidRDefault="00924281" w:rsidP="00217BD8">
            <w:r>
              <w:t>true</w:t>
            </w:r>
          </w:p>
        </w:tc>
        <w:tc>
          <w:tcPr>
            <w:tcW w:w="720" w:type="dxa"/>
          </w:tcPr>
          <w:p w14:paraId="1227B1D3" w14:textId="7EB95972" w:rsidR="005C459A" w:rsidRDefault="00924281" w:rsidP="00C42746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17DD9D68" w14:textId="6DBE314D" w:rsidR="005C459A" w:rsidRDefault="00C42746" w:rsidP="00217BD8">
            <w:r>
              <w:t>PK</w:t>
            </w:r>
          </w:p>
        </w:tc>
        <w:tc>
          <w:tcPr>
            <w:tcW w:w="2284" w:type="dxa"/>
          </w:tcPr>
          <w:p w14:paraId="2BEC69A3" w14:textId="77777777" w:rsidR="005C459A" w:rsidRDefault="005C459A" w:rsidP="00217BD8"/>
        </w:tc>
      </w:tr>
      <w:tr w:rsidR="005C459A" w14:paraId="01B67808" w14:textId="77777777" w:rsidTr="00D40142">
        <w:tc>
          <w:tcPr>
            <w:tcW w:w="715" w:type="dxa"/>
          </w:tcPr>
          <w:p w14:paraId="5A2AEA94" w14:textId="77777777" w:rsidR="005C459A" w:rsidRDefault="005C459A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3B762627" w14:textId="735D2405" w:rsidR="005C459A" w:rsidRDefault="00C42746" w:rsidP="00217BD8">
            <w:r>
              <w:t>name</w:t>
            </w:r>
          </w:p>
        </w:tc>
        <w:tc>
          <w:tcPr>
            <w:tcW w:w="1134" w:type="dxa"/>
          </w:tcPr>
          <w:p w14:paraId="3EA27FB5" w14:textId="36F33B0E" w:rsidR="005C459A" w:rsidRPr="00C42746" w:rsidRDefault="00C42746" w:rsidP="00217BD8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7B0A1EEA" w14:textId="6E76FB89" w:rsidR="005C459A" w:rsidRDefault="00C42746" w:rsidP="00217BD8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4E50E0E2" w14:textId="77777777" w:rsidR="005C459A" w:rsidRDefault="005C459A" w:rsidP="00217BD8"/>
        </w:tc>
        <w:tc>
          <w:tcPr>
            <w:tcW w:w="720" w:type="dxa"/>
          </w:tcPr>
          <w:p w14:paraId="0FD00AE8" w14:textId="77777777" w:rsidR="005C459A" w:rsidRDefault="005C459A" w:rsidP="00217BD8"/>
        </w:tc>
        <w:tc>
          <w:tcPr>
            <w:tcW w:w="810" w:type="dxa"/>
          </w:tcPr>
          <w:p w14:paraId="3B3F20BA" w14:textId="77777777" w:rsidR="005C459A" w:rsidRDefault="005C459A" w:rsidP="00217BD8"/>
        </w:tc>
        <w:tc>
          <w:tcPr>
            <w:tcW w:w="2284" w:type="dxa"/>
          </w:tcPr>
          <w:p w14:paraId="7FD74D1E" w14:textId="77777777" w:rsidR="005C459A" w:rsidRDefault="005C459A" w:rsidP="00217BD8"/>
        </w:tc>
      </w:tr>
      <w:tr w:rsidR="00D40142" w14:paraId="14CA9B90" w14:textId="77777777" w:rsidTr="00D40142">
        <w:tc>
          <w:tcPr>
            <w:tcW w:w="715" w:type="dxa"/>
          </w:tcPr>
          <w:p w14:paraId="2B25D23D" w14:textId="77777777" w:rsidR="00D40142" w:rsidRDefault="00D40142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402" w:type="dxa"/>
          </w:tcPr>
          <w:p w14:paraId="64FF43F3" w14:textId="444AF930" w:rsidR="00D40142" w:rsidRDefault="00D40142" w:rsidP="00D40142">
            <w:r>
              <w:t>Email</w:t>
            </w:r>
          </w:p>
        </w:tc>
        <w:tc>
          <w:tcPr>
            <w:tcW w:w="1134" w:type="dxa"/>
          </w:tcPr>
          <w:p w14:paraId="2FDEC0A8" w14:textId="61557D90" w:rsidR="00D40142" w:rsidRPr="00C42746" w:rsidRDefault="00D40142" w:rsidP="00D40142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0F91BEC8" w14:textId="27BEDE6C" w:rsidR="00D40142" w:rsidRPr="00C42746" w:rsidRDefault="00D40142" w:rsidP="00D40142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6550B8A6" w14:textId="77777777" w:rsidR="00D40142" w:rsidRDefault="00D40142" w:rsidP="00D40142"/>
        </w:tc>
        <w:tc>
          <w:tcPr>
            <w:tcW w:w="720" w:type="dxa"/>
          </w:tcPr>
          <w:p w14:paraId="64C8A8C5" w14:textId="77777777" w:rsidR="00D40142" w:rsidRDefault="00D40142" w:rsidP="00D40142"/>
        </w:tc>
        <w:tc>
          <w:tcPr>
            <w:tcW w:w="810" w:type="dxa"/>
          </w:tcPr>
          <w:p w14:paraId="00FF8010" w14:textId="77777777" w:rsidR="00D40142" w:rsidRDefault="00D40142" w:rsidP="00D40142"/>
        </w:tc>
        <w:tc>
          <w:tcPr>
            <w:tcW w:w="2284" w:type="dxa"/>
          </w:tcPr>
          <w:p w14:paraId="64E087E7" w14:textId="77777777" w:rsidR="00D40142" w:rsidRDefault="00D40142" w:rsidP="00D40142"/>
        </w:tc>
      </w:tr>
      <w:tr w:rsidR="00D40142" w14:paraId="4D492D32" w14:textId="77777777" w:rsidTr="00D40142">
        <w:tc>
          <w:tcPr>
            <w:tcW w:w="715" w:type="dxa"/>
          </w:tcPr>
          <w:p w14:paraId="67D0ED33" w14:textId="77777777" w:rsidR="00D40142" w:rsidRDefault="00D40142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402" w:type="dxa"/>
          </w:tcPr>
          <w:p w14:paraId="55289F15" w14:textId="5C3004F9" w:rsidR="00D40142" w:rsidRDefault="00D40142" w:rsidP="00D40142">
            <w:r>
              <w:t>password</w:t>
            </w:r>
          </w:p>
        </w:tc>
        <w:tc>
          <w:tcPr>
            <w:tcW w:w="1134" w:type="dxa"/>
          </w:tcPr>
          <w:p w14:paraId="126BD581" w14:textId="6067984B" w:rsidR="00D40142" w:rsidRPr="00C42746" w:rsidRDefault="00D40142" w:rsidP="00D40142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4DEA666B" w14:textId="014A64E5" w:rsidR="00D40142" w:rsidRPr="00C42746" w:rsidRDefault="00D40142" w:rsidP="00D40142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3467E552" w14:textId="77777777" w:rsidR="00D40142" w:rsidRDefault="00D40142" w:rsidP="00D40142"/>
        </w:tc>
        <w:tc>
          <w:tcPr>
            <w:tcW w:w="720" w:type="dxa"/>
          </w:tcPr>
          <w:p w14:paraId="10D55B73" w14:textId="77777777" w:rsidR="00D40142" w:rsidRDefault="00D40142" w:rsidP="00D40142"/>
        </w:tc>
        <w:tc>
          <w:tcPr>
            <w:tcW w:w="810" w:type="dxa"/>
          </w:tcPr>
          <w:p w14:paraId="64220A64" w14:textId="77777777" w:rsidR="00D40142" w:rsidRDefault="00D40142" w:rsidP="00D40142"/>
        </w:tc>
        <w:tc>
          <w:tcPr>
            <w:tcW w:w="2284" w:type="dxa"/>
          </w:tcPr>
          <w:p w14:paraId="08F58057" w14:textId="77777777" w:rsidR="00D40142" w:rsidRDefault="00D40142" w:rsidP="00D40142"/>
        </w:tc>
      </w:tr>
      <w:tr w:rsidR="00D40142" w14:paraId="7DD348EA" w14:textId="77777777" w:rsidTr="00D40142">
        <w:tc>
          <w:tcPr>
            <w:tcW w:w="715" w:type="dxa"/>
          </w:tcPr>
          <w:p w14:paraId="07320CD6" w14:textId="77777777" w:rsidR="00D40142" w:rsidRDefault="00D40142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402" w:type="dxa"/>
          </w:tcPr>
          <w:p w14:paraId="26231994" w14:textId="4F4A24F0" w:rsidR="00D40142" w:rsidRDefault="0068526A" w:rsidP="00D40142">
            <w:proofErr w:type="spellStart"/>
            <w:r>
              <w:t>r</w:t>
            </w:r>
            <w:r w:rsidR="00D40142">
              <w:t>ole</w:t>
            </w:r>
            <w:r w:rsidR="006E34D6">
              <w:t>_id</w:t>
            </w:r>
            <w:proofErr w:type="spellEnd"/>
          </w:p>
        </w:tc>
        <w:tc>
          <w:tcPr>
            <w:tcW w:w="1134" w:type="dxa"/>
          </w:tcPr>
          <w:p w14:paraId="2B990035" w14:textId="43E68EC7" w:rsidR="00D40142" w:rsidRPr="00C42746" w:rsidRDefault="00D40142" w:rsidP="00D40142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27A9C8FF" w14:textId="7F00347E" w:rsidR="00D40142" w:rsidRPr="00C42746" w:rsidRDefault="00D40142" w:rsidP="00D40142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3790AD03" w14:textId="77777777" w:rsidR="00D40142" w:rsidRDefault="00D40142" w:rsidP="00D40142"/>
        </w:tc>
        <w:tc>
          <w:tcPr>
            <w:tcW w:w="720" w:type="dxa"/>
          </w:tcPr>
          <w:p w14:paraId="444A25C7" w14:textId="77777777" w:rsidR="00D40142" w:rsidRDefault="00D40142" w:rsidP="00D40142"/>
        </w:tc>
        <w:tc>
          <w:tcPr>
            <w:tcW w:w="810" w:type="dxa"/>
          </w:tcPr>
          <w:p w14:paraId="6B982D64" w14:textId="390CDD4D" w:rsidR="00D40142" w:rsidRDefault="00D40142" w:rsidP="00D40142">
            <w:r>
              <w:t>FK</w:t>
            </w:r>
          </w:p>
        </w:tc>
        <w:tc>
          <w:tcPr>
            <w:tcW w:w="2284" w:type="dxa"/>
          </w:tcPr>
          <w:p w14:paraId="481236F6" w14:textId="361F097E" w:rsidR="00D40142" w:rsidRDefault="00D40142" w:rsidP="00D40142">
            <w:r>
              <w:t xml:space="preserve">Foreign key: </w:t>
            </w:r>
            <w:proofErr w:type="spellStart"/>
            <w:r w:rsidR="00AB1EB8">
              <w:t>role_id</w:t>
            </w:r>
            <w:proofErr w:type="spellEnd"/>
            <w:r w:rsidR="00330831">
              <w:t xml:space="preserve"> of table Role</w:t>
            </w:r>
          </w:p>
        </w:tc>
      </w:tr>
      <w:tr w:rsidR="00D40142" w14:paraId="3E1EAE9D" w14:textId="77777777" w:rsidTr="00D40142">
        <w:tc>
          <w:tcPr>
            <w:tcW w:w="715" w:type="dxa"/>
          </w:tcPr>
          <w:p w14:paraId="1ADE9ACE" w14:textId="77777777" w:rsidR="00D40142" w:rsidRDefault="00D40142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402" w:type="dxa"/>
          </w:tcPr>
          <w:p w14:paraId="68E59611" w14:textId="45A1F901" w:rsidR="00D40142" w:rsidRDefault="000C7A71" w:rsidP="00D40142">
            <w:r>
              <w:t>a</w:t>
            </w:r>
            <w:r w:rsidR="00D40142">
              <w:t>vatar</w:t>
            </w:r>
          </w:p>
        </w:tc>
        <w:tc>
          <w:tcPr>
            <w:tcW w:w="1134" w:type="dxa"/>
          </w:tcPr>
          <w:p w14:paraId="4ABB0415" w14:textId="45EABB90" w:rsidR="00D40142" w:rsidRPr="00C42746" w:rsidRDefault="00D40142" w:rsidP="00D40142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039887C7" w14:textId="592A4B78" w:rsidR="00D40142" w:rsidRPr="00C42746" w:rsidRDefault="00D40142" w:rsidP="00D40142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0D9D9139" w14:textId="77777777" w:rsidR="00D40142" w:rsidRDefault="00D40142" w:rsidP="00D40142"/>
        </w:tc>
        <w:tc>
          <w:tcPr>
            <w:tcW w:w="720" w:type="dxa"/>
          </w:tcPr>
          <w:p w14:paraId="70D8E676" w14:textId="77777777" w:rsidR="00D40142" w:rsidRDefault="00D40142" w:rsidP="00D40142"/>
        </w:tc>
        <w:tc>
          <w:tcPr>
            <w:tcW w:w="810" w:type="dxa"/>
          </w:tcPr>
          <w:p w14:paraId="4C0E23E5" w14:textId="77777777" w:rsidR="00D40142" w:rsidRDefault="00D40142" w:rsidP="00D40142"/>
        </w:tc>
        <w:tc>
          <w:tcPr>
            <w:tcW w:w="2284" w:type="dxa"/>
          </w:tcPr>
          <w:p w14:paraId="5583D8BD" w14:textId="77777777" w:rsidR="00D40142" w:rsidRDefault="00D40142" w:rsidP="00D40142"/>
        </w:tc>
      </w:tr>
      <w:tr w:rsidR="000C7A71" w14:paraId="1F3B9C6E" w14:textId="77777777" w:rsidTr="00D40142">
        <w:tc>
          <w:tcPr>
            <w:tcW w:w="715" w:type="dxa"/>
          </w:tcPr>
          <w:p w14:paraId="5E951F0D" w14:textId="77777777" w:rsidR="000C7A71" w:rsidRDefault="000C7A71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402" w:type="dxa"/>
          </w:tcPr>
          <w:p w14:paraId="19D52405" w14:textId="50AB23DC" w:rsidR="000C7A71" w:rsidRDefault="000C7A71" w:rsidP="00D40142">
            <w:r>
              <w:t>status</w:t>
            </w:r>
          </w:p>
        </w:tc>
        <w:tc>
          <w:tcPr>
            <w:tcW w:w="1134" w:type="dxa"/>
          </w:tcPr>
          <w:p w14:paraId="20D395AE" w14:textId="6CFB795C" w:rsidR="000C7A71" w:rsidRPr="00C42746" w:rsidRDefault="000C7A71" w:rsidP="00D40142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Boolean</w:t>
            </w:r>
          </w:p>
        </w:tc>
        <w:tc>
          <w:tcPr>
            <w:tcW w:w="1244" w:type="dxa"/>
          </w:tcPr>
          <w:p w14:paraId="70220116" w14:textId="77777777" w:rsidR="000C7A71" w:rsidRPr="00C42746" w:rsidRDefault="000C7A71" w:rsidP="00D40142"/>
        </w:tc>
        <w:tc>
          <w:tcPr>
            <w:tcW w:w="900" w:type="dxa"/>
          </w:tcPr>
          <w:p w14:paraId="639090C4" w14:textId="77777777" w:rsidR="000C7A71" w:rsidRDefault="000C7A71" w:rsidP="00D40142"/>
        </w:tc>
        <w:tc>
          <w:tcPr>
            <w:tcW w:w="720" w:type="dxa"/>
          </w:tcPr>
          <w:p w14:paraId="3C0E9F12" w14:textId="77777777" w:rsidR="000C7A71" w:rsidRDefault="000C7A71" w:rsidP="00D40142"/>
        </w:tc>
        <w:tc>
          <w:tcPr>
            <w:tcW w:w="810" w:type="dxa"/>
          </w:tcPr>
          <w:p w14:paraId="17F956A6" w14:textId="77777777" w:rsidR="000C7A71" w:rsidRDefault="000C7A71" w:rsidP="00D40142"/>
        </w:tc>
        <w:tc>
          <w:tcPr>
            <w:tcW w:w="2284" w:type="dxa"/>
          </w:tcPr>
          <w:p w14:paraId="537DE15D" w14:textId="77777777" w:rsidR="000C7A71" w:rsidRDefault="000C7A71" w:rsidP="00D40142"/>
        </w:tc>
      </w:tr>
    </w:tbl>
    <w:p w14:paraId="50276F65" w14:textId="77777777" w:rsidR="005C459A" w:rsidRDefault="005C459A" w:rsidP="005C459A"/>
    <w:p w14:paraId="3CA4B933" w14:textId="523EA063" w:rsidR="005C459A" w:rsidRDefault="005C459A" w:rsidP="008E5D8D">
      <w:pPr>
        <w:pStyle w:val="Heading2"/>
      </w:pPr>
      <w:bookmarkStart w:id="50" w:name="_Toc141383618"/>
      <w:r>
        <w:t xml:space="preserve">2. </w:t>
      </w:r>
      <w:r w:rsidR="005F33F1">
        <w:t>Role</w:t>
      </w:r>
      <w:bookmarkEnd w:id="50"/>
      <w:r w:rsidR="005F33F1">
        <w:t xml:space="preserve"> </w:t>
      </w:r>
    </w:p>
    <w:p w14:paraId="3EED4A1B" w14:textId="77777777" w:rsidR="005F33F1" w:rsidRPr="005F33F1" w:rsidRDefault="005F33F1" w:rsidP="005F33F1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402"/>
        <w:gridCol w:w="1134"/>
        <w:gridCol w:w="1244"/>
        <w:gridCol w:w="900"/>
        <w:gridCol w:w="720"/>
        <w:gridCol w:w="810"/>
        <w:gridCol w:w="2284"/>
      </w:tblGrid>
      <w:tr w:rsidR="005F33F1" w:rsidRPr="00B04F78" w14:paraId="215920B2" w14:textId="77777777" w:rsidTr="00A10461">
        <w:tc>
          <w:tcPr>
            <w:tcW w:w="715" w:type="dxa"/>
            <w:shd w:val="clear" w:color="auto" w:fill="FFE8E1"/>
          </w:tcPr>
          <w:p w14:paraId="2FD4C3E7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402" w:type="dxa"/>
            <w:shd w:val="clear" w:color="auto" w:fill="FFE8E1"/>
            <w:vAlign w:val="center"/>
          </w:tcPr>
          <w:p w14:paraId="106C2F37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5C1099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63F57939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B387006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2E7ABC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5274EFE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00E582A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33F1" w14:paraId="3B5888CD" w14:textId="77777777" w:rsidTr="00A10461">
        <w:tc>
          <w:tcPr>
            <w:tcW w:w="715" w:type="dxa"/>
          </w:tcPr>
          <w:p w14:paraId="7348138B" w14:textId="77777777" w:rsidR="005F33F1" w:rsidRDefault="005F33F1" w:rsidP="005F33F1">
            <w:pPr>
              <w:pStyle w:val="ListParagraph"/>
              <w:numPr>
                <w:ilvl w:val="0"/>
                <w:numId w:val="16"/>
              </w:numPr>
              <w:jc w:val="center"/>
            </w:pPr>
            <w:r>
              <w:t>1</w:t>
            </w:r>
          </w:p>
        </w:tc>
        <w:tc>
          <w:tcPr>
            <w:tcW w:w="1402" w:type="dxa"/>
          </w:tcPr>
          <w:p w14:paraId="2F22B542" w14:textId="77777777" w:rsidR="005F33F1" w:rsidRDefault="005F33F1" w:rsidP="00A10461">
            <w:r>
              <w:t>id</w:t>
            </w:r>
          </w:p>
        </w:tc>
        <w:tc>
          <w:tcPr>
            <w:tcW w:w="1134" w:type="dxa"/>
          </w:tcPr>
          <w:p w14:paraId="61905EE5" w14:textId="77777777" w:rsidR="005F33F1" w:rsidRDefault="005F33F1" w:rsidP="00A10461">
            <w:r>
              <w:t>Integer</w:t>
            </w:r>
          </w:p>
        </w:tc>
        <w:tc>
          <w:tcPr>
            <w:tcW w:w="1244" w:type="dxa"/>
          </w:tcPr>
          <w:p w14:paraId="7A9560B0" w14:textId="77777777" w:rsidR="005F33F1" w:rsidRDefault="005F33F1" w:rsidP="00A10461">
            <w:r w:rsidRPr="00C42746">
              <w:t>4</w:t>
            </w:r>
          </w:p>
        </w:tc>
        <w:tc>
          <w:tcPr>
            <w:tcW w:w="900" w:type="dxa"/>
          </w:tcPr>
          <w:p w14:paraId="4FAB368C" w14:textId="77777777" w:rsidR="005F33F1" w:rsidRDefault="005F33F1" w:rsidP="00A10461">
            <w:r>
              <w:t>true</w:t>
            </w:r>
          </w:p>
        </w:tc>
        <w:tc>
          <w:tcPr>
            <w:tcW w:w="720" w:type="dxa"/>
          </w:tcPr>
          <w:p w14:paraId="76588760" w14:textId="77777777" w:rsidR="005F33F1" w:rsidRDefault="005F33F1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3D4E6B01" w14:textId="77777777" w:rsidR="005F33F1" w:rsidRDefault="005F33F1" w:rsidP="00A10461">
            <w:r>
              <w:t>PK</w:t>
            </w:r>
          </w:p>
        </w:tc>
        <w:tc>
          <w:tcPr>
            <w:tcW w:w="2284" w:type="dxa"/>
          </w:tcPr>
          <w:p w14:paraId="046BEC65" w14:textId="77777777" w:rsidR="005F33F1" w:rsidRDefault="005F33F1" w:rsidP="00A10461"/>
        </w:tc>
      </w:tr>
      <w:tr w:rsidR="005F33F1" w14:paraId="37ED643F" w14:textId="77777777" w:rsidTr="00A10461">
        <w:tc>
          <w:tcPr>
            <w:tcW w:w="715" w:type="dxa"/>
          </w:tcPr>
          <w:p w14:paraId="4E84FD75" w14:textId="77777777" w:rsidR="005F33F1" w:rsidRDefault="005F33F1" w:rsidP="005F33F1">
            <w:pPr>
              <w:pStyle w:val="ListParagraph"/>
              <w:numPr>
                <w:ilvl w:val="0"/>
                <w:numId w:val="16"/>
              </w:numPr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5EFC5B4D" w14:textId="53B55921" w:rsidR="005F33F1" w:rsidRDefault="005F33F1" w:rsidP="00A10461">
            <w:proofErr w:type="spellStart"/>
            <w:r>
              <w:t>Rolename</w:t>
            </w:r>
            <w:proofErr w:type="spellEnd"/>
          </w:p>
        </w:tc>
        <w:tc>
          <w:tcPr>
            <w:tcW w:w="1134" w:type="dxa"/>
          </w:tcPr>
          <w:p w14:paraId="12478519" w14:textId="042E7607" w:rsidR="005F33F1" w:rsidRPr="00C42746" w:rsidRDefault="005F33F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String</w:t>
            </w:r>
          </w:p>
        </w:tc>
        <w:tc>
          <w:tcPr>
            <w:tcW w:w="1244" w:type="dxa"/>
          </w:tcPr>
          <w:p w14:paraId="5CC9C7AD" w14:textId="0572AD62" w:rsidR="005F33F1" w:rsidRDefault="005F33F1" w:rsidP="00A10461"/>
        </w:tc>
        <w:tc>
          <w:tcPr>
            <w:tcW w:w="900" w:type="dxa"/>
          </w:tcPr>
          <w:p w14:paraId="43FE2F82" w14:textId="33800868" w:rsidR="005F33F1" w:rsidRDefault="005F33F1" w:rsidP="00A10461">
            <w:r>
              <w:t>true</w:t>
            </w:r>
          </w:p>
        </w:tc>
        <w:tc>
          <w:tcPr>
            <w:tcW w:w="720" w:type="dxa"/>
          </w:tcPr>
          <w:p w14:paraId="09716B24" w14:textId="77777777" w:rsidR="005F33F1" w:rsidRDefault="005F33F1" w:rsidP="00A10461"/>
        </w:tc>
        <w:tc>
          <w:tcPr>
            <w:tcW w:w="810" w:type="dxa"/>
          </w:tcPr>
          <w:p w14:paraId="5F28008B" w14:textId="77777777" w:rsidR="005F33F1" w:rsidRDefault="005F33F1" w:rsidP="00A10461"/>
        </w:tc>
        <w:tc>
          <w:tcPr>
            <w:tcW w:w="2284" w:type="dxa"/>
          </w:tcPr>
          <w:p w14:paraId="1CA9C4BE" w14:textId="77777777" w:rsidR="005F33F1" w:rsidRDefault="005F33F1" w:rsidP="00A10461"/>
        </w:tc>
      </w:tr>
      <w:tr w:rsidR="005F33F1" w14:paraId="74C062F2" w14:textId="77777777" w:rsidTr="00A10461">
        <w:tc>
          <w:tcPr>
            <w:tcW w:w="715" w:type="dxa"/>
          </w:tcPr>
          <w:p w14:paraId="292B99B5" w14:textId="77777777" w:rsidR="005F33F1" w:rsidRDefault="005F33F1" w:rsidP="005F33F1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1402" w:type="dxa"/>
          </w:tcPr>
          <w:p w14:paraId="08B47FE9" w14:textId="77777777" w:rsidR="005F33F1" w:rsidRDefault="005F33F1" w:rsidP="00A10461">
            <w:r>
              <w:t>Email</w:t>
            </w:r>
          </w:p>
        </w:tc>
        <w:tc>
          <w:tcPr>
            <w:tcW w:w="1134" w:type="dxa"/>
          </w:tcPr>
          <w:p w14:paraId="0F9BC83E" w14:textId="3A67CA6D" w:rsidR="005F33F1" w:rsidRPr="00C42746" w:rsidRDefault="005F33F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String</w:t>
            </w:r>
          </w:p>
        </w:tc>
        <w:tc>
          <w:tcPr>
            <w:tcW w:w="1244" w:type="dxa"/>
          </w:tcPr>
          <w:p w14:paraId="665DA7A5" w14:textId="1B723CFB" w:rsidR="005F33F1" w:rsidRPr="00C42746" w:rsidRDefault="005F33F1" w:rsidP="00A10461"/>
        </w:tc>
        <w:tc>
          <w:tcPr>
            <w:tcW w:w="900" w:type="dxa"/>
          </w:tcPr>
          <w:p w14:paraId="31F55CD4" w14:textId="77777777" w:rsidR="005F33F1" w:rsidRDefault="005F33F1" w:rsidP="00A10461"/>
        </w:tc>
        <w:tc>
          <w:tcPr>
            <w:tcW w:w="720" w:type="dxa"/>
          </w:tcPr>
          <w:p w14:paraId="2CF6FC78" w14:textId="77777777" w:rsidR="005F33F1" w:rsidRDefault="005F33F1" w:rsidP="00A10461"/>
        </w:tc>
        <w:tc>
          <w:tcPr>
            <w:tcW w:w="810" w:type="dxa"/>
          </w:tcPr>
          <w:p w14:paraId="1A405E10" w14:textId="77777777" w:rsidR="005F33F1" w:rsidRDefault="005F33F1" w:rsidP="00A10461"/>
        </w:tc>
        <w:tc>
          <w:tcPr>
            <w:tcW w:w="2284" w:type="dxa"/>
          </w:tcPr>
          <w:p w14:paraId="326556D1" w14:textId="77777777" w:rsidR="005F33F1" w:rsidRDefault="005F33F1" w:rsidP="00A10461"/>
        </w:tc>
      </w:tr>
      <w:tr w:rsidR="000C7A71" w14:paraId="7ED82A90" w14:textId="77777777" w:rsidTr="00A10461">
        <w:tc>
          <w:tcPr>
            <w:tcW w:w="715" w:type="dxa"/>
          </w:tcPr>
          <w:p w14:paraId="756D841D" w14:textId="77777777" w:rsidR="000C7A71" w:rsidRDefault="000C7A71" w:rsidP="005F33F1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1402" w:type="dxa"/>
          </w:tcPr>
          <w:p w14:paraId="057242B1" w14:textId="330B8803" w:rsidR="000C7A71" w:rsidRDefault="000C7A71" w:rsidP="00A10461">
            <w:r>
              <w:t>status</w:t>
            </w:r>
          </w:p>
        </w:tc>
        <w:tc>
          <w:tcPr>
            <w:tcW w:w="1134" w:type="dxa"/>
          </w:tcPr>
          <w:p w14:paraId="0B7535BA" w14:textId="6F573090" w:rsidR="000C7A71" w:rsidRDefault="000C7A7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Boolean</w:t>
            </w:r>
          </w:p>
        </w:tc>
        <w:tc>
          <w:tcPr>
            <w:tcW w:w="1244" w:type="dxa"/>
          </w:tcPr>
          <w:p w14:paraId="2A9AE79B" w14:textId="77777777" w:rsidR="000C7A71" w:rsidRPr="00C42746" w:rsidRDefault="000C7A71" w:rsidP="00A10461"/>
        </w:tc>
        <w:tc>
          <w:tcPr>
            <w:tcW w:w="900" w:type="dxa"/>
          </w:tcPr>
          <w:p w14:paraId="13B3E048" w14:textId="77777777" w:rsidR="000C7A71" w:rsidRDefault="000C7A71" w:rsidP="00A10461"/>
        </w:tc>
        <w:tc>
          <w:tcPr>
            <w:tcW w:w="720" w:type="dxa"/>
          </w:tcPr>
          <w:p w14:paraId="76AFDBC1" w14:textId="77777777" w:rsidR="000C7A71" w:rsidRDefault="000C7A71" w:rsidP="00A10461"/>
        </w:tc>
        <w:tc>
          <w:tcPr>
            <w:tcW w:w="810" w:type="dxa"/>
          </w:tcPr>
          <w:p w14:paraId="538E84C1" w14:textId="77777777" w:rsidR="000C7A71" w:rsidRDefault="000C7A71" w:rsidP="00A10461"/>
        </w:tc>
        <w:tc>
          <w:tcPr>
            <w:tcW w:w="2284" w:type="dxa"/>
          </w:tcPr>
          <w:p w14:paraId="1D87D3E1" w14:textId="77777777" w:rsidR="000C7A71" w:rsidRDefault="000C7A71" w:rsidP="00A10461"/>
        </w:tc>
      </w:tr>
    </w:tbl>
    <w:p w14:paraId="3981D8FB" w14:textId="77777777" w:rsidR="005C459A" w:rsidRDefault="005C459A" w:rsidP="0068565A"/>
    <w:p w14:paraId="1E89C66E" w14:textId="4D07FBBD" w:rsidR="005F33F1" w:rsidRDefault="005F33F1" w:rsidP="008E5D8D">
      <w:pPr>
        <w:pStyle w:val="Heading2"/>
      </w:pPr>
      <w:bookmarkStart w:id="51" w:name="_Toc141383619"/>
      <w:r>
        <w:t>3. Schedule</w:t>
      </w:r>
      <w:bookmarkEnd w:id="51"/>
      <w:r>
        <w:t xml:space="preserve">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402"/>
        <w:gridCol w:w="1134"/>
        <w:gridCol w:w="1244"/>
        <w:gridCol w:w="900"/>
        <w:gridCol w:w="720"/>
        <w:gridCol w:w="810"/>
        <w:gridCol w:w="2284"/>
      </w:tblGrid>
      <w:tr w:rsidR="00B75C4B" w:rsidRPr="00B04F78" w14:paraId="03708F15" w14:textId="77777777" w:rsidTr="00A10461">
        <w:tc>
          <w:tcPr>
            <w:tcW w:w="715" w:type="dxa"/>
            <w:shd w:val="clear" w:color="auto" w:fill="FFE8E1"/>
          </w:tcPr>
          <w:p w14:paraId="43A630F2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402" w:type="dxa"/>
            <w:shd w:val="clear" w:color="auto" w:fill="FFE8E1"/>
            <w:vAlign w:val="center"/>
          </w:tcPr>
          <w:p w14:paraId="59B0813D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35AEC61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322B42AB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0A97682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3431A4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D61474E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7F9564D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75C4B" w14:paraId="577B2862" w14:textId="77777777" w:rsidTr="00A10461">
        <w:tc>
          <w:tcPr>
            <w:tcW w:w="715" w:type="dxa"/>
          </w:tcPr>
          <w:p w14:paraId="102DDA92" w14:textId="77777777" w:rsidR="00B75C4B" w:rsidRDefault="00B75C4B" w:rsidP="00B75C4B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1</w:t>
            </w:r>
          </w:p>
        </w:tc>
        <w:tc>
          <w:tcPr>
            <w:tcW w:w="1402" w:type="dxa"/>
          </w:tcPr>
          <w:p w14:paraId="4A26C085" w14:textId="77777777" w:rsidR="00B75C4B" w:rsidRDefault="00B75C4B" w:rsidP="00A10461">
            <w:r>
              <w:t>id</w:t>
            </w:r>
          </w:p>
        </w:tc>
        <w:tc>
          <w:tcPr>
            <w:tcW w:w="1134" w:type="dxa"/>
          </w:tcPr>
          <w:p w14:paraId="4BB491F8" w14:textId="77777777" w:rsidR="00B75C4B" w:rsidRDefault="00B75C4B" w:rsidP="00A10461">
            <w:r>
              <w:t>Integer</w:t>
            </w:r>
          </w:p>
        </w:tc>
        <w:tc>
          <w:tcPr>
            <w:tcW w:w="1244" w:type="dxa"/>
          </w:tcPr>
          <w:p w14:paraId="6950C742" w14:textId="77777777" w:rsidR="00B75C4B" w:rsidRDefault="00B75C4B" w:rsidP="00A10461">
            <w:r w:rsidRPr="00C42746">
              <w:t>4</w:t>
            </w:r>
          </w:p>
        </w:tc>
        <w:tc>
          <w:tcPr>
            <w:tcW w:w="900" w:type="dxa"/>
          </w:tcPr>
          <w:p w14:paraId="5AF92BF5" w14:textId="77777777" w:rsidR="00B75C4B" w:rsidRDefault="00B75C4B" w:rsidP="00A10461">
            <w:r>
              <w:t>true</w:t>
            </w:r>
          </w:p>
        </w:tc>
        <w:tc>
          <w:tcPr>
            <w:tcW w:w="720" w:type="dxa"/>
          </w:tcPr>
          <w:p w14:paraId="24182EF2" w14:textId="77777777" w:rsidR="00B75C4B" w:rsidRDefault="00B75C4B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4ECDC4B1" w14:textId="77777777" w:rsidR="00B75C4B" w:rsidRDefault="00B75C4B" w:rsidP="00A10461">
            <w:r>
              <w:t>PK</w:t>
            </w:r>
          </w:p>
        </w:tc>
        <w:tc>
          <w:tcPr>
            <w:tcW w:w="2284" w:type="dxa"/>
          </w:tcPr>
          <w:p w14:paraId="46FF9EC8" w14:textId="77777777" w:rsidR="00B75C4B" w:rsidRDefault="00B75C4B" w:rsidP="00A10461"/>
        </w:tc>
      </w:tr>
      <w:tr w:rsidR="00A93D2D" w14:paraId="77D2DEC1" w14:textId="77777777" w:rsidTr="00A10461">
        <w:tc>
          <w:tcPr>
            <w:tcW w:w="715" w:type="dxa"/>
          </w:tcPr>
          <w:p w14:paraId="2AC92D9E" w14:textId="77777777" w:rsidR="00A93D2D" w:rsidRDefault="00A93D2D" w:rsidP="00A93D2D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02E7BD1A" w14:textId="2FA2848A" w:rsidR="00A93D2D" w:rsidRDefault="00A93D2D" w:rsidP="00A93D2D">
            <w:proofErr w:type="spellStart"/>
            <w:r>
              <w:t>startTime</w:t>
            </w:r>
            <w:proofErr w:type="spellEnd"/>
          </w:p>
        </w:tc>
        <w:tc>
          <w:tcPr>
            <w:tcW w:w="1134" w:type="dxa"/>
          </w:tcPr>
          <w:p w14:paraId="0F4E327D" w14:textId="5BA0F06B" w:rsidR="00A93D2D" w:rsidRPr="00C42746" w:rsidRDefault="00A93D2D" w:rsidP="00A93D2D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Time</w:t>
            </w:r>
          </w:p>
        </w:tc>
        <w:tc>
          <w:tcPr>
            <w:tcW w:w="1244" w:type="dxa"/>
          </w:tcPr>
          <w:p w14:paraId="45F3A70D" w14:textId="18EDFA21" w:rsidR="00A93D2D" w:rsidRDefault="00A93D2D" w:rsidP="00A93D2D">
            <w:r w:rsidRPr="00FB7A0D">
              <w:t>3 to 5</w:t>
            </w:r>
          </w:p>
        </w:tc>
        <w:tc>
          <w:tcPr>
            <w:tcW w:w="900" w:type="dxa"/>
          </w:tcPr>
          <w:p w14:paraId="2F5C6CB3" w14:textId="77777777" w:rsidR="00A93D2D" w:rsidRDefault="00A93D2D" w:rsidP="00A93D2D"/>
        </w:tc>
        <w:tc>
          <w:tcPr>
            <w:tcW w:w="720" w:type="dxa"/>
          </w:tcPr>
          <w:p w14:paraId="07C2D3BE" w14:textId="77777777" w:rsidR="00A93D2D" w:rsidRDefault="00A93D2D" w:rsidP="00A93D2D"/>
        </w:tc>
        <w:tc>
          <w:tcPr>
            <w:tcW w:w="810" w:type="dxa"/>
          </w:tcPr>
          <w:p w14:paraId="5841C2CA" w14:textId="77777777" w:rsidR="00A93D2D" w:rsidRDefault="00A93D2D" w:rsidP="00A93D2D"/>
        </w:tc>
        <w:tc>
          <w:tcPr>
            <w:tcW w:w="2284" w:type="dxa"/>
          </w:tcPr>
          <w:p w14:paraId="6DDAA402" w14:textId="77777777" w:rsidR="00A93D2D" w:rsidRDefault="00A93D2D" w:rsidP="00A93D2D"/>
        </w:tc>
      </w:tr>
      <w:tr w:rsidR="00A93D2D" w14:paraId="34973683" w14:textId="77777777" w:rsidTr="00A10461">
        <w:tc>
          <w:tcPr>
            <w:tcW w:w="715" w:type="dxa"/>
          </w:tcPr>
          <w:p w14:paraId="6FB88008" w14:textId="77777777" w:rsidR="00A93D2D" w:rsidRDefault="00A93D2D" w:rsidP="00A93D2D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1402" w:type="dxa"/>
          </w:tcPr>
          <w:p w14:paraId="14149EBB" w14:textId="0B79DEF5" w:rsidR="00A93D2D" w:rsidRDefault="00A93D2D" w:rsidP="00A93D2D">
            <w:proofErr w:type="spellStart"/>
            <w:r>
              <w:t>endTime</w:t>
            </w:r>
            <w:proofErr w:type="spellEnd"/>
          </w:p>
        </w:tc>
        <w:tc>
          <w:tcPr>
            <w:tcW w:w="1134" w:type="dxa"/>
          </w:tcPr>
          <w:p w14:paraId="761A2E18" w14:textId="0A2148BC" w:rsidR="00A93D2D" w:rsidRPr="00C42746" w:rsidRDefault="00A93D2D" w:rsidP="00A93D2D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Time</w:t>
            </w:r>
          </w:p>
        </w:tc>
        <w:tc>
          <w:tcPr>
            <w:tcW w:w="1244" w:type="dxa"/>
          </w:tcPr>
          <w:p w14:paraId="65673777" w14:textId="5945C3D7" w:rsidR="00A93D2D" w:rsidRPr="00C42746" w:rsidRDefault="00A93D2D" w:rsidP="00A93D2D">
            <w:r w:rsidRPr="00FB7A0D">
              <w:t>3 to 5</w:t>
            </w:r>
          </w:p>
        </w:tc>
        <w:tc>
          <w:tcPr>
            <w:tcW w:w="900" w:type="dxa"/>
          </w:tcPr>
          <w:p w14:paraId="43C7CE09" w14:textId="77777777" w:rsidR="00A93D2D" w:rsidRDefault="00A93D2D" w:rsidP="00A93D2D"/>
        </w:tc>
        <w:tc>
          <w:tcPr>
            <w:tcW w:w="720" w:type="dxa"/>
          </w:tcPr>
          <w:p w14:paraId="63380822" w14:textId="77777777" w:rsidR="00A93D2D" w:rsidRDefault="00A93D2D" w:rsidP="00A93D2D"/>
        </w:tc>
        <w:tc>
          <w:tcPr>
            <w:tcW w:w="810" w:type="dxa"/>
          </w:tcPr>
          <w:p w14:paraId="779CEA86" w14:textId="77777777" w:rsidR="00A93D2D" w:rsidRDefault="00A93D2D" w:rsidP="00A93D2D"/>
        </w:tc>
        <w:tc>
          <w:tcPr>
            <w:tcW w:w="2284" w:type="dxa"/>
          </w:tcPr>
          <w:p w14:paraId="59DDFF47" w14:textId="77777777" w:rsidR="00A93D2D" w:rsidRDefault="00A93D2D" w:rsidP="00A93D2D"/>
        </w:tc>
      </w:tr>
      <w:tr w:rsidR="000C7A71" w14:paraId="2E65F479" w14:textId="77777777" w:rsidTr="00A10461">
        <w:tc>
          <w:tcPr>
            <w:tcW w:w="715" w:type="dxa"/>
          </w:tcPr>
          <w:p w14:paraId="19C7B281" w14:textId="77777777" w:rsidR="000C7A71" w:rsidRDefault="000C7A71" w:rsidP="00A93D2D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1402" w:type="dxa"/>
          </w:tcPr>
          <w:p w14:paraId="1D17C5E6" w14:textId="111E5429" w:rsidR="000C7A71" w:rsidRDefault="000C7A71" w:rsidP="00A93D2D">
            <w:r>
              <w:t>status</w:t>
            </w:r>
          </w:p>
        </w:tc>
        <w:tc>
          <w:tcPr>
            <w:tcW w:w="1134" w:type="dxa"/>
          </w:tcPr>
          <w:p w14:paraId="340FC386" w14:textId="40B47935" w:rsidR="000C7A71" w:rsidRDefault="000C7A71" w:rsidP="00A93D2D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Boolean</w:t>
            </w:r>
          </w:p>
        </w:tc>
        <w:tc>
          <w:tcPr>
            <w:tcW w:w="1244" w:type="dxa"/>
          </w:tcPr>
          <w:p w14:paraId="5BCCC3A5" w14:textId="77777777" w:rsidR="000C7A71" w:rsidRPr="00FB7A0D" w:rsidRDefault="000C7A71" w:rsidP="00A93D2D"/>
        </w:tc>
        <w:tc>
          <w:tcPr>
            <w:tcW w:w="900" w:type="dxa"/>
          </w:tcPr>
          <w:p w14:paraId="597A7438" w14:textId="77777777" w:rsidR="000C7A71" w:rsidRDefault="000C7A71" w:rsidP="00A93D2D"/>
        </w:tc>
        <w:tc>
          <w:tcPr>
            <w:tcW w:w="720" w:type="dxa"/>
          </w:tcPr>
          <w:p w14:paraId="49C97C08" w14:textId="77777777" w:rsidR="000C7A71" w:rsidRDefault="000C7A71" w:rsidP="00A93D2D"/>
        </w:tc>
        <w:tc>
          <w:tcPr>
            <w:tcW w:w="810" w:type="dxa"/>
          </w:tcPr>
          <w:p w14:paraId="51A82A21" w14:textId="77777777" w:rsidR="000C7A71" w:rsidRDefault="000C7A71" w:rsidP="00A93D2D"/>
        </w:tc>
        <w:tc>
          <w:tcPr>
            <w:tcW w:w="2284" w:type="dxa"/>
          </w:tcPr>
          <w:p w14:paraId="3B650B0E" w14:textId="77777777" w:rsidR="000C7A71" w:rsidRDefault="000C7A71" w:rsidP="00A93D2D"/>
        </w:tc>
      </w:tr>
    </w:tbl>
    <w:p w14:paraId="15EB49E1" w14:textId="0998DB46" w:rsidR="00BE2A32" w:rsidRDefault="00F90F4F" w:rsidP="008E5D8D">
      <w:pPr>
        <w:pStyle w:val="Heading2"/>
      </w:pPr>
      <w:bookmarkStart w:id="52" w:name="_Toc141383620"/>
      <w:r>
        <w:t>4</w:t>
      </w:r>
      <w:r w:rsidR="00BE2A32">
        <w:t>. Courses</w:t>
      </w:r>
      <w:bookmarkEnd w:id="52"/>
    </w:p>
    <w:p w14:paraId="3B06626A" w14:textId="77777777" w:rsidR="00BE2A32" w:rsidRDefault="00BE2A32" w:rsidP="00BE2A32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402"/>
        <w:gridCol w:w="1134"/>
        <w:gridCol w:w="1244"/>
        <w:gridCol w:w="900"/>
        <w:gridCol w:w="720"/>
        <w:gridCol w:w="810"/>
        <w:gridCol w:w="2284"/>
      </w:tblGrid>
      <w:tr w:rsidR="00BE2A32" w:rsidRPr="00B04F78" w14:paraId="150C0B1C" w14:textId="77777777" w:rsidTr="00A10461">
        <w:tc>
          <w:tcPr>
            <w:tcW w:w="715" w:type="dxa"/>
            <w:shd w:val="clear" w:color="auto" w:fill="FFE8E1"/>
          </w:tcPr>
          <w:p w14:paraId="3ABBE618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402" w:type="dxa"/>
            <w:shd w:val="clear" w:color="auto" w:fill="FFE8E1"/>
            <w:vAlign w:val="center"/>
          </w:tcPr>
          <w:p w14:paraId="5576F791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044F24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505CED45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8075E10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B05829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33209F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417733D3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E2A32" w14:paraId="71ABB2E3" w14:textId="77777777" w:rsidTr="00A10461">
        <w:tc>
          <w:tcPr>
            <w:tcW w:w="715" w:type="dxa"/>
          </w:tcPr>
          <w:p w14:paraId="0A12E267" w14:textId="77777777" w:rsidR="00BE2A32" w:rsidRDefault="00BE2A32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1</w:t>
            </w:r>
          </w:p>
        </w:tc>
        <w:tc>
          <w:tcPr>
            <w:tcW w:w="1402" w:type="dxa"/>
          </w:tcPr>
          <w:p w14:paraId="118449DC" w14:textId="77777777" w:rsidR="00BE2A32" w:rsidRDefault="00BE2A32" w:rsidP="00A10461">
            <w:r>
              <w:t>id</w:t>
            </w:r>
          </w:p>
        </w:tc>
        <w:tc>
          <w:tcPr>
            <w:tcW w:w="1134" w:type="dxa"/>
          </w:tcPr>
          <w:p w14:paraId="1B12387E" w14:textId="77777777" w:rsidR="00BE2A32" w:rsidRDefault="00BE2A32" w:rsidP="00A10461">
            <w:r>
              <w:t>Integer</w:t>
            </w:r>
          </w:p>
        </w:tc>
        <w:tc>
          <w:tcPr>
            <w:tcW w:w="1244" w:type="dxa"/>
          </w:tcPr>
          <w:p w14:paraId="250DFCC3" w14:textId="77777777" w:rsidR="00BE2A32" w:rsidRDefault="00BE2A32" w:rsidP="00A10461">
            <w:r w:rsidRPr="00C42746">
              <w:t>4</w:t>
            </w:r>
          </w:p>
        </w:tc>
        <w:tc>
          <w:tcPr>
            <w:tcW w:w="900" w:type="dxa"/>
          </w:tcPr>
          <w:p w14:paraId="24A68727" w14:textId="77777777" w:rsidR="00BE2A32" w:rsidRDefault="00BE2A32" w:rsidP="00A10461">
            <w:r>
              <w:t>true</w:t>
            </w:r>
          </w:p>
        </w:tc>
        <w:tc>
          <w:tcPr>
            <w:tcW w:w="720" w:type="dxa"/>
          </w:tcPr>
          <w:p w14:paraId="239BB37E" w14:textId="77777777" w:rsidR="00BE2A32" w:rsidRDefault="00BE2A32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2741B7D3" w14:textId="77777777" w:rsidR="00BE2A32" w:rsidRDefault="00BE2A32" w:rsidP="00A10461">
            <w:r>
              <w:t>PK</w:t>
            </w:r>
          </w:p>
        </w:tc>
        <w:tc>
          <w:tcPr>
            <w:tcW w:w="2284" w:type="dxa"/>
          </w:tcPr>
          <w:p w14:paraId="1F35E555" w14:textId="77777777" w:rsidR="00BE2A32" w:rsidRDefault="00BE2A32" w:rsidP="00A10461"/>
        </w:tc>
      </w:tr>
      <w:tr w:rsidR="00BE2A32" w14:paraId="13CC0D5C" w14:textId="77777777" w:rsidTr="00A10461">
        <w:tc>
          <w:tcPr>
            <w:tcW w:w="715" w:type="dxa"/>
          </w:tcPr>
          <w:p w14:paraId="62FA9377" w14:textId="77777777" w:rsidR="00BE2A32" w:rsidRDefault="00BE2A32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41F836BD" w14:textId="71F30B15" w:rsidR="00BE2A32" w:rsidRDefault="006E34D6" w:rsidP="00A10461">
            <w:r>
              <w:t>name</w:t>
            </w:r>
          </w:p>
        </w:tc>
        <w:tc>
          <w:tcPr>
            <w:tcW w:w="1134" w:type="dxa"/>
          </w:tcPr>
          <w:p w14:paraId="6A58C9D3" w14:textId="2E1202DC" w:rsidR="00BE2A32" w:rsidRPr="00C42746" w:rsidRDefault="006E34D6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6B438355" w14:textId="77777777" w:rsidR="00BE2A32" w:rsidRDefault="00BE2A32" w:rsidP="00A10461">
            <w:r w:rsidRPr="00FB7A0D">
              <w:t>3 to 5</w:t>
            </w:r>
          </w:p>
        </w:tc>
        <w:tc>
          <w:tcPr>
            <w:tcW w:w="900" w:type="dxa"/>
          </w:tcPr>
          <w:p w14:paraId="1812525C" w14:textId="77777777" w:rsidR="00BE2A32" w:rsidRDefault="00BE2A32" w:rsidP="00A10461"/>
        </w:tc>
        <w:tc>
          <w:tcPr>
            <w:tcW w:w="720" w:type="dxa"/>
          </w:tcPr>
          <w:p w14:paraId="11EE5E47" w14:textId="77777777" w:rsidR="00BE2A32" w:rsidRDefault="00BE2A32" w:rsidP="00A10461"/>
        </w:tc>
        <w:tc>
          <w:tcPr>
            <w:tcW w:w="810" w:type="dxa"/>
          </w:tcPr>
          <w:p w14:paraId="00A38EE2" w14:textId="77777777" w:rsidR="00BE2A32" w:rsidRDefault="00BE2A32" w:rsidP="00A10461"/>
        </w:tc>
        <w:tc>
          <w:tcPr>
            <w:tcW w:w="2284" w:type="dxa"/>
          </w:tcPr>
          <w:p w14:paraId="1DAD1359" w14:textId="77777777" w:rsidR="00BE2A32" w:rsidRDefault="00BE2A32" w:rsidP="00A10461"/>
        </w:tc>
      </w:tr>
      <w:tr w:rsidR="00BE2A32" w14:paraId="7565E214" w14:textId="77777777" w:rsidTr="00A10461">
        <w:tc>
          <w:tcPr>
            <w:tcW w:w="715" w:type="dxa"/>
          </w:tcPr>
          <w:p w14:paraId="1629411A" w14:textId="77777777" w:rsidR="00BE2A32" w:rsidRDefault="00BE2A32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402" w:type="dxa"/>
          </w:tcPr>
          <w:p w14:paraId="47B346E4" w14:textId="5B0D6863" w:rsidR="00BE2A32" w:rsidRDefault="000C7A71" w:rsidP="00A10461">
            <w:r>
              <w:t>d</w:t>
            </w:r>
            <w:r w:rsidR="006E34D6">
              <w:t>es</w:t>
            </w:r>
          </w:p>
        </w:tc>
        <w:tc>
          <w:tcPr>
            <w:tcW w:w="1134" w:type="dxa"/>
          </w:tcPr>
          <w:p w14:paraId="43B3831D" w14:textId="2E3E16B2" w:rsidR="00BE2A32" w:rsidRPr="00C42746" w:rsidRDefault="006E34D6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58B9CF71" w14:textId="77777777" w:rsidR="00BE2A32" w:rsidRPr="00C42746" w:rsidRDefault="00BE2A32" w:rsidP="00A10461">
            <w:r w:rsidRPr="00FB7A0D">
              <w:t>3 to 5</w:t>
            </w:r>
          </w:p>
        </w:tc>
        <w:tc>
          <w:tcPr>
            <w:tcW w:w="900" w:type="dxa"/>
          </w:tcPr>
          <w:p w14:paraId="6B580F12" w14:textId="77777777" w:rsidR="00BE2A32" w:rsidRDefault="00BE2A32" w:rsidP="00A10461"/>
        </w:tc>
        <w:tc>
          <w:tcPr>
            <w:tcW w:w="720" w:type="dxa"/>
          </w:tcPr>
          <w:p w14:paraId="2C470A65" w14:textId="77777777" w:rsidR="00BE2A32" w:rsidRDefault="00BE2A32" w:rsidP="00A10461"/>
        </w:tc>
        <w:tc>
          <w:tcPr>
            <w:tcW w:w="810" w:type="dxa"/>
          </w:tcPr>
          <w:p w14:paraId="3C668B0D" w14:textId="77777777" w:rsidR="00BE2A32" w:rsidRDefault="00BE2A32" w:rsidP="00A10461"/>
        </w:tc>
        <w:tc>
          <w:tcPr>
            <w:tcW w:w="2284" w:type="dxa"/>
          </w:tcPr>
          <w:p w14:paraId="44F13AB4" w14:textId="77777777" w:rsidR="00BE2A32" w:rsidRDefault="00BE2A32" w:rsidP="00A10461"/>
        </w:tc>
      </w:tr>
      <w:tr w:rsidR="006E34D6" w14:paraId="4E59056F" w14:textId="77777777" w:rsidTr="00A10461">
        <w:tc>
          <w:tcPr>
            <w:tcW w:w="715" w:type="dxa"/>
          </w:tcPr>
          <w:p w14:paraId="1DF4D95C" w14:textId="77777777" w:rsidR="006E34D6" w:rsidRDefault="006E34D6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402" w:type="dxa"/>
          </w:tcPr>
          <w:p w14:paraId="55436155" w14:textId="4563B24F" w:rsidR="006E34D6" w:rsidRDefault="006E34D6" w:rsidP="00A10461">
            <w:r>
              <w:t>price</w:t>
            </w:r>
          </w:p>
        </w:tc>
        <w:tc>
          <w:tcPr>
            <w:tcW w:w="1134" w:type="dxa"/>
          </w:tcPr>
          <w:p w14:paraId="14F9DB97" w14:textId="2783BB45" w:rsidR="006E34D6" w:rsidRDefault="006E34D6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Float</w:t>
            </w:r>
          </w:p>
        </w:tc>
        <w:tc>
          <w:tcPr>
            <w:tcW w:w="1244" w:type="dxa"/>
          </w:tcPr>
          <w:p w14:paraId="5069DDF0" w14:textId="2E18C639" w:rsidR="006E34D6" w:rsidRPr="00FB7A0D" w:rsidRDefault="00F656EB" w:rsidP="00A10461">
            <w:r w:rsidRPr="00F656EB">
              <w:t>Depends on the value of n</w:t>
            </w:r>
          </w:p>
        </w:tc>
        <w:tc>
          <w:tcPr>
            <w:tcW w:w="900" w:type="dxa"/>
          </w:tcPr>
          <w:p w14:paraId="08740EDE" w14:textId="77777777" w:rsidR="006E34D6" w:rsidRDefault="006E34D6" w:rsidP="00A10461"/>
        </w:tc>
        <w:tc>
          <w:tcPr>
            <w:tcW w:w="720" w:type="dxa"/>
          </w:tcPr>
          <w:p w14:paraId="676B037B" w14:textId="77777777" w:rsidR="006E34D6" w:rsidRDefault="006E34D6" w:rsidP="00A10461"/>
        </w:tc>
        <w:tc>
          <w:tcPr>
            <w:tcW w:w="810" w:type="dxa"/>
          </w:tcPr>
          <w:p w14:paraId="0F7185AA" w14:textId="77777777" w:rsidR="006E34D6" w:rsidRDefault="006E34D6" w:rsidP="00A10461"/>
        </w:tc>
        <w:tc>
          <w:tcPr>
            <w:tcW w:w="2284" w:type="dxa"/>
          </w:tcPr>
          <w:p w14:paraId="11218787" w14:textId="77777777" w:rsidR="006E34D6" w:rsidRDefault="006E34D6" w:rsidP="00A10461"/>
        </w:tc>
      </w:tr>
      <w:tr w:rsidR="006E34D6" w14:paraId="6943CFCE" w14:textId="77777777" w:rsidTr="00A10461">
        <w:tc>
          <w:tcPr>
            <w:tcW w:w="715" w:type="dxa"/>
          </w:tcPr>
          <w:p w14:paraId="0D22CE78" w14:textId="77777777" w:rsidR="006E34D6" w:rsidRDefault="006E34D6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402" w:type="dxa"/>
          </w:tcPr>
          <w:p w14:paraId="0B578EF7" w14:textId="108C3D2F" w:rsidR="006E34D6" w:rsidRDefault="006E34D6" w:rsidP="00A10461">
            <w:proofErr w:type="spellStart"/>
            <w:r>
              <w:t>Semester_id</w:t>
            </w:r>
            <w:proofErr w:type="spellEnd"/>
          </w:p>
        </w:tc>
        <w:tc>
          <w:tcPr>
            <w:tcW w:w="1134" w:type="dxa"/>
          </w:tcPr>
          <w:p w14:paraId="39144424" w14:textId="2A176A53" w:rsidR="006E34D6" w:rsidRDefault="006E34D6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5986EB93" w14:textId="53491DB7" w:rsidR="006E34D6" w:rsidRPr="00FB7A0D" w:rsidRDefault="006E34D6" w:rsidP="00A10461">
            <w:r>
              <w:t>4</w:t>
            </w:r>
          </w:p>
        </w:tc>
        <w:tc>
          <w:tcPr>
            <w:tcW w:w="900" w:type="dxa"/>
          </w:tcPr>
          <w:p w14:paraId="28083FB8" w14:textId="77777777" w:rsidR="006E34D6" w:rsidRDefault="006E34D6" w:rsidP="00A10461"/>
        </w:tc>
        <w:tc>
          <w:tcPr>
            <w:tcW w:w="720" w:type="dxa"/>
          </w:tcPr>
          <w:p w14:paraId="5F813D19" w14:textId="77777777" w:rsidR="006E34D6" w:rsidRDefault="006E34D6" w:rsidP="00A10461"/>
        </w:tc>
        <w:tc>
          <w:tcPr>
            <w:tcW w:w="810" w:type="dxa"/>
          </w:tcPr>
          <w:p w14:paraId="7C11DE51" w14:textId="7653BE6C" w:rsidR="006E34D6" w:rsidRDefault="006E34D6" w:rsidP="00A10461">
            <w:r>
              <w:t>FK</w:t>
            </w:r>
          </w:p>
        </w:tc>
        <w:tc>
          <w:tcPr>
            <w:tcW w:w="2284" w:type="dxa"/>
          </w:tcPr>
          <w:p w14:paraId="548ABB64" w14:textId="4B2767D1" w:rsidR="006E34D6" w:rsidRDefault="006E34D6" w:rsidP="00A10461">
            <w:r>
              <w:t xml:space="preserve">Foreign key: </w:t>
            </w:r>
            <w:proofErr w:type="spellStart"/>
            <w:r>
              <w:t>semester_id</w:t>
            </w:r>
            <w:proofErr w:type="spellEnd"/>
            <w:r w:rsidR="00330831">
              <w:t xml:space="preserve"> of table Semester</w:t>
            </w:r>
          </w:p>
        </w:tc>
      </w:tr>
      <w:tr w:rsidR="000C7A71" w14:paraId="2D2441FA" w14:textId="77777777" w:rsidTr="00A10461">
        <w:tc>
          <w:tcPr>
            <w:tcW w:w="715" w:type="dxa"/>
          </w:tcPr>
          <w:p w14:paraId="04AC035F" w14:textId="77777777" w:rsidR="000C7A71" w:rsidRDefault="000C7A71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402" w:type="dxa"/>
          </w:tcPr>
          <w:p w14:paraId="560A09FC" w14:textId="2E86FF50" w:rsidR="000C7A71" w:rsidRDefault="000C7A71" w:rsidP="00A10461">
            <w:r>
              <w:t>status</w:t>
            </w:r>
          </w:p>
        </w:tc>
        <w:tc>
          <w:tcPr>
            <w:tcW w:w="1134" w:type="dxa"/>
          </w:tcPr>
          <w:p w14:paraId="5A2DE468" w14:textId="61C6A246" w:rsidR="000C7A71" w:rsidRDefault="000C7A7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Boolean</w:t>
            </w:r>
          </w:p>
        </w:tc>
        <w:tc>
          <w:tcPr>
            <w:tcW w:w="1244" w:type="dxa"/>
          </w:tcPr>
          <w:p w14:paraId="2DA05E25" w14:textId="77777777" w:rsidR="000C7A71" w:rsidRDefault="000C7A71" w:rsidP="00A10461"/>
        </w:tc>
        <w:tc>
          <w:tcPr>
            <w:tcW w:w="900" w:type="dxa"/>
          </w:tcPr>
          <w:p w14:paraId="7C488EA6" w14:textId="77777777" w:rsidR="000C7A71" w:rsidRDefault="000C7A71" w:rsidP="00A10461"/>
        </w:tc>
        <w:tc>
          <w:tcPr>
            <w:tcW w:w="720" w:type="dxa"/>
          </w:tcPr>
          <w:p w14:paraId="06957503" w14:textId="77777777" w:rsidR="000C7A71" w:rsidRDefault="000C7A71" w:rsidP="00A10461"/>
        </w:tc>
        <w:tc>
          <w:tcPr>
            <w:tcW w:w="810" w:type="dxa"/>
          </w:tcPr>
          <w:p w14:paraId="2EB6AD90" w14:textId="77777777" w:rsidR="000C7A71" w:rsidRDefault="000C7A71" w:rsidP="00A10461"/>
        </w:tc>
        <w:tc>
          <w:tcPr>
            <w:tcW w:w="2284" w:type="dxa"/>
          </w:tcPr>
          <w:p w14:paraId="312D2D01" w14:textId="77777777" w:rsidR="000C7A71" w:rsidRDefault="000C7A71" w:rsidP="00A10461"/>
        </w:tc>
      </w:tr>
    </w:tbl>
    <w:p w14:paraId="63AA3331" w14:textId="77777777" w:rsidR="00BE2A32" w:rsidRPr="00BE2A32" w:rsidRDefault="00BE2A32" w:rsidP="00BE2A32"/>
    <w:p w14:paraId="65F1DBD5" w14:textId="36B66067" w:rsidR="00F656EB" w:rsidRDefault="00F90F4F" w:rsidP="008E5D8D">
      <w:pPr>
        <w:pStyle w:val="Heading2"/>
      </w:pPr>
      <w:bookmarkStart w:id="53" w:name="_Toc141383621"/>
      <w:r>
        <w:t>5</w:t>
      </w:r>
      <w:r w:rsidR="00F656EB">
        <w:t>. Booking</w:t>
      </w:r>
      <w:bookmarkEnd w:id="53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1006"/>
        <w:gridCol w:w="1244"/>
        <w:gridCol w:w="900"/>
        <w:gridCol w:w="720"/>
        <w:gridCol w:w="810"/>
        <w:gridCol w:w="2284"/>
      </w:tblGrid>
      <w:tr w:rsidR="00F656EB" w:rsidRPr="00B04F78" w14:paraId="57884F66" w14:textId="77777777" w:rsidTr="00330831">
        <w:tc>
          <w:tcPr>
            <w:tcW w:w="715" w:type="dxa"/>
            <w:shd w:val="clear" w:color="auto" w:fill="FFE8E1"/>
          </w:tcPr>
          <w:p w14:paraId="733B95F3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4FF4930C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74BA124A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215CA668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A68B1A1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D736321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EAEA35B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3CBDC701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F656EB" w14:paraId="66A2A7C3" w14:textId="77777777" w:rsidTr="00330831">
        <w:tc>
          <w:tcPr>
            <w:tcW w:w="715" w:type="dxa"/>
          </w:tcPr>
          <w:p w14:paraId="235AD453" w14:textId="77777777" w:rsidR="00F656EB" w:rsidRDefault="00F656EB" w:rsidP="00F656EB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E902694" w14:textId="77777777" w:rsidR="00F656EB" w:rsidRDefault="00F656EB" w:rsidP="00A10461">
            <w:r>
              <w:t>id</w:t>
            </w:r>
          </w:p>
        </w:tc>
        <w:tc>
          <w:tcPr>
            <w:tcW w:w="1006" w:type="dxa"/>
          </w:tcPr>
          <w:p w14:paraId="2B24DEF9" w14:textId="77777777" w:rsidR="00F656EB" w:rsidRDefault="00F656EB" w:rsidP="00A10461">
            <w:r>
              <w:t>Integer</w:t>
            </w:r>
          </w:p>
        </w:tc>
        <w:tc>
          <w:tcPr>
            <w:tcW w:w="1244" w:type="dxa"/>
          </w:tcPr>
          <w:p w14:paraId="408ABCD1" w14:textId="77777777" w:rsidR="00F656EB" w:rsidRDefault="00F656EB" w:rsidP="00A10461">
            <w:r w:rsidRPr="00C42746">
              <w:t>4</w:t>
            </w:r>
          </w:p>
        </w:tc>
        <w:tc>
          <w:tcPr>
            <w:tcW w:w="900" w:type="dxa"/>
          </w:tcPr>
          <w:p w14:paraId="257A66E8" w14:textId="77777777" w:rsidR="00F656EB" w:rsidRDefault="00F656EB" w:rsidP="00A10461">
            <w:r>
              <w:t>true</w:t>
            </w:r>
          </w:p>
        </w:tc>
        <w:tc>
          <w:tcPr>
            <w:tcW w:w="720" w:type="dxa"/>
          </w:tcPr>
          <w:p w14:paraId="63CAA8F9" w14:textId="77777777" w:rsidR="00F656EB" w:rsidRDefault="00F656EB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70C1385D" w14:textId="77777777" w:rsidR="00F656EB" w:rsidRDefault="00F656EB" w:rsidP="00A10461">
            <w:r>
              <w:t>PK</w:t>
            </w:r>
          </w:p>
        </w:tc>
        <w:tc>
          <w:tcPr>
            <w:tcW w:w="2284" w:type="dxa"/>
          </w:tcPr>
          <w:p w14:paraId="3F9C34CE" w14:textId="77777777" w:rsidR="00F656EB" w:rsidRDefault="00F656EB" w:rsidP="00A10461"/>
        </w:tc>
      </w:tr>
      <w:tr w:rsidR="00C8597E" w14:paraId="55CCC382" w14:textId="77777777" w:rsidTr="00330831">
        <w:tc>
          <w:tcPr>
            <w:tcW w:w="715" w:type="dxa"/>
          </w:tcPr>
          <w:p w14:paraId="090AD762" w14:textId="77777777" w:rsidR="00C8597E" w:rsidRDefault="00C8597E" w:rsidP="00C8597E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7FF58185" w14:textId="104B746B" w:rsidR="00C8597E" w:rsidRDefault="000C7A71" w:rsidP="00C8597E">
            <w:proofErr w:type="spellStart"/>
            <w:r>
              <w:t>m</w:t>
            </w:r>
            <w:r w:rsidR="00C8597E">
              <w:t>ember_id</w:t>
            </w:r>
            <w:proofErr w:type="spellEnd"/>
          </w:p>
        </w:tc>
        <w:tc>
          <w:tcPr>
            <w:tcW w:w="1006" w:type="dxa"/>
          </w:tcPr>
          <w:p w14:paraId="0876D0FE" w14:textId="0EC4AC6C" w:rsidR="00C8597E" w:rsidRPr="00C42746" w:rsidRDefault="00C8597E" w:rsidP="00C8597E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513C558C" w14:textId="596FB70F" w:rsidR="00C8597E" w:rsidRDefault="00C8597E" w:rsidP="00C8597E">
            <w:r>
              <w:t>4</w:t>
            </w:r>
          </w:p>
        </w:tc>
        <w:tc>
          <w:tcPr>
            <w:tcW w:w="900" w:type="dxa"/>
          </w:tcPr>
          <w:p w14:paraId="12AABB52" w14:textId="77777777" w:rsidR="00C8597E" w:rsidRDefault="00C8597E" w:rsidP="00C8597E"/>
        </w:tc>
        <w:tc>
          <w:tcPr>
            <w:tcW w:w="720" w:type="dxa"/>
          </w:tcPr>
          <w:p w14:paraId="3AE0FC00" w14:textId="77777777" w:rsidR="00C8597E" w:rsidRDefault="00C8597E" w:rsidP="00C8597E"/>
        </w:tc>
        <w:tc>
          <w:tcPr>
            <w:tcW w:w="810" w:type="dxa"/>
          </w:tcPr>
          <w:p w14:paraId="64306337" w14:textId="2DCEA42D" w:rsidR="00C8597E" w:rsidRDefault="00C8597E" w:rsidP="00C8597E">
            <w:r>
              <w:t>FK</w:t>
            </w:r>
          </w:p>
        </w:tc>
        <w:tc>
          <w:tcPr>
            <w:tcW w:w="2284" w:type="dxa"/>
          </w:tcPr>
          <w:p w14:paraId="2F5B1F4E" w14:textId="49CB7CCE" w:rsidR="00C8597E" w:rsidRDefault="00C8597E" w:rsidP="00C8597E">
            <w:r>
              <w:t xml:space="preserve">Foreign key: </w:t>
            </w:r>
            <w:proofErr w:type="spellStart"/>
            <w:r>
              <w:t>member_id</w:t>
            </w:r>
            <w:proofErr w:type="spellEnd"/>
            <w:r>
              <w:t xml:space="preserve"> of table Account</w:t>
            </w:r>
          </w:p>
        </w:tc>
      </w:tr>
      <w:tr w:rsidR="00C8597E" w14:paraId="52DE3252" w14:textId="77777777" w:rsidTr="00330831">
        <w:tc>
          <w:tcPr>
            <w:tcW w:w="715" w:type="dxa"/>
          </w:tcPr>
          <w:p w14:paraId="2B7539B4" w14:textId="77777777" w:rsidR="00C8597E" w:rsidRDefault="00C8597E" w:rsidP="00C8597E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1530" w:type="dxa"/>
          </w:tcPr>
          <w:p w14:paraId="4B33824F" w14:textId="270A5736" w:rsidR="00C8597E" w:rsidRDefault="00C8597E" w:rsidP="00C8597E">
            <w:proofErr w:type="spellStart"/>
            <w:r>
              <w:t>Class_id</w:t>
            </w:r>
            <w:proofErr w:type="spellEnd"/>
          </w:p>
        </w:tc>
        <w:tc>
          <w:tcPr>
            <w:tcW w:w="1006" w:type="dxa"/>
          </w:tcPr>
          <w:p w14:paraId="121AFB53" w14:textId="430AC216" w:rsidR="00C8597E" w:rsidRPr="00C42746" w:rsidRDefault="00C8597E" w:rsidP="00C8597E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302864D6" w14:textId="71C36791" w:rsidR="00C8597E" w:rsidRPr="00C42746" w:rsidRDefault="00C8597E" w:rsidP="00C8597E">
            <w:r>
              <w:t>4</w:t>
            </w:r>
          </w:p>
        </w:tc>
        <w:tc>
          <w:tcPr>
            <w:tcW w:w="900" w:type="dxa"/>
          </w:tcPr>
          <w:p w14:paraId="18B13CBD" w14:textId="77777777" w:rsidR="00C8597E" w:rsidRDefault="00C8597E" w:rsidP="00C8597E"/>
        </w:tc>
        <w:tc>
          <w:tcPr>
            <w:tcW w:w="720" w:type="dxa"/>
          </w:tcPr>
          <w:p w14:paraId="6273CDB7" w14:textId="77777777" w:rsidR="00C8597E" w:rsidRDefault="00C8597E" w:rsidP="00C8597E"/>
        </w:tc>
        <w:tc>
          <w:tcPr>
            <w:tcW w:w="810" w:type="dxa"/>
          </w:tcPr>
          <w:p w14:paraId="0FA7C205" w14:textId="7069146B" w:rsidR="00C8597E" w:rsidRDefault="00C8597E" w:rsidP="00C8597E">
            <w:r>
              <w:t>FK</w:t>
            </w:r>
          </w:p>
        </w:tc>
        <w:tc>
          <w:tcPr>
            <w:tcW w:w="2284" w:type="dxa"/>
          </w:tcPr>
          <w:p w14:paraId="31CAF9CE" w14:textId="77D7BFA8" w:rsidR="00C8597E" w:rsidRDefault="00C8597E" w:rsidP="00C8597E">
            <w:r>
              <w:t xml:space="preserve">Foreign key: </w:t>
            </w:r>
            <w:proofErr w:type="spellStart"/>
            <w:r>
              <w:t>class_id</w:t>
            </w:r>
            <w:proofErr w:type="spellEnd"/>
            <w:r>
              <w:t xml:space="preserve"> of table </w:t>
            </w:r>
            <w:r w:rsidR="00330831">
              <w:t>C</w:t>
            </w:r>
            <w:r>
              <w:t>lass</w:t>
            </w:r>
            <w:r w:rsidR="00330831">
              <w:t>es</w:t>
            </w:r>
          </w:p>
        </w:tc>
      </w:tr>
      <w:tr w:rsidR="00F656EB" w14:paraId="7C23DFB2" w14:textId="77777777" w:rsidTr="00330831">
        <w:tc>
          <w:tcPr>
            <w:tcW w:w="715" w:type="dxa"/>
          </w:tcPr>
          <w:p w14:paraId="313D4F81" w14:textId="77777777" w:rsidR="00F656EB" w:rsidRDefault="00F656EB" w:rsidP="00F656EB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1530" w:type="dxa"/>
          </w:tcPr>
          <w:p w14:paraId="181FC7EE" w14:textId="341E3C60" w:rsidR="00F656EB" w:rsidRDefault="00330831" w:rsidP="00A10461">
            <w:proofErr w:type="spellStart"/>
            <w:r>
              <w:t>Booking_date</w:t>
            </w:r>
            <w:proofErr w:type="spellEnd"/>
          </w:p>
        </w:tc>
        <w:tc>
          <w:tcPr>
            <w:tcW w:w="1006" w:type="dxa"/>
          </w:tcPr>
          <w:p w14:paraId="1645B48E" w14:textId="47F8C36E" w:rsidR="00F656EB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1244" w:type="dxa"/>
          </w:tcPr>
          <w:p w14:paraId="791DB6A9" w14:textId="77777777" w:rsidR="00F656EB" w:rsidRDefault="00330831" w:rsidP="00A10461">
            <w:r>
              <w:t>3</w:t>
            </w:r>
          </w:p>
          <w:p w14:paraId="0B2C5CD1" w14:textId="743B62DA" w:rsidR="00330831" w:rsidRPr="00FB7A0D" w:rsidRDefault="00330831" w:rsidP="00A10461"/>
        </w:tc>
        <w:tc>
          <w:tcPr>
            <w:tcW w:w="900" w:type="dxa"/>
          </w:tcPr>
          <w:p w14:paraId="3FF17E5D" w14:textId="77777777" w:rsidR="00F656EB" w:rsidRDefault="00F656EB" w:rsidP="00A10461"/>
        </w:tc>
        <w:tc>
          <w:tcPr>
            <w:tcW w:w="720" w:type="dxa"/>
          </w:tcPr>
          <w:p w14:paraId="2E8997B8" w14:textId="77777777" w:rsidR="00F656EB" w:rsidRDefault="00F656EB" w:rsidP="00A10461"/>
        </w:tc>
        <w:tc>
          <w:tcPr>
            <w:tcW w:w="810" w:type="dxa"/>
          </w:tcPr>
          <w:p w14:paraId="6F8E30D4" w14:textId="77777777" w:rsidR="00F656EB" w:rsidRDefault="00F656EB" w:rsidP="00A10461"/>
        </w:tc>
        <w:tc>
          <w:tcPr>
            <w:tcW w:w="2284" w:type="dxa"/>
          </w:tcPr>
          <w:p w14:paraId="3CF41DB1" w14:textId="77777777" w:rsidR="00F656EB" w:rsidRDefault="00F656EB" w:rsidP="00A10461"/>
        </w:tc>
      </w:tr>
      <w:tr w:rsidR="00F656EB" w14:paraId="5B71E75A" w14:textId="77777777" w:rsidTr="00330831">
        <w:tc>
          <w:tcPr>
            <w:tcW w:w="715" w:type="dxa"/>
          </w:tcPr>
          <w:p w14:paraId="0749AC0C" w14:textId="77777777" w:rsidR="00F656EB" w:rsidRDefault="00F656EB" w:rsidP="00F656EB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1530" w:type="dxa"/>
          </w:tcPr>
          <w:p w14:paraId="305A0FEB" w14:textId="5C7A9242" w:rsidR="00F656EB" w:rsidRDefault="000C7A71" w:rsidP="00A10461">
            <w:r>
              <w:t>s</w:t>
            </w:r>
            <w:r w:rsidR="00330831">
              <w:t>tatus</w:t>
            </w:r>
          </w:p>
        </w:tc>
        <w:tc>
          <w:tcPr>
            <w:tcW w:w="1006" w:type="dxa"/>
          </w:tcPr>
          <w:p w14:paraId="0A216FC2" w14:textId="5EA1C1C3" w:rsidR="00F656EB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3FC92098" w14:textId="6FC2CE49" w:rsidR="00F656EB" w:rsidRPr="00FB7A0D" w:rsidRDefault="00330831" w:rsidP="00A10461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21F44D20" w14:textId="77777777" w:rsidR="00F656EB" w:rsidRDefault="00F656EB" w:rsidP="00A10461"/>
        </w:tc>
        <w:tc>
          <w:tcPr>
            <w:tcW w:w="720" w:type="dxa"/>
          </w:tcPr>
          <w:p w14:paraId="343F794D" w14:textId="77777777" w:rsidR="00F656EB" w:rsidRDefault="00F656EB" w:rsidP="00A10461"/>
        </w:tc>
        <w:tc>
          <w:tcPr>
            <w:tcW w:w="810" w:type="dxa"/>
          </w:tcPr>
          <w:p w14:paraId="021D4D0D" w14:textId="7E93501F" w:rsidR="00F656EB" w:rsidRDefault="00F656EB" w:rsidP="00A10461"/>
        </w:tc>
        <w:tc>
          <w:tcPr>
            <w:tcW w:w="2284" w:type="dxa"/>
          </w:tcPr>
          <w:p w14:paraId="3921A98A" w14:textId="74759FE2" w:rsidR="00F656EB" w:rsidRDefault="00F656EB" w:rsidP="00A10461"/>
        </w:tc>
      </w:tr>
    </w:tbl>
    <w:p w14:paraId="5203B4CA" w14:textId="77777777" w:rsidR="00F656EB" w:rsidRPr="00F656EB" w:rsidRDefault="00F656EB" w:rsidP="00F656EB"/>
    <w:p w14:paraId="756DE81D" w14:textId="62AECA5A" w:rsidR="00F656EB" w:rsidRDefault="00F90F4F" w:rsidP="008E5D8D">
      <w:pPr>
        <w:pStyle w:val="Heading2"/>
      </w:pPr>
      <w:bookmarkStart w:id="54" w:name="_Toc141383622"/>
      <w:r>
        <w:t>6</w:t>
      </w:r>
      <w:r w:rsidR="00F656EB">
        <w:t>. C</w:t>
      </w:r>
      <w:r w:rsidR="00330831">
        <w:t>lasses</w:t>
      </w:r>
      <w:bookmarkEnd w:id="54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1006"/>
        <w:gridCol w:w="1244"/>
        <w:gridCol w:w="900"/>
        <w:gridCol w:w="720"/>
        <w:gridCol w:w="810"/>
        <w:gridCol w:w="2284"/>
      </w:tblGrid>
      <w:tr w:rsidR="00330831" w:rsidRPr="00B04F78" w14:paraId="4F712822" w14:textId="77777777" w:rsidTr="00330831">
        <w:tc>
          <w:tcPr>
            <w:tcW w:w="715" w:type="dxa"/>
            <w:shd w:val="clear" w:color="auto" w:fill="FFE8E1"/>
          </w:tcPr>
          <w:p w14:paraId="097FF474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0CD1B114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638302D0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340FC865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C879492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85B82A0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AF08F2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5AF6F711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0831" w14:paraId="07FF0500" w14:textId="77777777" w:rsidTr="00330831">
        <w:tc>
          <w:tcPr>
            <w:tcW w:w="715" w:type="dxa"/>
          </w:tcPr>
          <w:p w14:paraId="431D7BD7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5D24B8A0" w14:textId="77777777" w:rsidR="00330831" w:rsidRDefault="00330831" w:rsidP="00A10461">
            <w:r>
              <w:t>id</w:t>
            </w:r>
          </w:p>
        </w:tc>
        <w:tc>
          <w:tcPr>
            <w:tcW w:w="1006" w:type="dxa"/>
          </w:tcPr>
          <w:p w14:paraId="64CBC3F0" w14:textId="77777777" w:rsidR="00330831" w:rsidRDefault="00330831" w:rsidP="00A10461">
            <w:r>
              <w:t>Integer</w:t>
            </w:r>
          </w:p>
        </w:tc>
        <w:tc>
          <w:tcPr>
            <w:tcW w:w="1244" w:type="dxa"/>
          </w:tcPr>
          <w:p w14:paraId="7828CB04" w14:textId="77777777" w:rsidR="00330831" w:rsidRDefault="00330831" w:rsidP="00A10461">
            <w:r w:rsidRPr="00C42746">
              <w:t>4</w:t>
            </w:r>
          </w:p>
        </w:tc>
        <w:tc>
          <w:tcPr>
            <w:tcW w:w="900" w:type="dxa"/>
          </w:tcPr>
          <w:p w14:paraId="500149D2" w14:textId="77777777" w:rsidR="00330831" w:rsidRDefault="00330831" w:rsidP="00A10461">
            <w:r>
              <w:t>true</w:t>
            </w:r>
          </w:p>
        </w:tc>
        <w:tc>
          <w:tcPr>
            <w:tcW w:w="720" w:type="dxa"/>
          </w:tcPr>
          <w:p w14:paraId="5C79D062" w14:textId="77777777" w:rsidR="00330831" w:rsidRDefault="00330831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483C2A4D" w14:textId="77777777" w:rsidR="00330831" w:rsidRDefault="00330831" w:rsidP="00A10461">
            <w:r>
              <w:t>PK</w:t>
            </w:r>
          </w:p>
        </w:tc>
        <w:tc>
          <w:tcPr>
            <w:tcW w:w="2284" w:type="dxa"/>
          </w:tcPr>
          <w:p w14:paraId="472F98A0" w14:textId="77777777" w:rsidR="00330831" w:rsidRDefault="00330831" w:rsidP="00A10461"/>
        </w:tc>
      </w:tr>
      <w:tr w:rsidR="00330831" w14:paraId="0A53A204" w14:textId="77777777" w:rsidTr="00330831">
        <w:tc>
          <w:tcPr>
            <w:tcW w:w="715" w:type="dxa"/>
          </w:tcPr>
          <w:p w14:paraId="5D6F806E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99ED4FA" w14:textId="218498C0" w:rsidR="00330831" w:rsidRDefault="00330831" w:rsidP="00A10461">
            <w:proofErr w:type="spellStart"/>
            <w:r>
              <w:t>Course_id</w:t>
            </w:r>
            <w:proofErr w:type="spellEnd"/>
          </w:p>
        </w:tc>
        <w:tc>
          <w:tcPr>
            <w:tcW w:w="1006" w:type="dxa"/>
          </w:tcPr>
          <w:p w14:paraId="7D5D4C90" w14:textId="6D1468F0" w:rsidR="00330831" w:rsidRPr="00C42746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7F4F3708" w14:textId="77777777" w:rsidR="00330831" w:rsidRDefault="00330831" w:rsidP="00A10461">
            <w:r>
              <w:t>4</w:t>
            </w:r>
          </w:p>
        </w:tc>
        <w:tc>
          <w:tcPr>
            <w:tcW w:w="900" w:type="dxa"/>
          </w:tcPr>
          <w:p w14:paraId="1CFF1E87" w14:textId="77777777" w:rsidR="00330831" w:rsidRDefault="00330831" w:rsidP="00A10461"/>
        </w:tc>
        <w:tc>
          <w:tcPr>
            <w:tcW w:w="720" w:type="dxa"/>
          </w:tcPr>
          <w:p w14:paraId="0242D4D3" w14:textId="77777777" w:rsidR="00330831" w:rsidRDefault="00330831" w:rsidP="00A10461"/>
        </w:tc>
        <w:tc>
          <w:tcPr>
            <w:tcW w:w="810" w:type="dxa"/>
          </w:tcPr>
          <w:p w14:paraId="58EB4378" w14:textId="77777777" w:rsidR="00330831" w:rsidRDefault="00330831" w:rsidP="00A10461">
            <w:r>
              <w:t>FK</w:t>
            </w:r>
          </w:p>
        </w:tc>
        <w:tc>
          <w:tcPr>
            <w:tcW w:w="2284" w:type="dxa"/>
          </w:tcPr>
          <w:p w14:paraId="548841DD" w14:textId="53913D02" w:rsidR="00330831" w:rsidRDefault="00330831" w:rsidP="00A10461">
            <w:r>
              <w:t xml:space="preserve">Foreign key: </w:t>
            </w:r>
            <w:proofErr w:type="spellStart"/>
            <w:r>
              <w:t>member_id</w:t>
            </w:r>
            <w:proofErr w:type="spellEnd"/>
            <w:r>
              <w:t xml:space="preserve"> of table Courses</w:t>
            </w:r>
          </w:p>
        </w:tc>
      </w:tr>
      <w:tr w:rsidR="00330831" w14:paraId="34B43239" w14:textId="77777777" w:rsidTr="00330831">
        <w:tc>
          <w:tcPr>
            <w:tcW w:w="715" w:type="dxa"/>
          </w:tcPr>
          <w:p w14:paraId="457B280E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1530" w:type="dxa"/>
          </w:tcPr>
          <w:p w14:paraId="20BC6832" w14:textId="593555DC" w:rsidR="00330831" w:rsidRDefault="00330831" w:rsidP="00A10461">
            <w:proofErr w:type="spellStart"/>
            <w:r>
              <w:t>Instructor_id</w:t>
            </w:r>
            <w:proofErr w:type="spellEnd"/>
          </w:p>
        </w:tc>
        <w:tc>
          <w:tcPr>
            <w:tcW w:w="1006" w:type="dxa"/>
          </w:tcPr>
          <w:p w14:paraId="76F60819" w14:textId="2660DD3E" w:rsidR="00330831" w:rsidRPr="00C42746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57A1A14A" w14:textId="77777777" w:rsidR="00330831" w:rsidRPr="00C42746" w:rsidRDefault="00330831" w:rsidP="00A10461">
            <w:r>
              <w:t>4</w:t>
            </w:r>
          </w:p>
        </w:tc>
        <w:tc>
          <w:tcPr>
            <w:tcW w:w="900" w:type="dxa"/>
          </w:tcPr>
          <w:p w14:paraId="6EB5779C" w14:textId="77777777" w:rsidR="00330831" w:rsidRDefault="00330831" w:rsidP="00A10461"/>
        </w:tc>
        <w:tc>
          <w:tcPr>
            <w:tcW w:w="720" w:type="dxa"/>
          </w:tcPr>
          <w:p w14:paraId="42BA92CF" w14:textId="77777777" w:rsidR="00330831" w:rsidRDefault="00330831" w:rsidP="00A10461"/>
        </w:tc>
        <w:tc>
          <w:tcPr>
            <w:tcW w:w="810" w:type="dxa"/>
          </w:tcPr>
          <w:p w14:paraId="0A9EE1D9" w14:textId="77777777" w:rsidR="00330831" w:rsidRDefault="00330831" w:rsidP="00A10461">
            <w:r>
              <w:t>FK</w:t>
            </w:r>
          </w:p>
        </w:tc>
        <w:tc>
          <w:tcPr>
            <w:tcW w:w="2284" w:type="dxa"/>
          </w:tcPr>
          <w:p w14:paraId="0C4B02B9" w14:textId="77F825CD" w:rsidR="00330831" w:rsidRDefault="00330831" w:rsidP="00A10461">
            <w:r>
              <w:t xml:space="preserve">Foreign key: </w:t>
            </w:r>
            <w:proofErr w:type="spellStart"/>
            <w:r>
              <w:t>class_id</w:t>
            </w:r>
            <w:proofErr w:type="spellEnd"/>
            <w:r>
              <w:t xml:space="preserve"> of table Account</w:t>
            </w:r>
          </w:p>
        </w:tc>
      </w:tr>
      <w:tr w:rsidR="00330831" w14:paraId="380CC1EE" w14:textId="77777777" w:rsidTr="00330831">
        <w:tc>
          <w:tcPr>
            <w:tcW w:w="715" w:type="dxa"/>
          </w:tcPr>
          <w:p w14:paraId="229D90B4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1530" w:type="dxa"/>
          </w:tcPr>
          <w:p w14:paraId="11C50556" w14:textId="5201DB0D" w:rsidR="00330831" w:rsidRDefault="00330831" w:rsidP="00330831">
            <w:proofErr w:type="spellStart"/>
            <w:r>
              <w:t>Schedule_id</w:t>
            </w:r>
            <w:proofErr w:type="spellEnd"/>
          </w:p>
        </w:tc>
        <w:tc>
          <w:tcPr>
            <w:tcW w:w="1006" w:type="dxa"/>
          </w:tcPr>
          <w:p w14:paraId="4E6A73B5" w14:textId="1F0F3B41" w:rsidR="00330831" w:rsidRDefault="00330831" w:rsidP="0033083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64E5BAD2" w14:textId="25BE15E4" w:rsidR="00330831" w:rsidRDefault="00330831" w:rsidP="00330831">
            <w:r>
              <w:t>4</w:t>
            </w:r>
          </w:p>
        </w:tc>
        <w:tc>
          <w:tcPr>
            <w:tcW w:w="900" w:type="dxa"/>
          </w:tcPr>
          <w:p w14:paraId="5C3D02D9" w14:textId="77777777" w:rsidR="00330831" w:rsidRDefault="00330831" w:rsidP="00330831"/>
        </w:tc>
        <w:tc>
          <w:tcPr>
            <w:tcW w:w="720" w:type="dxa"/>
          </w:tcPr>
          <w:p w14:paraId="2BA322A3" w14:textId="77777777" w:rsidR="00330831" w:rsidRDefault="00330831" w:rsidP="00330831"/>
        </w:tc>
        <w:tc>
          <w:tcPr>
            <w:tcW w:w="810" w:type="dxa"/>
          </w:tcPr>
          <w:p w14:paraId="2C749EF5" w14:textId="085AA0E0" w:rsidR="00330831" w:rsidRDefault="00330831" w:rsidP="00330831">
            <w:r>
              <w:t>FK</w:t>
            </w:r>
          </w:p>
        </w:tc>
        <w:tc>
          <w:tcPr>
            <w:tcW w:w="2284" w:type="dxa"/>
          </w:tcPr>
          <w:p w14:paraId="1102EB62" w14:textId="4A2F09CC" w:rsidR="00330831" w:rsidRDefault="00330831" w:rsidP="00330831">
            <w:r>
              <w:t xml:space="preserve">Foreign key: </w:t>
            </w:r>
            <w:proofErr w:type="spellStart"/>
            <w:r>
              <w:t>class_id</w:t>
            </w:r>
            <w:proofErr w:type="spellEnd"/>
            <w:r>
              <w:t xml:space="preserve"> of table Schedule</w:t>
            </w:r>
          </w:p>
        </w:tc>
      </w:tr>
      <w:tr w:rsidR="00330831" w14:paraId="6C1A7D7B" w14:textId="77777777" w:rsidTr="00330831">
        <w:tc>
          <w:tcPr>
            <w:tcW w:w="715" w:type="dxa"/>
          </w:tcPr>
          <w:p w14:paraId="7FF78554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1530" w:type="dxa"/>
          </w:tcPr>
          <w:p w14:paraId="55C2D270" w14:textId="759F109D" w:rsidR="00330831" w:rsidRDefault="00330831" w:rsidP="00A10461">
            <w:r>
              <w:t>Days</w:t>
            </w:r>
          </w:p>
        </w:tc>
        <w:tc>
          <w:tcPr>
            <w:tcW w:w="1006" w:type="dxa"/>
          </w:tcPr>
          <w:p w14:paraId="2E0FF452" w14:textId="30BC926A" w:rsidR="00330831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Array of Integer</w:t>
            </w:r>
          </w:p>
        </w:tc>
        <w:tc>
          <w:tcPr>
            <w:tcW w:w="1244" w:type="dxa"/>
          </w:tcPr>
          <w:p w14:paraId="351CBB44" w14:textId="351A7D87" w:rsidR="00330831" w:rsidRDefault="00361441" w:rsidP="00A10461">
            <w:r>
              <w:t>4</w:t>
            </w:r>
          </w:p>
          <w:p w14:paraId="2A48F280" w14:textId="77777777" w:rsidR="00330831" w:rsidRPr="00FB7A0D" w:rsidRDefault="00330831" w:rsidP="00A10461"/>
        </w:tc>
        <w:tc>
          <w:tcPr>
            <w:tcW w:w="900" w:type="dxa"/>
          </w:tcPr>
          <w:p w14:paraId="4B8BE753" w14:textId="77777777" w:rsidR="00330831" w:rsidRDefault="00330831" w:rsidP="00A10461"/>
        </w:tc>
        <w:tc>
          <w:tcPr>
            <w:tcW w:w="720" w:type="dxa"/>
          </w:tcPr>
          <w:p w14:paraId="5136384A" w14:textId="77777777" w:rsidR="00330831" w:rsidRDefault="00330831" w:rsidP="00A10461"/>
        </w:tc>
        <w:tc>
          <w:tcPr>
            <w:tcW w:w="810" w:type="dxa"/>
          </w:tcPr>
          <w:p w14:paraId="281A4042" w14:textId="77777777" w:rsidR="00330831" w:rsidRDefault="00330831" w:rsidP="00A10461"/>
        </w:tc>
        <w:tc>
          <w:tcPr>
            <w:tcW w:w="2284" w:type="dxa"/>
          </w:tcPr>
          <w:p w14:paraId="121FE17F" w14:textId="77777777" w:rsidR="00330831" w:rsidRDefault="00330831" w:rsidP="00A10461"/>
        </w:tc>
      </w:tr>
      <w:tr w:rsidR="00330831" w14:paraId="2E06092A" w14:textId="77777777" w:rsidTr="00330831">
        <w:tc>
          <w:tcPr>
            <w:tcW w:w="715" w:type="dxa"/>
          </w:tcPr>
          <w:p w14:paraId="4F4CC84D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1530" w:type="dxa"/>
          </w:tcPr>
          <w:p w14:paraId="4FAD0C1C" w14:textId="1626457F" w:rsidR="00330831" w:rsidRDefault="000C7A71" w:rsidP="00A10461">
            <w:r>
              <w:t>s</w:t>
            </w:r>
            <w:r w:rsidR="00330831">
              <w:t>tatus</w:t>
            </w:r>
          </w:p>
        </w:tc>
        <w:tc>
          <w:tcPr>
            <w:tcW w:w="1006" w:type="dxa"/>
          </w:tcPr>
          <w:p w14:paraId="3CB67BB8" w14:textId="42541014" w:rsidR="00330831" w:rsidRDefault="000C7A7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Boolean</w:t>
            </w:r>
          </w:p>
        </w:tc>
        <w:tc>
          <w:tcPr>
            <w:tcW w:w="1244" w:type="dxa"/>
          </w:tcPr>
          <w:p w14:paraId="3FB50AC0" w14:textId="3A75553E" w:rsidR="00330831" w:rsidRPr="00FB7A0D" w:rsidRDefault="00330831" w:rsidP="00A10461"/>
        </w:tc>
        <w:tc>
          <w:tcPr>
            <w:tcW w:w="900" w:type="dxa"/>
          </w:tcPr>
          <w:p w14:paraId="1F6A377A" w14:textId="77777777" w:rsidR="00330831" w:rsidRDefault="00330831" w:rsidP="00A10461"/>
        </w:tc>
        <w:tc>
          <w:tcPr>
            <w:tcW w:w="720" w:type="dxa"/>
          </w:tcPr>
          <w:p w14:paraId="48DF00FC" w14:textId="77777777" w:rsidR="00330831" w:rsidRDefault="00330831" w:rsidP="00A10461"/>
        </w:tc>
        <w:tc>
          <w:tcPr>
            <w:tcW w:w="810" w:type="dxa"/>
          </w:tcPr>
          <w:p w14:paraId="2E35B032" w14:textId="77777777" w:rsidR="00330831" w:rsidRDefault="00330831" w:rsidP="00A10461"/>
        </w:tc>
        <w:tc>
          <w:tcPr>
            <w:tcW w:w="2284" w:type="dxa"/>
          </w:tcPr>
          <w:p w14:paraId="5CB5302D" w14:textId="77777777" w:rsidR="00330831" w:rsidRDefault="00330831" w:rsidP="00A10461"/>
        </w:tc>
      </w:tr>
    </w:tbl>
    <w:p w14:paraId="596B6EA1" w14:textId="77777777" w:rsidR="00330831" w:rsidRPr="00330831" w:rsidRDefault="00330831" w:rsidP="00330831"/>
    <w:p w14:paraId="6CA8BFE2" w14:textId="1B701371" w:rsidR="00F656EB" w:rsidRDefault="00F90F4F" w:rsidP="008E5D8D">
      <w:pPr>
        <w:pStyle w:val="Heading2"/>
      </w:pPr>
      <w:bookmarkStart w:id="55" w:name="_Toc141383623"/>
      <w:r>
        <w:t>7</w:t>
      </w:r>
      <w:r w:rsidR="00F656EB">
        <w:t xml:space="preserve">. </w:t>
      </w:r>
      <w:r w:rsidR="00361441">
        <w:t>Semester</w:t>
      </w:r>
      <w:bookmarkEnd w:id="55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1006"/>
        <w:gridCol w:w="1244"/>
        <w:gridCol w:w="900"/>
        <w:gridCol w:w="720"/>
        <w:gridCol w:w="810"/>
        <w:gridCol w:w="2284"/>
      </w:tblGrid>
      <w:tr w:rsidR="00361441" w:rsidRPr="00B04F78" w14:paraId="1B057F41" w14:textId="77777777" w:rsidTr="00A10461">
        <w:tc>
          <w:tcPr>
            <w:tcW w:w="715" w:type="dxa"/>
            <w:shd w:val="clear" w:color="auto" w:fill="FFE8E1"/>
          </w:tcPr>
          <w:p w14:paraId="0432BB7C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294F4935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61B842D4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74E8B147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DE5F113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95E182F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D271FB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296B78C9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61441" w14:paraId="05A30565" w14:textId="77777777" w:rsidTr="00A10461">
        <w:tc>
          <w:tcPr>
            <w:tcW w:w="715" w:type="dxa"/>
          </w:tcPr>
          <w:p w14:paraId="3CEF97FC" w14:textId="77777777" w:rsidR="00361441" w:rsidRDefault="00361441" w:rsidP="00361441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4EA6814D" w14:textId="77777777" w:rsidR="00361441" w:rsidRDefault="00361441" w:rsidP="00A10461">
            <w:r>
              <w:t>id</w:t>
            </w:r>
          </w:p>
        </w:tc>
        <w:tc>
          <w:tcPr>
            <w:tcW w:w="1006" w:type="dxa"/>
          </w:tcPr>
          <w:p w14:paraId="64BB503F" w14:textId="77777777" w:rsidR="00361441" w:rsidRDefault="00361441" w:rsidP="00A10461">
            <w:r>
              <w:t>Integer</w:t>
            </w:r>
          </w:p>
        </w:tc>
        <w:tc>
          <w:tcPr>
            <w:tcW w:w="1244" w:type="dxa"/>
          </w:tcPr>
          <w:p w14:paraId="01026299" w14:textId="77777777" w:rsidR="00361441" w:rsidRDefault="00361441" w:rsidP="00A10461">
            <w:r w:rsidRPr="00C42746">
              <w:t>4</w:t>
            </w:r>
          </w:p>
        </w:tc>
        <w:tc>
          <w:tcPr>
            <w:tcW w:w="900" w:type="dxa"/>
          </w:tcPr>
          <w:p w14:paraId="538D35A9" w14:textId="77777777" w:rsidR="00361441" w:rsidRDefault="00361441" w:rsidP="00A10461">
            <w:r>
              <w:t>true</w:t>
            </w:r>
          </w:p>
        </w:tc>
        <w:tc>
          <w:tcPr>
            <w:tcW w:w="720" w:type="dxa"/>
          </w:tcPr>
          <w:p w14:paraId="6B50896E" w14:textId="77777777" w:rsidR="00361441" w:rsidRDefault="00361441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0BB541FE" w14:textId="77777777" w:rsidR="00361441" w:rsidRDefault="00361441" w:rsidP="00A10461">
            <w:r>
              <w:t>PK</w:t>
            </w:r>
          </w:p>
        </w:tc>
        <w:tc>
          <w:tcPr>
            <w:tcW w:w="2284" w:type="dxa"/>
          </w:tcPr>
          <w:p w14:paraId="43B158A8" w14:textId="77777777" w:rsidR="00361441" w:rsidRDefault="00361441" w:rsidP="00A10461"/>
        </w:tc>
      </w:tr>
      <w:tr w:rsidR="00361441" w14:paraId="34D25BAA" w14:textId="77777777" w:rsidTr="00A10461">
        <w:tc>
          <w:tcPr>
            <w:tcW w:w="715" w:type="dxa"/>
          </w:tcPr>
          <w:p w14:paraId="5A12976E" w14:textId="77777777" w:rsidR="00361441" w:rsidRDefault="00361441" w:rsidP="00361441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6484974" w14:textId="5363E2E3" w:rsidR="00361441" w:rsidRDefault="005111B3" w:rsidP="00A10461">
            <w:proofErr w:type="spellStart"/>
            <w:r>
              <w:t>startDate</w:t>
            </w:r>
            <w:proofErr w:type="spellEnd"/>
          </w:p>
        </w:tc>
        <w:tc>
          <w:tcPr>
            <w:tcW w:w="1006" w:type="dxa"/>
          </w:tcPr>
          <w:p w14:paraId="6E36AF98" w14:textId="10DC6C0D" w:rsidR="00361441" w:rsidRPr="00C42746" w:rsidRDefault="005111B3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1244" w:type="dxa"/>
          </w:tcPr>
          <w:p w14:paraId="42FB4CDC" w14:textId="2A671E39" w:rsidR="00361441" w:rsidRDefault="005111B3" w:rsidP="00A10461">
            <w:r>
              <w:t>3</w:t>
            </w:r>
          </w:p>
        </w:tc>
        <w:tc>
          <w:tcPr>
            <w:tcW w:w="900" w:type="dxa"/>
          </w:tcPr>
          <w:p w14:paraId="3DC06A77" w14:textId="77777777" w:rsidR="00361441" w:rsidRDefault="00361441" w:rsidP="00A10461"/>
        </w:tc>
        <w:tc>
          <w:tcPr>
            <w:tcW w:w="720" w:type="dxa"/>
          </w:tcPr>
          <w:p w14:paraId="19C12934" w14:textId="77777777" w:rsidR="00361441" w:rsidRDefault="00361441" w:rsidP="00A10461"/>
        </w:tc>
        <w:tc>
          <w:tcPr>
            <w:tcW w:w="810" w:type="dxa"/>
          </w:tcPr>
          <w:p w14:paraId="22567ECB" w14:textId="50FF4CCB" w:rsidR="00361441" w:rsidRDefault="00361441" w:rsidP="00A10461"/>
        </w:tc>
        <w:tc>
          <w:tcPr>
            <w:tcW w:w="2284" w:type="dxa"/>
          </w:tcPr>
          <w:p w14:paraId="6B4AEF7C" w14:textId="6D31EAA6" w:rsidR="00361441" w:rsidRDefault="00361441" w:rsidP="00A10461"/>
        </w:tc>
      </w:tr>
      <w:tr w:rsidR="00361441" w14:paraId="61A2D1B9" w14:textId="77777777" w:rsidTr="00A10461">
        <w:tc>
          <w:tcPr>
            <w:tcW w:w="715" w:type="dxa"/>
          </w:tcPr>
          <w:p w14:paraId="051346BA" w14:textId="77777777" w:rsidR="00361441" w:rsidRDefault="00361441" w:rsidP="00361441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530" w:type="dxa"/>
          </w:tcPr>
          <w:p w14:paraId="4F8D095D" w14:textId="38764B8C" w:rsidR="00361441" w:rsidRDefault="005111B3" w:rsidP="00A10461">
            <w:proofErr w:type="spellStart"/>
            <w:r>
              <w:t>endDate</w:t>
            </w:r>
            <w:proofErr w:type="spellEnd"/>
          </w:p>
        </w:tc>
        <w:tc>
          <w:tcPr>
            <w:tcW w:w="1006" w:type="dxa"/>
          </w:tcPr>
          <w:p w14:paraId="70AD0CAC" w14:textId="2038AD25" w:rsidR="00361441" w:rsidRPr="00C42746" w:rsidRDefault="005111B3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1244" w:type="dxa"/>
          </w:tcPr>
          <w:p w14:paraId="39CC2529" w14:textId="5FD2864C" w:rsidR="00361441" w:rsidRPr="00C42746" w:rsidRDefault="005111B3" w:rsidP="00A10461">
            <w:r>
              <w:t>3</w:t>
            </w:r>
          </w:p>
        </w:tc>
        <w:tc>
          <w:tcPr>
            <w:tcW w:w="900" w:type="dxa"/>
          </w:tcPr>
          <w:p w14:paraId="67BA6757" w14:textId="77777777" w:rsidR="00361441" w:rsidRDefault="00361441" w:rsidP="00A10461"/>
        </w:tc>
        <w:tc>
          <w:tcPr>
            <w:tcW w:w="720" w:type="dxa"/>
          </w:tcPr>
          <w:p w14:paraId="751B5F73" w14:textId="77777777" w:rsidR="00361441" w:rsidRDefault="00361441" w:rsidP="00A10461"/>
        </w:tc>
        <w:tc>
          <w:tcPr>
            <w:tcW w:w="810" w:type="dxa"/>
          </w:tcPr>
          <w:p w14:paraId="3629BFBB" w14:textId="6A6FE16C" w:rsidR="00361441" w:rsidRDefault="00361441" w:rsidP="00A10461"/>
        </w:tc>
        <w:tc>
          <w:tcPr>
            <w:tcW w:w="2284" w:type="dxa"/>
          </w:tcPr>
          <w:p w14:paraId="7AAD33A2" w14:textId="2A76F63D" w:rsidR="00361441" w:rsidRDefault="00361441" w:rsidP="00A10461"/>
        </w:tc>
      </w:tr>
      <w:tr w:rsidR="00361441" w14:paraId="655BF6D3" w14:textId="77777777" w:rsidTr="00A10461">
        <w:tc>
          <w:tcPr>
            <w:tcW w:w="715" w:type="dxa"/>
          </w:tcPr>
          <w:p w14:paraId="3BD4FD5F" w14:textId="77777777" w:rsidR="00361441" w:rsidRDefault="00361441" w:rsidP="00361441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530" w:type="dxa"/>
          </w:tcPr>
          <w:p w14:paraId="7508EE0A" w14:textId="6C9DBA87" w:rsidR="00361441" w:rsidRDefault="000C7A71" w:rsidP="00A10461">
            <w:r>
              <w:t>n</w:t>
            </w:r>
            <w:r w:rsidR="005111B3">
              <w:t>ame</w:t>
            </w:r>
          </w:p>
        </w:tc>
        <w:tc>
          <w:tcPr>
            <w:tcW w:w="1006" w:type="dxa"/>
          </w:tcPr>
          <w:p w14:paraId="72A0EF3D" w14:textId="1B439E1F" w:rsidR="00361441" w:rsidRDefault="005111B3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2306EFDF" w14:textId="191755F7" w:rsidR="00361441" w:rsidRDefault="005111B3" w:rsidP="00A10461">
            <w:r>
              <w:t>0 to 65,535</w:t>
            </w:r>
          </w:p>
        </w:tc>
        <w:tc>
          <w:tcPr>
            <w:tcW w:w="900" w:type="dxa"/>
          </w:tcPr>
          <w:p w14:paraId="5C2D0977" w14:textId="77777777" w:rsidR="00361441" w:rsidRDefault="00361441" w:rsidP="00A10461"/>
        </w:tc>
        <w:tc>
          <w:tcPr>
            <w:tcW w:w="720" w:type="dxa"/>
          </w:tcPr>
          <w:p w14:paraId="46D0F0B3" w14:textId="77777777" w:rsidR="00361441" w:rsidRDefault="00361441" w:rsidP="00A10461"/>
        </w:tc>
        <w:tc>
          <w:tcPr>
            <w:tcW w:w="810" w:type="dxa"/>
          </w:tcPr>
          <w:p w14:paraId="58AECE08" w14:textId="77777777" w:rsidR="00361441" w:rsidRDefault="00361441" w:rsidP="00A10461"/>
        </w:tc>
        <w:tc>
          <w:tcPr>
            <w:tcW w:w="2284" w:type="dxa"/>
          </w:tcPr>
          <w:p w14:paraId="4522DBED" w14:textId="77777777" w:rsidR="00361441" w:rsidRDefault="00361441" w:rsidP="00A10461"/>
        </w:tc>
      </w:tr>
      <w:tr w:rsidR="000C7A71" w14:paraId="27AEFA21" w14:textId="77777777" w:rsidTr="00A10461">
        <w:tc>
          <w:tcPr>
            <w:tcW w:w="715" w:type="dxa"/>
          </w:tcPr>
          <w:p w14:paraId="793F3888" w14:textId="77777777" w:rsidR="000C7A71" w:rsidRDefault="000C7A71" w:rsidP="00361441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530" w:type="dxa"/>
          </w:tcPr>
          <w:p w14:paraId="0968B6EA" w14:textId="522023E3" w:rsidR="000C7A71" w:rsidRDefault="000C7A71" w:rsidP="00A10461">
            <w:r>
              <w:t>status</w:t>
            </w:r>
          </w:p>
        </w:tc>
        <w:tc>
          <w:tcPr>
            <w:tcW w:w="1006" w:type="dxa"/>
          </w:tcPr>
          <w:p w14:paraId="113DEC14" w14:textId="3B05645B" w:rsidR="000C7A71" w:rsidRDefault="000C7A7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Boolean</w:t>
            </w:r>
          </w:p>
        </w:tc>
        <w:tc>
          <w:tcPr>
            <w:tcW w:w="1244" w:type="dxa"/>
          </w:tcPr>
          <w:p w14:paraId="0F96702B" w14:textId="77777777" w:rsidR="000C7A71" w:rsidRDefault="000C7A71" w:rsidP="00A10461"/>
        </w:tc>
        <w:tc>
          <w:tcPr>
            <w:tcW w:w="900" w:type="dxa"/>
          </w:tcPr>
          <w:p w14:paraId="1959DE3E" w14:textId="77777777" w:rsidR="000C7A71" w:rsidRDefault="000C7A71" w:rsidP="00A10461"/>
        </w:tc>
        <w:tc>
          <w:tcPr>
            <w:tcW w:w="720" w:type="dxa"/>
          </w:tcPr>
          <w:p w14:paraId="27AFA1FA" w14:textId="77777777" w:rsidR="000C7A71" w:rsidRDefault="000C7A71" w:rsidP="00A10461"/>
        </w:tc>
        <w:tc>
          <w:tcPr>
            <w:tcW w:w="810" w:type="dxa"/>
          </w:tcPr>
          <w:p w14:paraId="17E5C92B" w14:textId="77777777" w:rsidR="000C7A71" w:rsidRDefault="000C7A71" w:rsidP="00A10461"/>
        </w:tc>
        <w:tc>
          <w:tcPr>
            <w:tcW w:w="2284" w:type="dxa"/>
          </w:tcPr>
          <w:p w14:paraId="656325D3" w14:textId="77777777" w:rsidR="000C7A71" w:rsidRDefault="000C7A71" w:rsidP="00A10461"/>
        </w:tc>
      </w:tr>
    </w:tbl>
    <w:p w14:paraId="6F615625" w14:textId="77777777" w:rsidR="00361441" w:rsidRPr="00361441" w:rsidRDefault="00361441" w:rsidP="00361441"/>
    <w:p w14:paraId="3080F4DF" w14:textId="51588D51" w:rsidR="00F656EB" w:rsidRDefault="00F90F4F" w:rsidP="008E5D8D">
      <w:pPr>
        <w:pStyle w:val="Heading2"/>
      </w:pPr>
      <w:bookmarkStart w:id="56" w:name="_Toc141383624"/>
      <w:r>
        <w:t>8</w:t>
      </w:r>
      <w:r w:rsidR="00F656EB">
        <w:t xml:space="preserve">. </w:t>
      </w:r>
      <w:r w:rsidR="0028314A">
        <w:t>Payment</w:t>
      </w:r>
      <w:bookmarkEnd w:id="5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990"/>
        <w:gridCol w:w="900"/>
        <w:gridCol w:w="900"/>
        <w:gridCol w:w="810"/>
        <w:gridCol w:w="810"/>
        <w:gridCol w:w="2104"/>
      </w:tblGrid>
      <w:tr w:rsidR="00525EB8" w:rsidRPr="00B04F78" w14:paraId="178AEF1E" w14:textId="77777777" w:rsidTr="00525EB8">
        <w:tc>
          <w:tcPr>
            <w:tcW w:w="715" w:type="dxa"/>
            <w:shd w:val="clear" w:color="auto" w:fill="FFE8E1"/>
          </w:tcPr>
          <w:p w14:paraId="38279922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622A7AD3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12B6E9D1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E349F64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3D3761B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6694D2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67F9CF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3E7328C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25EB8" w14:paraId="52D84115" w14:textId="77777777" w:rsidTr="00525EB8">
        <w:tc>
          <w:tcPr>
            <w:tcW w:w="715" w:type="dxa"/>
          </w:tcPr>
          <w:p w14:paraId="48040599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  <w:r>
              <w:lastRenderedPageBreak/>
              <w:t>1</w:t>
            </w:r>
          </w:p>
        </w:tc>
        <w:tc>
          <w:tcPr>
            <w:tcW w:w="1980" w:type="dxa"/>
          </w:tcPr>
          <w:p w14:paraId="5D57A528" w14:textId="77777777" w:rsidR="00525EB8" w:rsidRDefault="00525EB8" w:rsidP="00A10461">
            <w:r>
              <w:t>id</w:t>
            </w:r>
          </w:p>
        </w:tc>
        <w:tc>
          <w:tcPr>
            <w:tcW w:w="990" w:type="dxa"/>
          </w:tcPr>
          <w:p w14:paraId="0667E2ED" w14:textId="77777777" w:rsidR="00525EB8" w:rsidRDefault="00525EB8" w:rsidP="00A10461">
            <w:r>
              <w:t>Integer</w:t>
            </w:r>
          </w:p>
        </w:tc>
        <w:tc>
          <w:tcPr>
            <w:tcW w:w="900" w:type="dxa"/>
          </w:tcPr>
          <w:p w14:paraId="5A794715" w14:textId="77777777" w:rsidR="00525EB8" w:rsidRDefault="00525EB8" w:rsidP="00A10461">
            <w:r w:rsidRPr="00C42746">
              <w:t>4</w:t>
            </w:r>
          </w:p>
        </w:tc>
        <w:tc>
          <w:tcPr>
            <w:tcW w:w="900" w:type="dxa"/>
          </w:tcPr>
          <w:p w14:paraId="79A8D82D" w14:textId="77777777" w:rsidR="00525EB8" w:rsidRDefault="00525EB8" w:rsidP="00A10461">
            <w:r>
              <w:t>true</w:t>
            </w:r>
          </w:p>
        </w:tc>
        <w:tc>
          <w:tcPr>
            <w:tcW w:w="810" w:type="dxa"/>
          </w:tcPr>
          <w:p w14:paraId="5D7A3799" w14:textId="77777777" w:rsidR="00525EB8" w:rsidRDefault="00525EB8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34B3CF29" w14:textId="77777777" w:rsidR="00525EB8" w:rsidRDefault="00525EB8" w:rsidP="00A10461">
            <w:r>
              <w:t>PK</w:t>
            </w:r>
          </w:p>
        </w:tc>
        <w:tc>
          <w:tcPr>
            <w:tcW w:w="2104" w:type="dxa"/>
          </w:tcPr>
          <w:p w14:paraId="711F24EB" w14:textId="77777777" w:rsidR="00525EB8" w:rsidRDefault="00525EB8" w:rsidP="00A10461"/>
        </w:tc>
      </w:tr>
      <w:tr w:rsidR="00525EB8" w14:paraId="335496B2" w14:textId="77777777" w:rsidTr="00525EB8">
        <w:tc>
          <w:tcPr>
            <w:tcW w:w="715" w:type="dxa"/>
          </w:tcPr>
          <w:p w14:paraId="4D45AA41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04A16179" w14:textId="1F93B42B" w:rsidR="00525EB8" w:rsidRDefault="00525EB8" w:rsidP="00A10461">
            <w:proofErr w:type="spellStart"/>
            <w:r w:rsidRPr="00525EB8">
              <w:t>PaymentDate</w:t>
            </w:r>
            <w:proofErr w:type="spellEnd"/>
          </w:p>
        </w:tc>
        <w:tc>
          <w:tcPr>
            <w:tcW w:w="990" w:type="dxa"/>
          </w:tcPr>
          <w:p w14:paraId="3E251AFA" w14:textId="77777777" w:rsidR="00525EB8" w:rsidRPr="00C42746" w:rsidRDefault="00525EB8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900" w:type="dxa"/>
          </w:tcPr>
          <w:p w14:paraId="3088AF41" w14:textId="77777777" w:rsidR="00525EB8" w:rsidRDefault="00525EB8" w:rsidP="00A10461">
            <w:r>
              <w:t>3</w:t>
            </w:r>
          </w:p>
        </w:tc>
        <w:tc>
          <w:tcPr>
            <w:tcW w:w="900" w:type="dxa"/>
          </w:tcPr>
          <w:p w14:paraId="06B82091" w14:textId="77777777" w:rsidR="00525EB8" w:rsidRDefault="00525EB8" w:rsidP="00A10461"/>
        </w:tc>
        <w:tc>
          <w:tcPr>
            <w:tcW w:w="810" w:type="dxa"/>
          </w:tcPr>
          <w:p w14:paraId="60C606E2" w14:textId="77777777" w:rsidR="00525EB8" w:rsidRDefault="00525EB8" w:rsidP="00A10461"/>
        </w:tc>
        <w:tc>
          <w:tcPr>
            <w:tcW w:w="810" w:type="dxa"/>
          </w:tcPr>
          <w:p w14:paraId="2802EC63" w14:textId="77777777" w:rsidR="00525EB8" w:rsidRDefault="00525EB8" w:rsidP="00A10461"/>
        </w:tc>
        <w:tc>
          <w:tcPr>
            <w:tcW w:w="2104" w:type="dxa"/>
          </w:tcPr>
          <w:p w14:paraId="1333551B" w14:textId="77777777" w:rsidR="00525EB8" w:rsidRDefault="00525EB8" w:rsidP="00A10461"/>
        </w:tc>
      </w:tr>
      <w:tr w:rsidR="00525EB8" w14:paraId="6A98B38A" w14:textId="77777777" w:rsidTr="00525EB8">
        <w:tc>
          <w:tcPr>
            <w:tcW w:w="715" w:type="dxa"/>
          </w:tcPr>
          <w:p w14:paraId="4F25F2BF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7DDE592F" w14:textId="6B167D87" w:rsidR="00525EB8" w:rsidRDefault="00525EB8" w:rsidP="00A10461">
            <w:proofErr w:type="spellStart"/>
            <w:r w:rsidRPr="00525EB8">
              <w:t>PaymentAmount</w:t>
            </w:r>
            <w:proofErr w:type="spellEnd"/>
          </w:p>
        </w:tc>
        <w:tc>
          <w:tcPr>
            <w:tcW w:w="990" w:type="dxa"/>
          </w:tcPr>
          <w:p w14:paraId="56104B12" w14:textId="77777777" w:rsidR="00525EB8" w:rsidRPr="00C42746" w:rsidRDefault="00525EB8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900" w:type="dxa"/>
          </w:tcPr>
          <w:p w14:paraId="4A1CDA10" w14:textId="77777777" w:rsidR="00525EB8" w:rsidRPr="00C42746" w:rsidRDefault="00525EB8" w:rsidP="00A10461">
            <w:r>
              <w:t>3</w:t>
            </w:r>
          </w:p>
        </w:tc>
        <w:tc>
          <w:tcPr>
            <w:tcW w:w="900" w:type="dxa"/>
          </w:tcPr>
          <w:p w14:paraId="4FE68090" w14:textId="77777777" w:rsidR="00525EB8" w:rsidRDefault="00525EB8" w:rsidP="00A10461"/>
        </w:tc>
        <w:tc>
          <w:tcPr>
            <w:tcW w:w="810" w:type="dxa"/>
          </w:tcPr>
          <w:p w14:paraId="58DEEB9A" w14:textId="77777777" w:rsidR="00525EB8" w:rsidRDefault="00525EB8" w:rsidP="00A10461"/>
        </w:tc>
        <w:tc>
          <w:tcPr>
            <w:tcW w:w="810" w:type="dxa"/>
          </w:tcPr>
          <w:p w14:paraId="7B01643C" w14:textId="77777777" w:rsidR="00525EB8" w:rsidRDefault="00525EB8" w:rsidP="00A10461"/>
        </w:tc>
        <w:tc>
          <w:tcPr>
            <w:tcW w:w="2104" w:type="dxa"/>
          </w:tcPr>
          <w:p w14:paraId="7F6F4435" w14:textId="77777777" w:rsidR="00525EB8" w:rsidRDefault="00525EB8" w:rsidP="00A10461"/>
        </w:tc>
      </w:tr>
      <w:tr w:rsidR="00525EB8" w14:paraId="4A026932" w14:textId="77777777" w:rsidTr="00525EB8">
        <w:tc>
          <w:tcPr>
            <w:tcW w:w="715" w:type="dxa"/>
          </w:tcPr>
          <w:p w14:paraId="7F2CB2EF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70D97A0D" w14:textId="16C9DB63" w:rsidR="00525EB8" w:rsidRDefault="00525EB8" w:rsidP="00A10461">
            <w:r w:rsidRPr="00525EB8">
              <w:t>Recipient</w:t>
            </w:r>
          </w:p>
        </w:tc>
        <w:tc>
          <w:tcPr>
            <w:tcW w:w="990" w:type="dxa"/>
          </w:tcPr>
          <w:p w14:paraId="622C2F0B" w14:textId="77777777" w:rsidR="00525EB8" w:rsidRDefault="00525EB8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5415AF9B" w14:textId="77777777" w:rsidR="00525EB8" w:rsidRDefault="00525EB8" w:rsidP="00A10461">
            <w:r>
              <w:t>0 to 65,535</w:t>
            </w:r>
          </w:p>
        </w:tc>
        <w:tc>
          <w:tcPr>
            <w:tcW w:w="900" w:type="dxa"/>
          </w:tcPr>
          <w:p w14:paraId="5EFEBBC0" w14:textId="77777777" w:rsidR="00525EB8" w:rsidRDefault="00525EB8" w:rsidP="00A10461"/>
        </w:tc>
        <w:tc>
          <w:tcPr>
            <w:tcW w:w="810" w:type="dxa"/>
          </w:tcPr>
          <w:p w14:paraId="6D75AAE9" w14:textId="77777777" w:rsidR="00525EB8" w:rsidRDefault="00525EB8" w:rsidP="00A10461"/>
        </w:tc>
        <w:tc>
          <w:tcPr>
            <w:tcW w:w="810" w:type="dxa"/>
          </w:tcPr>
          <w:p w14:paraId="562A97A4" w14:textId="77777777" w:rsidR="00525EB8" w:rsidRDefault="00525EB8" w:rsidP="00A10461"/>
        </w:tc>
        <w:tc>
          <w:tcPr>
            <w:tcW w:w="2104" w:type="dxa"/>
          </w:tcPr>
          <w:p w14:paraId="3B08571B" w14:textId="77777777" w:rsidR="00525EB8" w:rsidRDefault="00525EB8" w:rsidP="00A10461"/>
        </w:tc>
      </w:tr>
      <w:tr w:rsidR="00525EB8" w14:paraId="393DA80B" w14:textId="77777777" w:rsidTr="00525EB8">
        <w:tc>
          <w:tcPr>
            <w:tcW w:w="715" w:type="dxa"/>
          </w:tcPr>
          <w:p w14:paraId="046764F6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0D98D171" w14:textId="64F982D7" w:rsidR="00525EB8" w:rsidRDefault="00525EB8" w:rsidP="00525EB8">
            <w:r w:rsidRPr="00525EB8">
              <w:t>Description</w:t>
            </w:r>
          </w:p>
        </w:tc>
        <w:tc>
          <w:tcPr>
            <w:tcW w:w="990" w:type="dxa"/>
          </w:tcPr>
          <w:p w14:paraId="3AA785A3" w14:textId="3B6A661A" w:rsidR="00525EB8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47BE90C9" w14:textId="7BDBD586" w:rsidR="00525EB8" w:rsidRDefault="00525EB8" w:rsidP="00525EB8">
            <w:r>
              <w:t>0 to 65,535</w:t>
            </w:r>
          </w:p>
        </w:tc>
        <w:tc>
          <w:tcPr>
            <w:tcW w:w="900" w:type="dxa"/>
          </w:tcPr>
          <w:p w14:paraId="74C54F4D" w14:textId="77777777" w:rsidR="00525EB8" w:rsidRDefault="00525EB8" w:rsidP="00525EB8"/>
        </w:tc>
        <w:tc>
          <w:tcPr>
            <w:tcW w:w="810" w:type="dxa"/>
          </w:tcPr>
          <w:p w14:paraId="50802679" w14:textId="77777777" w:rsidR="00525EB8" w:rsidRDefault="00525EB8" w:rsidP="00525EB8"/>
        </w:tc>
        <w:tc>
          <w:tcPr>
            <w:tcW w:w="810" w:type="dxa"/>
          </w:tcPr>
          <w:p w14:paraId="5F50C034" w14:textId="77777777" w:rsidR="00525EB8" w:rsidRDefault="00525EB8" w:rsidP="00525EB8"/>
        </w:tc>
        <w:tc>
          <w:tcPr>
            <w:tcW w:w="2104" w:type="dxa"/>
          </w:tcPr>
          <w:p w14:paraId="37EA7956" w14:textId="77777777" w:rsidR="00525EB8" w:rsidRDefault="00525EB8" w:rsidP="00525EB8"/>
        </w:tc>
      </w:tr>
      <w:tr w:rsidR="00525EB8" w14:paraId="1EC20149" w14:textId="77777777" w:rsidTr="00525EB8">
        <w:tc>
          <w:tcPr>
            <w:tcW w:w="715" w:type="dxa"/>
          </w:tcPr>
          <w:p w14:paraId="6194B939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2192ADA1" w14:textId="54B0202A" w:rsidR="00525EB8" w:rsidRDefault="00525EB8" w:rsidP="00525EB8">
            <w:proofErr w:type="spellStart"/>
            <w:r w:rsidRPr="00525EB8">
              <w:t>PaymentMethodID</w:t>
            </w:r>
            <w:proofErr w:type="spellEnd"/>
          </w:p>
        </w:tc>
        <w:tc>
          <w:tcPr>
            <w:tcW w:w="990" w:type="dxa"/>
          </w:tcPr>
          <w:p w14:paraId="131BBEE0" w14:textId="394E72D1" w:rsidR="00525EB8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2A76527F" w14:textId="11979492" w:rsidR="00525EB8" w:rsidRDefault="00525EB8" w:rsidP="00525EB8">
            <w:r w:rsidRPr="00C42746">
              <w:t>4</w:t>
            </w:r>
          </w:p>
        </w:tc>
        <w:tc>
          <w:tcPr>
            <w:tcW w:w="900" w:type="dxa"/>
          </w:tcPr>
          <w:p w14:paraId="184791AE" w14:textId="77777777" w:rsidR="00525EB8" w:rsidRDefault="00525EB8" w:rsidP="00525EB8"/>
        </w:tc>
        <w:tc>
          <w:tcPr>
            <w:tcW w:w="810" w:type="dxa"/>
          </w:tcPr>
          <w:p w14:paraId="0CAC74E4" w14:textId="77777777" w:rsidR="00525EB8" w:rsidRDefault="00525EB8" w:rsidP="00525EB8"/>
        </w:tc>
        <w:tc>
          <w:tcPr>
            <w:tcW w:w="810" w:type="dxa"/>
          </w:tcPr>
          <w:p w14:paraId="4F0CF68A" w14:textId="13DAB3A5" w:rsidR="00525EB8" w:rsidRDefault="00525EB8" w:rsidP="00525EB8">
            <w:r>
              <w:t>FK</w:t>
            </w:r>
          </w:p>
        </w:tc>
        <w:tc>
          <w:tcPr>
            <w:tcW w:w="2104" w:type="dxa"/>
          </w:tcPr>
          <w:p w14:paraId="3F5AF050" w14:textId="5F22DAE9" w:rsidR="00525EB8" w:rsidRDefault="00525EB8" w:rsidP="00525EB8">
            <w:r>
              <w:t xml:space="preserve">Foreign Key: </w:t>
            </w:r>
            <w:proofErr w:type="spellStart"/>
            <w:r>
              <w:t>paymentmethod_id</w:t>
            </w:r>
            <w:proofErr w:type="spellEnd"/>
            <w:r>
              <w:t xml:space="preserve"> of table </w:t>
            </w:r>
            <w:proofErr w:type="spellStart"/>
            <w:r>
              <w:t>PaymentMethod</w:t>
            </w:r>
            <w:proofErr w:type="spellEnd"/>
          </w:p>
        </w:tc>
      </w:tr>
      <w:tr w:rsidR="00525EB8" w14:paraId="01F8B165" w14:textId="77777777" w:rsidTr="00525EB8">
        <w:tc>
          <w:tcPr>
            <w:tcW w:w="715" w:type="dxa"/>
          </w:tcPr>
          <w:p w14:paraId="2A4CA777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59C15B6B" w14:textId="1D8DF5FA" w:rsidR="00525EB8" w:rsidRDefault="00525EB8" w:rsidP="00525EB8">
            <w:proofErr w:type="spellStart"/>
            <w:r w:rsidRPr="00525EB8">
              <w:t>booking_id</w:t>
            </w:r>
            <w:proofErr w:type="spellEnd"/>
          </w:p>
        </w:tc>
        <w:tc>
          <w:tcPr>
            <w:tcW w:w="990" w:type="dxa"/>
          </w:tcPr>
          <w:p w14:paraId="69DCF3E1" w14:textId="7F2B53F1" w:rsidR="00525EB8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5C85010A" w14:textId="3C403984" w:rsidR="00525EB8" w:rsidRDefault="00525EB8" w:rsidP="00525EB8">
            <w:r w:rsidRPr="00C42746">
              <w:t>4</w:t>
            </w:r>
          </w:p>
        </w:tc>
        <w:tc>
          <w:tcPr>
            <w:tcW w:w="900" w:type="dxa"/>
          </w:tcPr>
          <w:p w14:paraId="7585B199" w14:textId="77777777" w:rsidR="00525EB8" w:rsidRDefault="00525EB8" w:rsidP="00525EB8"/>
        </w:tc>
        <w:tc>
          <w:tcPr>
            <w:tcW w:w="810" w:type="dxa"/>
          </w:tcPr>
          <w:p w14:paraId="24FB3A09" w14:textId="77777777" w:rsidR="00525EB8" w:rsidRDefault="00525EB8" w:rsidP="00525EB8"/>
        </w:tc>
        <w:tc>
          <w:tcPr>
            <w:tcW w:w="810" w:type="dxa"/>
          </w:tcPr>
          <w:p w14:paraId="54EE440F" w14:textId="08B34642" w:rsidR="00525EB8" w:rsidRDefault="00525EB8" w:rsidP="00525EB8">
            <w:r>
              <w:t>FK</w:t>
            </w:r>
          </w:p>
        </w:tc>
        <w:tc>
          <w:tcPr>
            <w:tcW w:w="2104" w:type="dxa"/>
          </w:tcPr>
          <w:p w14:paraId="53B5D6A7" w14:textId="42FAAE9F" w:rsidR="00525EB8" w:rsidRDefault="00525EB8" w:rsidP="00525EB8">
            <w:r w:rsidRPr="007B27E8">
              <w:t xml:space="preserve">Foreign Key: </w:t>
            </w:r>
            <w:proofErr w:type="spellStart"/>
            <w:r>
              <w:t>booking</w:t>
            </w:r>
            <w:r w:rsidRPr="007B27E8">
              <w:t>_id</w:t>
            </w:r>
            <w:proofErr w:type="spellEnd"/>
            <w:r w:rsidRPr="007B27E8">
              <w:t xml:space="preserve"> of table </w:t>
            </w:r>
            <w:r>
              <w:t>Booking</w:t>
            </w:r>
          </w:p>
        </w:tc>
      </w:tr>
      <w:tr w:rsidR="00525EB8" w14:paraId="5D0C0B08" w14:textId="77777777" w:rsidTr="00525EB8">
        <w:tc>
          <w:tcPr>
            <w:tcW w:w="715" w:type="dxa"/>
          </w:tcPr>
          <w:p w14:paraId="4BF9813F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3DE01AFD" w14:textId="59A09E3B" w:rsidR="00525EB8" w:rsidRDefault="00525EB8" w:rsidP="00525EB8">
            <w:proofErr w:type="spellStart"/>
            <w:r w:rsidRPr="00525EB8">
              <w:t>premium_id</w:t>
            </w:r>
            <w:proofErr w:type="spellEnd"/>
          </w:p>
        </w:tc>
        <w:tc>
          <w:tcPr>
            <w:tcW w:w="990" w:type="dxa"/>
          </w:tcPr>
          <w:p w14:paraId="5978323A" w14:textId="06EB4543" w:rsidR="00525EB8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732BBE7F" w14:textId="0ACCD9AF" w:rsidR="00525EB8" w:rsidRDefault="00525EB8" w:rsidP="00525EB8">
            <w:r w:rsidRPr="00C42746">
              <w:t>4</w:t>
            </w:r>
          </w:p>
        </w:tc>
        <w:tc>
          <w:tcPr>
            <w:tcW w:w="900" w:type="dxa"/>
          </w:tcPr>
          <w:p w14:paraId="70380FC3" w14:textId="77777777" w:rsidR="00525EB8" w:rsidRDefault="00525EB8" w:rsidP="00525EB8"/>
        </w:tc>
        <w:tc>
          <w:tcPr>
            <w:tcW w:w="810" w:type="dxa"/>
          </w:tcPr>
          <w:p w14:paraId="31C18EF9" w14:textId="77777777" w:rsidR="00525EB8" w:rsidRDefault="00525EB8" w:rsidP="00525EB8"/>
        </w:tc>
        <w:tc>
          <w:tcPr>
            <w:tcW w:w="810" w:type="dxa"/>
          </w:tcPr>
          <w:p w14:paraId="6996A5EB" w14:textId="1EE3A881" w:rsidR="00525EB8" w:rsidRDefault="00525EB8" w:rsidP="00525EB8">
            <w:r>
              <w:t>FK</w:t>
            </w:r>
          </w:p>
        </w:tc>
        <w:tc>
          <w:tcPr>
            <w:tcW w:w="2104" w:type="dxa"/>
          </w:tcPr>
          <w:p w14:paraId="536822CE" w14:textId="5DB2C553" w:rsidR="00525EB8" w:rsidRDefault="00525EB8" w:rsidP="00525EB8">
            <w:r w:rsidRPr="007B27E8">
              <w:t xml:space="preserve">Foreign Key: </w:t>
            </w:r>
            <w:proofErr w:type="spellStart"/>
            <w:r>
              <w:t>premium</w:t>
            </w:r>
            <w:r w:rsidRPr="007B27E8">
              <w:t>_id</w:t>
            </w:r>
            <w:proofErr w:type="spellEnd"/>
            <w:r w:rsidRPr="007B27E8">
              <w:t xml:space="preserve"> of table P</w:t>
            </w:r>
            <w:r>
              <w:t>remium</w:t>
            </w:r>
          </w:p>
        </w:tc>
      </w:tr>
      <w:tr w:rsidR="00511020" w14:paraId="22A1289A" w14:textId="77777777" w:rsidTr="00525EB8">
        <w:tc>
          <w:tcPr>
            <w:tcW w:w="715" w:type="dxa"/>
          </w:tcPr>
          <w:p w14:paraId="0EB4B235" w14:textId="77777777" w:rsidR="00511020" w:rsidRDefault="00511020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452548F6" w14:textId="70DBB43D" w:rsidR="00511020" w:rsidRPr="00525EB8" w:rsidRDefault="000C7A71" w:rsidP="00525EB8">
            <w:r>
              <w:t>s</w:t>
            </w:r>
            <w:r w:rsidR="00511020">
              <w:t>tatus</w:t>
            </w:r>
          </w:p>
        </w:tc>
        <w:tc>
          <w:tcPr>
            <w:tcW w:w="990" w:type="dxa"/>
          </w:tcPr>
          <w:p w14:paraId="426CD790" w14:textId="0E590B49" w:rsidR="00511020" w:rsidRDefault="00511020" w:rsidP="00525EB8">
            <w:r>
              <w:t>Boolean</w:t>
            </w:r>
          </w:p>
        </w:tc>
        <w:tc>
          <w:tcPr>
            <w:tcW w:w="900" w:type="dxa"/>
          </w:tcPr>
          <w:p w14:paraId="6496931D" w14:textId="77777777" w:rsidR="00511020" w:rsidRPr="00C42746" w:rsidRDefault="00511020" w:rsidP="00525EB8"/>
        </w:tc>
        <w:tc>
          <w:tcPr>
            <w:tcW w:w="900" w:type="dxa"/>
          </w:tcPr>
          <w:p w14:paraId="7F96BDA3" w14:textId="77777777" w:rsidR="00511020" w:rsidRDefault="00511020" w:rsidP="00525EB8"/>
        </w:tc>
        <w:tc>
          <w:tcPr>
            <w:tcW w:w="810" w:type="dxa"/>
          </w:tcPr>
          <w:p w14:paraId="54F60AF4" w14:textId="77777777" w:rsidR="00511020" w:rsidRDefault="00511020" w:rsidP="00525EB8"/>
        </w:tc>
        <w:tc>
          <w:tcPr>
            <w:tcW w:w="810" w:type="dxa"/>
          </w:tcPr>
          <w:p w14:paraId="7E0F0C7A" w14:textId="77777777" w:rsidR="00511020" w:rsidRDefault="00511020" w:rsidP="00525EB8"/>
        </w:tc>
        <w:tc>
          <w:tcPr>
            <w:tcW w:w="2104" w:type="dxa"/>
          </w:tcPr>
          <w:p w14:paraId="225E9C5C" w14:textId="77777777" w:rsidR="00511020" w:rsidRPr="007B27E8" w:rsidRDefault="00511020" w:rsidP="00525EB8"/>
        </w:tc>
      </w:tr>
    </w:tbl>
    <w:p w14:paraId="167055E1" w14:textId="77777777" w:rsidR="00525EB8" w:rsidRPr="00525EB8" w:rsidRDefault="00525EB8" w:rsidP="00525EB8"/>
    <w:p w14:paraId="4FD9E5C6" w14:textId="1C470A22" w:rsidR="00F656EB" w:rsidRDefault="00F90F4F" w:rsidP="008E5D8D">
      <w:pPr>
        <w:pStyle w:val="Heading2"/>
      </w:pPr>
      <w:bookmarkStart w:id="57" w:name="_Toc141383625"/>
      <w:r>
        <w:t>9</w:t>
      </w:r>
      <w:r w:rsidR="00F656EB">
        <w:t xml:space="preserve">. </w:t>
      </w:r>
      <w:proofErr w:type="spellStart"/>
      <w:r w:rsidR="0028314A">
        <w:t>PaymentMethod</w:t>
      </w:r>
      <w:bookmarkEnd w:id="57"/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1006"/>
        <w:gridCol w:w="1244"/>
        <w:gridCol w:w="900"/>
        <w:gridCol w:w="720"/>
        <w:gridCol w:w="810"/>
        <w:gridCol w:w="2284"/>
      </w:tblGrid>
      <w:tr w:rsidR="00525EB8" w:rsidRPr="00B04F78" w14:paraId="1F98E003" w14:textId="77777777" w:rsidTr="00A10461">
        <w:tc>
          <w:tcPr>
            <w:tcW w:w="715" w:type="dxa"/>
            <w:shd w:val="clear" w:color="auto" w:fill="FFE8E1"/>
          </w:tcPr>
          <w:p w14:paraId="545411F8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384246AA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619DACFD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79025FD1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B22C311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A263FB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3E250F4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1C486008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25EB8" w14:paraId="5AE04CDC" w14:textId="77777777" w:rsidTr="00A10461">
        <w:tc>
          <w:tcPr>
            <w:tcW w:w="715" w:type="dxa"/>
          </w:tcPr>
          <w:p w14:paraId="46D6830B" w14:textId="77777777" w:rsidR="00525EB8" w:rsidRDefault="00525EB8" w:rsidP="00525EB8">
            <w:pPr>
              <w:pStyle w:val="ListParagraph"/>
              <w:numPr>
                <w:ilvl w:val="0"/>
                <w:numId w:val="22"/>
              </w:num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2E6E206D" w14:textId="77777777" w:rsidR="00525EB8" w:rsidRDefault="00525EB8" w:rsidP="00A10461">
            <w:r>
              <w:t>id</w:t>
            </w:r>
          </w:p>
        </w:tc>
        <w:tc>
          <w:tcPr>
            <w:tcW w:w="1006" w:type="dxa"/>
          </w:tcPr>
          <w:p w14:paraId="51DED0DC" w14:textId="77777777" w:rsidR="00525EB8" w:rsidRDefault="00525EB8" w:rsidP="00A10461">
            <w:r>
              <w:t>Integer</w:t>
            </w:r>
          </w:p>
        </w:tc>
        <w:tc>
          <w:tcPr>
            <w:tcW w:w="1244" w:type="dxa"/>
          </w:tcPr>
          <w:p w14:paraId="6BFF6AE6" w14:textId="77777777" w:rsidR="00525EB8" w:rsidRDefault="00525EB8" w:rsidP="00A10461">
            <w:r w:rsidRPr="00C42746">
              <w:t>4</w:t>
            </w:r>
          </w:p>
        </w:tc>
        <w:tc>
          <w:tcPr>
            <w:tcW w:w="900" w:type="dxa"/>
          </w:tcPr>
          <w:p w14:paraId="40B4F7BC" w14:textId="77777777" w:rsidR="00525EB8" w:rsidRDefault="00525EB8" w:rsidP="00A10461">
            <w:r>
              <w:t>true</w:t>
            </w:r>
          </w:p>
        </w:tc>
        <w:tc>
          <w:tcPr>
            <w:tcW w:w="720" w:type="dxa"/>
          </w:tcPr>
          <w:p w14:paraId="7990BCA3" w14:textId="77777777" w:rsidR="00525EB8" w:rsidRDefault="00525EB8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40A1B526" w14:textId="77777777" w:rsidR="00525EB8" w:rsidRDefault="00525EB8" w:rsidP="00A10461">
            <w:r>
              <w:t>PK</w:t>
            </w:r>
          </w:p>
        </w:tc>
        <w:tc>
          <w:tcPr>
            <w:tcW w:w="2284" w:type="dxa"/>
          </w:tcPr>
          <w:p w14:paraId="16AF3711" w14:textId="77777777" w:rsidR="00525EB8" w:rsidRDefault="00525EB8" w:rsidP="00A10461"/>
        </w:tc>
      </w:tr>
      <w:tr w:rsidR="00525EB8" w14:paraId="33E47AA7" w14:textId="77777777" w:rsidTr="00A10461">
        <w:tc>
          <w:tcPr>
            <w:tcW w:w="715" w:type="dxa"/>
          </w:tcPr>
          <w:p w14:paraId="69F16AE9" w14:textId="77777777" w:rsidR="00525EB8" w:rsidRDefault="00525EB8" w:rsidP="00525EB8">
            <w:pPr>
              <w:pStyle w:val="ListParagraph"/>
              <w:numPr>
                <w:ilvl w:val="0"/>
                <w:numId w:val="22"/>
              </w:num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6D9F686C" w14:textId="4A08F6CA" w:rsidR="00525EB8" w:rsidRDefault="00511020" w:rsidP="00525EB8">
            <w:r>
              <w:t>n</w:t>
            </w:r>
            <w:r w:rsidR="00525EB8">
              <w:t>ame</w:t>
            </w:r>
          </w:p>
        </w:tc>
        <w:tc>
          <w:tcPr>
            <w:tcW w:w="1006" w:type="dxa"/>
          </w:tcPr>
          <w:p w14:paraId="1775FA23" w14:textId="690F0D99" w:rsidR="00525EB8" w:rsidRPr="00C42746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2409D0C8" w14:textId="183225CF" w:rsidR="00525EB8" w:rsidRDefault="00525EB8" w:rsidP="00525EB8">
            <w:r>
              <w:t>0 to 65,535</w:t>
            </w:r>
          </w:p>
        </w:tc>
        <w:tc>
          <w:tcPr>
            <w:tcW w:w="900" w:type="dxa"/>
          </w:tcPr>
          <w:p w14:paraId="279B47BF" w14:textId="77777777" w:rsidR="00525EB8" w:rsidRDefault="00525EB8" w:rsidP="00525EB8"/>
        </w:tc>
        <w:tc>
          <w:tcPr>
            <w:tcW w:w="720" w:type="dxa"/>
          </w:tcPr>
          <w:p w14:paraId="0B1C41FB" w14:textId="77777777" w:rsidR="00525EB8" w:rsidRDefault="00525EB8" w:rsidP="00525EB8"/>
        </w:tc>
        <w:tc>
          <w:tcPr>
            <w:tcW w:w="810" w:type="dxa"/>
          </w:tcPr>
          <w:p w14:paraId="561BFA9F" w14:textId="77777777" w:rsidR="00525EB8" w:rsidRDefault="00525EB8" w:rsidP="00525EB8"/>
        </w:tc>
        <w:tc>
          <w:tcPr>
            <w:tcW w:w="2284" w:type="dxa"/>
          </w:tcPr>
          <w:p w14:paraId="0A6A87B2" w14:textId="77777777" w:rsidR="00525EB8" w:rsidRDefault="00525EB8" w:rsidP="00525EB8"/>
        </w:tc>
      </w:tr>
      <w:tr w:rsidR="00511020" w14:paraId="5AB99473" w14:textId="77777777" w:rsidTr="00A10461">
        <w:tc>
          <w:tcPr>
            <w:tcW w:w="715" w:type="dxa"/>
          </w:tcPr>
          <w:p w14:paraId="3384E9C4" w14:textId="77777777" w:rsidR="00511020" w:rsidRDefault="00511020" w:rsidP="00525EB8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1530" w:type="dxa"/>
          </w:tcPr>
          <w:p w14:paraId="0D08C59E" w14:textId="0C6CB3F8" w:rsidR="00511020" w:rsidRDefault="00511020" w:rsidP="00525EB8">
            <w:r>
              <w:t>status</w:t>
            </w:r>
          </w:p>
        </w:tc>
        <w:tc>
          <w:tcPr>
            <w:tcW w:w="1006" w:type="dxa"/>
          </w:tcPr>
          <w:p w14:paraId="249207D5" w14:textId="10C954E9" w:rsidR="00511020" w:rsidRDefault="00511020" w:rsidP="00525EB8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Boolean</w:t>
            </w:r>
          </w:p>
        </w:tc>
        <w:tc>
          <w:tcPr>
            <w:tcW w:w="1244" w:type="dxa"/>
          </w:tcPr>
          <w:p w14:paraId="11432A28" w14:textId="77777777" w:rsidR="00511020" w:rsidRDefault="00511020" w:rsidP="00525EB8"/>
        </w:tc>
        <w:tc>
          <w:tcPr>
            <w:tcW w:w="900" w:type="dxa"/>
          </w:tcPr>
          <w:p w14:paraId="58B507B6" w14:textId="77777777" w:rsidR="00511020" w:rsidRDefault="00511020" w:rsidP="00525EB8"/>
        </w:tc>
        <w:tc>
          <w:tcPr>
            <w:tcW w:w="720" w:type="dxa"/>
          </w:tcPr>
          <w:p w14:paraId="33F5C063" w14:textId="77777777" w:rsidR="00511020" w:rsidRDefault="00511020" w:rsidP="00525EB8"/>
        </w:tc>
        <w:tc>
          <w:tcPr>
            <w:tcW w:w="810" w:type="dxa"/>
          </w:tcPr>
          <w:p w14:paraId="75E265B0" w14:textId="77777777" w:rsidR="00511020" w:rsidRDefault="00511020" w:rsidP="00525EB8"/>
        </w:tc>
        <w:tc>
          <w:tcPr>
            <w:tcW w:w="2284" w:type="dxa"/>
          </w:tcPr>
          <w:p w14:paraId="0963F4F8" w14:textId="77777777" w:rsidR="00511020" w:rsidRDefault="00511020" w:rsidP="00525EB8"/>
        </w:tc>
      </w:tr>
    </w:tbl>
    <w:p w14:paraId="22FCB90E" w14:textId="77777777" w:rsidR="00525EB8" w:rsidRPr="00525EB8" w:rsidRDefault="00525EB8" w:rsidP="00525EB8"/>
    <w:p w14:paraId="2D6A7CB5" w14:textId="18B8ABAF" w:rsidR="00F656EB" w:rsidRDefault="00F90F4F" w:rsidP="008E5D8D">
      <w:pPr>
        <w:pStyle w:val="Heading2"/>
      </w:pPr>
      <w:bookmarkStart w:id="58" w:name="_Toc141383626"/>
      <w:r>
        <w:t>10</w:t>
      </w:r>
      <w:r w:rsidR="00F656EB">
        <w:t xml:space="preserve">. </w:t>
      </w:r>
      <w:r w:rsidR="0028314A">
        <w:t>Premium</w:t>
      </w:r>
      <w:bookmarkEnd w:id="58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990"/>
        <w:gridCol w:w="900"/>
        <w:gridCol w:w="900"/>
        <w:gridCol w:w="810"/>
        <w:gridCol w:w="810"/>
        <w:gridCol w:w="2104"/>
      </w:tblGrid>
      <w:tr w:rsidR="00D8239C" w:rsidRPr="00B04F78" w14:paraId="333C4DEB" w14:textId="77777777" w:rsidTr="00A10461">
        <w:tc>
          <w:tcPr>
            <w:tcW w:w="715" w:type="dxa"/>
            <w:shd w:val="clear" w:color="auto" w:fill="FFE8E1"/>
          </w:tcPr>
          <w:p w14:paraId="42B85A90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35772C84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37F39480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694D675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6F405D1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A900F6C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AC7CAC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B37B58A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D8239C" w14:paraId="0AFF85A3" w14:textId="77777777" w:rsidTr="00A10461">
        <w:tc>
          <w:tcPr>
            <w:tcW w:w="715" w:type="dxa"/>
          </w:tcPr>
          <w:p w14:paraId="2B860198" w14:textId="77777777" w:rsidR="00D8239C" w:rsidRDefault="00D8239C" w:rsidP="00D8239C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4EF7FA29" w14:textId="77777777" w:rsidR="00D8239C" w:rsidRDefault="00D8239C" w:rsidP="00A10461">
            <w:r>
              <w:t>id</w:t>
            </w:r>
          </w:p>
        </w:tc>
        <w:tc>
          <w:tcPr>
            <w:tcW w:w="990" w:type="dxa"/>
          </w:tcPr>
          <w:p w14:paraId="1A44DDD9" w14:textId="77777777" w:rsidR="00D8239C" w:rsidRDefault="00D8239C" w:rsidP="00A10461">
            <w:r>
              <w:t>Integer</w:t>
            </w:r>
          </w:p>
        </w:tc>
        <w:tc>
          <w:tcPr>
            <w:tcW w:w="900" w:type="dxa"/>
          </w:tcPr>
          <w:p w14:paraId="5EFF9756" w14:textId="77777777" w:rsidR="00D8239C" w:rsidRDefault="00D8239C" w:rsidP="00A10461">
            <w:r w:rsidRPr="00C42746">
              <w:t>4</w:t>
            </w:r>
          </w:p>
        </w:tc>
        <w:tc>
          <w:tcPr>
            <w:tcW w:w="900" w:type="dxa"/>
          </w:tcPr>
          <w:p w14:paraId="0E5D9F5A" w14:textId="77777777" w:rsidR="00D8239C" w:rsidRDefault="00D8239C" w:rsidP="00A10461">
            <w:r>
              <w:t>true</w:t>
            </w:r>
          </w:p>
        </w:tc>
        <w:tc>
          <w:tcPr>
            <w:tcW w:w="810" w:type="dxa"/>
          </w:tcPr>
          <w:p w14:paraId="38B702C2" w14:textId="77777777" w:rsidR="00D8239C" w:rsidRDefault="00D8239C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5FF195C1" w14:textId="77777777" w:rsidR="00D8239C" w:rsidRDefault="00D8239C" w:rsidP="00A10461">
            <w:r>
              <w:t>PK</w:t>
            </w:r>
          </w:p>
        </w:tc>
        <w:tc>
          <w:tcPr>
            <w:tcW w:w="2104" w:type="dxa"/>
          </w:tcPr>
          <w:p w14:paraId="520AFFAE" w14:textId="77777777" w:rsidR="00D8239C" w:rsidRDefault="00D8239C" w:rsidP="00A10461"/>
        </w:tc>
      </w:tr>
      <w:tr w:rsidR="001C38B8" w14:paraId="6A07E3C9" w14:textId="77777777" w:rsidTr="00A10461">
        <w:tc>
          <w:tcPr>
            <w:tcW w:w="715" w:type="dxa"/>
          </w:tcPr>
          <w:p w14:paraId="07B68660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004DC148" w14:textId="226EA75C" w:rsidR="001C38B8" w:rsidRDefault="001C38B8" w:rsidP="001C38B8">
            <w:r>
              <w:t>name</w:t>
            </w:r>
          </w:p>
        </w:tc>
        <w:tc>
          <w:tcPr>
            <w:tcW w:w="990" w:type="dxa"/>
          </w:tcPr>
          <w:p w14:paraId="41FCA7AB" w14:textId="59A04D29" w:rsidR="001C38B8" w:rsidRPr="00C42746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14B93406" w14:textId="7169AB93" w:rsidR="001C38B8" w:rsidRDefault="001C38B8" w:rsidP="001C38B8">
            <w:r>
              <w:t>0 to 65,535</w:t>
            </w:r>
          </w:p>
        </w:tc>
        <w:tc>
          <w:tcPr>
            <w:tcW w:w="900" w:type="dxa"/>
          </w:tcPr>
          <w:p w14:paraId="200D976F" w14:textId="77777777" w:rsidR="001C38B8" w:rsidRDefault="001C38B8" w:rsidP="001C38B8"/>
        </w:tc>
        <w:tc>
          <w:tcPr>
            <w:tcW w:w="810" w:type="dxa"/>
          </w:tcPr>
          <w:p w14:paraId="44773B37" w14:textId="77777777" w:rsidR="001C38B8" w:rsidRDefault="001C38B8" w:rsidP="001C38B8"/>
        </w:tc>
        <w:tc>
          <w:tcPr>
            <w:tcW w:w="810" w:type="dxa"/>
          </w:tcPr>
          <w:p w14:paraId="2D27882B" w14:textId="77777777" w:rsidR="001C38B8" w:rsidRDefault="001C38B8" w:rsidP="001C38B8"/>
        </w:tc>
        <w:tc>
          <w:tcPr>
            <w:tcW w:w="2104" w:type="dxa"/>
          </w:tcPr>
          <w:p w14:paraId="609FB5A2" w14:textId="77777777" w:rsidR="001C38B8" w:rsidRDefault="001C38B8" w:rsidP="001C38B8"/>
        </w:tc>
      </w:tr>
      <w:tr w:rsidR="001C38B8" w14:paraId="6E5DFD69" w14:textId="77777777" w:rsidTr="00A10461">
        <w:tc>
          <w:tcPr>
            <w:tcW w:w="715" w:type="dxa"/>
          </w:tcPr>
          <w:p w14:paraId="4BBA915A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4F6702C9" w14:textId="14BB6F91" w:rsidR="001C38B8" w:rsidRDefault="001C38B8" w:rsidP="001C38B8">
            <w:r w:rsidRPr="001C38B8">
              <w:t>benefit</w:t>
            </w:r>
          </w:p>
        </w:tc>
        <w:tc>
          <w:tcPr>
            <w:tcW w:w="990" w:type="dxa"/>
          </w:tcPr>
          <w:p w14:paraId="3DE2B1BC" w14:textId="4A01C963" w:rsidR="001C38B8" w:rsidRPr="00C42746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3CC95589" w14:textId="76CEB42C" w:rsidR="001C38B8" w:rsidRPr="00C42746" w:rsidRDefault="001C38B8" w:rsidP="001C38B8">
            <w:r>
              <w:t>0 to 65,535</w:t>
            </w:r>
          </w:p>
        </w:tc>
        <w:tc>
          <w:tcPr>
            <w:tcW w:w="900" w:type="dxa"/>
          </w:tcPr>
          <w:p w14:paraId="12E33340" w14:textId="77777777" w:rsidR="001C38B8" w:rsidRDefault="001C38B8" w:rsidP="001C38B8"/>
        </w:tc>
        <w:tc>
          <w:tcPr>
            <w:tcW w:w="810" w:type="dxa"/>
          </w:tcPr>
          <w:p w14:paraId="3131E6DB" w14:textId="77777777" w:rsidR="001C38B8" w:rsidRDefault="001C38B8" w:rsidP="001C38B8"/>
        </w:tc>
        <w:tc>
          <w:tcPr>
            <w:tcW w:w="810" w:type="dxa"/>
          </w:tcPr>
          <w:p w14:paraId="627239C5" w14:textId="77777777" w:rsidR="001C38B8" w:rsidRDefault="001C38B8" w:rsidP="001C38B8"/>
        </w:tc>
        <w:tc>
          <w:tcPr>
            <w:tcW w:w="2104" w:type="dxa"/>
          </w:tcPr>
          <w:p w14:paraId="531F2F14" w14:textId="77777777" w:rsidR="001C38B8" w:rsidRDefault="001C38B8" w:rsidP="001C38B8"/>
        </w:tc>
      </w:tr>
      <w:tr w:rsidR="00D8239C" w14:paraId="38F8D49A" w14:textId="77777777" w:rsidTr="00A10461">
        <w:tc>
          <w:tcPr>
            <w:tcW w:w="715" w:type="dxa"/>
          </w:tcPr>
          <w:p w14:paraId="26CF9B9C" w14:textId="77777777" w:rsidR="00D8239C" w:rsidRDefault="00D8239C" w:rsidP="00D8239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059169E5" w14:textId="40F25393" w:rsidR="00D8239C" w:rsidRDefault="001C38B8" w:rsidP="00A10461">
            <w:r w:rsidRPr="001C38B8">
              <w:t>rules</w:t>
            </w:r>
          </w:p>
        </w:tc>
        <w:tc>
          <w:tcPr>
            <w:tcW w:w="990" w:type="dxa"/>
          </w:tcPr>
          <w:p w14:paraId="36982ED7" w14:textId="77777777" w:rsidR="00D8239C" w:rsidRDefault="00D8239C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0749ADE0" w14:textId="77777777" w:rsidR="00D8239C" w:rsidRDefault="00D8239C" w:rsidP="00A10461">
            <w:r>
              <w:t>0 to 65,535</w:t>
            </w:r>
          </w:p>
        </w:tc>
        <w:tc>
          <w:tcPr>
            <w:tcW w:w="900" w:type="dxa"/>
          </w:tcPr>
          <w:p w14:paraId="30A00D98" w14:textId="77777777" w:rsidR="00D8239C" w:rsidRDefault="00D8239C" w:rsidP="00A10461"/>
        </w:tc>
        <w:tc>
          <w:tcPr>
            <w:tcW w:w="810" w:type="dxa"/>
          </w:tcPr>
          <w:p w14:paraId="073641EF" w14:textId="77777777" w:rsidR="00D8239C" w:rsidRDefault="00D8239C" w:rsidP="00A10461"/>
        </w:tc>
        <w:tc>
          <w:tcPr>
            <w:tcW w:w="810" w:type="dxa"/>
          </w:tcPr>
          <w:p w14:paraId="478C2CC4" w14:textId="77777777" w:rsidR="00D8239C" w:rsidRDefault="00D8239C" w:rsidP="00A10461"/>
        </w:tc>
        <w:tc>
          <w:tcPr>
            <w:tcW w:w="2104" w:type="dxa"/>
          </w:tcPr>
          <w:p w14:paraId="679E24DB" w14:textId="77777777" w:rsidR="00D8239C" w:rsidRDefault="00D8239C" w:rsidP="00A10461"/>
        </w:tc>
      </w:tr>
      <w:tr w:rsidR="001C38B8" w14:paraId="5E5712C2" w14:textId="77777777" w:rsidTr="00A10461">
        <w:tc>
          <w:tcPr>
            <w:tcW w:w="715" w:type="dxa"/>
          </w:tcPr>
          <w:p w14:paraId="3D00F921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69623104" w14:textId="094FC4AB" w:rsidR="001C38B8" w:rsidRDefault="001C38B8" w:rsidP="001C38B8">
            <w:r w:rsidRPr="001C38B8">
              <w:t>description</w:t>
            </w:r>
          </w:p>
        </w:tc>
        <w:tc>
          <w:tcPr>
            <w:tcW w:w="990" w:type="dxa"/>
          </w:tcPr>
          <w:p w14:paraId="76FF51F9" w14:textId="526706C3" w:rsidR="001C38B8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3BF8B066" w14:textId="73FFE9CB" w:rsidR="001C38B8" w:rsidRDefault="001C38B8" w:rsidP="001C38B8">
            <w:r w:rsidRPr="00C42746">
              <w:t>4</w:t>
            </w:r>
          </w:p>
        </w:tc>
        <w:tc>
          <w:tcPr>
            <w:tcW w:w="900" w:type="dxa"/>
          </w:tcPr>
          <w:p w14:paraId="4E94051B" w14:textId="77777777" w:rsidR="001C38B8" w:rsidRDefault="001C38B8" w:rsidP="001C38B8"/>
        </w:tc>
        <w:tc>
          <w:tcPr>
            <w:tcW w:w="810" w:type="dxa"/>
          </w:tcPr>
          <w:p w14:paraId="1F94C4A9" w14:textId="77777777" w:rsidR="001C38B8" w:rsidRDefault="001C38B8" w:rsidP="001C38B8"/>
        </w:tc>
        <w:tc>
          <w:tcPr>
            <w:tcW w:w="810" w:type="dxa"/>
          </w:tcPr>
          <w:p w14:paraId="294957CB" w14:textId="77777777" w:rsidR="001C38B8" w:rsidRDefault="001C38B8" w:rsidP="001C38B8"/>
        </w:tc>
        <w:tc>
          <w:tcPr>
            <w:tcW w:w="2104" w:type="dxa"/>
          </w:tcPr>
          <w:p w14:paraId="7DB9DCC3" w14:textId="77777777" w:rsidR="001C38B8" w:rsidRDefault="001C38B8" w:rsidP="001C38B8"/>
        </w:tc>
      </w:tr>
      <w:tr w:rsidR="00D8239C" w14:paraId="02A737C1" w14:textId="77777777" w:rsidTr="00A10461">
        <w:tc>
          <w:tcPr>
            <w:tcW w:w="715" w:type="dxa"/>
          </w:tcPr>
          <w:p w14:paraId="4D77884C" w14:textId="77777777" w:rsidR="00D8239C" w:rsidRDefault="00D8239C" w:rsidP="00D8239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7DB4B40E" w14:textId="47E18274" w:rsidR="00D8239C" w:rsidRDefault="001C38B8" w:rsidP="00A10461">
            <w:proofErr w:type="spellStart"/>
            <w:r w:rsidRPr="001C38B8">
              <w:t>priceOriginal</w:t>
            </w:r>
            <w:proofErr w:type="spellEnd"/>
          </w:p>
        </w:tc>
        <w:tc>
          <w:tcPr>
            <w:tcW w:w="990" w:type="dxa"/>
          </w:tcPr>
          <w:p w14:paraId="186C853C" w14:textId="77777777" w:rsidR="00D8239C" w:rsidRDefault="00D8239C" w:rsidP="00A10461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164003ED" w14:textId="77777777" w:rsidR="00D8239C" w:rsidRDefault="00D8239C" w:rsidP="00A10461">
            <w:r w:rsidRPr="00C42746">
              <w:t>4</w:t>
            </w:r>
          </w:p>
        </w:tc>
        <w:tc>
          <w:tcPr>
            <w:tcW w:w="900" w:type="dxa"/>
          </w:tcPr>
          <w:p w14:paraId="30E34642" w14:textId="77777777" w:rsidR="00D8239C" w:rsidRDefault="00D8239C" w:rsidP="00A10461"/>
        </w:tc>
        <w:tc>
          <w:tcPr>
            <w:tcW w:w="810" w:type="dxa"/>
          </w:tcPr>
          <w:p w14:paraId="1A0B1D6F" w14:textId="77777777" w:rsidR="00D8239C" w:rsidRDefault="00D8239C" w:rsidP="00A10461"/>
        </w:tc>
        <w:tc>
          <w:tcPr>
            <w:tcW w:w="810" w:type="dxa"/>
          </w:tcPr>
          <w:p w14:paraId="3774DB6E" w14:textId="65276A35" w:rsidR="00D8239C" w:rsidRDefault="00D8239C" w:rsidP="00A10461"/>
        </w:tc>
        <w:tc>
          <w:tcPr>
            <w:tcW w:w="2104" w:type="dxa"/>
          </w:tcPr>
          <w:p w14:paraId="1912D5F8" w14:textId="31566978" w:rsidR="00D8239C" w:rsidRDefault="00D8239C" w:rsidP="00A10461"/>
        </w:tc>
      </w:tr>
      <w:tr w:rsidR="001C38B8" w14:paraId="4175521F" w14:textId="77777777" w:rsidTr="00A10461">
        <w:tc>
          <w:tcPr>
            <w:tcW w:w="715" w:type="dxa"/>
          </w:tcPr>
          <w:p w14:paraId="6412A47A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3A3CD376" w14:textId="3D7E5724" w:rsidR="001C38B8" w:rsidRDefault="001C38B8" w:rsidP="001C38B8">
            <w:proofErr w:type="spellStart"/>
            <w:r w:rsidRPr="001C38B8">
              <w:t>priceDiscount</w:t>
            </w:r>
            <w:proofErr w:type="spellEnd"/>
          </w:p>
        </w:tc>
        <w:tc>
          <w:tcPr>
            <w:tcW w:w="990" w:type="dxa"/>
          </w:tcPr>
          <w:p w14:paraId="4A891901" w14:textId="77777777" w:rsidR="001C38B8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08910B9D" w14:textId="77777777" w:rsidR="001C38B8" w:rsidRDefault="001C38B8" w:rsidP="001C38B8">
            <w:r w:rsidRPr="00C42746">
              <w:t>4</w:t>
            </w:r>
          </w:p>
        </w:tc>
        <w:tc>
          <w:tcPr>
            <w:tcW w:w="900" w:type="dxa"/>
          </w:tcPr>
          <w:p w14:paraId="3F774E1E" w14:textId="77777777" w:rsidR="001C38B8" w:rsidRDefault="001C38B8" w:rsidP="001C38B8"/>
        </w:tc>
        <w:tc>
          <w:tcPr>
            <w:tcW w:w="810" w:type="dxa"/>
          </w:tcPr>
          <w:p w14:paraId="5EFCA4B2" w14:textId="77777777" w:rsidR="001C38B8" w:rsidRDefault="001C38B8" w:rsidP="001C38B8"/>
        </w:tc>
        <w:tc>
          <w:tcPr>
            <w:tcW w:w="810" w:type="dxa"/>
          </w:tcPr>
          <w:p w14:paraId="1D472BAA" w14:textId="2C23CB73" w:rsidR="001C38B8" w:rsidRDefault="001C38B8" w:rsidP="001C38B8"/>
        </w:tc>
        <w:tc>
          <w:tcPr>
            <w:tcW w:w="2104" w:type="dxa"/>
          </w:tcPr>
          <w:p w14:paraId="4E62DAEB" w14:textId="7440D417" w:rsidR="001C38B8" w:rsidRDefault="001C38B8" w:rsidP="001C38B8"/>
        </w:tc>
      </w:tr>
      <w:tr w:rsidR="001C38B8" w14:paraId="794278DA" w14:textId="77777777" w:rsidTr="00A10461">
        <w:tc>
          <w:tcPr>
            <w:tcW w:w="715" w:type="dxa"/>
          </w:tcPr>
          <w:p w14:paraId="4CDC468D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398B8084" w14:textId="31AFB907" w:rsidR="001C38B8" w:rsidRDefault="001C38B8" w:rsidP="001C38B8">
            <w:r w:rsidRPr="001C38B8">
              <w:t>duration</w:t>
            </w:r>
          </w:p>
        </w:tc>
        <w:tc>
          <w:tcPr>
            <w:tcW w:w="990" w:type="dxa"/>
          </w:tcPr>
          <w:p w14:paraId="37CE1402" w14:textId="77777777" w:rsidR="001C38B8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77E25236" w14:textId="77777777" w:rsidR="001C38B8" w:rsidRDefault="001C38B8" w:rsidP="001C38B8">
            <w:r w:rsidRPr="00C42746">
              <w:t>4</w:t>
            </w:r>
          </w:p>
        </w:tc>
        <w:tc>
          <w:tcPr>
            <w:tcW w:w="900" w:type="dxa"/>
          </w:tcPr>
          <w:p w14:paraId="4078D861" w14:textId="77777777" w:rsidR="001C38B8" w:rsidRDefault="001C38B8" w:rsidP="001C38B8"/>
        </w:tc>
        <w:tc>
          <w:tcPr>
            <w:tcW w:w="810" w:type="dxa"/>
          </w:tcPr>
          <w:p w14:paraId="7711D754" w14:textId="77777777" w:rsidR="001C38B8" w:rsidRDefault="001C38B8" w:rsidP="001C38B8"/>
        </w:tc>
        <w:tc>
          <w:tcPr>
            <w:tcW w:w="810" w:type="dxa"/>
          </w:tcPr>
          <w:p w14:paraId="027EA668" w14:textId="761563F9" w:rsidR="001C38B8" w:rsidRDefault="001C38B8" w:rsidP="001C38B8"/>
        </w:tc>
        <w:tc>
          <w:tcPr>
            <w:tcW w:w="2104" w:type="dxa"/>
          </w:tcPr>
          <w:p w14:paraId="4FC2A50B" w14:textId="2DA93DC5" w:rsidR="001C38B8" w:rsidRDefault="001C38B8" w:rsidP="001C38B8"/>
        </w:tc>
      </w:tr>
      <w:tr w:rsidR="00511020" w14:paraId="0C147494" w14:textId="77777777" w:rsidTr="00A10461">
        <w:tc>
          <w:tcPr>
            <w:tcW w:w="715" w:type="dxa"/>
          </w:tcPr>
          <w:p w14:paraId="147FE3E6" w14:textId="77777777" w:rsidR="00511020" w:rsidRDefault="00511020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0956A69B" w14:textId="2A1F38CB" w:rsidR="00511020" w:rsidRPr="001C38B8" w:rsidRDefault="00511020" w:rsidP="001C38B8">
            <w:r>
              <w:t>status</w:t>
            </w:r>
          </w:p>
        </w:tc>
        <w:tc>
          <w:tcPr>
            <w:tcW w:w="990" w:type="dxa"/>
          </w:tcPr>
          <w:p w14:paraId="5C4236B0" w14:textId="7119713F" w:rsidR="00511020" w:rsidRDefault="00511020" w:rsidP="001C38B8">
            <w:r>
              <w:t>Boolean</w:t>
            </w:r>
          </w:p>
        </w:tc>
        <w:tc>
          <w:tcPr>
            <w:tcW w:w="900" w:type="dxa"/>
          </w:tcPr>
          <w:p w14:paraId="7338E87C" w14:textId="77777777" w:rsidR="00511020" w:rsidRPr="00C42746" w:rsidRDefault="00511020" w:rsidP="001C38B8"/>
        </w:tc>
        <w:tc>
          <w:tcPr>
            <w:tcW w:w="900" w:type="dxa"/>
          </w:tcPr>
          <w:p w14:paraId="693BC21F" w14:textId="77777777" w:rsidR="00511020" w:rsidRDefault="00511020" w:rsidP="001C38B8"/>
        </w:tc>
        <w:tc>
          <w:tcPr>
            <w:tcW w:w="810" w:type="dxa"/>
          </w:tcPr>
          <w:p w14:paraId="349320D0" w14:textId="77777777" w:rsidR="00511020" w:rsidRDefault="00511020" w:rsidP="001C38B8"/>
        </w:tc>
        <w:tc>
          <w:tcPr>
            <w:tcW w:w="810" w:type="dxa"/>
          </w:tcPr>
          <w:p w14:paraId="0B5EA794" w14:textId="77777777" w:rsidR="00511020" w:rsidRDefault="00511020" w:rsidP="001C38B8"/>
        </w:tc>
        <w:tc>
          <w:tcPr>
            <w:tcW w:w="2104" w:type="dxa"/>
          </w:tcPr>
          <w:p w14:paraId="494F8E57" w14:textId="77777777" w:rsidR="00511020" w:rsidRDefault="00511020" w:rsidP="001C38B8"/>
        </w:tc>
      </w:tr>
    </w:tbl>
    <w:p w14:paraId="45BEC5D5" w14:textId="77777777" w:rsidR="00D8239C" w:rsidRPr="00D8239C" w:rsidRDefault="00D8239C" w:rsidP="00D8239C"/>
    <w:p w14:paraId="4DB46067" w14:textId="6FBF033F" w:rsidR="002A7F10" w:rsidRDefault="002A7F10" w:rsidP="008E5D8D">
      <w:pPr>
        <w:pStyle w:val="Heading2"/>
      </w:pPr>
      <w:bookmarkStart w:id="59" w:name="_Toc141383627"/>
      <w:r>
        <w:t>11. News</w:t>
      </w:r>
      <w:bookmarkEnd w:id="59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990"/>
        <w:gridCol w:w="900"/>
        <w:gridCol w:w="900"/>
        <w:gridCol w:w="810"/>
        <w:gridCol w:w="810"/>
        <w:gridCol w:w="2104"/>
      </w:tblGrid>
      <w:tr w:rsidR="002A7F10" w:rsidRPr="00B04F78" w14:paraId="26526FB9" w14:textId="77777777" w:rsidTr="00610594">
        <w:tc>
          <w:tcPr>
            <w:tcW w:w="715" w:type="dxa"/>
            <w:shd w:val="clear" w:color="auto" w:fill="FFE8E1"/>
          </w:tcPr>
          <w:p w14:paraId="5D34C06B" w14:textId="77777777" w:rsidR="002A7F10" w:rsidRPr="00B04F78" w:rsidRDefault="002A7F10" w:rsidP="0061059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4BC6A63B" w14:textId="77777777" w:rsidR="002A7F10" w:rsidRPr="00B04F78" w:rsidRDefault="002A7F10" w:rsidP="0061059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1EE40BB7" w14:textId="77777777" w:rsidR="002A7F10" w:rsidRPr="00B04F78" w:rsidRDefault="002A7F10" w:rsidP="0061059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A21CA3" w14:textId="77777777" w:rsidR="002A7F10" w:rsidRPr="00B04F78" w:rsidRDefault="002A7F10" w:rsidP="0061059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152AF" w14:textId="77777777" w:rsidR="002A7F10" w:rsidRPr="00B04F78" w:rsidRDefault="002A7F10" w:rsidP="0061059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23DE9A0" w14:textId="77777777" w:rsidR="002A7F10" w:rsidRPr="00B04F78" w:rsidRDefault="002A7F10" w:rsidP="0061059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C388819" w14:textId="77777777" w:rsidR="002A7F10" w:rsidRPr="00B04F78" w:rsidRDefault="002A7F10" w:rsidP="0061059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FCA1348" w14:textId="77777777" w:rsidR="002A7F10" w:rsidRPr="00B04F78" w:rsidRDefault="002A7F10" w:rsidP="0061059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A7F10" w14:paraId="703A7E8B" w14:textId="77777777" w:rsidTr="00610594">
        <w:tc>
          <w:tcPr>
            <w:tcW w:w="715" w:type="dxa"/>
          </w:tcPr>
          <w:p w14:paraId="4394D962" w14:textId="77777777" w:rsidR="002A7F10" w:rsidRDefault="002A7F10" w:rsidP="002A7F10">
            <w:pPr>
              <w:pStyle w:val="ListParagraph"/>
              <w:numPr>
                <w:ilvl w:val="0"/>
                <w:numId w:val="33"/>
              </w:num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406461E3" w14:textId="77777777" w:rsidR="002A7F10" w:rsidRDefault="002A7F10" w:rsidP="00610594">
            <w:r>
              <w:t>id</w:t>
            </w:r>
          </w:p>
        </w:tc>
        <w:tc>
          <w:tcPr>
            <w:tcW w:w="990" w:type="dxa"/>
          </w:tcPr>
          <w:p w14:paraId="660C20C6" w14:textId="77777777" w:rsidR="002A7F10" w:rsidRDefault="002A7F10" w:rsidP="00610594">
            <w:r>
              <w:t>Integer</w:t>
            </w:r>
          </w:p>
        </w:tc>
        <w:tc>
          <w:tcPr>
            <w:tcW w:w="900" w:type="dxa"/>
          </w:tcPr>
          <w:p w14:paraId="7A522790" w14:textId="77777777" w:rsidR="002A7F10" w:rsidRDefault="002A7F10" w:rsidP="00610594">
            <w:r w:rsidRPr="00C42746">
              <w:t>4</w:t>
            </w:r>
          </w:p>
        </w:tc>
        <w:tc>
          <w:tcPr>
            <w:tcW w:w="900" w:type="dxa"/>
          </w:tcPr>
          <w:p w14:paraId="3CC4C523" w14:textId="77777777" w:rsidR="002A7F10" w:rsidRDefault="002A7F10" w:rsidP="00610594">
            <w:r>
              <w:t>true</w:t>
            </w:r>
          </w:p>
        </w:tc>
        <w:tc>
          <w:tcPr>
            <w:tcW w:w="810" w:type="dxa"/>
          </w:tcPr>
          <w:p w14:paraId="63CB9313" w14:textId="77777777" w:rsidR="002A7F10" w:rsidRDefault="002A7F10" w:rsidP="00610594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13D6250F" w14:textId="77777777" w:rsidR="002A7F10" w:rsidRDefault="002A7F10" w:rsidP="00610594">
            <w:r>
              <w:t>PK</w:t>
            </w:r>
          </w:p>
        </w:tc>
        <w:tc>
          <w:tcPr>
            <w:tcW w:w="2104" w:type="dxa"/>
          </w:tcPr>
          <w:p w14:paraId="19586C2B" w14:textId="77777777" w:rsidR="002A7F10" w:rsidRDefault="002A7F10" w:rsidP="00610594"/>
        </w:tc>
      </w:tr>
      <w:tr w:rsidR="002A7F10" w14:paraId="0B9629A5" w14:textId="77777777" w:rsidTr="00610594">
        <w:tc>
          <w:tcPr>
            <w:tcW w:w="715" w:type="dxa"/>
          </w:tcPr>
          <w:p w14:paraId="0F157AEF" w14:textId="77777777" w:rsidR="002A7F10" w:rsidRDefault="002A7F10" w:rsidP="002A7F10">
            <w:pPr>
              <w:pStyle w:val="ListParagraph"/>
              <w:numPr>
                <w:ilvl w:val="0"/>
                <w:numId w:val="3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1980" w:type="dxa"/>
          </w:tcPr>
          <w:p w14:paraId="4619CD9C" w14:textId="7D1F9346" w:rsidR="002A7F10" w:rsidRDefault="002A7F10" w:rsidP="00610594">
            <w:r>
              <w:t>subject</w:t>
            </w:r>
          </w:p>
        </w:tc>
        <w:tc>
          <w:tcPr>
            <w:tcW w:w="990" w:type="dxa"/>
          </w:tcPr>
          <w:p w14:paraId="66F1A8A5" w14:textId="77777777" w:rsidR="002A7F10" w:rsidRPr="00C42746" w:rsidRDefault="002A7F10" w:rsidP="00610594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5FDFAD03" w14:textId="77777777" w:rsidR="002A7F10" w:rsidRDefault="002A7F10" w:rsidP="00610594">
            <w:r>
              <w:t>0 to 65,535</w:t>
            </w:r>
          </w:p>
        </w:tc>
        <w:tc>
          <w:tcPr>
            <w:tcW w:w="900" w:type="dxa"/>
          </w:tcPr>
          <w:p w14:paraId="22FD3B96" w14:textId="77777777" w:rsidR="002A7F10" w:rsidRDefault="002A7F10" w:rsidP="00610594"/>
        </w:tc>
        <w:tc>
          <w:tcPr>
            <w:tcW w:w="810" w:type="dxa"/>
          </w:tcPr>
          <w:p w14:paraId="67E3A7C1" w14:textId="77777777" w:rsidR="002A7F10" w:rsidRDefault="002A7F10" w:rsidP="00610594"/>
        </w:tc>
        <w:tc>
          <w:tcPr>
            <w:tcW w:w="810" w:type="dxa"/>
          </w:tcPr>
          <w:p w14:paraId="23A79525" w14:textId="77777777" w:rsidR="002A7F10" w:rsidRDefault="002A7F10" w:rsidP="00610594"/>
        </w:tc>
        <w:tc>
          <w:tcPr>
            <w:tcW w:w="2104" w:type="dxa"/>
          </w:tcPr>
          <w:p w14:paraId="6F1173D8" w14:textId="77777777" w:rsidR="002A7F10" w:rsidRDefault="002A7F10" w:rsidP="00610594"/>
        </w:tc>
      </w:tr>
      <w:tr w:rsidR="002A7F10" w14:paraId="14B22EDC" w14:textId="77777777" w:rsidTr="00610594">
        <w:tc>
          <w:tcPr>
            <w:tcW w:w="715" w:type="dxa"/>
          </w:tcPr>
          <w:p w14:paraId="1AC8624E" w14:textId="77777777" w:rsidR="002A7F10" w:rsidRDefault="002A7F10" w:rsidP="002A7F10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1980" w:type="dxa"/>
          </w:tcPr>
          <w:p w14:paraId="14700921" w14:textId="3F0DD6BB" w:rsidR="002A7F10" w:rsidRDefault="002A7F10" w:rsidP="00610594">
            <w:r>
              <w:t>content</w:t>
            </w:r>
          </w:p>
        </w:tc>
        <w:tc>
          <w:tcPr>
            <w:tcW w:w="990" w:type="dxa"/>
          </w:tcPr>
          <w:p w14:paraId="291AF2B5" w14:textId="77777777" w:rsidR="002A7F10" w:rsidRPr="00C42746" w:rsidRDefault="002A7F10" w:rsidP="00610594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09DDDAAE" w14:textId="77777777" w:rsidR="002A7F10" w:rsidRPr="00C42746" w:rsidRDefault="002A7F10" w:rsidP="00610594">
            <w:r>
              <w:t>0 to 65,535</w:t>
            </w:r>
          </w:p>
        </w:tc>
        <w:tc>
          <w:tcPr>
            <w:tcW w:w="900" w:type="dxa"/>
          </w:tcPr>
          <w:p w14:paraId="1F1AFF48" w14:textId="77777777" w:rsidR="002A7F10" w:rsidRDefault="002A7F10" w:rsidP="00610594"/>
        </w:tc>
        <w:tc>
          <w:tcPr>
            <w:tcW w:w="810" w:type="dxa"/>
          </w:tcPr>
          <w:p w14:paraId="69C03E3A" w14:textId="77777777" w:rsidR="002A7F10" w:rsidRDefault="002A7F10" w:rsidP="00610594"/>
        </w:tc>
        <w:tc>
          <w:tcPr>
            <w:tcW w:w="810" w:type="dxa"/>
          </w:tcPr>
          <w:p w14:paraId="0F202571" w14:textId="77777777" w:rsidR="002A7F10" w:rsidRDefault="002A7F10" w:rsidP="00610594"/>
        </w:tc>
        <w:tc>
          <w:tcPr>
            <w:tcW w:w="2104" w:type="dxa"/>
          </w:tcPr>
          <w:p w14:paraId="5F4928E1" w14:textId="77777777" w:rsidR="002A7F10" w:rsidRDefault="002A7F10" w:rsidP="00610594"/>
        </w:tc>
      </w:tr>
      <w:tr w:rsidR="000C7A71" w14:paraId="2C1CB697" w14:textId="77777777" w:rsidTr="00610594">
        <w:tc>
          <w:tcPr>
            <w:tcW w:w="715" w:type="dxa"/>
          </w:tcPr>
          <w:p w14:paraId="1E105970" w14:textId="77777777" w:rsidR="000C7A71" w:rsidRDefault="000C7A71" w:rsidP="000C7A71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1980" w:type="dxa"/>
          </w:tcPr>
          <w:p w14:paraId="7443D043" w14:textId="39CD4A90" w:rsidR="000C7A71" w:rsidRDefault="000C7A71" w:rsidP="000C7A71">
            <w:proofErr w:type="spellStart"/>
            <w:r>
              <w:t>account_id</w:t>
            </w:r>
            <w:proofErr w:type="spellEnd"/>
          </w:p>
        </w:tc>
        <w:tc>
          <w:tcPr>
            <w:tcW w:w="990" w:type="dxa"/>
          </w:tcPr>
          <w:p w14:paraId="68998B7B" w14:textId="2269B926" w:rsidR="000C7A71" w:rsidRDefault="000C7A71" w:rsidP="000C7A7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900" w:type="dxa"/>
          </w:tcPr>
          <w:p w14:paraId="6588D24F" w14:textId="4CF0A751" w:rsidR="000C7A71" w:rsidRDefault="000C7A71" w:rsidP="000C7A71">
            <w:r>
              <w:t>4</w:t>
            </w:r>
          </w:p>
        </w:tc>
        <w:tc>
          <w:tcPr>
            <w:tcW w:w="900" w:type="dxa"/>
          </w:tcPr>
          <w:p w14:paraId="4CF91EBA" w14:textId="77777777" w:rsidR="000C7A71" w:rsidRDefault="000C7A71" w:rsidP="000C7A71"/>
        </w:tc>
        <w:tc>
          <w:tcPr>
            <w:tcW w:w="810" w:type="dxa"/>
          </w:tcPr>
          <w:p w14:paraId="0C1CB358" w14:textId="77777777" w:rsidR="000C7A71" w:rsidRDefault="000C7A71" w:rsidP="000C7A71"/>
        </w:tc>
        <w:tc>
          <w:tcPr>
            <w:tcW w:w="810" w:type="dxa"/>
          </w:tcPr>
          <w:p w14:paraId="4418EE6A" w14:textId="474FB753" w:rsidR="000C7A71" w:rsidRDefault="000C7A71" w:rsidP="000C7A71">
            <w:r>
              <w:t>FK</w:t>
            </w:r>
          </w:p>
        </w:tc>
        <w:tc>
          <w:tcPr>
            <w:tcW w:w="2104" w:type="dxa"/>
          </w:tcPr>
          <w:p w14:paraId="0B7F423C" w14:textId="157DA82F" w:rsidR="000C7A71" w:rsidRDefault="000C7A71" w:rsidP="000C7A71">
            <w:r>
              <w:t xml:space="preserve">Foreign key: </w:t>
            </w:r>
            <w:proofErr w:type="spellStart"/>
            <w:r>
              <w:t>account_id</w:t>
            </w:r>
            <w:proofErr w:type="spellEnd"/>
            <w:r>
              <w:t xml:space="preserve"> of table Account</w:t>
            </w:r>
          </w:p>
        </w:tc>
      </w:tr>
      <w:tr w:rsidR="002A7F10" w14:paraId="0C7788F6" w14:textId="77777777" w:rsidTr="00610594">
        <w:tc>
          <w:tcPr>
            <w:tcW w:w="715" w:type="dxa"/>
          </w:tcPr>
          <w:p w14:paraId="12BC6FB6" w14:textId="77777777" w:rsidR="002A7F10" w:rsidRDefault="002A7F10" w:rsidP="002A7F10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1980" w:type="dxa"/>
          </w:tcPr>
          <w:p w14:paraId="62165F06" w14:textId="4390ADB3" w:rsidR="002A7F10" w:rsidRDefault="002A7F10" w:rsidP="00610594">
            <w:r>
              <w:t>status</w:t>
            </w:r>
          </w:p>
        </w:tc>
        <w:tc>
          <w:tcPr>
            <w:tcW w:w="990" w:type="dxa"/>
          </w:tcPr>
          <w:p w14:paraId="0F485514" w14:textId="6116C943" w:rsidR="002A7F10" w:rsidRDefault="002A7F10" w:rsidP="00610594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Boolean</w:t>
            </w:r>
          </w:p>
        </w:tc>
        <w:tc>
          <w:tcPr>
            <w:tcW w:w="900" w:type="dxa"/>
          </w:tcPr>
          <w:p w14:paraId="64F4A952" w14:textId="4233F997" w:rsidR="002A7F10" w:rsidRDefault="002A7F10" w:rsidP="00610594"/>
        </w:tc>
        <w:tc>
          <w:tcPr>
            <w:tcW w:w="900" w:type="dxa"/>
          </w:tcPr>
          <w:p w14:paraId="19108C74" w14:textId="77777777" w:rsidR="002A7F10" w:rsidRDefault="002A7F10" w:rsidP="00610594"/>
        </w:tc>
        <w:tc>
          <w:tcPr>
            <w:tcW w:w="810" w:type="dxa"/>
          </w:tcPr>
          <w:p w14:paraId="2AE8F391" w14:textId="77777777" w:rsidR="002A7F10" w:rsidRDefault="002A7F10" w:rsidP="00610594"/>
        </w:tc>
        <w:tc>
          <w:tcPr>
            <w:tcW w:w="810" w:type="dxa"/>
          </w:tcPr>
          <w:p w14:paraId="45D4C8B5" w14:textId="77777777" w:rsidR="002A7F10" w:rsidRDefault="002A7F10" w:rsidP="00610594"/>
        </w:tc>
        <w:tc>
          <w:tcPr>
            <w:tcW w:w="2104" w:type="dxa"/>
          </w:tcPr>
          <w:p w14:paraId="0F24A917" w14:textId="77777777" w:rsidR="002A7F10" w:rsidRDefault="002A7F10" w:rsidP="00610594"/>
        </w:tc>
      </w:tr>
    </w:tbl>
    <w:p w14:paraId="6A6AE21F" w14:textId="5A775975" w:rsidR="005F33F1" w:rsidRPr="0068565A" w:rsidRDefault="005F33F1" w:rsidP="005F33F1"/>
    <w:sectPr w:rsidR="005F33F1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30"/>
    <w:multiLevelType w:val="hybridMultilevel"/>
    <w:tmpl w:val="2B06E8DE"/>
    <w:lvl w:ilvl="0" w:tplc="9F9CCCB0">
      <w:start w:val="1"/>
      <w:numFmt w:val="decimal"/>
      <w:lvlText w:val="0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E7E"/>
    <w:multiLevelType w:val="hybridMultilevel"/>
    <w:tmpl w:val="2B06E8DE"/>
    <w:lvl w:ilvl="0" w:tplc="FFFFFFFF">
      <w:start w:val="1"/>
      <w:numFmt w:val="decimal"/>
      <w:lvlText w:val="0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2D9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0F11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3B8"/>
    <w:multiLevelType w:val="multilevel"/>
    <w:tmpl w:val="7E285F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72355"/>
    <w:multiLevelType w:val="hybridMultilevel"/>
    <w:tmpl w:val="2B06E8DE"/>
    <w:lvl w:ilvl="0" w:tplc="FFFFFFFF">
      <w:start w:val="1"/>
      <w:numFmt w:val="decimal"/>
      <w:lvlText w:val="0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0B5D"/>
    <w:multiLevelType w:val="hybridMultilevel"/>
    <w:tmpl w:val="46024F1C"/>
    <w:lvl w:ilvl="0" w:tplc="4782A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4319"/>
    <w:multiLevelType w:val="multilevel"/>
    <w:tmpl w:val="8D14D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205BE7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6575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C13C5"/>
    <w:multiLevelType w:val="hybridMultilevel"/>
    <w:tmpl w:val="2B06E8DE"/>
    <w:lvl w:ilvl="0" w:tplc="FFFFFFFF">
      <w:start w:val="1"/>
      <w:numFmt w:val="decimal"/>
      <w:lvlText w:val="0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F21C9"/>
    <w:multiLevelType w:val="hybridMultilevel"/>
    <w:tmpl w:val="AB5EB9A8"/>
    <w:lvl w:ilvl="0" w:tplc="AA58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4582"/>
    <w:multiLevelType w:val="multilevel"/>
    <w:tmpl w:val="9C9ECA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6727D1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B79F8"/>
    <w:multiLevelType w:val="hybridMultilevel"/>
    <w:tmpl w:val="2B06E8DE"/>
    <w:lvl w:ilvl="0" w:tplc="FFFFFFFF">
      <w:start w:val="1"/>
      <w:numFmt w:val="decimal"/>
      <w:lvlText w:val="0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13915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86B"/>
    <w:multiLevelType w:val="hybridMultilevel"/>
    <w:tmpl w:val="7E1EB262"/>
    <w:lvl w:ilvl="0" w:tplc="2A0A3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3BE7"/>
    <w:multiLevelType w:val="hybridMultilevel"/>
    <w:tmpl w:val="2B06E8DE"/>
    <w:lvl w:ilvl="0" w:tplc="FFFFFFFF">
      <w:start w:val="1"/>
      <w:numFmt w:val="decimal"/>
      <w:lvlText w:val="0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305FB6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A2526"/>
    <w:multiLevelType w:val="hybridMultilevel"/>
    <w:tmpl w:val="2B06E8DE"/>
    <w:lvl w:ilvl="0" w:tplc="FFFFFFFF">
      <w:start w:val="1"/>
      <w:numFmt w:val="decimal"/>
      <w:lvlText w:val="0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B7ED7"/>
    <w:multiLevelType w:val="hybridMultilevel"/>
    <w:tmpl w:val="752201CA"/>
    <w:lvl w:ilvl="0" w:tplc="AA58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82683D"/>
    <w:multiLevelType w:val="multilevel"/>
    <w:tmpl w:val="787820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494B06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E2041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00E72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5FEE"/>
    <w:multiLevelType w:val="hybridMultilevel"/>
    <w:tmpl w:val="003C44CA"/>
    <w:lvl w:ilvl="0" w:tplc="2A0A3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E4163"/>
    <w:multiLevelType w:val="hybridMultilevel"/>
    <w:tmpl w:val="2B06E8DE"/>
    <w:lvl w:ilvl="0" w:tplc="FFFFFFFF">
      <w:start w:val="1"/>
      <w:numFmt w:val="decimal"/>
      <w:lvlText w:val="0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56E59"/>
    <w:multiLevelType w:val="multilevel"/>
    <w:tmpl w:val="165622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40642674">
    <w:abstractNumId w:val="4"/>
  </w:num>
  <w:num w:numId="2" w16cid:durableId="1280986345">
    <w:abstractNumId w:val="25"/>
  </w:num>
  <w:num w:numId="3" w16cid:durableId="228268402">
    <w:abstractNumId w:val="20"/>
  </w:num>
  <w:num w:numId="4" w16cid:durableId="2096243484">
    <w:abstractNumId w:val="17"/>
  </w:num>
  <w:num w:numId="5" w16cid:durableId="1683362625">
    <w:abstractNumId w:val="21"/>
  </w:num>
  <w:num w:numId="6" w16cid:durableId="73087431">
    <w:abstractNumId w:val="32"/>
  </w:num>
  <w:num w:numId="7" w16cid:durableId="1083188021">
    <w:abstractNumId w:val="5"/>
  </w:num>
  <w:num w:numId="8" w16cid:durableId="1089044032">
    <w:abstractNumId w:val="13"/>
  </w:num>
  <w:num w:numId="9" w16cid:durableId="35279196">
    <w:abstractNumId w:val="26"/>
  </w:num>
  <w:num w:numId="10" w16cid:durableId="81142339">
    <w:abstractNumId w:val="8"/>
  </w:num>
  <w:num w:numId="11" w16cid:durableId="1392384787">
    <w:abstractNumId w:val="24"/>
  </w:num>
  <w:num w:numId="12" w16cid:durableId="114103364">
    <w:abstractNumId w:val="12"/>
  </w:num>
  <w:num w:numId="13" w16cid:durableId="238640731">
    <w:abstractNumId w:val="7"/>
  </w:num>
  <w:num w:numId="14" w16cid:durableId="2116633415">
    <w:abstractNumId w:val="18"/>
  </w:num>
  <w:num w:numId="15" w16cid:durableId="2037803354">
    <w:abstractNumId w:val="30"/>
  </w:num>
  <w:num w:numId="16" w16cid:durableId="616643454">
    <w:abstractNumId w:val="22"/>
  </w:num>
  <w:num w:numId="17" w16cid:durableId="2068725231">
    <w:abstractNumId w:val="9"/>
  </w:num>
  <w:num w:numId="18" w16cid:durableId="496926416">
    <w:abstractNumId w:val="2"/>
  </w:num>
  <w:num w:numId="19" w16cid:durableId="1581601593">
    <w:abstractNumId w:val="29"/>
  </w:num>
  <w:num w:numId="20" w16cid:durableId="602030468">
    <w:abstractNumId w:val="3"/>
  </w:num>
  <w:num w:numId="21" w16cid:durableId="2059165870">
    <w:abstractNumId w:val="27"/>
  </w:num>
  <w:num w:numId="22" w16cid:durableId="121266304">
    <w:abstractNumId w:val="28"/>
  </w:num>
  <w:num w:numId="23" w16cid:durableId="783161035">
    <w:abstractNumId w:val="14"/>
  </w:num>
  <w:num w:numId="24" w16cid:durableId="673729840">
    <w:abstractNumId w:val="16"/>
  </w:num>
  <w:num w:numId="25" w16cid:durableId="1866559622">
    <w:abstractNumId w:val="0"/>
  </w:num>
  <w:num w:numId="26" w16cid:durableId="785348421">
    <w:abstractNumId w:val="6"/>
  </w:num>
  <w:num w:numId="27" w16cid:durableId="1851866550">
    <w:abstractNumId w:val="23"/>
  </w:num>
  <w:num w:numId="28" w16cid:durableId="700546795">
    <w:abstractNumId w:val="1"/>
  </w:num>
  <w:num w:numId="29" w16cid:durableId="640965485">
    <w:abstractNumId w:val="11"/>
  </w:num>
  <w:num w:numId="30" w16cid:durableId="42296428">
    <w:abstractNumId w:val="15"/>
  </w:num>
  <w:num w:numId="31" w16cid:durableId="696000966">
    <w:abstractNumId w:val="31"/>
  </w:num>
  <w:num w:numId="32" w16cid:durableId="1172063847">
    <w:abstractNumId w:val="19"/>
  </w:num>
  <w:num w:numId="33" w16cid:durableId="2020817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17B7B"/>
    <w:rsid w:val="000265F3"/>
    <w:rsid w:val="00050903"/>
    <w:rsid w:val="00057220"/>
    <w:rsid w:val="0007224D"/>
    <w:rsid w:val="00084C7E"/>
    <w:rsid w:val="000A2ADD"/>
    <w:rsid w:val="000A2EF8"/>
    <w:rsid w:val="000C1EE2"/>
    <w:rsid w:val="000C4CD6"/>
    <w:rsid w:val="000C7A71"/>
    <w:rsid w:val="000D2DEB"/>
    <w:rsid w:val="000E3322"/>
    <w:rsid w:val="000F4F7A"/>
    <w:rsid w:val="001074BB"/>
    <w:rsid w:val="00111EB4"/>
    <w:rsid w:val="001612E8"/>
    <w:rsid w:val="00192786"/>
    <w:rsid w:val="001935E7"/>
    <w:rsid w:val="001B7200"/>
    <w:rsid w:val="001C309E"/>
    <w:rsid w:val="001C38B8"/>
    <w:rsid w:val="001C502B"/>
    <w:rsid w:val="001D3B68"/>
    <w:rsid w:val="001E2F4C"/>
    <w:rsid w:val="001E7D54"/>
    <w:rsid w:val="00226558"/>
    <w:rsid w:val="002327DD"/>
    <w:rsid w:val="00233C1D"/>
    <w:rsid w:val="00234391"/>
    <w:rsid w:val="002558C3"/>
    <w:rsid w:val="0026069C"/>
    <w:rsid w:val="002642F2"/>
    <w:rsid w:val="0026565F"/>
    <w:rsid w:val="00282428"/>
    <w:rsid w:val="00282B13"/>
    <w:rsid w:val="0028314A"/>
    <w:rsid w:val="00295BF7"/>
    <w:rsid w:val="002A7F10"/>
    <w:rsid w:val="002C60F2"/>
    <w:rsid w:val="002D2679"/>
    <w:rsid w:val="002F6AB7"/>
    <w:rsid w:val="002F73DB"/>
    <w:rsid w:val="00320CD4"/>
    <w:rsid w:val="003246A7"/>
    <w:rsid w:val="00330831"/>
    <w:rsid w:val="00333EA8"/>
    <w:rsid w:val="003507F6"/>
    <w:rsid w:val="00355E8F"/>
    <w:rsid w:val="00361441"/>
    <w:rsid w:val="00362CBB"/>
    <w:rsid w:val="00390D8E"/>
    <w:rsid w:val="003A025D"/>
    <w:rsid w:val="003A7ABB"/>
    <w:rsid w:val="003F4686"/>
    <w:rsid w:val="00407D00"/>
    <w:rsid w:val="00414DF8"/>
    <w:rsid w:val="004273F2"/>
    <w:rsid w:val="0043411D"/>
    <w:rsid w:val="00446696"/>
    <w:rsid w:val="00452497"/>
    <w:rsid w:val="004628BE"/>
    <w:rsid w:val="004706ED"/>
    <w:rsid w:val="004830D6"/>
    <w:rsid w:val="0049285A"/>
    <w:rsid w:val="00497D11"/>
    <w:rsid w:val="004A307D"/>
    <w:rsid w:val="004B220E"/>
    <w:rsid w:val="0051049A"/>
    <w:rsid w:val="00511020"/>
    <w:rsid w:val="005111B3"/>
    <w:rsid w:val="005156B7"/>
    <w:rsid w:val="00525EB8"/>
    <w:rsid w:val="00542625"/>
    <w:rsid w:val="00560B21"/>
    <w:rsid w:val="005C459A"/>
    <w:rsid w:val="005D278A"/>
    <w:rsid w:val="005E752F"/>
    <w:rsid w:val="005F33F1"/>
    <w:rsid w:val="00611722"/>
    <w:rsid w:val="006368ED"/>
    <w:rsid w:val="00645120"/>
    <w:rsid w:val="0064654D"/>
    <w:rsid w:val="00656ABC"/>
    <w:rsid w:val="006709DD"/>
    <w:rsid w:val="006719F9"/>
    <w:rsid w:val="0068526A"/>
    <w:rsid w:val="0068565A"/>
    <w:rsid w:val="0069134A"/>
    <w:rsid w:val="006C2D12"/>
    <w:rsid w:val="006D7328"/>
    <w:rsid w:val="006E34D6"/>
    <w:rsid w:val="00703374"/>
    <w:rsid w:val="00714A91"/>
    <w:rsid w:val="00714E71"/>
    <w:rsid w:val="00722750"/>
    <w:rsid w:val="00745A5D"/>
    <w:rsid w:val="00751C7B"/>
    <w:rsid w:val="00773FD9"/>
    <w:rsid w:val="007865A7"/>
    <w:rsid w:val="00792015"/>
    <w:rsid w:val="00794084"/>
    <w:rsid w:val="007B135A"/>
    <w:rsid w:val="007B2022"/>
    <w:rsid w:val="007D14C2"/>
    <w:rsid w:val="008003DE"/>
    <w:rsid w:val="008004D3"/>
    <w:rsid w:val="00822D04"/>
    <w:rsid w:val="00836F94"/>
    <w:rsid w:val="00842A72"/>
    <w:rsid w:val="008653EF"/>
    <w:rsid w:val="00872540"/>
    <w:rsid w:val="00884DC9"/>
    <w:rsid w:val="00887D8F"/>
    <w:rsid w:val="008951BC"/>
    <w:rsid w:val="008A36C3"/>
    <w:rsid w:val="008D0CAD"/>
    <w:rsid w:val="008D4019"/>
    <w:rsid w:val="008E53D3"/>
    <w:rsid w:val="008E5D8D"/>
    <w:rsid w:val="008F70B1"/>
    <w:rsid w:val="00910D4D"/>
    <w:rsid w:val="00916941"/>
    <w:rsid w:val="00923195"/>
    <w:rsid w:val="00924281"/>
    <w:rsid w:val="0094307F"/>
    <w:rsid w:val="009604B2"/>
    <w:rsid w:val="009616EA"/>
    <w:rsid w:val="00973EEB"/>
    <w:rsid w:val="009765F2"/>
    <w:rsid w:val="00985566"/>
    <w:rsid w:val="00986EC9"/>
    <w:rsid w:val="009A7D63"/>
    <w:rsid w:val="009B0F59"/>
    <w:rsid w:val="009C0594"/>
    <w:rsid w:val="009C4D2D"/>
    <w:rsid w:val="00A11AAB"/>
    <w:rsid w:val="00A22B37"/>
    <w:rsid w:val="00A672C4"/>
    <w:rsid w:val="00A93D2D"/>
    <w:rsid w:val="00AB1EB8"/>
    <w:rsid w:val="00AD6C1E"/>
    <w:rsid w:val="00B04F78"/>
    <w:rsid w:val="00B1486C"/>
    <w:rsid w:val="00B17C48"/>
    <w:rsid w:val="00B320EE"/>
    <w:rsid w:val="00B37C39"/>
    <w:rsid w:val="00B5232C"/>
    <w:rsid w:val="00B619EA"/>
    <w:rsid w:val="00B636DC"/>
    <w:rsid w:val="00B664E7"/>
    <w:rsid w:val="00B678FE"/>
    <w:rsid w:val="00B75C4B"/>
    <w:rsid w:val="00B7727A"/>
    <w:rsid w:val="00B95365"/>
    <w:rsid w:val="00BA247A"/>
    <w:rsid w:val="00BC799A"/>
    <w:rsid w:val="00BD6998"/>
    <w:rsid w:val="00BE2605"/>
    <w:rsid w:val="00BE2A32"/>
    <w:rsid w:val="00BE444E"/>
    <w:rsid w:val="00C0568B"/>
    <w:rsid w:val="00C06944"/>
    <w:rsid w:val="00C2268C"/>
    <w:rsid w:val="00C36C5B"/>
    <w:rsid w:val="00C42746"/>
    <w:rsid w:val="00C43BAD"/>
    <w:rsid w:val="00C528A3"/>
    <w:rsid w:val="00C62EB0"/>
    <w:rsid w:val="00C650E5"/>
    <w:rsid w:val="00C75554"/>
    <w:rsid w:val="00C84BCD"/>
    <w:rsid w:val="00C8597E"/>
    <w:rsid w:val="00CA4458"/>
    <w:rsid w:val="00CB6A4F"/>
    <w:rsid w:val="00CC2B06"/>
    <w:rsid w:val="00CC55BF"/>
    <w:rsid w:val="00CE3CBE"/>
    <w:rsid w:val="00CF54BC"/>
    <w:rsid w:val="00D03F31"/>
    <w:rsid w:val="00D04C32"/>
    <w:rsid w:val="00D14CF3"/>
    <w:rsid w:val="00D17CB7"/>
    <w:rsid w:val="00D40142"/>
    <w:rsid w:val="00D40A6A"/>
    <w:rsid w:val="00D73C41"/>
    <w:rsid w:val="00D76901"/>
    <w:rsid w:val="00D8239C"/>
    <w:rsid w:val="00D9438D"/>
    <w:rsid w:val="00D96934"/>
    <w:rsid w:val="00DC436A"/>
    <w:rsid w:val="00DF57E3"/>
    <w:rsid w:val="00E02CA4"/>
    <w:rsid w:val="00E04B17"/>
    <w:rsid w:val="00E164AE"/>
    <w:rsid w:val="00E33FD4"/>
    <w:rsid w:val="00E52D41"/>
    <w:rsid w:val="00E5677B"/>
    <w:rsid w:val="00E63CE9"/>
    <w:rsid w:val="00E85F75"/>
    <w:rsid w:val="00E93C89"/>
    <w:rsid w:val="00E93DA9"/>
    <w:rsid w:val="00E946E6"/>
    <w:rsid w:val="00E94BA8"/>
    <w:rsid w:val="00EA1726"/>
    <w:rsid w:val="00EA4ACF"/>
    <w:rsid w:val="00EB0C9F"/>
    <w:rsid w:val="00EB5869"/>
    <w:rsid w:val="00ED2689"/>
    <w:rsid w:val="00ED29E5"/>
    <w:rsid w:val="00EF10AE"/>
    <w:rsid w:val="00EF197D"/>
    <w:rsid w:val="00EF7E65"/>
    <w:rsid w:val="00F26CD5"/>
    <w:rsid w:val="00F44845"/>
    <w:rsid w:val="00F656EB"/>
    <w:rsid w:val="00F70C22"/>
    <w:rsid w:val="00F842C0"/>
    <w:rsid w:val="00F87E4B"/>
    <w:rsid w:val="00F90F4F"/>
    <w:rsid w:val="00FA103D"/>
    <w:rsid w:val="00FA15D9"/>
    <w:rsid w:val="00FA5A94"/>
    <w:rsid w:val="00FA6E1C"/>
    <w:rsid w:val="00FB4DAC"/>
    <w:rsid w:val="00FB6F0E"/>
    <w:rsid w:val="00FB73F3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5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D8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Minh</cp:lastModifiedBy>
  <cp:revision>132</cp:revision>
  <dcterms:created xsi:type="dcterms:W3CDTF">2020-06-17T07:32:00Z</dcterms:created>
  <dcterms:modified xsi:type="dcterms:W3CDTF">2023-07-27T13:52:00Z</dcterms:modified>
</cp:coreProperties>
</file>